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74BC" w14:textId="77777777" w:rsidR="00642BCA" w:rsidRDefault="00642BCA" w:rsidP="004B6319">
      <w:pPr>
        <w:pStyle w:val="Corpotesto"/>
        <w:jc w:val="center"/>
        <w:rPr>
          <w:rFonts w:cs="Arial"/>
          <w:b/>
          <w:i/>
          <w:iCs/>
          <w:sz w:val="72"/>
          <w:szCs w:val="72"/>
        </w:rPr>
      </w:pPr>
    </w:p>
    <w:p w14:paraId="71306558" w14:textId="6BD82C35" w:rsidR="00CA78B1" w:rsidRDefault="004B6319" w:rsidP="004B6319">
      <w:pPr>
        <w:pStyle w:val="Corpotesto"/>
        <w:jc w:val="center"/>
        <w:rPr>
          <w:rFonts w:cs="Arial"/>
          <w:b/>
          <w:i/>
          <w:iCs/>
          <w:sz w:val="72"/>
          <w:szCs w:val="72"/>
        </w:rPr>
      </w:pPr>
      <w:r w:rsidRPr="004B6319">
        <w:rPr>
          <w:rFonts w:cs="Arial"/>
          <w:b/>
          <w:i/>
          <w:iCs/>
          <w:sz w:val="72"/>
          <w:szCs w:val="72"/>
        </w:rPr>
        <w:t>K</w:t>
      </w:r>
      <w:r w:rsidR="00631617">
        <w:rPr>
          <w:rFonts w:cs="Arial"/>
          <w:b/>
          <w:i/>
          <w:iCs/>
          <w:sz w:val="72"/>
          <w:szCs w:val="72"/>
        </w:rPr>
        <w:t>L</w:t>
      </w:r>
      <w:r w:rsidR="008A5AAB">
        <w:rPr>
          <w:rFonts w:cs="Arial"/>
          <w:b/>
          <w:i/>
          <w:iCs/>
          <w:sz w:val="72"/>
          <w:szCs w:val="72"/>
        </w:rPr>
        <w:t>8</w:t>
      </w:r>
      <w:r w:rsidR="004952A0">
        <w:rPr>
          <w:rFonts w:cs="Arial"/>
          <w:b/>
          <w:i/>
          <w:iCs/>
          <w:sz w:val="72"/>
          <w:szCs w:val="72"/>
        </w:rPr>
        <w:t>5</w:t>
      </w:r>
    </w:p>
    <w:p w14:paraId="4383845A" w14:textId="5952C58E" w:rsidR="004952A0" w:rsidRPr="004952A0" w:rsidRDefault="004952A0" w:rsidP="004B6319">
      <w:pPr>
        <w:pStyle w:val="Corpotesto"/>
        <w:jc w:val="center"/>
        <w:rPr>
          <w:rFonts w:cs="Arial"/>
          <w:b/>
          <w:i/>
          <w:iCs/>
          <w:sz w:val="56"/>
          <w:szCs w:val="56"/>
        </w:rPr>
      </w:pPr>
      <w:r w:rsidRPr="004952A0">
        <w:rPr>
          <w:rFonts w:cs="Arial"/>
          <w:b/>
          <w:i/>
          <w:iCs/>
          <w:sz w:val="56"/>
          <w:szCs w:val="56"/>
        </w:rPr>
        <w:t>Multiple-Resonant Switched Capacitor Converter</w:t>
      </w:r>
    </w:p>
    <w:p w14:paraId="02C567D1" w14:textId="0FE8CDEB" w:rsidR="00B16017" w:rsidRPr="004952A0" w:rsidRDefault="00B16017" w:rsidP="00B16017">
      <w:pPr>
        <w:pStyle w:val="Corpotesto"/>
        <w:jc w:val="center"/>
        <w:rPr>
          <w:rFonts w:cs="Arial"/>
          <w:b/>
          <w:i/>
          <w:sz w:val="52"/>
          <w:szCs w:val="52"/>
        </w:rPr>
      </w:pPr>
      <w:r w:rsidRPr="004952A0">
        <w:rPr>
          <w:rFonts w:cs="Arial"/>
          <w:b/>
          <w:sz w:val="52"/>
          <w:szCs w:val="52"/>
        </w:rPr>
        <w:t>Test Chip Manual</w:t>
      </w:r>
    </w:p>
    <w:p w14:paraId="6A2C6815" w14:textId="77777777" w:rsidR="00B16017" w:rsidRDefault="00B16017" w:rsidP="00B16017">
      <w:pPr>
        <w:pStyle w:val="Sottotitolo"/>
      </w:pPr>
    </w:p>
    <w:p w14:paraId="44A1DF73" w14:textId="649AEB95" w:rsidR="00B16017" w:rsidRDefault="00B16017" w:rsidP="00B16017">
      <w:pPr>
        <w:pStyle w:val="Corpodeltesto2"/>
        <w:jc w:val="center"/>
        <w:rPr>
          <w:i/>
          <w:sz w:val="32"/>
          <w:szCs w:val="32"/>
        </w:rPr>
      </w:pPr>
      <w:bookmarkStart w:id="0" w:name="_Toc115664088"/>
      <w:r>
        <w:rPr>
          <w:i/>
          <w:sz w:val="32"/>
          <w:szCs w:val="32"/>
        </w:rPr>
        <w:t>BCD</w:t>
      </w:r>
      <w:r w:rsidR="002453D8">
        <w:rPr>
          <w:i/>
          <w:sz w:val="32"/>
          <w:szCs w:val="32"/>
        </w:rPr>
        <w:t>110AP</w:t>
      </w:r>
      <w:r>
        <w:rPr>
          <w:i/>
          <w:sz w:val="32"/>
          <w:szCs w:val="32"/>
        </w:rPr>
        <w:t xml:space="preserve"> technology</w:t>
      </w:r>
      <w:bookmarkEnd w:id="0"/>
    </w:p>
    <w:p w14:paraId="5BD3A589" w14:textId="77777777" w:rsidR="00B16017" w:rsidRDefault="00B16017" w:rsidP="00B16017">
      <w:pPr>
        <w:pStyle w:val="Corpotesto"/>
        <w:jc w:val="center"/>
      </w:pPr>
      <w:r>
        <w:t xml:space="preserve">  </w:t>
      </w:r>
      <w:r>
        <w:br/>
        <w:t>Advanced IC &amp; Technology Sensitive IPs Design</w:t>
      </w:r>
    </w:p>
    <w:p w14:paraId="61826530" w14:textId="77777777" w:rsidR="00B16017" w:rsidRDefault="00B16017" w:rsidP="00B16017">
      <w:pPr>
        <w:pStyle w:val="Corpotesto"/>
        <w:jc w:val="center"/>
      </w:pPr>
      <w:r>
        <w:t>Smart Power &amp; High Voltage Competence Center</w:t>
      </w:r>
    </w:p>
    <w:p w14:paraId="6270DC45" w14:textId="77777777" w:rsidR="00B16017" w:rsidRDefault="00B16017" w:rsidP="00B16017">
      <w:pPr>
        <w:pStyle w:val="Corpotesto"/>
        <w:jc w:val="center"/>
      </w:pPr>
      <w:r>
        <w:t>Front-end Technology and Manufacturing - FTM R&amp;D</w:t>
      </w:r>
    </w:p>
    <w:p w14:paraId="1EBF2A3F" w14:textId="77777777" w:rsidR="00B16017" w:rsidRPr="009907B9" w:rsidRDefault="00B16017" w:rsidP="00B16017">
      <w:pPr>
        <w:pStyle w:val="Corpotesto"/>
        <w:jc w:val="center"/>
        <w:rPr>
          <w:lang w:val="en-US"/>
        </w:rPr>
      </w:pPr>
      <w:r w:rsidRPr="009907B9">
        <w:rPr>
          <w:lang w:val="en-US"/>
        </w:rPr>
        <w:t>STMicroelectronics S.r.l.</w:t>
      </w:r>
    </w:p>
    <w:p w14:paraId="26C46AEF" w14:textId="77777777" w:rsidR="00B16017" w:rsidRPr="009907B9" w:rsidRDefault="00B16017" w:rsidP="00B16017">
      <w:pPr>
        <w:pStyle w:val="Corpotesto"/>
        <w:jc w:val="center"/>
        <w:rPr>
          <w:lang w:val="en-US"/>
        </w:rPr>
      </w:pPr>
      <w:r w:rsidRPr="009907B9">
        <w:rPr>
          <w:lang w:val="en-US"/>
        </w:rPr>
        <w:t>Castelletto – Italy</w:t>
      </w:r>
    </w:p>
    <w:p w14:paraId="58472791" w14:textId="4D32CB37" w:rsidR="00B16017" w:rsidRDefault="00B16017" w:rsidP="00B16017">
      <w:pPr>
        <w:pStyle w:val="Firma"/>
        <w:spacing w:before="100" w:beforeAutospacing="1" w:after="100" w:afterAutospacing="1"/>
      </w:pPr>
      <w:r>
        <w:t xml:space="preserve">Revision </w:t>
      </w:r>
      <w:r w:rsidR="004D35EB">
        <w:t>0</w:t>
      </w:r>
      <w:r>
        <w:t>.</w:t>
      </w:r>
      <w:r w:rsidR="004D35EB">
        <w:t>1</w:t>
      </w:r>
    </w:p>
    <w:p w14:paraId="33E3A798" w14:textId="37F8EFB4" w:rsidR="00B16017" w:rsidRDefault="00B16017" w:rsidP="00B16017">
      <w:pPr>
        <w:pStyle w:val="Corpotesto"/>
        <w:jc w:val="center"/>
      </w:pPr>
    </w:p>
    <w:p w14:paraId="3FA13069" w14:textId="77777777" w:rsidR="00B16017" w:rsidRPr="00A35228" w:rsidRDefault="00B16017" w:rsidP="00B16017">
      <w:pPr>
        <w:rPr>
          <w:rFonts w:cs="Arial"/>
          <w:color w:val="000000" w:themeColor="text1"/>
        </w:rPr>
      </w:pPr>
    </w:p>
    <w:p w14:paraId="25CAFCD8" w14:textId="77777777" w:rsidR="00B16017" w:rsidRPr="00A35228" w:rsidRDefault="00B16017" w:rsidP="00B16017">
      <w:pPr>
        <w:rPr>
          <w:rFonts w:cs="Arial"/>
          <w:color w:val="000000" w:themeColor="text1"/>
        </w:rPr>
      </w:pPr>
    </w:p>
    <w:p w14:paraId="7752B5FE" w14:textId="77777777" w:rsidR="00B16017" w:rsidRPr="00A35228" w:rsidRDefault="00B16017" w:rsidP="00B16017">
      <w:pPr>
        <w:rPr>
          <w:rFonts w:cs="Arial"/>
          <w:color w:val="000000" w:themeColor="text1"/>
        </w:rPr>
      </w:pPr>
    </w:p>
    <w:p w14:paraId="3B1CD513" w14:textId="77777777" w:rsidR="00B16017" w:rsidRPr="00A35228" w:rsidRDefault="00B16017" w:rsidP="00B16017">
      <w:pPr>
        <w:rPr>
          <w:rFonts w:cs="Arial"/>
          <w:color w:val="000000" w:themeColor="text1"/>
        </w:rPr>
      </w:pPr>
    </w:p>
    <w:p w14:paraId="5C2700DC" w14:textId="77777777" w:rsidR="00B16017" w:rsidRDefault="00B16017" w:rsidP="00B16017">
      <w:pPr>
        <w:rPr>
          <w:lang w:val="en-US"/>
        </w:rPr>
      </w:pPr>
    </w:p>
    <w:p w14:paraId="5F58D249" w14:textId="77777777" w:rsidR="00B16017" w:rsidRPr="00430F72" w:rsidRDefault="00B16017" w:rsidP="00B16017">
      <w:pPr>
        <w:pStyle w:val="Didascalia"/>
        <w:jc w:val="left"/>
      </w:pPr>
    </w:p>
    <w:p w14:paraId="6D88169B" w14:textId="1EE3B534" w:rsidR="00B16017" w:rsidRDefault="00B16017" w:rsidP="00B16017">
      <w:pPr>
        <w:jc w:val="both"/>
        <w:rPr>
          <w:sz w:val="24"/>
        </w:rPr>
      </w:pPr>
      <w:r w:rsidRPr="00877596">
        <w:rPr>
          <w:sz w:val="24"/>
        </w:rPr>
        <w:t xml:space="preserve">The purpose of this </w:t>
      </w:r>
      <w:r w:rsidR="00942D5F">
        <w:rPr>
          <w:sz w:val="24"/>
        </w:rPr>
        <w:t>document</w:t>
      </w:r>
      <w:r w:rsidRPr="00877596">
        <w:rPr>
          <w:sz w:val="24"/>
        </w:rPr>
        <w:t xml:space="preserve"> is to describe content and control instructions of</w:t>
      </w:r>
      <w:r w:rsidRPr="00877596">
        <w:rPr>
          <w:b/>
          <w:sz w:val="24"/>
        </w:rPr>
        <w:t xml:space="preserve"> </w:t>
      </w:r>
      <w:r w:rsidR="00343A4C">
        <w:rPr>
          <w:sz w:val="24"/>
        </w:rPr>
        <w:t>K</w:t>
      </w:r>
      <w:r w:rsidR="004D35EB">
        <w:rPr>
          <w:sz w:val="24"/>
        </w:rPr>
        <w:t>L</w:t>
      </w:r>
      <w:r w:rsidR="008A5AAB">
        <w:rPr>
          <w:sz w:val="24"/>
        </w:rPr>
        <w:t>8</w:t>
      </w:r>
      <w:r w:rsidR="004952A0">
        <w:rPr>
          <w:sz w:val="24"/>
        </w:rPr>
        <w:t>5</w:t>
      </w:r>
      <w:r w:rsidR="00343A4C">
        <w:rPr>
          <w:sz w:val="24"/>
        </w:rPr>
        <w:t>AA</w:t>
      </w:r>
      <w:r w:rsidRPr="00877596">
        <w:rPr>
          <w:sz w:val="24"/>
        </w:rPr>
        <w:t xml:space="preserve"> chip included in </w:t>
      </w:r>
      <w:r w:rsidR="00942D5F">
        <w:rPr>
          <w:sz w:val="24"/>
        </w:rPr>
        <w:t>HI1</w:t>
      </w:r>
      <w:r w:rsidR="004D35EB">
        <w:rPr>
          <w:sz w:val="24"/>
        </w:rPr>
        <w:t>3</w:t>
      </w:r>
      <w:r w:rsidR="00942D5F">
        <w:rPr>
          <w:sz w:val="24"/>
        </w:rPr>
        <w:t>AA</w:t>
      </w:r>
      <w:r w:rsidRPr="00877596">
        <w:rPr>
          <w:sz w:val="24"/>
        </w:rPr>
        <w:t xml:space="preserve"> multi-chip in </w:t>
      </w:r>
      <w:r w:rsidR="00942D5F">
        <w:rPr>
          <w:sz w:val="24"/>
        </w:rPr>
        <w:t>BCD110AP</w:t>
      </w:r>
      <w:r w:rsidRPr="00877596">
        <w:rPr>
          <w:sz w:val="24"/>
        </w:rPr>
        <w:t xml:space="preserve"> technology, </w:t>
      </w:r>
      <w:r w:rsidR="004952A0">
        <w:rPr>
          <w:sz w:val="24"/>
        </w:rPr>
        <w:t>which integrates a Multiple-Resonant Switched Capacitor Converter (MuReSCC)</w:t>
      </w:r>
      <w:r w:rsidR="005F40E6">
        <w:rPr>
          <w:sz w:val="24"/>
        </w:rPr>
        <w:t>, including</w:t>
      </w:r>
    </w:p>
    <w:p w14:paraId="68D81AB5" w14:textId="599B5533" w:rsidR="005F40E6" w:rsidRDefault="005F40E6" w:rsidP="005F40E6">
      <w:pPr>
        <w:pStyle w:val="Paragrafoelenco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omparator</w:t>
      </w:r>
    </w:p>
    <w:p w14:paraId="748F15EC" w14:textId="69CE7052" w:rsidR="005F40E6" w:rsidRDefault="005F40E6" w:rsidP="005F40E6">
      <w:pPr>
        <w:pStyle w:val="Paragrafoelenco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13MHz clock</w:t>
      </w:r>
    </w:p>
    <w:p w14:paraId="3F12A18D" w14:textId="421423F0" w:rsidR="005F40E6" w:rsidRDefault="005F40E6" w:rsidP="005F40E6">
      <w:pPr>
        <w:pStyle w:val="Paragrafoelenco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omparator</w:t>
      </w:r>
    </w:p>
    <w:p w14:paraId="16B88EC1" w14:textId="123764B5" w:rsidR="005F40E6" w:rsidRDefault="005F40E6" w:rsidP="005F40E6">
      <w:pPr>
        <w:pStyle w:val="Paragrafoelenco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Phase generator with programmable delays</w:t>
      </w:r>
    </w:p>
    <w:p w14:paraId="2FFFF64E" w14:textId="2228B620" w:rsidR="005F40E6" w:rsidRDefault="005F40E6" w:rsidP="005F40E6">
      <w:pPr>
        <w:pStyle w:val="Paragrafoelenco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Drivers</w:t>
      </w:r>
    </w:p>
    <w:p w14:paraId="33A35FBB" w14:textId="7B042056" w:rsidR="005F40E6" w:rsidRPr="005F40E6" w:rsidRDefault="005F40E6" w:rsidP="005F40E6">
      <w:pPr>
        <w:pStyle w:val="Paragrafoelenco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Output stage</w:t>
      </w:r>
    </w:p>
    <w:p w14:paraId="18D81B37" w14:textId="77777777" w:rsidR="00B16017" w:rsidRPr="00877596" w:rsidRDefault="00B16017" w:rsidP="00B16017">
      <w:pPr>
        <w:jc w:val="both"/>
        <w:rPr>
          <w:sz w:val="24"/>
        </w:rPr>
      </w:pPr>
    </w:p>
    <w:p w14:paraId="4C343D26" w14:textId="77777777" w:rsidR="004D35EB" w:rsidRDefault="004D35EB" w:rsidP="004D35EB">
      <w:pPr>
        <w:jc w:val="both"/>
        <w:rPr>
          <w:sz w:val="24"/>
          <w:lang w:val="en-US"/>
        </w:rPr>
      </w:pPr>
    </w:p>
    <w:p w14:paraId="594347AD" w14:textId="4E2591F3" w:rsidR="004D35EB" w:rsidRDefault="004D35EB" w:rsidP="004D35EB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dditional cells are included to allow </w:t>
      </w:r>
      <w:r w:rsidR="001377EE">
        <w:rPr>
          <w:sz w:val="24"/>
          <w:lang w:val="en-US"/>
        </w:rPr>
        <w:t>proper biasing</w:t>
      </w:r>
    </w:p>
    <w:p w14:paraId="351F1618" w14:textId="24D8ECB0" w:rsidR="001377EE" w:rsidRDefault="005F40E6" w:rsidP="001377EE">
      <w:pPr>
        <w:pStyle w:val="Paragrafoelenco"/>
        <w:numPr>
          <w:ilvl w:val="0"/>
          <w:numId w:val="29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Bandgap voltage reference</w:t>
      </w:r>
    </w:p>
    <w:p w14:paraId="70852675" w14:textId="1390F8B9" w:rsidR="005F40E6" w:rsidRPr="001377EE" w:rsidRDefault="005F40E6" w:rsidP="001377EE">
      <w:pPr>
        <w:pStyle w:val="Paragrafoelenco"/>
        <w:numPr>
          <w:ilvl w:val="0"/>
          <w:numId w:val="29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PTAT and ZTAT current reference</w:t>
      </w:r>
    </w:p>
    <w:p w14:paraId="247862DA" w14:textId="0480B303" w:rsidR="004D35EB" w:rsidRPr="004D35EB" w:rsidRDefault="004D35EB" w:rsidP="004D35EB">
      <w:pPr>
        <w:pStyle w:val="Paragrafoelenco"/>
        <w:ind w:left="560"/>
        <w:jc w:val="both"/>
        <w:rPr>
          <w:sz w:val="24"/>
          <w:lang w:val="en-US"/>
        </w:rPr>
      </w:pPr>
    </w:p>
    <w:p w14:paraId="61CE355E" w14:textId="77777777" w:rsidR="00B16017" w:rsidRPr="004D35EB" w:rsidRDefault="00B16017" w:rsidP="00B16017">
      <w:pPr>
        <w:jc w:val="both"/>
        <w:rPr>
          <w:sz w:val="24"/>
          <w:lang w:val="en-US"/>
        </w:rPr>
      </w:pPr>
    </w:p>
    <w:p w14:paraId="3EB58424" w14:textId="2361C4D4" w:rsidR="00942D5F" w:rsidRDefault="00942D5F" w:rsidP="00B16017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</w:t>
      </w:r>
      <w:r w:rsidR="00102D46">
        <w:rPr>
          <w:color w:val="000000" w:themeColor="text1"/>
          <w:sz w:val="24"/>
        </w:rPr>
        <w:t>used</w:t>
      </w:r>
      <w:r w:rsidR="00060C1F">
        <w:rPr>
          <w:color w:val="000000" w:themeColor="text1"/>
          <w:sz w:val="24"/>
        </w:rPr>
        <w:t xml:space="preserve"> </w:t>
      </w:r>
      <w:r w:rsidR="004D35EB">
        <w:rPr>
          <w:color w:val="000000" w:themeColor="text1"/>
          <w:sz w:val="24"/>
        </w:rPr>
        <w:t>back-end</w:t>
      </w:r>
      <w:r w:rsidR="00060C1F">
        <w:rPr>
          <w:color w:val="000000" w:themeColor="text1"/>
          <w:sz w:val="24"/>
        </w:rPr>
        <w:t xml:space="preserve"> option is</w:t>
      </w:r>
      <w:r w:rsidR="00054617">
        <w:rPr>
          <w:color w:val="000000" w:themeColor="text1"/>
          <w:sz w:val="24"/>
        </w:rPr>
        <w:t xml:space="preserve"> </w:t>
      </w:r>
      <w:r w:rsidR="004D35EB">
        <w:rPr>
          <w:color w:val="000000" w:themeColor="text1"/>
          <w:sz w:val="24"/>
        </w:rPr>
        <w:t>4</w:t>
      </w:r>
      <w:r w:rsidR="00054617" w:rsidRPr="00054617">
        <w:rPr>
          <w:color w:val="000000" w:themeColor="text1"/>
          <w:sz w:val="24"/>
        </w:rPr>
        <w:t>M</w:t>
      </w:r>
      <w:r w:rsidR="004D35EB">
        <w:rPr>
          <w:color w:val="000000" w:themeColor="text1"/>
          <w:sz w:val="24"/>
        </w:rPr>
        <w:t>2X</w:t>
      </w:r>
      <w:r w:rsidR="00054617" w:rsidRPr="00054617">
        <w:rPr>
          <w:color w:val="000000" w:themeColor="text1"/>
          <w:sz w:val="24"/>
        </w:rPr>
        <w:t>1UNIPDPI</w:t>
      </w:r>
      <w:r w:rsidR="00054617">
        <w:rPr>
          <w:color w:val="000000" w:themeColor="text1"/>
          <w:sz w:val="24"/>
        </w:rPr>
        <w:t xml:space="preserve"> </w:t>
      </w:r>
      <w:r w:rsidR="0090219A">
        <w:rPr>
          <w:color w:val="000000" w:themeColor="text1"/>
          <w:sz w:val="24"/>
        </w:rPr>
        <w:t>(</w:t>
      </w:r>
      <w:r w:rsidR="004D35EB">
        <w:rPr>
          <w:color w:val="000000" w:themeColor="text1"/>
          <w:sz w:val="24"/>
        </w:rPr>
        <w:t>4</w:t>
      </w:r>
      <w:r w:rsidR="0090219A">
        <w:rPr>
          <w:color w:val="000000" w:themeColor="text1"/>
          <w:sz w:val="24"/>
        </w:rPr>
        <w:t xml:space="preserve"> Metals, NiPd Pads</w:t>
      </w:r>
      <w:r w:rsidR="001B469D">
        <w:rPr>
          <w:color w:val="000000" w:themeColor="text1"/>
          <w:sz w:val="24"/>
        </w:rPr>
        <w:t xml:space="preserve"> with PI</w:t>
      </w:r>
      <w:r w:rsidR="00F20F83">
        <w:rPr>
          <w:color w:val="000000" w:themeColor="text1"/>
          <w:sz w:val="24"/>
        </w:rPr>
        <w:t>)</w:t>
      </w:r>
      <w:r w:rsidR="004D35EB">
        <w:rPr>
          <w:color w:val="000000" w:themeColor="text1"/>
          <w:sz w:val="24"/>
        </w:rPr>
        <w:t>. The used front-end option is</w:t>
      </w:r>
      <w:r w:rsidR="00054617">
        <w:rPr>
          <w:color w:val="000000" w:themeColor="text1"/>
          <w:sz w:val="24"/>
        </w:rPr>
        <w:t xml:space="preserve"> </w:t>
      </w:r>
      <w:r w:rsidR="004D35EB">
        <w:rPr>
          <w:color w:val="000000" w:themeColor="text1"/>
          <w:sz w:val="24"/>
        </w:rPr>
        <w:t>DTI, with both 1.8V and</w:t>
      </w:r>
      <w:r w:rsidR="00054617">
        <w:rPr>
          <w:color w:val="000000" w:themeColor="text1"/>
          <w:sz w:val="24"/>
        </w:rPr>
        <w:t xml:space="preserve"> 5V </w:t>
      </w:r>
      <w:r w:rsidR="00102D46">
        <w:rPr>
          <w:color w:val="000000" w:themeColor="text1"/>
          <w:sz w:val="24"/>
        </w:rPr>
        <w:t>Gate Oxide</w:t>
      </w:r>
      <w:r w:rsidR="004D35EB">
        <w:rPr>
          <w:color w:val="000000" w:themeColor="text1"/>
          <w:sz w:val="24"/>
        </w:rPr>
        <w:t>s</w:t>
      </w:r>
      <w:r w:rsidR="001B469D">
        <w:rPr>
          <w:color w:val="000000" w:themeColor="text1"/>
          <w:sz w:val="24"/>
        </w:rPr>
        <w:t>.</w:t>
      </w:r>
    </w:p>
    <w:p w14:paraId="267742AD" w14:textId="77777777" w:rsidR="00060C1F" w:rsidRPr="00060C1F" w:rsidRDefault="00060C1F" w:rsidP="000E3636">
      <w:pPr>
        <w:pStyle w:val="Paragrafoelenco"/>
        <w:jc w:val="both"/>
        <w:rPr>
          <w:color w:val="000000" w:themeColor="text1"/>
          <w:sz w:val="24"/>
        </w:rPr>
      </w:pPr>
    </w:p>
    <w:p w14:paraId="34AC2038" w14:textId="77777777" w:rsidR="00B16017" w:rsidRPr="00812726" w:rsidRDefault="00B16017" w:rsidP="00B16017">
      <w:pPr>
        <w:pStyle w:val="Corpotesto"/>
        <w:rPr>
          <w:sz w:val="24"/>
          <w:lang w:val="en-US"/>
        </w:rPr>
      </w:pPr>
    </w:p>
    <w:p w14:paraId="4A5CDBDC" w14:textId="77777777" w:rsidR="00B16017" w:rsidRDefault="00B16017" w:rsidP="00B16017"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 w14:paraId="676B66C1" w14:textId="77777777" w:rsidR="00B16017" w:rsidRPr="00430F72" w:rsidRDefault="00B16017" w:rsidP="00B16017">
      <w:pPr>
        <w:pStyle w:val="Didascalia"/>
        <w:jc w:val="left"/>
      </w:pPr>
      <w:r>
        <w:lastRenderedPageBreak/>
        <w:t>REVISION HISTORY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2295"/>
        <w:gridCol w:w="1409"/>
        <w:gridCol w:w="4090"/>
      </w:tblGrid>
      <w:tr w:rsidR="00B16017" w:rsidRPr="00D874BD" w14:paraId="5E52A60C" w14:textId="77777777" w:rsidTr="2B8DCAD3">
        <w:trPr>
          <w:trHeight w:val="255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51E02B" w14:textId="77777777" w:rsidR="00B16017" w:rsidRPr="00D874BD" w:rsidRDefault="00B16017" w:rsidP="00CF04B4">
            <w:pPr>
              <w:rPr>
                <w:b/>
                <w:sz w:val="24"/>
              </w:rPr>
            </w:pPr>
            <w:r w:rsidRPr="00D874BD">
              <w:rPr>
                <w:b/>
                <w:sz w:val="24"/>
              </w:rPr>
              <w:t>Revisio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1943B" w14:textId="77777777" w:rsidR="00B16017" w:rsidRPr="00D874BD" w:rsidRDefault="00B16017" w:rsidP="00CF04B4">
            <w:pPr>
              <w:rPr>
                <w:b/>
                <w:sz w:val="24"/>
              </w:rPr>
            </w:pPr>
            <w:r w:rsidRPr="00D874BD">
              <w:rPr>
                <w:b/>
                <w:sz w:val="24"/>
              </w:rPr>
              <w:t>Author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87A2" w14:textId="77777777" w:rsidR="00B16017" w:rsidRPr="00D874BD" w:rsidRDefault="00B16017" w:rsidP="00CF04B4">
            <w:pPr>
              <w:rPr>
                <w:b/>
                <w:sz w:val="24"/>
              </w:rPr>
            </w:pPr>
            <w:r w:rsidRPr="00D874BD">
              <w:rPr>
                <w:b/>
                <w:sz w:val="24"/>
              </w:rPr>
              <w:t>Release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0106B" w14:textId="77777777" w:rsidR="00B16017" w:rsidRPr="00D874BD" w:rsidRDefault="00B16017" w:rsidP="00CF0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</w:tr>
      <w:tr w:rsidR="00B16017" w14:paraId="18285B5D" w14:textId="77777777" w:rsidTr="2B8DCAD3">
        <w:trPr>
          <w:trHeight w:val="255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01686" w14:textId="2FA15861" w:rsidR="00B16017" w:rsidRDefault="001377EE" w:rsidP="00CF04B4">
            <w:r>
              <w:rPr>
                <w:lang w:val="it-IT"/>
              </w:rPr>
              <w:t>0</w:t>
            </w:r>
            <w:r w:rsidR="00B16017">
              <w:rPr>
                <w:lang w:val="it-IT"/>
              </w:rPr>
              <w:t>.</w:t>
            </w:r>
            <w:r>
              <w:rPr>
                <w:lang w:val="it-IT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FBBA" w14:textId="2C362FA9" w:rsidR="00DC2863" w:rsidRPr="00BC6062" w:rsidRDefault="00DC2863" w:rsidP="00CF04B4">
            <w:pPr>
              <w:rPr>
                <w:lang w:val="it-IT"/>
              </w:rPr>
            </w:pPr>
            <w:r>
              <w:rPr>
                <w:lang w:val="it-IT"/>
              </w:rPr>
              <w:t>Alessandro Nicolos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1BD" w14:textId="359F80CB" w:rsidR="00B16017" w:rsidRDefault="00D57C50" w:rsidP="00CF04B4">
            <w:r>
              <w:t>June 202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A1B" w14:textId="2ACCD588" w:rsidR="00B16017" w:rsidRDefault="00D57C50" w:rsidP="00CF04B4">
            <w:r>
              <w:t xml:space="preserve">Document </w:t>
            </w:r>
            <w:r w:rsidR="001377EE">
              <w:t>Creation</w:t>
            </w:r>
          </w:p>
        </w:tc>
      </w:tr>
    </w:tbl>
    <w:p w14:paraId="5F45B22F" w14:textId="77777777" w:rsidR="00B16017" w:rsidRDefault="00B16017" w:rsidP="00B16017">
      <w:pPr>
        <w:pStyle w:val="Corpotesto"/>
      </w:pPr>
    </w:p>
    <w:p w14:paraId="1E32F51B" w14:textId="77777777" w:rsidR="00B16017" w:rsidRDefault="00B16017" w:rsidP="00B16017">
      <w:pPr>
        <w:pStyle w:val="Didascalia"/>
        <w:jc w:val="left"/>
      </w:pPr>
      <w:r>
        <w:t>TECHNOLOGY AND OPERATING CONDI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0"/>
        <w:gridCol w:w="1500"/>
      </w:tblGrid>
      <w:tr w:rsidR="00B16017" w:rsidRPr="00661536" w14:paraId="41671D2F" w14:textId="77777777" w:rsidTr="00CF04B4">
        <w:tc>
          <w:tcPr>
            <w:tcW w:w="4198" w:type="pct"/>
          </w:tcPr>
          <w:p w14:paraId="23F1CE00" w14:textId="77777777" w:rsidR="00B16017" w:rsidRPr="00661536" w:rsidRDefault="00B16017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</w:rPr>
            </w:pPr>
            <w:r w:rsidRPr="00661536">
              <w:rPr>
                <w:rFonts w:cs="Arial"/>
                <w:b/>
              </w:rPr>
              <w:t>Name</w:t>
            </w:r>
          </w:p>
        </w:tc>
        <w:tc>
          <w:tcPr>
            <w:tcW w:w="802" w:type="pct"/>
          </w:tcPr>
          <w:p w14:paraId="0E788A87" w14:textId="77777777" w:rsidR="00B16017" w:rsidRPr="00661536" w:rsidRDefault="00B16017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</w:rPr>
            </w:pPr>
            <w:r w:rsidRPr="00661536">
              <w:rPr>
                <w:rFonts w:cs="Arial"/>
                <w:b/>
              </w:rPr>
              <w:t>Version</w:t>
            </w:r>
          </w:p>
        </w:tc>
      </w:tr>
      <w:tr w:rsidR="00B16017" w:rsidRPr="00655973" w14:paraId="29186878" w14:textId="77777777" w:rsidTr="00CF04B4">
        <w:tc>
          <w:tcPr>
            <w:tcW w:w="4198" w:type="pct"/>
          </w:tcPr>
          <w:p w14:paraId="2BD75A22" w14:textId="659525EA" w:rsidR="00B16017" w:rsidRPr="00655973" w:rsidRDefault="004457CB" w:rsidP="00CF04B4">
            <w:pPr>
              <w:tabs>
                <w:tab w:val="center" w:pos="4320"/>
                <w:tab w:val="right" w:pos="8640"/>
              </w:tabs>
              <w:rPr>
                <w:rFonts w:cs="Arial"/>
              </w:rPr>
            </w:pPr>
            <w:r w:rsidRPr="004457CB">
              <w:rPr>
                <w:rFonts w:cs="Arial"/>
              </w:rPr>
              <w:t>PDK_STM_BCD110AP</w:t>
            </w:r>
          </w:p>
        </w:tc>
        <w:tc>
          <w:tcPr>
            <w:tcW w:w="802" w:type="pct"/>
          </w:tcPr>
          <w:p w14:paraId="7FA99DD1" w14:textId="2EB495B7" w:rsidR="00B16017" w:rsidRPr="00655973" w:rsidRDefault="004457CB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1377EE">
              <w:rPr>
                <w:rFonts w:cs="Arial"/>
              </w:rPr>
              <w:t>1.a-00</w:t>
            </w:r>
          </w:p>
        </w:tc>
      </w:tr>
      <w:tr w:rsidR="00B16017" w:rsidRPr="00655973" w14:paraId="587D5E14" w14:textId="77777777" w:rsidTr="00CF04B4">
        <w:tc>
          <w:tcPr>
            <w:tcW w:w="4198" w:type="pct"/>
          </w:tcPr>
          <w:p w14:paraId="4289D294" w14:textId="4BB3DFEB" w:rsidR="00B16017" w:rsidRPr="00655973" w:rsidRDefault="00A167AF" w:rsidP="00CF04B4">
            <w:pPr>
              <w:rPr>
                <w:rFonts w:cs="Arial"/>
              </w:rPr>
            </w:pPr>
            <w:r w:rsidRPr="00A167AF">
              <w:rPr>
                <w:rFonts w:cs="Arial"/>
              </w:rPr>
              <w:t>MACROCELLS_ESD_BCD110AP</w:t>
            </w:r>
          </w:p>
        </w:tc>
        <w:tc>
          <w:tcPr>
            <w:tcW w:w="802" w:type="pct"/>
          </w:tcPr>
          <w:p w14:paraId="3C606131" w14:textId="1986AE9C" w:rsidR="00B16017" w:rsidRPr="00655973" w:rsidRDefault="00B16017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highlight w:val="yellow"/>
              </w:rPr>
            </w:pPr>
            <w:r w:rsidRPr="00655973">
              <w:rPr>
                <w:rFonts w:cs="Arial"/>
              </w:rPr>
              <w:t>1.</w:t>
            </w:r>
            <w:r w:rsidR="00D57C50">
              <w:rPr>
                <w:rFonts w:cs="Arial"/>
              </w:rPr>
              <w:t>2-00</w:t>
            </w:r>
          </w:p>
        </w:tc>
      </w:tr>
      <w:tr w:rsidR="00B16017" w:rsidRPr="00655973" w14:paraId="175B47FF" w14:textId="77777777" w:rsidTr="00CF04B4">
        <w:tc>
          <w:tcPr>
            <w:tcW w:w="4198" w:type="pct"/>
          </w:tcPr>
          <w:p w14:paraId="5C8F17D4" w14:textId="044C0E90" w:rsidR="00B16017" w:rsidRPr="009C23CE" w:rsidRDefault="009C23CE" w:rsidP="00CF04B4">
            <w:pPr>
              <w:rPr>
                <w:rFonts w:cs="Arial"/>
                <w:lang w:val="fr-FR"/>
              </w:rPr>
            </w:pPr>
            <w:r w:rsidRPr="009C23CE">
              <w:rPr>
                <w:rFonts w:cs="Arial"/>
                <w:lang w:val="fr-FR"/>
              </w:rPr>
              <w:t>BCD110AP_SC_13d5T_CORE_OD50</w:t>
            </w:r>
          </w:p>
        </w:tc>
        <w:tc>
          <w:tcPr>
            <w:tcW w:w="802" w:type="pct"/>
          </w:tcPr>
          <w:p w14:paraId="789215CD" w14:textId="2F81BEA6" w:rsidR="00B16017" w:rsidRPr="009C23CE" w:rsidRDefault="00D57C50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  <w:lang w:val="fr-FR"/>
              </w:rPr>
              <w:t>3.0-00</w:t>
            </w:r>
          </w:p>
        </w:tc>
      </w:tr>
      <w:tr w:rsidR="00D57C50" w:rsidRPr="00D57C50" w14:paraId="04D456D1" w14:textId="77777777" w:rsidTr="00CF04B4">
        <w:tc>
          <w:tcPr>
            <w:tcW w:w="4198" w:type="pct"/>
          </w:tcPr>
          <w:p w14:paraId="7AA7F346" w14:textId="7DCAEB4A" w:rsidR="00D57C50" w:rsidRPr="009C23CE" w:rsidRDefault="00D57C50" w:rsidP="00CF04B4">
            <w:pPr>
              <w:rPr>
                <w:rFonts w:cs="Arial"/>
                <w:lang w:val="fr-FR"/>
              </w:rPr>
            </w:pPr>
            <w:r w:rsidRPr="00D57C50">
              <w:rPr>
                <w:rFonts w:cs="Arial"/>
                <w:lang w:val="fr-FR"/>
              </w:rPr>
              <w:t>BCD110AP_SC_12T_CORE_H</w:t>
            </w:r>
          </w:p>
        </w:tc>
        <w:tc>
          <w:tcPr>
            <w:tcW w:w="802" w:type="pct"/>
          </w:tcPr>
          <w:p w14:paraId="182CAC22" w14:textId="397297BD" w:rsidR="00D57C50" w:rsidRPr="00D57C50" w:rsidRDefault="00D57C50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0-00</w:t>
            </w:r>
          </w:p>
        </w:tc>
      </w:tr>
      <w:tr w:rsidR="00D57C50" w:rsidRPr="00D57C50" w14:paraId="2139F1AE" w14:textId="77777777" w:rsidTr="00CF04B4">
        <w:tc>
          <w:tcPr>
            <w:tcW w:w="4198" w:type="pct"/>
          </w:tcPr>
          <w:p w14:paraId="1E46F404" w14:textId="3A049194" w:rsidR="00D57C50" w:rsidRPr="00D57C50" w:rsidRDefault="00D57C50" w:rsidP="00CF04B4">
            <w:pPr>
              <w:rPr>
                <w:rFonts w:cs="Arial"/>
                <w:lang w:val="en-US"/>
              </w:rPr>
            </w:pPr>
            <w:r w:rsidRPr="00D57C50">
              <w:rPr>
                <w:rFonts w:cs="Arial"/>
                <w:lang w:val="en-US"/>
              </w:rPr>
              <w:t>BCD110AP_SC_13d5TGO2_SHIFTJI_H_OD50</w:t>
            </w:r>
          </w:p>
        </w:tc>
        <w:tc>
          <w:tcPr>
            <w:tcW w:w="802" w:type="pct"/>
          </w:tcPr>
          <w:p w14:paraId="230C12CC" w14:textId="1F7BA3D3" w:rsidR="00D57C50" w:rsidRPr="00D57C50" w:rsidRDefault="00D57C50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fr-FR"/>
              </w:rPr>
              <w:t>3.0-00</w:t>
            </w:r>
          </w:p>
        </w:tc>
      </w:tr>
      <w:tr w:rsidR="00B16017" w:rsidRPr="00655973" w14:paraId="12889E05" w14:textId="77777777" w:rsidTr="00CF04B4">
        <w:tc>
          <w:tcPr>
            <w:tcW w:w="4198" w:type="pct"/>
          </w:tcPr>
          <w:p w14:paraId="23E5B21E" w14:textId="3A51940B" w:rsidR="00B16017" w:rsidRPr="00AE7D4C" w:rsidRDefault="001377EE" w:rsidP="00CF04B4">
            <w:pPr>
              <w:rPr>
                <w:rFonts w:cs="Arial"/>
                <w:lang w:val="it-IT"/>
              </w:rPr>
            </w:pPr>
            <w:r w:rsidRPr="001377EE">
              <w:rPr>
                <w:rFonts w:cs="Arial"/>
                <w:lang w:val="it-IT"/>
              </w:rPr>
              <w:t>BCD110AP_IO_SFISO_GPIO_1V8_5V_OD50_4M2X1UNIPDPI</w:t>
            </w:r>
          </w:p>
        </w:tc>
        <w:tc>
          <w:tcPr>
            <w:tcW w:w="802" w:type="pct"/>
          </w:tcPr>
          <w:p w14:paraId="3DEEF061" w14:textId="07D58C52" w:rsidR="00B16017" w:rsidRPr="00655973" w:rsidRDefault="00B16017" w:rsidP="00CF04B4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highlight w:val="yellow"/>
              </w:rPr>
            </w:pPr>
            <w:r w:rsidRPr="00655973">
              <w:rPr>
                <w:rFonts w:cs="Arial"/>
              </w:rPr>
              <w:t>1.</w:t>
            </w:r>
            <w:r w:rsidR="001377EE">
              <w:rPr>
                <w:rFonts w:cs="Arial"/>
              </w:rPr>
              <w:t>0</w:t>
            </w:r>
          </w:p>
        </w:tc>
      </w:tr>
    </w:tbl>
    <w:p w14:paraId="1E22E50F" w14:textId="77777777" w:rsidR="00B16017" w:rsidRDefault="00B16017" w:rsidP="00B16017">
      <w:pPr>
        <w:pStyle w:val="Didascalia"/>
        <w:jc w:val="left"/>
      </w:pPr>
    </w:p>
    <w:p w14:paraId="4ACE4B6E" w14:textId="30A5FCD2" w:rsidR="00B16017" w:rsidRDefault="00B16017">
      <w:pPr>
        <w:spacing w:after="160" w:line="259" w:lineRule="auto"/>
      </w:pPr>
      <w:r>
        <w:br w:type="page"/>
      </w:r>
    </w:p>
    <w:p w14:paraId="50AABEAB" w14:textId="1A262CFE" w:rsidR="00B16017" w:rsidRDefault="00B16017" w:rsidP="00B16017">
      <w:pPr>
        <w:pStyle w:val="Titolo1"/>
      </w:pPr>
      <w:bookmarkStart w:id="1" w:name="_Toc237754462"/>
      <w:bookmarkStart w:id="2" w:name="_Toc196538457"/>
      <w:bookmarkStart w:id="3" w:name="_Ref55616533"/>
      <w:bookmarkStart w:id="4" w:name="_Ref55616528"/>
      <w:bookmarkStart w:id="5" w:name="_Ref55616518"/>
      <w:bookmarkStart w:id="6" w:name="_Toc265487751"/>
      <w:bookmarkStart w:id="7" w:name="_Toc169250475"/>
      <w:r>
        <w:lastRenderedPageBreak/>
        <w:t>Index of cont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373E3D5A" w14:textId="77777777" w:rsidR="00851228" w:rsidRPr="00851228" w:rsidRDefault="00851228" w:rsidP="00851228">
      <w:pPr>
        <w:pStyle w:val="Corpotesto"/>
      </w:pPr>
    </w:p>
    <w:p w14:paraId="75BBDD5E" w14:textId="008EBD8C" w:rsidR="005F40E6" w:rsidRDefault="59461405">
      <w:pPr>
        <w:pStyle w:val="Somma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69250475" w:history="1">
        <w:r w:rsidR="005F40E6" w:rsidRPr="00EE09CE">
          <w:rPr>
            <w:rStyle w:val="Collegamentoipertestuale"/>
            <w:noProof/>
          </w:rPr>
          <w:t>1.</w:t>
        </w:r>
        <w:r w:rsidR="005F40E6">
          <w:rPr>
            <w:rFonts w:asciiTheme="minorHAnsi" w:eastAsiaTheme="minorEastAsia" w:hAnsiTheme="minorHAnsi" w:cstheme="minorBidi"/>
            <w:noProof/>
            <w:kern w:val="2"/>
            <w:lang w:val="en-US" w:eastAsia="zh-CN"/>
            <w14:ligatures w14:val="standardContextual"/>
          </w:rPr>
          <w:tab/>
        </w:r>
        <w:r w:rsidR="005F40E6" w:rsidRPr="00EE09CE">
          <w:rPr>
            <w:rStyle w:val="Collegamentoipertestuale"/>
            <w:noProof/>
          </w:rPr>
          <w:t>Index of contents</w:t>
        </w:r>
        <w:r w:rsidR="005F40E6">
          <w:rPr>
            <w:noProof/>
            <w:webHidden/>
          </w:rPr>
          <w:tab/>
        </w:r>
        <w:r w:rsidR="005F40E6">
          <w:rPr>
            <w:noProof/>
            <w:webHidden/>
          </w:rPr>
          <w:fldChar w:fldCharType="begin"/>
        </w:r>
        <w:r w:rsidR="005F40E6">
          <w:rPr>
            <w:noProof/>
            <w:webHidden/>
          </w:rPr>
          <w:instrText xml:space="preserve"> PAGEREF _Toc169250475 \h </w:instrText>
        </w:r>
        <w:r w:rsidR="005F40E6">
          <w:rPr>
            <w:noProof/>
            <w:webHidden/>
          </w:rPr>
        </w:r>
        <w:r w:rsidR="005F40E6">
          <w:rPr>
            <w:noProof/>
            <w:webHidden/>
          </w:rPr>
          <w:fldChar w:fldCharType="separate"/>
        </w:r>
        <w:r w:rsidR="005F40E6">
          <w:rPr>
            <w:noProof/>
            <w:webHidden/>
          </w:rPr>
          <w:t>4</w:t>
        </w:r>
        <w:r w:rsidR="005F40E6">
          <w:rPr>
            <w:noProof/>
            <w:webHidden/>
          </w:rPr>
          <w:fldChar w:fldCharType="end"/>
        </w:r>
      </w:hyperlink>
    </w:p>
    <w:p w14:paraId="43286485" w14:textId="520D90A4" w:rsidR="005F40E6" w:rsidRDefault="005F40E6">
      <w:pPr>
        <w:pStyle w:val="Somma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hyperlink w:anchor="_Toc169250476" w:history="1">
        <w:r w:rsidRPr="00EE09CE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zh-CN"/>
            <w14:ligatures w14:val="standardContextual"/>
          </w:rPr>
          <w:tab/>
        </w:r>
        <w:r w:rsidRPr="00EE09CE">
          <w:rPr>
            <w:rStyle w:val="Collegamentoipertestuale"/>
            <w:noProof/>
          </w:rPr>
          <w:t>Index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5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52871" w14:textId="1F79B37B" w:rsidR="005F40E6" w:rsidRDefault="005F40E6">
      <w:pPr>
        <w:pStyle w:val="Somma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hyperlink w:anchor="_Toc169250477" w:history="1">
        <w:r w:rsidRPr="00EE09CE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zh-CN"/>
            <w14:ligatures w14:val="standardContextual"/>
          </w:rPr>
          <w:tab/>
        </w:r>
        <w:r w:rsidRPr="00EE09CE">
          <w:rPr>
            <w:rStyle w:val="Collegamentoipertestuale"/>
            <w:noProof/>
          </w:rPr>
          <w:t>Index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5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D66FD" w14:textId="12A7A672" w:rsidR="005F40E6" w:rsidRDefault="005F40E6">
      <w:pPr>
        <w:pStyle w:val="Somma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hyperlink w:anchor="_Toc169250478" w:history="1">
        <w:r w:rsidRPr="00EE09CE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zh-CN"/>
            <w14:ligatures w14:val="standardContextual"/>
          </w:rPr>
          <w:tab/>
        </w:r>
        <w:r w:rsidRPr="00EE09CE">
          <w:rPr>
            <w:rStyle w:val="Collegamentoipertestuale"/>
            <w:noProof/>
          </w:rPr>
          <w:t>KL85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5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5067F" w14:textId="5B682DA4" w:rsidR="005F40E6" w:rsidRDefault="005F40E6">
      <w:pPr>
        <w:pStyle w:val="Somma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hyperlink w:anchor="_Toc169250479" w:history="1">
        <w:r w:rsidRPr="00EE09CE">
          <w:rPr>
            <w:rStyle w:val="Collegamentoipertestual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zh-CN"/>
            <w14:ligatures w14:val="standardContextual"/>
          </w:rPr>
          <w:tab/>
        </w:r>
        <w:r w:rsidRPr="00EE09CE">
          <w:rPr>
            <w:rStyle w:val="Collegamentoipertestuale"/>
            <w:noProof/>
          </w:rPr>
          <w:t>PA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66D60" w14:textId="04472975" w:rsidR="59461405" w:rsidRDefault="59461405" w:rsidP="59461405">
      <w:pPr>
        <w:pStyle w:val="Sommario2"/>
        <w:tabs>
          <w:tab w:val="left" w:pos="795"/>
          <w:tab w:val="right" w:leader="dot" w:pos="9360"/>
        </w:tabs>
      </w:pPr>
      <w:r>
        <w:fldChar w:fldCharType="end"/>
      </w:r>
    </w:p>
    <w:p w14:paraId="107A62B9" w14:textId="6B1021B2" w:rsidR="00B16017" w:rsidRDefault="00B16017" w:rsidP="00B16017">
      <w:pPr>
        <w:pStyle w:val="Corpotesto"/>
      </w:pPr>
    </w:p>
    <w:p w14:paraId="4229FA52" w14:textId="77777777" w:rsidR="00B16017" w:rsidRDefault="00B16017" w:rsidP="00B16017">
      <w:pPr>
        <w:pStyle w:val="Titolo1"/>
      </w:pPr>
      <w:bookmarkStart w:id="8" w:name="_Toc237754463"/>
      <w:bookmarkStart w:id="9" w:name="_Toc265487752"/>
      <w:bookmarkStart w:id="10" w:name="_Toc1791744197"/>
      <w:bookmarkStart w:id="11" w:name="_Toc169250476"/>
      <w:r>
        <w:lastRenderedPageBreak/>
        <w:t xml:space="preserve">Index of </w:t>
      </w:r>
      <w:bookmarkEnd w:id="8"/>
      <w:r>
        <w:t>tables</w:t>
      </w:r>
      <w:bookmarkEnd w:id="9"/>
      <w:bookmarkEnd w:id="10"/>
      <w:bookmarkEnd w:id="11"/>
    </w:p>
    <w:p w14:paraId="1DBC64DB" w14:textId="77777777" w:rsidR="00851228" w:rsidRPr="00851228" w:rsidRDefault="00851228" w:rsidP="00851228">
      <w:pPr>
        <w:pStyle w:val="Corpotesto"/>
      </w:pPr>
    </w:p>
    <w:p w14:paraId="3DDE7626" w14:textId="6C25714A" w:rsidR="005F40E6" w:rsidRDefault="00B16017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9250467" w:history="1">
        <w:r w:rsidR="005F40E6" w:rsidRPr="004A4CB5">
          <w:rPr>
            <w:rStyle w:val="Collegamentoipertestuale"/>
            <w:noProof/>
          </w:rPr>
          <w:t>Table 4</w:t>
        </w:r>
        <w:r w:rsidR="005F40E6" w:rsidRPr="004A4CB5">
          <w:rPr>
            <w:rStyle w:val="Collegamentoipertestuale"/>
            <w:noProof/>
          </w:rPr>
          <w:noBreakHyphen/>
          <w:t>1 KL85 Pin list</w:t>
        </w:r>
        <w:r w:rsidR="005F40E6">
          <w:rPr>
            <w:noProof/>
            <w:webHidden/>
          </w:rPr>
          <w:tab/>
        </w:r>
        <w:r w:rsidR="005F40E6">
          <w:rPr>
            <w:noProof/>
            <w:webHidden/>
          </w:rPr>
          <w:fldChar w:fldCharType="begin"/>
        </w:r>
        <w:r w:rsidR="005F40E6">
          <w:rPr>
            <w:noProof/>
            <w:webHidden/>
          </w:rPr>
          <w:instrText xml:space="preserve"> PAGEREF _Toc169250467 \h </w:instrText>
        </w:r>
        <w:r w:rsidR="005F40E6">
          <w:rPr>
            <w:noProof/>
            <w:webHidden/>
          </w:rPr>
        </w:r>
        <w:r w:rsidR="005F40E6">
          <w:rPr>
            <w:noProof/>
            <w:webHidden/>
          </w:rPr>
          <w:fldChar w:fldCharType="separate"/>
        </w:r>
        <w:r w:rsidR="005F40E6">
          <w:rPr>
            <w:noProof/>
            <w:webHidden/>
          </w:rPr>
          <w:t>9</w:t>
        </w:r>
        <w:r w:rsidR="005F40E6">
          <w:rPr>
            <w:noProof/>
            <w:webHidden/>
          </w:rPr>
          <w:fldChar w:fldCharType="end"/>
        </w:r>
      </w:hyperlink>
    </w:p>
    <w:p w14:paraId="344678D3" w14:textId="1A6764C7" w:rsidR="00D71BC5" w:rsidRDefault="00B16017" w:rsidP="00D71BC5">
      <w:pPr>
        <w:pStyle w:val="Corpotesto"/>
      </w:pPr>
      <w:r>
        <w:fldChar w:fldCharType="end"/>
      </w:r>
    </w:p>
    <w:p w14:paraId="44CE0458" w14:textId="77777777" w:rsidR="00D71BC5" w:rsidRDefault="00D71BC5">
      <w:pPr>
        <w:spacing w:after="160" w:line="259" w:lineRule="auto"/>
      </w:pPr>
      <w:r>
        <w:br w:type="page"/>
      </w:r>
    </w:p>
    <w:p w14:paraId="48BB0CD5" w14:textId="2D375811" w:rsidR="00D71BC5" w:rsidRDefault="00D5569C" w:rsidP="00D5569C">
      <w:pPr>
        <w:pStyle w:val="Titolo1"/>
      </w:pPr>
      <w:bookmarkStart w:id="12" w:name="_Toc169250477"/>
      <w:r>
        <w:lastRenderedPageBreak/>
        <w:t>I</w:t>
      </w:r>
      <w:r w:rsidR="002A3A7E">
        <w:t>ndex of figures</w:t>
      </w:r>
      <w:bookmarkEnd w:id="12"/>
    </w:p>
    <w:p w14:paraId="4702C0B8" w14:textId="77777777" w:rsidR="00851228" w:rsidRPr="00851228" w:rsidRDefault="00851228" w:rsidP="00851228">
      <w:pPr>
        <w:pStyle w:val="Corpotesto"/>
      </w:pPr>
    </w:p>
    <w:p w14:paraId="576865B2" w14:textId="44C306CD" w:rsidR="005F40E6" w:rsidRDefault="00CC6C12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zh-C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250462" w:history="1">
        <w:r w:rsidR="005F40E6" w:rsidRPr="00CB77D7">
          <w:rPr>
            <w:rStyle w:val="Collegamentoipertestuale"/>
            <w:noProof/>
          </w:rPr>
          <w:t>Figure 4</w:t>
        </w:r>
        <w:r w:rsidR="005F40E6" w:rsidRPr="00CB77D7">
          <w:rPr>
            <w:rStyle w:val="Collegamentoipertestuale"/>
            <w:noProof/>
          </w:rPr>
          <w:noBreakHyphen/>
          <w:t>1 KL85 Padring and Pinout</w:t>
        </w:r>
        <w:r w:rsidR="005F40E6">
          <w:rPr>
            <w:noProof/>
            <w:webHidden/>
          </w:rPr>
          <w:tab/>
        </w:r>
        <w:r w:rsidR="005F40E6">
          <w:rPr>
            <w:noProof/>
            <w:webHidden/>
          </w:rPr>
          <w:fldChar w:fldCharType="begin"/>
        </w:r>
        <w:r w:rsidR="005F40E6">
          <w:rPr>
            <w:noProof/>
            <w:webHidden/>
          </w:rPr>
          <w:instrText xml:space="preserve"> PAGEREF _Toc169250462 \h </w:instrText>
        </w:r>
        <w:r w:rsidR="005F40E6">
          <w:rPr>
            <w:noProof/>
            <w:webHidden/>
          </w:rPr>
        </w:r>
        <w:r w:rsidR="005F40E6">
          <w:rPr>
            <w:noProof/>
            <w:webHidden/>
          </w:rPr>
          <w:fldChar w:fldCharType="separate"/>
        </w:r>
        <w:r w:rsidR="005F40E6">
          <w:rPr>
            <w:noProof/>
            <w:webHidden/>
          </w:rPr>
          <w:t>7</w:t>
        </w:r>
        <w:r w:rsidR="005F40E6">
          <w:rPr>
            <w:noProof/>
            <w:webHidden/>
          </w:rPr>
          <w:fldChar w:fldCharType="end"/>
        </w:r>
      </w:hyperlink>
    </w:p>
    <w:p w14:paraId="56070BA6" w14:textId="5B123122" w:rsidR="00CC6C12" w:rsidRPr="00CC6C12" w:rsidRDefault="00CC6C12" w:rsidP="00CC6C12">
      <w:pPr>
        <w:pStyle w:val="Corpotesto"/>
      </w:pPr>
      <w:r>
        <w:fldChar w:fldCharType="end"/>
      </w:r>
    </w:p>
    <w:bookmarkStart w:id="13" w:name="_Toc229383938"/>
    <w:bookmarkStart w:id="14" w:name="_Toc1674919399"/>
    <w:bookmarkStart w:id="15" w:name="_Toc169250478"/>
    <w:p w14:paraId="4C0D5270" w14:textId="23F9ED33" w:rsidR="009E77A2" w:rsidRDefault="00531BE8" w:rsidP="4A5431ED">
      <w:pPr>
        <w:pStyle w:val="Titolo1"/>
        <w:tabs>
          <w:tab w:val="clear" w:pos="432"/>
        </w:tabs>
        <w:jc w:val="center"/>
        <w:rPr>
          <w:sz w:val="40"/>
          <w:szCs w:val="4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8BF5DB4" wp14:editId="5FAF55E0">
                <wp:simplePos x="0" y="0"/>
                <wp:positionH relativeFrom="margin">
                  <wp:posOffset>2105977</wp:posOffset>
                </wp:positionH>
                <wp:positionV relativeFrom="paragraph">
                  <wp:posOffset>494349</wp:posOffset>
                </wp:positionV>
                <wp:extent cx="1946275" cy="2990214"/>
                <wp:effectExtent l="0" t="483552" r="0" b="484823"/>
                <wp:wrapNone/>
                <wp:docPr id="714571317" name="Text Box 71457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6275" cy="299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B16D9" w14:textId="69B760DB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EXT_REF</w:t>
                            </w:r>
                            <w:r w:rsidR="00DA74E8">
                              <w:rPr>
                                <w:sz w:val="22"/>
                                <w:szCs w:val="22"/>
                              </w:rPr>
                              <w:t>_SNS_INT_REF</w:t>
                            </w:r>
                          </w:p>
                          <w:p w14:paraId="63089C5B" w14:textId="154903AE" w:rsidR="00EF34AD" w:rsidRPr="00EF34AD" w:rsidRDefault="00DA74E8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SC_VCTRL</w:t>
                            </w:r>
                          </w:p>
                          <w:p w14:paraId="74F47B98" w14:textId="77777777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SEL_INT_REF</w:t>
                            </w:r>
                          </w:p>
                          <w:p w14:paraId="0AFE997A" w14:textId="77777777" w:rsidR="00EF34AD" w:rsidRPr="00926A65" w:rsidRDefault="00EF34AD" w:rsidP="00EF34AD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RESET</w:t>
                            </w:r>
                          </w:p>
                          <w:p w14:paraId="500AF658" w14:textId="77777777" w:rsidR="00EF34AD" w:rsidRPr="00926A65" w:rsidRDefault="00EF34AD" w:rsidP="00EF34AD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VBATT_COMP</w:t>
                            </w:r>
                          </w:p>
                          <w:p w14:paraId="1786D62C" w14:textId="48DC5A1C" w:rsidR="001C5BFE" w:rsidRPr="00926A65" w:rsidRDefault="001C5BFE" w:rsidP="00EF34AD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VDD_IO</w:t>
                            </w:r>
                          </w:p>
                          <w:p w14:paraId="4ED4F6F3" w14:textId="5462C52A" w:rsidR="008223BC" w:rsidRPr="00926A65" w:rsidRDefault="008223BC" w:rsidP="00EF34AD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GND_IO</w:t>
                            </w:r>
                          </w:p>
                          <w:p w14:paraId="088AF5C6" w14:textId="77777777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SENSE_CMP_OUT</w:t>
                            </w:r>
                          </w:p>
                          <w:p w14:paraId="72D7B9E3" w14:textId="77777777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SEL_OPEN_LOOP</w:t>
                            </w:r>
                          </w:p>
                          <w:p w14:paraId="317AB2B0" w14:textId="77777777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V1V8</w:t>
                            </w:r>
                          </w:p>
                          <w:p w14:paraId="582118AF" w14:textId="42CDB50F" w:rsidR="001C5BFE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SENSE_OSC_CLK</w:t>
                            </w:r>
                          </w:p>
                          <w:p w14:paraId="0CF7BD55" w14:textId="7D294936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SEL_CL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5DB4" id="_x0000_t202" coordsize="21600,21600" o:spt="202" path="m,l,21600r21600,l21600,xe">
                <v:stroke joinstyle="miter"/>
                <v:path gradientshapeok="t" o:connecttype="rect"/>
              </v:shapetype>
              <v:shape id="Text Box 714571317" o:spid="_x0000_s1026" type="#_x0000_t202" style="position:absolute;left:0;text-align:left;margin-left:165.8pt;margin-top:38.95pt;width:153.25pt;height:235.45pt;rotation:90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" filled="f" stroked="f" strokeweight="0">
                <v:textbox style="layout-flow:vertical;mso-layout-flow-alt:bottom-to-top">
                  <w:txbxContent>
                    <w:p w14:paraId="5A3B16D9" w14:textId="69B760DB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EXT_REF</w:t>
                      </w:r>
                      <w:r w:rsidR="00DA74E8">
                        <w:rPr>
                          <w:sz w:val="22"/>
                          <w:szCs w:val="22"/>
                        </w:rPr>
                        <w:t>_SNS_INT_REF</w:t>
                      </w:r>
                    </w:p>
                    <w:p w14:paraId="63089C5B" w14:textId="154903AE" w:rsidR="00EF34AD" w:rsidRPr="00EF34AD" w:rsidRDefault="00DA74E8" w:rsidP="00EF34A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SC_VCTRL</w:t>
                      </w:r>
                    </w:p>
                    <w:p w14:paraId="74F47B98" w14:textId="77777777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SEL_INT_REF</w:t>
                      </w:r>
                    </w:p>
                    <w:p w14:paraId="0AFE997A" w14:textId="77777777" w:rsidR="00EF34AD" w:rsidRPr="00926A65" w:rsidRDefault="00EF34AD" w:rsidP="00EF34AD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RESET</w:t>
                      </w:r>
                    </w:p>
                    <w:p w14:paraId="500AF658" w14:textId="77777777" w:rsidR="00EF34AD" w:rsidRPr="00926A65" w:rsidRDefault="00EF34AD" w:rsidP="00EF34AD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VBATT_COMP</w:t>
                      </w:r>
                    </w:p>
                    <w:p w14:paraId="1786D62C" w14:textId="48DC5A1C" w:rsidR="001C5BFE" w:rsidRPr="00926A65" w:rsidRDefault="001C5BFE" w:rsidP="00EF34AD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VDD_IO</w:t>
                      </w:r>
                    </w:p>
                    <w:p w14:paraId="4ED4F6F3" w14:textId="5462C52A" w:rsidR="008223BC" w:rsidRPr="00926A65" w:rsidRDefault="008223BC" w:rsidP="00EF34AD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GND_IO</w:t>
                      </w:r>
                    </w:p>
                    <w:p w14:paraId="088AF5C6" w14:textId="77777777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SENSE_CMP_OUT</w:t>
                      </w:r>
                    </w:p>
                    <w:p w14:paraId="72D7B9E3" w14:textId="77777777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SEL_OPEN_LOOP</w:t>
                      </w:r>
                    </w:p>
                    <w:p w14:paraId="317AB2B0" w14:textId="77777777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V1V8</w:t>
                      </w:r>
                    </w:p>
                    <w:p w14:paraId="582118AF" w14:textId="42CDB50F" w:rsidR="001C5BFE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SENSE_OSC_CLK</w:t>
                      </w:r>
                    </w:p>
                    <w:p w14:paraId="0CF7BD55" w14:textId="7D294936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SEL_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7A2" w:rsidRPr="59461405">
        <w:rPr>
          <w:sz w:val="40"/>
          <w:szCs w:val="40"/>
        </w:rPr>
        <w:t>K</w:t>
      </w:r>
      <w:r w:rsidR="009619C2">
        <w:rPr>
          <w:sz w:val="40"/>
          <w:szCs w:val="40"/>
        </w:rPr>
        <w:t>L</w:t>
      </w:r>
      <w:r w:rsidR="008A5AAB">
        <w:rPr>
          <w:sz w:val="40"/>
          <w:szCs w:val="40"/>
        </w:rPr>
        <w:t>8</w:t>
      </w:r>
      <w:r w:rsidR="005F40E6">
        <w:rPr>
          <w:sz w:val="40"/>
          <w:szCs w:val="40"/>
        </w:rPr>
        <w:t>5</w:t>
      </w:r>
      <w:r w:rsidR="009E77A2" w:rsidRPr="59461405">
        <w:rPr>
          <w:sz w:val="40"/>
          <w:szCs w:val="40"/>
        </w:rPr>
        <w:t xml:space="preserve"> </w:t>
      </w:r>
      <w:bookmarkEnd w:id="13"/>
      <w:r w:rsidR="00942D5F" w:rsidRPr="59461405">
        <w:rPr>
          <w:sz w:val="40"/>
          <w:szCs w:val="40"/>
        </w:rPr>
        <w:t>Overview</w:t>
      </w:r>
      <w:bookmarkEnd w:id="14"/>
      <w:bookmarkEnd w:id="15"/>
    </w:p>
    <w:p w14:paraId="20B7F7C5" w14:textId="0B324E7E" w:rsidR="00CA26D4" w:rsidRDefault="00CA26D4" w:rsidP="00CA26D4">
      <w:pPr>
        <w:pStyle w:val="Titolo2"/>
      </w:pPr>
      <w:bookmarkStart w:id="16" w:name="_Toc1856436214"/>
      <w:bookmarkStart w:id="17" w:name="_Toc169250479"/>
      <w:r>
        <w:t>PADRing</w:t>
      </w:r>
      <w:bookmarkEnd w:id="16"/>
      <w:bookmarkEnd w:id="17"/>
    </w:p>
    <w:p w14:paraId="17AA2237" w14:textId="13A3282F" w:rsidR="008734FF" w:rsidRDefault="008734FF" w:rsidP="000C02F9">
      <w:pPr>
        <w:pStyle w:val="Nessunaspaziatura"/>
      </w:pPr>
    </w:p>
    <w:p w14:paraId="0E1774B9" w14:textId="369DA925" w:rsidR="000E517B" w:rsidRDefault="000E517B" w:rsidP="000E517B">
      <w:pPr>
        <w:pStyle w:val="Corpotesto"/>
        <w:jc w:val="left"/>
        <w:rPr>
          <w:sz w:val="24"/>
        </w:rPr>
      </w:pPr>
      <w:r w:rsidRPr="007E6A09">
        <w:rPr>
          <w:lang w:val="en-US"/>
        </w:rPr>
        <w:t xml:space="preserve">The external access (on wafer) to the testchip is shown in </w:t>
      </w:r>
      <w:r w:rsidR="00F028E7">
        <w:rPr>
          <w:lang w:val="en-US"/>
        </w:rPr>
        <w:fldChar w:fldCharType="begin"/>
      </w:r>
      <w:r w:rsidR="00F028E7">
        <w:rPr>
          <w:lang w:val="en-US"/>
        </w:rPr>
        <w:instrText xml:space="preserve"> REF _Ref150754875 \h </w:instrText>
      </w:r>
      <w:r w:rsidR="00F028E7">
        <w:rPr>
          <w:lang w:val="en-US"/>
        </w:rPr>
      </w:r>
      <w:r w:rsidR="00F028E7">
        <w:rPr>
          <w:lang w:val="en-US"/>
        </w:rPr>
        <w:fldChar w:fldCharType="separate"/>
      </w:r>
      <w:r w:rsidR="00F028E7">
        <w:t xml:space="preserve">Figure </w:t>
      </w:r>
      <w:r w:rsidR="00F028E7">
        <w:rPr>
          <w:noProof/>
        </w:rPr>
        <w:t>4</w:t>
      </w:r>
      <w:r w:rsidR="00F028E7">
        <w:noBreakHyphen/>
      </w:r>
      <w:r w:rsidR="00F028E7">
        <w:rPr>
          <w:noProof/>
        </w:rPr>
        <w:t>1</w:t>
      </w:r>
      <w:r w:rsidR="00F028E7">
        <w:rPr>
          <w:lang w:val="en-US"/>
        </w:rPr>
        <w:fldChar w:fldCharType="end"/>
      </w:r>
      <w:r>
        <w:rPr>
          <w:sz w:val="24"/>
        </w:rPr>
        <w:t>:</w:t>
      </w:r>
    </w:p>
    <w:p w14:paraId="70BBAE95" w14:textId="77777777" w:rsidR="00EF34AD" w:rsidRDefault="00EF34AD" w:rsidP="000E517B">
      <w:pPr>
        <w:pStyle w:val="Corpotesto"/>
        <w:jc w:val="left"/>
        <w:rPr>
          <w:lang w:val="en-US"/>
        </w:rPr>
      </w:pPr>
    </w:p>
    <w:p w14:paraId="5E1CE474" w14:textId="29AED00C" w:rsidR="000E517B" w:rsidRDefault="00EC2956" w:rsidP="007E6A09">
      <w:pPr>
        <w:pStyle w:val="Corpotesto"/>
        <w:jc w:val="left"/>
        <w:rPr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7ADA159" wp14:editId="050B5128">
                <wp:simplePos x="0" y="0"/>
                <wp:positionH relativeFrom="margin">
                  <wp:posOffset>2953923</wp:posOffset>
                </wp:positionH>
                <wp:positionV relativeFrom="paragraph">
                  <wp:posOffset>173714</wp:posOffset>
                </wp:positionV>
                <wp:extent cx="341630" cy="2884504"/>
                <wp:effectExtent l="0" t="1233170" r="0" b="1225550"/>
                <wp:wrapNone/>
                <wp:docPr id="1792806122" name="Text Box 179280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630" cy="288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D5A508" w14:textId="29FA28DB" w:rsidR="005F1720" w:rsidRPr="00A659CF" w:rsidRDefault="005F1720" w:rsidP="005F17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48   47   46   45 </w:t>
                            </w:r>
                            <w:r w:rsidR="00D73563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44 </w:t>
                            </w:r>
                            <w:r w:rsidR="00D73563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43   42   </w:t>
                            </w:r>
                            <w:r w:rsidR="00D73563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41   40    39 </w:t>
                            </w:r>
                            <w:r w:rsidR="00D73563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C51AE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38  </w:t>
                            </w:r>
                            <w:r w:rsidR="00EC2956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C51AE">
                              <w:rPr>
                                <w:sz w:val="18"/>
                                <w:szCs w:val="22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A159" id="Text Box 1792806122" o:spid="_x0000_s1027" type="#_x0000_t202" style="position:absolute;margin-left:232.6pt;margin-top:13.7pt;width:26.9pt;height:227.15pt;rotation:-90;z-index:2516582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" filled="f" stroked="f" strokeweight="0">
                <v:textbox>
                  <w:txbxContent>
                    <w:p w14:paraId="7FD5A508" w14:textId="29FA28DB" w:rsidR="005F1720" w:rsidRPr="00A659CF" w:rsidRDefault="005F1720" w:rsidP="005F172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48   47   46   45 </w:t>
                      </w:r>
                      <w:r w:rsidR="00D73563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 44 </w:t>
                      </w:r>
                      <w:r w:rsidR="00D73563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 43   42   </w:t>
                      </w:r>
                      <w:r w:rsidR="00D73563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41   40    39 </w:t>
                      </w:r>
                      <w:r w:rsidR="00D73563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9C51AE">
                        <w:rPr>
                          <w:sz w:val="18"/>
                          <w:szCs w:val="22"/>
                          <w:lang w:val="en-US"/>
                        </w:rPr>
                        <w:t xml:space="preserve">38  </w:t>
                      </w:r>
                      <w:r w:rsidR="00EC2956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9C51AE">
                        <w:rPr>
                          <w:sz w:val="18"/>
                          <w:szCs w:val="22"/>
                          <w:lang w:val="en-US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6F985" w14:textId="77777777" w:rsidR="00D73563" w:rsidRDefault="00D73563" w:rsidP="007E6A09">
      <w:pPr>
        <w:pStyle w:val="Corpotesto"/>
        <w:jc w:val="left"/>
        <w:rPr>
          <w:lang w:val="en-US"/>
        </w:rPr>
      </w:pPr>
    </w:p>
    <w:p w14:paraId="3D9C7206" w14:textId="77777777" w:rsidR="00EC2956" w:rsidRDefault="00EC2956" w:rsidP="007E6A09">
      <w:pPr>
        <w:pStyle w:val="Corpotesto"/>
        <w:jc w:val="left"/>
        <w:rPr>
          <w:sz w:val="24"/>
        </w:rPr>
      </w:pPr>
    </w:p>
    <w:p w14:paraId="3AE1ABC3" w14:textId="12997F36" w:rsidR="00B03C1E" w:rsidRDefault="00531BE8" w:rsidP="007E6A09">
      <w:pPr>
        <w:pStyle w:val="Corpotesto"/>
        <w:jc w:val="left"/>
        <w:rPr>
          <w:sz w:val="24"/>
        </w:rPr>
      </w:pPr>
      <w:r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0" behindDoc="0" locked="0" layoutInCell="1" allowOverlap="1" wp14:anchorId="608DA1E2" wp14:editId="3D55AEAB">
            <wp:simplePos x="0" y="0"/>
            <wp:positionH relativeFrom="column">
              <wp:posOffset>3087370</wp:posOffset>
            </wp:positionH>
            <wp:positionV relativeFrom="paragraph">
              <wp:posOffset>871855</wp:posOffset>
            </wp:positionV>
            <wp:extent cx="174625" cy="167005"/>
            <wp:effectExtent l="0" t="0" r="0" b="4445"/>
            <wp:wrapNone/>
            <wp:docPr id="2112284548" name="Picture 211228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8" behindDoc="0" locked="0" layoutInCell="1" allowOverlap="1" wp14:anchorId="045B9DD9" wp14:editId="625B70E9">
            <wp:simplePos x="0" y="0"/>
            <wp:positionH relativeFrom="column">
              <wp:posOffset>2603500</wp:posOffset>
            </wp:positionH>
            <wp:positionV relativeFrom="paragraph">
              <wp:posOffset>871855</wp:posOffset>
            </wp:positionV>
            <wp:extent cx="174625" cy="167005"/>
            <wp:effectExtent l="0" t="0" r="0" b="4445"/>
            <wp:wrapNone/>
            <wp:docPr id="1495251666" name="Picture 149525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9" behindDoc="0" locked="0" layoutInCell="1" allowOverlap="1" wp14:anchorId="64E0AC05" wp14:editId="4ED5FA58">
            <wp:simplePos x="0" y="0"/>
            <wp:positionH relativeFrom="column">
              <wp:posOffset>2856865</wp:posOffset>
            </wp:positionH>
            <wp:positionV relativeFrom="paragraph">
              <wp:posOffset>871855</wp:posOffset>
            </wp:positionV>
            <wp:extent cx="174625" cy="167005"/>
            <wp:effectExtent l="0" t="0" r="0" b="4445"/>
            <wp:wrapNone/>
            <wp:docPr id="211156504" name="Picture 21115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4A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8EA4FCA" wp14:editId="49FF57FF">
                <wp:simplePos x="0" y="0"/>
                <wp:positionH relativeFrom="margin">
                  <wp:posOffset>2375059</wp:posOffset>
                </wp:positionH>
                <wp:positionV relativeFrom="paragraph">
                  <wp:posOffset>3436144</wp:posOffset>
                </wp:positionV>
                <wp:extent cx="1363345" cy="3008312"/>
                <wp:effectExtent l="0" t="784225" r="0" b="786130"/>
                <wp:wrapNone/>
                <wp:docPr id="481141451" name="Text Box 48114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3345" cy="300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4442A" w14:textId="4DDA5DB2" w:rsidR="00ED25A3" w:rsidRPr="00926A65" w:rsidRDefault="00ED25A3" w:rsidP="00ED25A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ADT_D4</w:t>
                            </w:r>
                          </w:p>
                          <w:p w14:paraId="64871244" w14:textId="537677C7" w:rsidR="00ED25A3" w:rsidRPr="00EF34AD" w:rsidRDefault="00ED25A3" w:rsidP="00ED25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VBATT_PWR</w:t>
                            </w:r>
                          </w:p>
                          <w:p w14:paraId="05DC42C0" w14:textId="4F959FF9" w:rsidR="00EF34AD" w:rsidRPr="00EF34AD" w:rsidRDefault="00EF34AD" w:rsidP="00ED25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VS1</w:t>
                            </w:r>
                          </w:p>
                          <w:p w14:paraId="01F47475" w14:textId="77777777" w:rsidR="00EF34AD" w:rsidRPr="00EF34AD" w:rsidRDefault="00EF34AD" w:rsidP="00EF34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VOUT</w:t>
                            </w:r>
                          </w:p>
                          <w:p w14:paraId="4252EA54" w14:textId="50D24EB2" w:rsidR="00EF34AD" w:rsidRPr="00EF34AD" w:rsidRDefault="00EF34AD" w:rsidP="00ED25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VOUT_SENSE</w:t>
                            </w:r>
                          </w:p>
                          <w:p w14:paraId="27C016EF" w14:textId="71218DFF" w:rsidR="00EF34AD" w:rsidRPr="00EF34AD" w:rsidRDefault="00EF34AD" w:rsidP="00ED25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VS3</w:t>
                            </w:r>
                          </w:p>
                          <w:p w14:paraId="0099DB3E" w14:textId="2D1D70A8" w:rsidR="00EF34AD" w:rsidRPr="00EF34AD" w:rsidRDefault="00EF34AD" w:rsidP="00ED25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34AD">
                              <w:rPr>
                                <w:sz w:val="22"/>
                                <w:szCs w:val="22"/>
                              </w:rPr>
                              <w:t>GND</w:t>
                            </w:r>
                          </w:p>
                          <w:p w14:paraId="021D8060" w14:textId="4A38449D" w:rsidR="00EF34AD" w:rsidRPr="00926A65" w:rsidRDefault="00EF34AD" w:rsidP="00ED25A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en-US"/>
                              </w:rPr>
                              <w:t>VDD_IO</w:t>
                            </w:r>
                          </w:p>
                          <w:p w14:paraId="0E95923C" w14:textId="44D34650" w:rsidR="00EF34AD" w:rsidRPr="00926A65" w:rsidRDefault="00EF34AD" w:rsidP="00ED25A3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GND_IO</w:t>
                            </w:r>
                          </w:p>
                          <w:p w14:paraId="7B3B1474" w14:textId="0117CC47" w:rsidR="00ED25A3" w:rsidRPr="00926A65" w:rsidRDefault="00ED25A3" w:rsidP="00ED25A3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VBATT_DRV</w:t>
                            </w:r>
                          </w:p>
                          <w:p w14:paraId="0DE404CC" w14:textId="1D7A753E" w:rsidR="00ED25A3" w:rsidRPr="00926A65" w:rsidRDefault="00ED25A3" w:rsidP="00ED25A3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2"/>
                                <w:lang w:val="it-IT"/>
                              </w:rPr>
                              <w:t>VG4</w:t>
                            </w:r>
                          </w:p>
                          <w:p w14:paraId="2FCC5C99" w14:textId="2C457A47" w:rsidR="00170DF4" w:rsidRPr="00926A65" w:rsidRDefault="00ED25A3" w:rsidP="00ED25A3">
                            <w:pPr>
                              <w:rPr>
                                <w:sz w:val="22"/>
                                <w:szCs w:val="28"/>
                                <w:lang w:val="it-IT"/>
                              </w:rPr>
                            </w:pPr>
                            <w:r w:rsidRPr="00926A65">
                              <w:rPr>
                                <w:sz w:val="22"/>
                                <w:szCs w:val="28"/>
                                <w:lang w:val="it-IT"/>
                              </w:rPr>
                              <w:t>VG3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4FCA" id="Text Box 481141451" o:spid="_x0000_s1028" type="#_x0000_t202" style="position:absolute;margin-left:187pt;margin-top:270.55pt;width:107.35pt;height:236.85pt;rotation:-90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" filled="f" stroked="f" strokeweight="0">
                <v:textbox style="layout-flow:vertical-ideographic">
                  <w:txbxContent>
                    <w:p w14:paraId="2974442A" w14:textId="4DDA5DB2" w:rsidR="00ED25A3" w:rsidRPr="00926A65" w:rsidRDefault="00ED25A3" w:rsidP="00ED25A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ADT_D4</w:t>
                      </w:r>
                    </w:p>
                    <w:p w14:paraId="64871244" w14:textId="537677C7" w:rsidR="00ED25A3" w:rsidRPr="00EF34AD" w:rsidRDefault="00ED25A3" w:rsidP="00ED25A3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VBATT_PWR</w:t>
                      </w:r>
                    </w:p>
                    <w:p w14:paraId="05DC42C0" w14:textId="4F959FF9" w:rsidR="00EF34AD" w:rsidRPr="00EF34AD" w:rsidRDefault="00EF34AD" w:rsidP="00ED25A3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VS1</w:t>
                      </w:r>
                    </w:p>
                    <w:p w14:paraId="01F47475" w14:textId="77777777" w:rsidR="00EF34AD" w:rsidRPr="00EF34AD" w:rsidRDefault="00EF34AD" w:rsidP="00EF34AD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VOUT</w:t>
                      </w:r>
                    </w:p>
                    <w:p w14:paraId="4252EA54" w14:textId="50D24EB2" w:rsidR="00EF34AD" w:rsidRPr="00EF34AD" w:rsidRDefault="00EF34AD" w:rsidP="00ED25A3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VOUT_SENSE</w:t>
                      </w:r>
                    </w:p>
                    <w:p w14:paraId="27C016EF" w14:textId="71218DFF" w:rsidR="00EF34AD" w:rsidRPr="00EF34AD" w:rsidRDefault="00EF34AD" w:rsidP="00ED25A3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VS3</w:t>
                      </w:r>
                    </w:p>
                    <w:p w14:paraId="0099DB3E" w14:textId="2D1D70A8" w:rsidR="00EF34AD" w:rsidRPr="00EF34AD" w:rsidRDefault="00EF34AD" w:rsidP="00ED25A3">
                      <w:pPr>
                        <w:rPr>
                          <w:sz w:val="22"/>
                          <w:szCs w:val="22"/>
                        </w:rPr>
                      </w:pPr>
                      <w:r w:rsidRPr="00EF34AD">
                        <w:rPr>
                          <w:sz w:val="22"/>
                          <w:szCs w:val="22"/>
                        </w:rPr>
                        <w:t>GND</w:t>
                      </w:r>
                    </w:p>
                    <w:p w14:paraId="021D8060" w14:textId="4A38449D" w:rsidR="00EF34AD" w:rsidRPr="00926A65" w:rsidRDefault="00EF34AD" w:rsidP="00ED25A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en-US"/>
                        </w:rPr>
                        <w:t>VDD_IO</w:t>
                      </w:r>
                    </w:p>
                    <w:p w14:paraId="0E95923C" w14:textId="44D34650" w:rsidR="00EF34AD" w:rsidRPr="00926A65" w:rsidRDefault="00EF34AD" w:rsidP="00ED25A3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GND_IO</w:t>
                      </w:r>
                    </w:p>
                    <w:p w14:paraId="7B3B1474" w14:textId="0117CC47" w:rsidR="00ED25A3" w:rsidRPr="00926A65" w:rsidRDefault="00ED25A3" w:rsidP="00ED25A3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VBATT_DRV</w:t>
                      </w:r>
                    </w:p>
                    <w:p w14:paraId="0DE404CC" w14:textId="1D7A753E" w:rsidR="00ED25A3" w:rsidRPr="00926A65" w:rsidRDefault="00ED25A3" w:rsidP="00ED25A3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2"/>
                          <w:lang w:val="it-IT"/>
                        </w:rPr>
                        <w:t>VG4</w:t>
                      </w:r>
                    </w:p>
                    <w:p w14:paraId="2FCC5C99" w14:textId="2C457A47" w:rsidR="00170DF4" w:rsidRPr="00926A65" w:rsidRDefault="00ED25A3" w:rsidP="00ED25A3">
                      <w:pPr>
                        <w:rPr>
                          <w:sz w:val="22"/>
                          <w:szCs w:val="28"/>
                          <w:lang w:val="it-IT"/>
                        </w:rPr>
                      </w:pPr>
                      <w:r w:rsidRPr="00926A65">
                        <w:rPr>
                          <w:sz w:val="22"/>
                          <w:szCs w:val="28"/>
                          <w:lang w:val="it-IT"/>
                        </w:rPr>
                        <w:t>VG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4A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E85236B" wp14:editId="392C2068">
                <wp:simplePos x="0" y="0"/>
                <wp:positionH relativeFrom="page">
                  <wp:posOffset>6362700</wp:posOffset>
                </wp:positionH>
                <wp:positionV relativeFrom="paragraph">
                  <wp:posOffset>1219199</wp:posOffset>
                </wp:positionV>
                <wp:extent cx="1296035" cy="2719705"/>
                <wp:effectExtent l="0" t="0" r="0" b="4445"/>
                <wp:wrapNone/>
                <wp:docPr id="2015414427" name="Text Box 201541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71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85C0E" w14:textId="33065931" w:rsidR="001E6AA7" w:rsidRPr="00EF34AD" w:rsidRDefault="00EF34AD" w:rsidP="00EF34A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34AD">
                              <w:rPr>
                                <w:sz w:val="18"/>
                                <w:szCs w:val="18"/>
                                <w:lang w:val="en-US"/>
                              </w:rPr>
                              <w:t>EXT_CLK</w:t>
                            </w:r>
                          </w:p>
                          <w:p w14:paraId="32F759CC" w14:textId="77777777" w:rsidR="00EF34AD" w:rsidRPr="00EF34AD" w:rsidRDefault="00EF34AD" w:rsidP="00EF34A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34AD">
                              <w:rPr>
                                <w:sz w:val="18"/>
                                <w:szCs w:val="18"/>
                                <w:lang w:val="en-US"/>
                              </w:rPr>
                              <w:t>DT_D0</w:t>
                            </w:r>
                          </w:p>
                          <w:p w14:paraId="7396CAFD" w14:textId="77777777" w:rsidR="00EF34AD" w:rsidRPr="00EF34AD" w:rsidRDefault="00EF34AD" w:rsidP="00EF34A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34AD">
                              <w:rPr>
                                <w:sz w:val="18"/>
                                <w:szCs w:val="18"/>
                                <w:lang w:val="en-US"/>
                              </w:rPr>
                              <w:t>DT_D1</w:t>
                            </w:r>
                          </w:p>
                          <w:p w14:paraId="09A1FCA1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DT_D2</w:t>
                            </w:r>
                          </w:p>
                          <w:p w14:paraId="5B4E6A7C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DT_D3</w:t>
                            </w:r>
                          </w:p>
                          <w:p w14:paraId="661714D1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DT_D4</w:t>
                            </w:r>
                          </w:p>
                          <w:p w14:paraId="67391121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VDD_IO</w:t>
                            </w:r>
                          </w:p>
                          <w:p w14:paraId="25FF8726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GND_IO</w:t>
                            </w:r>
                          </w:p>
                          <w:p w14:paraId="1CF3182F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ADT_D0</w:t>
                            </w:r>
                          </w:p>
                          <w:p w14:paraId="406B86BA" w14:textId="77777777" w:rsidR="00EF34AD" w:rsidRPr="00926A65" w:rsidRDefault="00EF34AD" w:rsidP="00EF34AD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6A65">
                              <w:rPr>
                                <w:sz w:val="18"/>
                                <w:szCs w:val="18"/>
                                <w:lang w:val="it-IT"/>
                              </w:rPr>
                              <w:t>ADT_D1</w:t>
                            </w:r>
                          </w:p>
                          <w:p w14:paraId="7FADF71B" w14:textId="77777777" w:rsidR="00EF34AD" w:rsidRPr="00EF34AD" w:rsidRDefault="00EF34AD" w:rsidP="00EF34A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34AD">
                              <w:rPr>
                                <w:sz w:val="18"/>
                                <w:szCs w:val="18"/>
                                <w:lang w:val="en-US"/>
                              </w:rPr>
                              <w:t>ADT_D2</w:t>
                            </w:r>
                          </w:p>
                          <w:p w14:paraId="13E2DC40" w14:textId="6580456D" w:rsidR="00EF34AD" w:rsidRPr="00EF34AD" w:rsidRDefault="00EF34AD" w:rsidP="00EF34A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34AD">
                              <w:rPr>
                                <w:sz w:val="18"/>
                                <w:szCs w:val="18"/>
                                <w:lang w:val="en-US"/>
                              </w:rPr>
                              <w:t>ADT_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236B" id="Text Box 2015414427" o:spid="_x0000_s1029" type="#_x0000_t202" style="position:absolute;margin-left:501pt;margin-top:96pt;width:102.05pt;height:214.15pt;z-index:25165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" filled="f" stroked="f" strokeweight="0">
                <v:textbox>
                  <w:txbxContent>
                    <w:p w14:paraId="0BC85C0E" w14:textId="33065931" w:rsidR="001E6AA7" w:rsidRPr="00EF34AD" w:rsidRDefault="00EF34AD" w:rsidP="00EF34A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34AD">
                        <w:rPr>
                          <w:sz w:val="18"/>
                          <w:szCs w:val="18"/>
                          <w:lang w:val="en-US"/>
                        </w:rPr>
                        <w:t>EXT_CLK</w:t>
                      </w:r>
                    </w:p>
                    <w:p w14:paraId="32F759CC" w14:textId="77777777" w:rsidR="00EF34AD" w:rsidRPr="00EF34AD" w:rsidRDefault="00EF34AD" w:rsidP="00EF34A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34AD">
                        <w:rPr>
                          <w:sz w:val="18"/>
                          <w:szCs w:val="18"/>
                          <w:lang w:val="en-US"/>
                        </w:rPr>
                        <w:t>DT_D0</w:t>
                      </w:r>
                    </w:p>
                    <w:p w14:paraId="7396CAFD" w14:textId="77777777" w:rsidR="00EF34AD" w:rsidRPr="00EF34AD" w:rsidRDefault="00EF34AD" w:rsidP="00EF34A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34AD">
                        <w:rPr>
                          <w:sz w:val="18"/>
                          <w:szCs w:val="18"/>
                          <w:lang w:val="en-US"/>
                        </w:rPr>
                        <w:t>DT_D1</w:t>
                      </w:r>
                    </w:p>
                    <w:p w14:paraId="09A1FCA1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DT_D2</w:t>
                      </w:r>
                    </w:p>
                    <w:p w14:paraId="5B4E6A7C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DT_D3</w:t>
                      </w:r>
                    </w:p>
                    <w:p w14:paraId="661714D1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DT_D4</w:t>
                      </w:r>
                    </w:p>
                    <w:p w14:paraId="67391121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VDD_IO</w:t>
                      </w:r>
                    </w:p>
                    <w:p w14:paraId="25FF8726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GND_IO</w:t>
                      </w:r>
                    </w:p>
                    <w:p w14:paraId="1CF3182F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ADT_D0</w:t>
                      </w:r>
                    </w:p>
                    <w:p w14:paraId="406B86BA" w14:textId="77777777" w:rsidR="00EF34AD" w:rsidRPr="00926A65" w:rsidRDefault="00EF34AD" w:rsidP="00EF34AD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926A65">
                        <w:rPr>
                          <w:sz w:val="18"/>
                          <w:szCs w:val="18"/>
                          <w:lang w:val="it-IT"/>
                        </w:rPr>
                        <w:t>ADT_D1</w:t>
                      </w:r>
                    </w:p>
                    <w:p w14:paraId="7FADF71B" w14:textId="77777777" w:rsidR="00EF34AD" w:rsidRPr="00EF34AD" w:rsidRDefault="00EF34AD" w:rsidP="00EF34A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34AD">
                        <w:rPr>
                          <w:sz w:val="18"/>
                          <w:szCs w:val="18"/>
                          <w:lang w:val="en-US"/>
                        </w:rPr>
                        <w:t>ADT_D2</w:t>
                      </w:r>
                    </w:p>
                    <w:p w14:paraId="13E2DC40" w14:textId="6580456D" w:rsidR="00EF34AD" w:rsidRPr="00EF34AD" w:rsidRDefault="00EF34AD" w:rsidP="00EF34A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34AD">
                        <w:rPr>
                          <w:sz w:val="18"/>
                          <w:szCs w:val="18"/>
                          <w:lang w:val="en-US"/>
                        </w:rPr>
                        <w:t>ADT_D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B5C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7" behindDoc="0" locked="0" layoutInCell="1" allowOverlap="1" wp14:anchorId="42637F68" wp14:editId="1D3F3908">
            <wp:simplePos x="0" y="0"/>
            <wp:positionH relativeFrom="column">
              <wp:posOffset>2350135</wp:posOffset>
            </wp:positionH>
            <wp:positionV relativeFrom="paragraph">
              <wp:posOffset>881076</wp:posOffset>
            </wp:positionV>
            <wp:extent cx="174625" cy="167005"/>
            <wp:effectExtent l="0" t="0" r="0" b="4445"/>
            <wp:wrapNone/>
            <wp:docPr id="2017451522" name="Picture 201745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547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325B334" wp14:editId="387D2842">
                <wp:simplePos x="0" y="0"/>
                <wp:positionH relativeFrom="margin">
                  <wp:posOffset>5034031</wp:posOffset>
                </wp:positionH>
                <wp:positionV relativeFrom="paragraph">
                  <wp:posOffset>1212243</wp:posOffset>
                </wp:positionV>
                <wp:extent cx="341906" cy="2440940"/>
                <wp:effectExtent l="0" t="0" r="0" b="0"/>
                <wp:wrapNone/>
                <wp:docPr id="1918167825" name="Text Box 1918167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7E686" w14:textId="3D48316B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6</w:t>
                            </w:r>
                          </w:p>
                          <w:p w14:paraId="39103F1B" w14:textId="29C9C835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5</w:t>
                            </w:r>
                          </w:p>
                          <w:p w14:paraId="06608235" w14:textId="417B80B6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4</w:t>
                            </w:r>
                          </w:p>
                          <w:p w14:paraId="02582864" w14:textId="5402365F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3</w:t>
                            </w:r>
                          </w:p>
                          <w:p w14:paraId="5E530DE0" w14:textId="736E0EF5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  <w:p w14:paraId="2FE80931" w14:textId="14501AD9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1</w:t>
                            </w:r>
                          </w:p>
                          <w:p w14:paraId="2CF7E9DB" w14:textId="6C3687F4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30</w:t>
                            </w:r>
                          </w:p>
                          <w:p w14:paraId="44D0AFD8" w14:textId="585BBB79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29</w:t>
                            </w:r>
                          </w:p>
                          <w:p w14:paraId="2C506AF5" w14:textId="12D7A97A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28</w:t>
                            </w:r>
                          </w:p>
                          <w:p w14:paraId="2A87AF9C" w14:textId="753A1EF4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27</w:t>
                            </w:r>
                          </w:p>
                          <w:p w14:paraId="2CE5C7C0" w14:textId="030861DA" w:rsidR="00753547" w:rsidRDefault="00753547" w:rsidP="00753547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26</w:t>
                            </w:r>
                          </w:p>
                          <w:p w14:paraId="271483AB" w14:textId="73B99FF6" w:rsidR="00753547" w:rsidRPr="00A659CF" w:rsidRDefault="00753547" w:rsidP="007535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B334" id="Text Box 1918167825" o:spid="_x0000_s1030" type="#_x0000_t202" style="position:absolute;margin-left:396.4pt;margin-top:95.45pt;width:26.9pt;height:192.2pt;z-index:251658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" filled="f" stroked="f" strokeweight="0">
                <v:textbox>
                  <w:txbxContent>
                    <w:p w14:paraId="21C7E686" w14:textId="3D48316B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6</w:t>
                      </w:r>
                    </w:p>
                    <w:p w14:paraId="39103F1B" w14:textId="29C9C835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5</w:t>
                      </w:r>
                    </w:p>
                    <w:p w14:paraId="06608235" w14:textId="417B80B6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4</w:t>
                      </w:r>
                    </w:p>
                    <w:p w14:paraId="02582864" w14:textId="5402365F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3</w:t>
                      </w:r>
                    </w:p>
                    <w:p w14:paraId="5E530DE0" w14:textId="736E0EF5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2</w:t>
                      </w:r>
                    </w:p>
                    <w:p w14:paraId="2FE80931" w14:textId="14501AD9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1</w:t>
                      </w:r>
                    </w:p>
                    <w:p w14:paraId="2CF7E9DB" w14:textId="6C3687F4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30</w:t>
                      </w:r>
                    </w:p>
                    <w:p w14:paraId="44D0AFD8" w14:textId="585BBB79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29</w:t>
                      </w:r>
                    </w:p>
                    <w:p w14:paraId="2C506AF5" w14:textId="12D7A97A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28</w:t>
                      </w:r>
                    </w:p>
                    <w:p w14:paraId="2A87AF9C" w14:textId="753A1EF4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27</w:t>
                      </w:r>
                    </w:p>
                    <w:p w14:paraId="2CE5C7C0" w14:textId="030861DA" w:rsidR="00753547" w:rsidRDefault="00753547" w:rsidP="00753547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26</w:t>
                      </w:r>
                    </w:p>
                    <w:p w14:paraId="271483AB" w14:textId="73B99FF6" w:rsidR="00753547" w:rsidRPr="00A659CF" w:rsidRDefault="00753547" w:rsidP="00753547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7" behindDoc="0" locked="0" layoutInCell="1" allowOverlap="1" wp14:anchorId="106043D3" wp14:editId="5B49E492">
            <wp:simplePos x="0" y="0"/>
            <wp:positionH relativeFrom="column">
              <wp:posOffset>4819015</wp:posOffset>
            </wp:positionH>
            <wp:positionV relativeFrom="paragraph">
              <wp:posOffset>1831975</wp:posOffset>
            </wp:positionV>
            <wp:extent cx="174625" cy="167005"/>
            <wp:effectExtent l="0" t="0" r="0" b="4445"/>
            <wp:wrapNone/>
            <wp:docPr id="1882336264" name="Picture 188233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6" behindDoc="0" locked="0" layoutInCell="1" allowOverlap="1" wp14:anchorId="3DF48674" wp14:editId="43D1849B">
            <wp:simplePos x="0" y="0"/>
            <wp:positionH relativeFrom="column">
              <wp:posOffset>4815840</wp:posOffset>
            </wp:positionH>
            <wp:positionV relativeFrom="paragraph">
              <wp:posOffset>3419475</wp:posOffset>
            </wp:positionV>
            <wp:extent cx="174625" cy="167005"/>
            <wp:effectExtent l="0" t="0" r="0" b="4445"/>
            <wp:wrapNone/>
            <wp:docPr id="1608442176" name="Picture 16084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5" behindDoc="0" locked="0" layoutInCell="1" allowOverlap="1" wp14:anchorId="750EB668" wp14:editId="57D90560">
            <wp:simplePos x="0" y="0"/>
            <wp:positionH relativeFrom="column">
              <wp:posOffset>4815840</wp:posOffset>
            </wp:positionH>
            <wp:positionV relativeFrom="paragraph">
              <wp:posOffset>3212465</wp:posOffset>
            </wp:positionV>
            <wp:extent cx="174625" cy="167005"/>
            <wp:effectExtent l="0" t="0" r="0" b="4445"/>
            <wp:wrapNone/>
            <wp:docPr id="2093949857" name="Picture 209394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4" behindDoc="0" locked="0" layoutInCell="1" allowOverlap="1" wp14:anchorId="4D326FC6" wp14:editId="3BB01043">
            <wp:simplePos x="0" y="0"/>
            <wp:positionH relativeFrom="column">
              <wp:posOffset>4815205</wp:posOffset>
            </wp:positionH>
            <wp:positionV relativeFrom="paragraph">
              <wp:posOffset>3006090</wp:posOffset>
            </wp:positionV>
            <wp:extent cx="174625" cy="167005"/>
            <wp:effectExtent l="0" t="0" r="0" b="4445"/>
            <wp:wrapNone/>
            <wp:docPr id="1530431274" name="Picture 153043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3" behindDoc="0" locked="0" layoutInCell="1" allowOverlap="1" wp14:anchorId="5CD905F9" wp14:editId="6C6CB2C1">
            <wp:simplePos x="0" y="0"/>
            <wp:positionH relativeFrom="column">
              <wp:posOffset>4815205</wp:posOffset>
            </wp:positionH>
            <wp:positionV relativeFrom="paragraph">
              <wp:posOffset>2798445</wp:posOffset>
            </wp:positionV>
            <wp:extent cx="174625" cy="167005"/>
            <wp:effectExtent l="0" t="0" r="0" b="4445"/>
            <wp:wrapNone/>
            <wp:docPr id="1283962225" name="Picture 128396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2" behindDoc="0" locked="0" layoutInCell="1" allowOverlap="1" wp14:anchorId="1E7348EC" wp14:editId="21127CD8">
            <wp:simplePos x="0" y="0"/>
            <wp:positionH relativeFrom="column">
              <wp:posOffset>4822190</wp:posOffset>
            </wp:positionH>
            <wp:positionV relativeFrom="paragraph">
              <wp:posOffset>2604770</wp:posOffset>
            </wp:positionV>
            <wp:extent cx="174625" cy="167005"/>
            <wp:effectExtent l="0" t="0" r="0" b="4445"/>
            <wp:wrapNone/>
            <wp:docPr id="1175202671" name="Picture 117520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1" behindDoc="0" locked="0" layoutInCell="1" allowOverlap="1" wp14:anchorId="637E0127" wp14:editId="5D4C1F24">
            <wp:simplePos x="0" y="0"/>
            <wp:positionH relativeFrom="column">
              <wp:posOffset>4817110</wp:posOffset>
            </wp:positionH>
            <wp:positionV relativeFrom="paragraph">
              <wp:posOffset>2412365</wp:posOffset>
            </wp:positionV>
            <wp:extent cx="174625" cy="167005"/>
            <wp:effectExtent l="0" t="0" r="0" b="4445"/>
            <wp:wrapNone/>
            <wp:docPr id="49828209" name="Picture 4982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10" behindDoc="0" locked="0" layoutInCell="1" allowOverlap="1" wp14:anchorId="031B60EC" wp14:editId="4C539C84">
            <wp:simplePos x="0" y="0"/>
            <wp:positionH relativeFrom="column">
              <wp:posOffset>4816475</wp:posOffset>
            </wp:positionH>
            <wp:positionV relativeFrom="paragraph">
              <wp:posOffset>2221865</wp:posOffset>
            </wp:positionV>
            <wp:extent cx="174625" cy="167005"/>
            <wp:effectExtent l="0" t="0" r="0" b="4445"/>
            <wp:wrapNone/>
            <wp:docPr id="613623924" name="Picture 61362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9" behindDoc="0" locked="0" layoutInCell="1" allowOverlap="1" wp14:anchorId="5AE77E11" wp14:editId="3CD2952C">
            <wp:simplePos x="0" y="0"/>
            <wp:positionH relativeFrom="column">
              <wp:posOffset>4820920</wp:posOffset>
            </wp:positionH>
            <wp:positionV relativeFrom="paragraph">
              <wp:posOffset>1638935</wp:posOffset>
            </wp:positionV>
            <wp:extent cx="174625" cy="167005"/>
            <wp:effectExtent l="0" t="0" r="0" b="4445"/>
            <wp:wrapNone/>
            <wp:docPr id="485147568" name="Picture 48514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8" behindDoc="0" locked="0" layoutInCell="1" allowOverlap="1" wp14:anchorId="493858EB" wp14:editId="3EA85822">
            <wp:simplePos x="0" y="0"/>
            <wp:positionH relativeFrom="column">
              <wp:posOffset>4814570</wp:posOffset>
            </wp:positionH>
            <wp:positionV relativeFrom="paragraph">
              <wp:posOffset>2025015</wp:posOffset>
            </wp:positionV>
            <wp:extent cx="174625" cy="167005"/>
            <wp:effectExtent l="0" t="0" r="0" b="4445"/>
            <wp:wrapNone/>
            <wp:docPr id="2039227046" name="Picture 203922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7" behindDoc="0" locked="0" layoutInCell="1" allowOverlap="1" wp14:anchorId="5CD543FA" wp14:editId="75B1948B">
            <wp:simplePos x="0" y="0"/>
            <wp:positionH relativeFrom="column">
              <wp:posOffset>4815205</wp:posOffset>
            </wp:positionH>
            <wp:positionV relativeFrom="paragraph">
              <wp:posOffset>1446530</wp:posOffset>
            </wp:positionV>
            <wp:extent cx="174625" cy="167005"/>
            <wp:effectExtent l="0" t="0" r="0" b="4445"/>
            <wp:wrapNone/>
            <wp:docPr id="1753220760" name="Picture 175322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6" behindDoc="0" locked="0" layoutInCell="1" allowOverlap="1" wp14:anchorId="18A9138D" wp14:editId="389C975A">
            <wp:simplePos x="0" y="0"/>
            <wp:positionH relativeFrom="column">
              <wp:posOffset>4814570</wp:posOffset>
            </wp:positionH>
            <wp:positionV relativeFrom="paragraph">
              <wp:posOffset>1256030</wp:posOffset>
            </wp:positionV>
            <wp:extent cx="174625" cy="167005"/>
            <wp:effectExtent l="0" t="0" r="0" b="4445"/>
            <wp:wrapNone/>
            <wp:docPr id="706102806" name="Picture 70610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563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EB8D496" wp14:editId="5A726A15">
                <wp:simplePos x="0" y="0"/>
                <wp:positionH relativeFrom="column">
                  <wp:posOffset>795020</wp:posOffset>
                </wp:positionH>
                <wp:positionV relativeFrom="paragraph">
                  <wp:posOffset>400050</wp:posOffset>
                </wp:positionV>
                <wp:extent cx="4611370" cy="3759835"/>
                <wp:effectExtent l="0" t="0" r="17780" b="12065"/>
                <wp:wrapTopAndBottom/>
                <wp:docPr id="2117555376" name="Rectangle 211755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370" cy="37598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  <w:pict w14:anchorId="2AD42C12">
              <v:rect id="Rectangle 2117555376" style="position:absolute;margin-left:62.6pt;margin-top:31.5pt;width:363.1pt;height:296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0" w14:anchorId="64E92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">
                <v:fill opacity="32896f"/>
                <w10:wrap type="topAndBottom"/>
              </v:rect>
            </w:pict>
          </mc:Fallback>
        </mc:AlternateContent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4" behindDoc="0" locked="0" layoutInCell="1" allowOverlap="1" wp14:anchorId="37A8CB75" wp14:editId="6D029907">
            <wp:simplePos x="0" y="0"/>
            <wp:positionH relativeFrom="column">
              <wp:posOffset>1677035</wp:posOffset>
            </wp:positionH>
            <wp:positionV relativeFrom="paragraph">
              <wp:posOffset>878205</wp:posOffset>
            </wp:positionV>
            <wp:extent cx="174625" cy="167005"/>
            <wp:effectExtent l="0" t="0" r="0" b="4445"/>
            <wp:wrapNone/>
            <wp:docPr id="359648077" name="Picture 35964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5" behindDoc="0" locked="0" layoutInCell="1" allowOverlap="1" wp14:anchorId="3D248981" wp14:editId="6F8218E9">
            <wp:simplePos x="0" y="0"/>
            <wp:positionH relativeFrom="column">
              <wp:posOffset>1906905</wp:posOffset>
            </wp:positionH>
            <wp:positionV relativeFrom="paragraph">
              <wp:posOffset>876300</wp:posOffset>
            </wp:positionV>
            <wp:extent cx="174625" cy="167005"/>
            <wp:effectExtent l="0" t="0" r="0" b="4445"/>
            <wp:wrapNone/>
            <wp:docPr id="1965332229" name="Picture 196533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6" behindDoc="0" locked="0" layoutInCell="1" allowOverlap="1" wp14:anchorId="6E925149" wp14:editId="25B20360">
            <wp:simplePos x="0" y="0"/>
            <wp:positionH relativeFrom="column">
              <wp:posOffset>2138045</wp:posOffset>
            </wp:positionH>
            <wp:positionV relativeFrom="paragraph">
              <wp:posOffset>877570</wp:posOffset>
            </wp:positionV>
            <wp:extent cx="174625" cy="167005"/>
            <wp:effectExtent l="0" t="0" r="0" b="4445"/>
            <wp:wrapNone/>
            <wp:docPr id="1415825880" name="Picture 141582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1" behindDoc="0" locked="0" layoutInCell="1" allowOverlap="1" wp14:anchorId="6C12A8CD" wp14:editId="29102B28">
            <wp:simplePos x="0" y="0"/>
            <wp:positionH relativeFrom="column">
              <wp:posOffset>3333750</wp:posOffset>
            </wp:positionH>
            <wp:positionV relativeFrom="paragraph">
              <wp:posOffset>879475</wp:posOffset>
            </wp:positionV>
            <wp:extent cx="174625" cy="167005"/>
            <wp:effectExtent l="0" t="0" r="0" b="4445"/>
            <wp:wrapNone/>
            <wp:docPr id="2046812918" name="Picture 204681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2" behindDoc="0" locked="0" layoutInCell="1" allowOverlap="1" wp14:anchorId="6E9C4EE3" wp14:editId="57B72B97">
            <wp:simplePos x="0" y="0"/>
            <wp:positionH relativeFrom="column">
              <wp:posOffset>3569970</wp:posOffset>
            </wp:positionH>
            <wp:positionV relativeFrom="paragraph">
              <wp:posOffset>879475</wp:posOffset>
            </wp:positionV>
            <wp:extent cx="174625" cy="167005"/>
            <wp:effectExtent l="0" t="0" r="0" b="4445"/>
            <wp:wrapNone/>
            <wp:docPr id="1544815093" name="Picture 154481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3" behindDoc="0" locked="0" layoutInCell="1" allowOverlap="1" wp14:anchorId="64701752" wp14:editId="2B5ADC03">
            <wp:simplePos x="0" y="0"/>
            <wp:positionH relativeFrom="column">
              <wp:posOffset>3824605</wp:posOffset>
            </wp:positionH>
            <wp:positionV relativeFrom="paragraph">
              <wp:posOffset>879475</wp:posOffset>
            </wp:positionV>
            <wp:extent cx="174625" cy="167005"/>
            <wp:effectExtent l="0" t="0" r="0" b="4445"/>
            <wp:wrapNone/>
            <wp:docPr id="206374194" name="Picture 20637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4" behindDoc="0" locked="0" layoutInCell="1" allowOverlap="1" wp14:anchorId="75AC2A31" wp14:editId="24E61FB3">
            <wp:simplePos x="0" y="0"/>
            <wp:positionH relativeFrom="column">
              <wp:posOffset>4057015</wp:posOffset>
            </wp:positionH>
            <wp:positionV relativeFrom="paragraph">
              <wp:posOffset>878840</wp:posOffset>
            </wp:positionV>
            <wp:extent cx="174625" cy="167005"/>
            <wp:effectExtent l="0" t="0" r="0" b="4445"/>
            <wp:wrapNone/>
            <wp:docPr id="347238141" name="Picture 34723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AE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305" behindDoc="0" locked="0" layoutInCell="1" allowOverlap="1" wp14:anchorId="482952B8" wp14:editId="2AD102F0">
            <wp:simplePos x="0" y="0"/>
            <wp:positionH relativeFrom="column">
              <wp:posOffset>4269105</wp:posOffset>
            </wp:positionH>
            <wp:positionV relativeFrom="paragraph">
              <wp:posOffset>879171</wp:posOffset>
            </wp:positionV>
            <wp:extent cx="174625" cy="167005"/>
            <wp:effectExtent l="0" t="0" r="0" b="4445"/>
            <wp:wrapNone/>
            <wp:docPr id="1859795102" name="Picture 185979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8" behindDoc="0" locked="0" layoutInCell="1" allowOverlap="1" wp14:anchorId="295178D7" wp14:editId="323D6B8B">
            <wp:simplePos x="0" y="0"/>
            <wp:positionH relativeFrom="column">
              <wp:posOffset>1680210</wp:posOffset>
            </wp:positionH>
            <wp:positionV relativeFrom="paragraph">
              <wp:posOffset>3771265</wp:posOffset>
            </wp:positionV>
            <wp:extent cx="174625" cy="167005"/>
            <wp:effectExtent l="0" t="0" r="0" b="4445"/>
            <wp:wrapNone/>
            <wp:docPr id="1891473799" name="Picture 189147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9" behindDoc="0" locked="0" layoutInCell="1" allowOverlap="1" wp14:anchorId="0AB1CFE5" wp14:editId="12C88906">
            <wp:simplePos x="0" y="0"/>
            <wp:positionH relativeFrom="column">
              <wp:posOffset>1910080</wp:posOffset>
            </wp:positionH>
            <wp:positionV relativeFrom="paragraph">
              <wp:posOffset>3769360</wp:posOffset>
            </wp:positionV>
            <wp:extent cx="174625" cy="167005"/>
            <wp:effectExtent l="0" t="0" r="0" b="4445"/>
            <wp:wrapNone/>
            <wp:docPr id="1901543217" name="Picture 190154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0" behindDoc="0" locked="0" layoutInCell="1" allowOverlap="1" wp14:anchorId="20D5C61A" wp14:editId="6C04E4C0">
            <wp:simplePos x="0" y="0"/>
            <wp:positionH relativeFrom="column">
              <wp:posOffset>2141220</wp:posOffset>
            </wp:positionH>
            <wp:positionV relativeFrom="paragraph">
              <wp:posOffset>3770630</wp:posOffset>
            </wp:positionV>
            <wp:extent cx="174625" cy="167005"/>
            <wp:effectExtent l="0" t="0" r="0" b="4445"/>
            <wp:wrapNone/>
            <wp:docPr id="1019353906" name="Picture 101935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2" behindDoc="0" locked="0" layoutInCell="1" allowOverlap="1" wp14:anchorId="43064F5E" wp14:editId="024D56BB">
            <wp:simplePos x="0" y="0"/>
            <wp:positionH relativeFrom="column">
              <wp:posOffset>2353310</wp:posOffset>
            </wp:positionH>
            <wp:positionV relativeFrom="paragraph">
              <wp:posOffset>3774440</wp:posOffset>
            </wp:positionV>
            <wp:extent cx="174625" cy="167005"/>
            <wp:effectExtent l="0" t="0" r="0" b="4445"/>
            <wp:wrapNone/>
            <wp:docPr id="170554891" name="Picture 17055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3" behindDoc="0" locked="0" layoutInCell="1" allowOverlap="1" wp14:anchorId="635994CB" wp14:editId="1E1AB98F">
            <wp:simplePos x="0" y="0"/>
            <wp:positionH relativeFrom="column">
              <wp:posOffset>2606675</wp:posOffset>
            </wp:positionH>
            <wp:positionV relativeFrom="paragraph">
              <wp:posOffset>3774440</wp:posOffset>
            </wp:positionV>
            <wp:extent cx="174625" cy="167005"/>
            <wp:effectExtent l="0" t="0" r="0" b="4445"/>
            <wp:wrapNone/>
            <wp:docPr id="1119573547" name="Picture 111957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4" behindDoc="0" locked="0" layoutInCell="1" allowOverlap="1" wp14:anchorId="543B22B2" wp14:editId="60C26E9F">
            <wp:simplePos x="0" y="0"/>
            <wp:positionH relativeFrom="column">
              <wp:posOffset>2860040</wp:posOffset>
            </wp:positionH>
            <wp:positionV relativeFrom="paragraph">
              <wp:posOffset>3774440</wp:posOffset>
            </wp:positionV>
            <wp:extent cx="174625" cy="167005"/>
            <wp:effectExtent l="0" t="0" r="0" b="4445"/>
            <wp:wrapNone/>
            <wp:docPr id="722445574" name="Picture 72244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5" behindDoc="0" locked="0" layoutInCell="1" allowOverlap="1" wp14:anchorId="6AB90053" wp14:editId="4BDC62AD">
            <wp:simplePos x="0" y="0"/>
            <wp:positionH relativeFrom="column">
              <wp:posOffset>3090545</wp:posOffset>
            </wp:positionH>
            <wp:positionV relativeFrom="paragraph">
              <wp:posOffset>3774440</wp:posOffset>
            </wp:positionV>
            <wp:extent cx="174625" cy="167005"/>
            <wp:effectExtent l="0" t="0" r="0" b="4445"/>
            <wp:wrapNone/>
            <wp:docPr id="817382099" name="Picture 81738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6" behindDoc="0" locked="0" layoutInCell="1" allowOverlap="1" wp14:anchorId="459787A3" wp14:editId="0B295632">
            <wp:simplePos x="0" y="0"/>
            <wp:positionH relativeFrom="column">
              <wp:posOffset>3336925</wp:posOffset>
            </wp:positionH>
            <wp:positionV relativeFrom="paragraph">
              <wp:posOffset>3772535</wp:posOffset>
            </wp:positionV>
            <wp:extent cx="174625" cy="167005"/>
            <wp:effectExtent l="0" t="0" r="0" b="4445"/>
            <wp:wrapNone/>
            <wp:docPr id="1732327543" name="Picture 173232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7" behindDoc="0" locked="0" layoutInCell="1" allowOverlap="1" wp14:anchorId="15AA2E9C" wp14:editId="113A7864">
            <wp:simplePos x="0" y="0"/>
            <wp:positionH relativeFrom="column">
              <wp:posOffset>3573145</wp:posOffset>
            </wp:positionH>
            <wp:positionV relativeFrom="paragraph">
              <wp:posOffset>3772535</wp:posOffset>
            </wp:positionV>
            <wp:extent cx="174625" cy="167005"/>
            <wp:effectExtent l="0" t="0" r="0" b="4445"/>
            <wp:wrapNone/>
            <wp:docPr id="722167107" name="Picture 72216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8" behindDoc="0" locked="0" layoutInCell="1" allowOverlap="1" wp14:anchorId="37480140" wp14:editId="10E3E0F9">
            <wp:simplePos x="0" y="0"/>
            <wp:positionH relativeFrom="column">
              <wp:posOffset>3827780</wp:posOffset>
            </wp:positionH>
            <wp:positionV relativeFrom="paragraph">
              <wp:posOffset>3772535</wp:posOffset>
            </wp:positionV>
            <wp:extent cx="174625" cy="167005"/>
            <wp:effectExtent l="0" t="0" r="0" b="4445"/>
            <wp:wrapNone/>
            <wp:docPr id="883886701" name="Picture 88388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89" behindDoc="0" locked="0" layoutInCell="1" allowOverlap="1" wp14:anchorId="10B7BE76" wp14:editId="5787D42F">
            <wp:simplePos x="0" y="0"/>
            <wp:positionH relativeFrom="column">
              <wp:posOffset>4060190</wp:posOffset>
            </wp:positionH>
            <wp:positionV relativeFrom="paragraph">
              <wp:posOffset>3771900</wp:posOffset>
            </wp:positionV>
            <wp:extent cx="174625" cy="167005"/>
            <wp:effectExtent l="0" t="0" r="0" b="4445"/>
            <wp:wrapNone/>
            <wp:docPr id="941363438" name="Picture 94136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90" behindDoc="0" locked="0" layoutInCell="1" allowOverlap="1" wp14:anchorId="4A708482" wp14:editId="04A56106">
            <wp:simplePos x="0" y="0"/>
            <wp:positionH relativeFrom="column">
              <wp:posOffset>4272280</wp:posOffset>
            </wp:positionH>
            <wp:positionV relativeFrom="paragraph">
              <wp:posOffset>3771900</wp:posOffset>
            </wp:positionV>
            <wp:extent cx="174625" cy="167005"/>
            <wp:effectExtent l="0" t="0" r="0" b="4445"/>
            <wp:wrapNone/>
            <wp:docPr id="1415332797" name="Picture 14153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F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735DE30" wp14:editId="45709FBD">
                <wp:simplePos x="0" y="0"/>
                <wp:positionH relativeFrom="margin">
                  <wp:posOffset>2927131</wp:posOffset>
                </wp:positionH>
                <wp:positionV relativeFrom="paragraph">
                  <wp:posOffset>2605984</wp:posOffset>
                </wp:positionV>
                <wp:extent cx="341630" cy="2884504"/>
                <wp:effectExtent l="0" t="1233170" r="0" b="1225550"/>
                <wp:wrapNone/>
                <wp:docPr id="1078107859" name="Text Box 1078107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630" cy="288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7EA88" w14:textId="0CEFE1E0" w:rsidR="002D4501" w:rsidRPr="00A659CF" w:rsidRDefault="002D4501" w:rsidP="002D4501">
                            <w:pPr>
                              <w:rPr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3 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14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15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16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D72FF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17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DD72FF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18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5257B">
                              <w:rPr>
                                <w:sz w:val="18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9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DD72FF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20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D72FF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21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22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D72FF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23</w:t>
                            </w:r>
                            <w:r w:rsidR="000B1F98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DE30" id="Text Box 1078107859" o:spid="_x0000_s1031" type="#_x0000_t202" style="position:absolute;margin-left:230.5pt;margin-top:205.2pt;width:26.9pt;height:227.15pt;rotation:-90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" filled="f" stroked="f" strokeweight="0">
                <v:textbox>
                  <w:txbxContent>
                    <w:p w14:paraId="36A7EA88" w14:textId="0CEFE1E0" w:rsidR="002D4501" w:rsidRPr="00A659CF" w:rsidRDefault="002D4501" w:rsidP="002D4501">
                      <w:pPr>
                        <w:rPr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3 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>14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15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16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D72FF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>17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 w:rsidR="00DD72FF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18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A5257B">
                        <w:rPr>
                          <w:sz w:val="18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>9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 w:rsidR="00DD72FF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20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D72FF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>21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22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D72FF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23</w:t>
                      </w:r>
                      <w:r w:rsidR="000B1F98">
                        <w:rPr>
                          <w:sz w:val="18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 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5B1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3" behindDoc="0" locked="0" layoutInCell="1" allowOverlap="1" wp14:anchorId="55E5BCEF" wp14:editId="4E837626">
            <wp:simplePos x="0" y="0"/>
            <wp:positionH relativeFrom="column">
              <wp:posOffset>1144270</wp:posOffset>
            </wp:positionH>
            <wp:positionV relativeFrom="paragraph">
              <wp:posOffset>2606675</wp:posOffset>
            </wp:positionV>
            <wp:extent cx="174625" cy="167005"/>
            <wp:effectExtent l="0" t="0" r="0" b="4445"/>
            <wp:wrapNone/>
            <wp:docPr id="1097323871" name="Picture 109732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5B1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4" behindDoc="0" locked="0" layoutInCell="1" allowOverlap="1" wp14:anchorId="094A8642" wp14:editId="49AB5FB5">
            <wp:simplePos x="0" y="0"/>
            <wp:positionH relativeFrom="column">
              <wp:posOffset>1145540</wp:posOffset>
            </wp:positionH>
            <wp:positionV relativeFrom="paragraph">
              <wp:posOffset>2800350</wp:posOffset>
            </wp:positionV>
            <wp:extent cx="174625" cy="167005"/>
            <wp:effectExtent l="0" t="0" r="0" b="4445"/>
            <wp:wrapNone/>
            <wp:docPr id="67366170" name="Picture 6736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5B1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5" behindDoc="0" locked="0" layoutInCell="1" allowOverlap="1" wp14:anchorId="3D497F18" wp14:editId="5A5D238B">
            <wp:simplePos x="0" y="0"/>
            <wp:positionH relativeFrom="column">
              <wp:posOffset>1145540</wp:posOffset>
            </wp:positionH>
            <wp:positionV relativeFrom="paragraph">
              <wp:posOffset>3007995</wp:posOffset>
            </wp:positionV>
            <wp:extent cx="174625" cy="167005"/>
            <wp:effectExtent l="0" t="0" r="0" b="4445"/>
            <wp:wrapNone/>
            <wp:docPr id="1450148638" name="Picture 145014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5B1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6" behindDoc="0" locked="0" layoutInCell="1" allowOverlap="1" wp14:anchorId="3909086E" wp14:editId="422968EF">
            <wp:simplePos x="0" y="0"/>
            <wp:positionH relativeFrom="column">
              <wp:posOffset>1146175</wp:posOffset>
            </wp:positionH>
            <wp:positionV relativeFrom="paragraph">
              <wp:posOffset>3214370</wp:posOffset>
            </wp:positionV>
            <wp:extent cx="174625" cy="167005"/>
            <wp:effectExtent l="0" t="0" r="0" b="4445"/>
            <wp:wrapNone/>
            <wp:docPr id="2144624947" name="Picture 214462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5B1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7" behindDoc="0" locked="0" layoutInCell="1" allowOverlap="1" wp14:anchorId="4091B003" wp14:editId="7839BEE4">
            <wp:simplePos x="0" y="0"/>
            <wp:positionH relativeFrom="column">
              <wp:posOffset>1146175</wp:posOffset>
            </wp:positionH>
            <wp:positionV relativeFrom="paragraph">
              <wp:posOffset>3421380</wp:posOffset>
            </wp:positionV>
            <wp:extent cx="174625" cy="167005"/>
            <wp:effectExtent l="0" t="0" r="0" b="4445"/>
            <wp:wrapNone/>
            <wp:docPr id="931007385" name="Picture 93100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2" behindDoc="0" locked="0" layoutInCell="1" allowOverlap="1" wp14:anchorId="68396461" wp14:editId="24587004">
            <wp:simplePos x="0" y="0"/>
            <wp:positionH relativeFrom="column">
              <wp:posOffset>1147445</wp:posOffset>
            </wp:positionH>
            <wp:positionV relativeFrom="paragraph">
              <wp:posOffset>2414270</wp:posOffset>
            </wp:positionV>
            <wp:extent cx="174625" cy="167005"/>
            <wp:effectExtent l="0" t="0" r="0" b="4445"/>
            <wp:wrapNone/>
            <wp:docPr id="1439840447" name="Picture 143984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1" behindDoc="0" locked="0" layoutInCell="1" allowOverlap="1" wp14:anchorId="23D18823" wp14:editId="6FCE059E">
            <wp:simplePos x="0" y="0"/>
            <wp:positionH relativeFrom="column">
              <wp:posOffset>1146810</wp:posOffset>
            </wp:positionH>
            <wp:positionV relativeFrom="paragraph">
              <wp:posOffset>2223770</wp:posOffset>
            </wp:positionV>
            <wp:extent cx="174625" cy="167005"/>
            <wp:effectExtent l="0" t="0" r="0" b="4445"/>
            <wp:wrapNone/>
            <wp:docPr id="406602733" name="Picture 40660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68" behindDoc="0" locked="0" layoutInCell="1" allowOverlap="1" wp14:anchorId="1A756159" wp14:editId="4DBA7921">
            <wp:simplePos x="0" y="0"/>
            <wp:positionH relativeFrom="column">
              <wp:posOffset>1144905</wp:posOffset>
            </wp:positionH>
            <wp:positionV relativeFrom="paragraph">
              <wp:posOffset>2026920</wp:posOffset>
            </wp:positionV>
            <wp:extent cx="174625" cy="167005"/>
            <wp:effectExtent l="0" t="0" r="0" b="4445"/>
            <wp:wrapNone/>
            <wp:docPr id="1382941217" name="Picture 138294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70" behindDoc="0" locked="0" layoutInCell="1" allowOverlap="1" wp14:anchorId="3531B570" wp14:editId="05C5D536">
            <wp:simplePos x="0" y="0"/>
            <wp:positionH relativeFrom="column">
              <wp:posOffset>1144270</wp:posOffset>
            </wp:positionH>
            <wp:positionV relativeFrom="paragraph">
              <wp:posOffset>1826895</wp:posOffset>
            </wp:positionV>
            <wp:extent cx="174625" cy="167005"/>
            <wp:effectExtent l="0" t="0" r="0" b="4445"/>
            <wp:wrapNone/>
            <wp:docPr id="512228841" name="Picture 51222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69" behindDoc="0" locked="0" layoutInCell="1" allowOverlap="1" wp14:anchorId="65702767" wp14:editId="11913384">
            <wp:simplePos x="0" y="0"/>
            <wp:positionH relativeFrom="column">
              <wp:posOffset>1143000</wp:posOffset>
            </wp:positionH>
            <wp:positionV relativeFrom="paragraph">
              <wp:posOffset>1640840</wp:posOffset>
            </wp:positionV>
            <wp:extent cx="174625" cy="167005"/>
            <wp:effectExtent l="0" t="0" r="0" b="4445"/>
            <wp:wrapNone/>
            <wp:docPr id="1865292576" name="Picture 186529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67" behindDoc="0" locked="0" layoutInCell="1" allowOverlap="1" wp14:anchorId="45169B8B" wp14:editId="0A71F997">
            <wp:simplePos x="0" y="0"/>
            <wp:positionH relativeFrom="column">
              <wp:posOffset>1145540</wp:posOffset>
            </wp:positionH>
            <wp:positionV relativeFrom="paragraph">
              <wp:posOffset>1448435</wp:posOffset>
            </wp:positionV>
            <wp:extent cx="174625" cy="167005"/>
            <wp:effectExtent l="0" t="0" r="0" b="4445"/>
            <wp:wrapNone/>
            <wp:docPr id="1609818194" name="Picture 160981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74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5CA174" wp14:editId="21BA6FD1">
                <wp:simplePos x="0" y="0"/>
                <wp:positionH relativeFrom="margin">
                  <wp:posOffset>818984</wp:posOffset>
                </wp:positionH>
                <wp:positionV relativeFrom="paragraph">
                  <wp:posOffset>1226489</wp:posOffset>
                </wp:positionV>
                <wp:extent cx="341906" cy="2440940"/>
                <wp:effectExtent l="0" t="0" r="0" b="0"/>
                <wp:wrapNone/>
                <wp:docPr id="959784199" name="Text Box 95978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75998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  <w:p w14:paraId="1764D1DF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11D40D97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0F1A0877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  <w:p w14:paraId="74C36FF4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08AAE2B9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14:paraId="1EC88915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  <w:p w14:paraId="0E3FB51C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  <w:p w14:paraId="3D13BBC7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  <w:p w14:paraId="39179B82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  <w:p w14:paraId="59B59860" w14:textId="77777777" w:rsidR="007E6A09" w:rsidRPr="00A659CF" w:rsidRDefault="007E6A09" w:rsidP="007E6A0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11</w:t>
                            </w:r>
                          </w:p>
                          <w:p w14:paraId="26A38606" w14:textId="77777777" w:rsidR="007E6A09" w:rsidRPr="00A659CF" w:rsidRDefault="007E6A09" w:rsidP="007E6A09">
                            <w:pPr>
                              <w:rPr>
                                <w:lang w:val="en-US"/>
                              </w:rPr>
                            </w:pPr>
                            <w:r w:rsidRPr="00A659CF">
                              <w:rPr>
                                <w:sz w:val="18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174" id="Text Box 959784199" o:spid="_x0000_s1032" type="#_x0000_t202" style="position:absolute;margin-left:64.5pt;margin-top:96.55pt;width:26.9pt;height:192.2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" filled="f" stroked="f" strokeweight="0">
                <v:textbox>
                  <w:txbxContent>
                    <w:p w14:paraId="05E75998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1</w:t>
                      </w:r>
                    </w:p>
                    <w:p w14:paraId="1764D1DF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2</w:t>
                      </w:r>
                    </w:p>
                    <w:p w14:paraId="11D40D97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3</w:t>
                      </w:r>
                    </w:p>
                    <w:p w14:paraId="0F1A0877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4</w:t>
                      </w:r>
                    </w:p>
                    <w:p w14:paraId="74C36FF4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5</w:t>
                      </w:r>
                    </w:p>
                    <w:p w14:paraId="08AAE2B9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6</w:t>
                      </w:r>
                    </w:p>
                    <w:p w14:paraId="1EC88915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7</w:t>
                      </w:r>
                    </w:p>
                    <w:p w14:paraId="0E3FB51C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8</w:t>
                      </w:r>
                    </w:p>
                    <w:p w14:paraId="3D13BBC7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9</w:t>
                      </w:r>
                    </w:p>
                    <w:p w14:paraId="39179B82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10</w:t>
                      </w:r>
                    </w:p>
                    <w:p w14:paraId="59B59860" w14:textId="77777777" w:rsidR="007E6A09" w:rsidRPr="00A659CF" w:rsidRDefault="007E6A09" w:rsidP="007E6A0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11</w:t>
                      </w:r>
                    </w:p>
                    <w:p w14:paraId="26A38606" w14:textId="77777777" w:rsidR="007E6A09" w:rsidRPr="00A659CF" w:rsidRDefault="007E6A09" w:rsidP="007E6A09">
                      <w:pPr>
                        <w:rPr>
                          <w:lang w:val="en-US"/>
                        </w:rPr>
                      </w:pPr>
                      <w:r w:rsidRPr="00A659CF">
                        <w:rPr>
                          <w:sz w:val="18"/>
                          <w:szCs w:val="22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748" w:rsidRPr="009B7748">
        <w:rPr>
          <w:noProof/>
          <w:sz w:val="18"/>
          <w:szCs w:val="22"/>
          <w:lang w:val="en-US"/>
        </w:rPr>
        <w:drawing>
          <wp:anchor distT="0" distB="0" distL="114300" distR="114300" simplePos="0" relativeHeight="251658266" behindDoc="0" locked="0" layoutInCell="1" allowOverlap="1" wp14:anchorId="1DCCD14A" wp14:editId="5180D6E4">
            <wp:simplePos x="0" y="0"/>
            <wp:positionH relativeFrom="column">
              <wp:posOffset>1144905</wp:posOffset>
            </wp:positionH>
            <wp:positionV relativeFrom="paragraph">
              <wp:posOffset>1257935</wp:posOffset>
            </wp:positionV>
            <wp:extent cx="174625" cy="167005"/>
            <wp:effectExtent l="0" t="0" r="0" b="4445"/>
            <wp:wrapNone/>
            <wp:docPr id="1729696735" name="Picture 172969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21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2A3F78E" wp14:editId="61D45172">
                <wp:simplePos x="0" y="0"/>
                <wp:positionH relativeFrom="page">
                  <wp:posOffset>730885</wp:posOffset>
                </wp:positionH>
                <wp:positionV relativeFrom="paragraph">
                  <wp:posOffset>1217958</wp:posOffset>
                </wp:positionV>
                <wp:extent cx="1087755" cy="2441050"/>
                <wp:effectExtent l="0" t="0" r="0" b="0"/>
                <wp:wrapNone/>
                <wp:docPr id="1893499238" name="Text Box 189349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44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D631D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VBATT</w:t>
                            </w:r>
                          </w:p>
                          <w:p w14:paraId="77402F71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IPTAT_SENSE</w:t>
                            </w:r>
                          </w:p>
                          <w:p w14:paraId="7468EF12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IZTAT_SENSE</w:t>
                            </w:r>
                          </w:p>
                          <w:p w14:paraId="78A86A77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DRIVE_G1</w:t>
                            </w:r>
                          </w:p>
                          <w:p w14:paraId="70094AD8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it-IT"/>
                              </w:rPr>
                              <w:t>DRIVE_G2</w:t>
                            </w:r>
                          </w:p>
                          <w:p w14:paraId="2F8924CD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it-IT"/>
                              </w:rPr>
                              <w:t>GND_IO</w:t>
                            </w:r>
                          </w:p>
                          <w:p w14:paraId="3B558857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it-IT"/>
                              </w:rPr>
                              <w:t>VDD_IO</w:t>
                            </w:r>
                          </w:p>
                          <w:p w14:paraId="5B5C5077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DRIVE_G3</w:t>
                            </w:r>
                          </w:p>
                          <w:p w14:paraId="7F87BD6B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DRIVE_G4</w:t>
                            </w:r>
                          </w:p>
                          <w:p w14:paraId="157AAA0F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SEL_DRIVING</w:t>
                            </w:r>
                          </w:p>
                          <w:p w14:paraId="1DDAC26A" w14:textId="77777777" w:rsidR="00ED25A3" w:rsidRPr="00ED25A3" w:rsidRDefault="00ED25A3" w:rsidP="00ED25A3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VG1</w:t>
                            </w:r>
                          </w:p>
                          <w:p w14:paraId="6292AADF" w14:textId="6C61227D" w:rsidR="009619C2" w:rsidRDefault="00ED25A3" w:rsidP="00ED25A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ED25A3">
                              <w:rPr>
                                <w:sz w:val="18"/>
                                <w:szCs w:val="22"/>
                                <w:lang w:val="en-US"/>
                              </w:rPr>
                              <w:t>V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F78E" id="Text Box 1893499238" o:spid="_x0000_s1033" type="#_x0000_t202" style="position:absolute;margin-left:57.55pt;margin-top:95.9pt;width:85.65pt;height:192.2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" filled="f" stroked="f" strokeweight="0">
                <v:textbox>
                  <w:txbxContent>
                    <w:p w14:paraId="5B2D631D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VBATT</w:t>
                      </w:r>
                    </w:p>
                    <w:p w14:paraId="77402F71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IPTAT_SENSE</w:t>
                      </w:r>
                    </w:p>
                    <w:p w14:paraId="7468EF12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IZTAT_SENSE</w:t>
                      </w:r>
                    </w:p>
                    <w:p w14:paraId="78A86A77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DRIVE_G1</w:t>
                      </w:r>
                    </w:p>
                    <w:p w14:paraId="70094AD8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it-IT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it-IT"/>
                        </w:rPr>
                        <w:t>DRIVE_G2</w:t>
                      </w:r>
                    </w:p>
                    <w:p w14:paraId="2F8924CD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it-IT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it-IT"/>
                        </w:rPr>
                        <w:t>GND_IO</w:t>
                      </w:r>
                    </w:p>
                    <w:p w14:paraId="3B558857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it-IT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it-IT"/>
                        </w:rPr>
                        <w:t>VDD_IO</w:t>
                      </w:r>
                    </w:p>
                    <w:p w14:paraId="5B5C5077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DRIVE_G3</w:t>
                      </w:r>
                    </w:p>
                    <w:p w14:paraId="7F87BD6B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DRIVE_G4</w:t>
                      </w:r>
                    </w:p>
                    <w:p w14:paraId="157AAA0F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SEL_DRIVING</w:t>
                      </w:r>
                    </w:p>
                    <w:p w14:paraId="1DDAC26A" w14:textId="77777777" w:rsidR="00ED25A3" w:rsidRPr="00ED25A3" w:rsidRDefault="00ED25A3" w:rsidP="00ED25A3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VG1</w:t>
                      </w:r>
                    </w:p>
                    <w:p w14:paraId="6292AADF" w14:textId="6C61227D" w:rsidR="009619C2" w:rsidRDefault="00ED25A3" w:rsidP="00ED25A3">
                      <w:pPr>
                        <w:rPr>
                          <w:rFonts w:cs="Arial"/>
                          <w:sz w:val="16"/>
                        </w:rPr>
                      </w:pPr>
                      <w:r w:rsidRPr="00ED25A3">
                        <w:rPr>
                          <w:sz w:val="18"/>
                          <w:szCs w:val="22"/>
                          <w:lang w:val="en-US"/>
                        </w:rPr>
                        <w:t>VG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0E820C" w14:textId="7EA4B676" w:rsidR="007E6A09" w:rsidRDefault="007E6A09" w:rsidP="007E6A09">
      <w:pPr>
        <w:pStyle w:val="Corpotesto"/>
        <w:jc w:val="left"/>
        <w:rPr>
          <w:sz w:val="24"/>
        </w:rPr>
      </w:pPr>
    </w:p>
    <w:p w14:paraId="5998B412" w14:textId="77777777" w:rsidR="00B03C1E" w:rsidRDefault="00B03C1E" w:rsidP="007E6A09">
      <w:pPr>
        <w:pStyle w:val="Corpotesto"/>
        <w:jc w:val="left"/>
        <w:rPr>
          <w:sz w:val="24"/>
        </w:rPr>
      </w:pPr>
    </w:p>
    <w:p w14:paraId="2688BF0E" w14:textId="77777777" w:rsidR="00B03C1E" w:rsidRDefault="00B03C1E" w:rsidP="007E6A09">
      <w:pPr>
        <w:pStyle w:val="Corpotesto"/>
        <w:jc w:val="left"/>
      </w:pPr>
    </w:p>
    <w:p w14:paraId="51993178" w14:textId="60BE8D6F" w:rsidR="007E6A09" w:rsidRDefault="007E6A09" w:rsidP="007E6A09">
      <w:pPr>
        <w:jc w:val="both"/>
        <w:rPr>
          <w:rFonts w:cs="Arial"/>
          <w:lang w:val="en-US"/>
        </w:rPr>
      </w:pPr>
    </w:p>
    <w:p w14:paraId="1AEA5890" w14:textId="77777777" w:rsidR="00B03C1E" w:rsidRDefault="00B03C1E" w:rsidP="007E6A09">
      <w:pPr>
        <w:jc w:val="both"/>
        <w:rPr>
          <w:rFonts w:cs="Arial"/>
          <w:lang w:val="en-US"/>
        </w:rPr>
      </w:pPr>
    </w:p>
    <w:p w14:paraId="0C264A8D" w14:textId="0C485425" w:rsidR="00B03C1E" w:rsidRDefault="006073FB" w:rsidP="006073FB">
      <w:pPr>
        <w:pStyle w:val="Didascalia"/>
        <w:rPr>
          <w:rFonts w:cs="Arial"/>
          <w:lang w:val="en-US"/>
        </w:rPr>
      </w:pPr>
      <w:bookmarkStart w:id="18" w:name="_Ref150754875"/>
      <w:bookmarkStart w:id="19" w:name="_Toc169250462"/>
      <w:r>
        <w:lastRenderedPageBreak/>
        <w:t xml:space="preserve">Figure </w:t>
      </w:r>
      <w:r w:rsidR="00EA4C4A">
        <w:fldChar w:fldCharType="begin"/>
      </w:r>
      <w:r w:rsidR="00EA4C4A">
        <w:instrText xml:space="preserve"> STYLEREF 1 \s </w:instrText>
      </w:r>
      <w:r w:rsidR="00EA4C4A">
        <w:fldChar w:fldCharType="separate"/>
      </w:r>
      <w:r w:rsidR="00EA4C4A">
        <w:rPr>
          <w:noProof/>
        </w:rPr>
        <w:t>4</w:t>
      </w:r>
      <w:r w:rsidR="00EA4C4A">
        <w:fldChar w:fldCharType="end"/>
      </w:r>
      <w:r w:rsidR="00EA4C4A">
        <w:noBreakHyphen/>
      </w:r>
      <w:r w:rsidR="00EA4C4A">
        <w:fldChar w:fldCharType="begin"/>
      </w:r>
      <w:r w:rsidR="00EA4C4A">
        <w:instrText xml:space="preserve"> SEQ Figure \* ARABIC \s 1 </w:instrText>
      </w:r>
      <w:r w:rsidR="00EA4C4A">
        <w:fldChar w:fldCharType="separate"/>
      </w:r>
      <w:r w:rsidR="00EA4C4A">
        <w:rPr>
          <w:noProof/>
        </w:rPr>
        <w:t>1</w:t>
      </w:r>
      <w:r w:rsidR="00EA4C4A">
        <w:fldChar w:fldCharType="end"/>
      </w:r>
      <w:bookmarkEnd w:id="18"/>
      <w:r>
        <w:t xml:space="preserve"> K</w:t>
      </w:r>
      <w:r w:rsidR="009619C2">
        <w:t>L</w:t>
      </w:r>
      <w:r w:rsidR="008A5AAB">
        <w:t>8</w:t>
      </w:r>
      <w:r w:rsidR="005F40E6">
        <w:t>5</w:t>
      </w:r>
      <w:r>
        <w:t xml:space="preserve"> Padring and Pinout</w:t>
      </w:r>
      <w:bookmarkEnd w:id="19"/>
    </w:p>
    <w:p w14:paraId="7E7F5B02" w14:textId="77777777" w:rsidR="00B03C1E" w:rsidRDefault="00B03C1E" w:rsidP="007E6A09">
      <w:pPr>
        <w:jc w:val="both"/>
        <w:rPr>
          <w:rFonts w:cs="Arial"/>
          <w:lang w:val="en-US"/>
        </w:rPr>
      </w:pPr>
    </w:p>
    <w:p w14:paraId="11F7E92B" w14:textId="419CCC75" w:rsidR="007E6A09" w:rsidRDefault="007E6A09" w:rsidP="000E4163">
      <w:pPr>
        <w:jc w:val="both"/>
        <w:rPr>
          <w:lang w:val="en-US"/>
        </w:rPr>
      </w:pPr>
    </w:p>
    <w:p w14:paraId="15B77DF7" w14:textId="5D343EA5" w:rsidR="000C02F9" w:rsidRDefault="000C02F9" w:rsidP="000C02F9">
      <w:pPr>
        <w:rPr>
          <w:lang w:val="en-US"/>
        </w:rPr>
      </w:pPr>
      <w:r>
        <w:rPr>
          <w:lang w:val="en-US"/>
        </w:rPr>
        <w:t>In the following table the 48 PADs of the K</w:t>
      </w:r>
      <w:r w:rsidR="001C5BFE">
        <w:rPr>
          <w:lang w:val="en-US"/>
        </w:rPr>
        <w:t>L</w:t>
      </w:r>
      <w:r w:rsidR="008A5AAB">
        <w:rPr>
          <w:lang w:val="en-US"/>
        </w:rPr>
        <w:t>8</w:t>
      </w:r>
      <w:r w:rsidR="005F40E6">
        <w:rPr>
          <w:lang w:val="en-US"/>
        </w:rPr>
        <w:t>5</w:t>
      </w:r>
      <w:r>
        <w:rPr>
          <w:lang w:val="en-US"/>
        </w:rPr>
        <w:t xml:space="preserve"> </w:t>
      </w:r>
      <w:r w:rsidR="005D791C">
        <w:rPr>
          <w:lang w:val="en-US"/>
        </w:rPr>
        <w:t xml:space="preserve">and their coordinates </w:t>
      </w:r>
      <w:r>
        <w:rPr>
          <w:lang w:val="en-US"/>
        </w:rPr>
        <w:t>are reported</w:t>
      </w:r>
      <w:r w:rsidR="00E91A70">
        <w:rPr>
          <w:lang w:val="en-US"/>
        </w:rPr>
        <w:t xml:space="preserve">. All dimensions are </w:t>
      </w:r>
      <w:r w:rsidR="00023B59">
        <w:rPr>
          <w:lang w:val="en-US"/>
        </w:rPr>
        <w:t xml:space="preserve">provided </w:t>
      </w:r>
      <w:r w:rsidR="00023B59" w:rsidRPr="009327E2">
        <w:rPr>
          <w:lang w:val="en-US"/>
        </w:rPr>
        <w:t>at</w:t>
      </w:r>
      <w:r w:rsidR="00023B59" w:rsidRPr="009327E2">
        <w:rPr>
          <w:b/>
          <w:bCs/>
          <w:lang w:val="en-US"/>
        </w:rPr>
        <w:t xml:space="preserve"> </w:t>
      </w:r>
      <w:r w:rsidR="00023B59" w:rsidRPr="00F02DA9">
        <w:rPr>
          <w:b/>
          <w:bCs/>
          <w:u w:val="single"/>
          <w:lang w:val="en-US"/>
        </w:rPr>
        <w:t>CAD level (pre-shrink</w:t>
      </w:r>
      <w:r w:rsidR="00023B59">
        <w:rPr>
          <w:lang w:val="en-US"/>
        </w:rPr>
        <w:t xml:space="preserve">). </w:t>
      </w:r>
      <w:r w:rsidR="009623A9">
        <w:rPr>
          <w:lang w:val="en-US"/>
        </w:rPr>
        <w:t>To get coordinates at silicon level, you need to apply the optical shrink factor (</w:t>
      </w:r>
      <w:r w:rsidR="003D4161">
        <w:rPr>
          <w:lang w:val="en-US"/>
        </w:rPr>
        <w:t>8%</w:t>
      </w:r>
      <w:r w:rsidR="00FD3BB7">
        <w:rPr>
          <w:lang w:val="en-US"/>
        </w:rPr>
        <w:t>).</w:t>
      </w:r>
    </w:p>
    <w:tbl>
      <w:tblPr>
        <w:tblW w:w="11095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2340"/>
        <w:gridCol w:w="1620"/>
        <w:gridCol w:w="3690"/>
        <w:gridCol w:w="1279"/>
        <w:gridCol w:w="1096"/>
      </w:tblGrid>
      <w:tr w:rsidR="005D791C" w:rsidRPr="008071F5" w14:paraId="3C3A66CF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DD9" w14:textId="77777777" w:rsidR="005D791C" w:rsidRPr="008071F5" w:rsidRDefault="005D791C" w:rsidP="00CF04B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8071F5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>Pin</w:t>
            </w:r>
            <w:r w:rsidRPr="008071F5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br/>
              <w:t>coun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DC1" w14:textId="6B174863" w:rsidR="005D791C" w:rsidRPr="008071F5" w:rsidRDefault="005D791C" w:rsidP="00CF04B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8071F5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0720" w14:textId="48ACBB84" w:rsidR="005D791C" w:rsidRPr="008071F5" w:rsidRDefault="005D791C" w:rsidP="00CF04B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</w:pPr>
            <w:r w:rsidRPr="008071F5">
              <w:rPr>
                <w:rFonts w:ascii="Calibri" w:hAnsi="Calibri" w:cs="Calibri"/>
                <w:b/>
                <w:bCs/>
                <w:color w:val="000000"/>
                <w:sz w:val="18"/>
                <w:lang w:val="en-US"/>
              </w:rPr>
              <w:t>Typ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E4871" w14:textId="1557484B" w:rsidR="005D791C" w:rsidRPr="008071F5" w:rsidRDefault="005D791C" w:rsidP="00CF04B4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2"/>
                <w:lang w:val="en-US"/>
              </w:rPr>
              <w:t>Description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ED85" w14:textId="77777777" w:rsidR="005D791C" w:rsidRPr="008071F5" w:rsidRDefault="005D791C" w:rsidP="00CF04B4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n-US"/>
              </w:rPr>
            </w:pPr>
            <w:r w:rsidRPr="008071F5">
              <w:rPr>
                <w:rFonts w:ascii="Calibri" w:hAnsi="Calibri" w:cs="Calibri"/>
                <w:b/>
                <w:color w:val="000000"/>
                <w:sz w:val="18"/>
                <w:szCs w:val="22"/>
                <w:lang w:val="en-US"/>
              </w:rPr>
              <w:t>X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D251" w14:textId="77777777" w:rsidR="005D791C" w:rsidRPr="008071F5" w:rsidRDefault="005D791C" w:rsidP="00CF04B4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  <w:lang w:val="en-US"/>
              </w:rPr>
            </w:pPr>
            <w:r w:rsidRPr="008071F5">
              <w:rPr>
                <w:rFonts w:ascii="Calibri" w:hAnsi="Calibri" w:cs="Calibri"/>
                <w:b/>
                <w:color w:val="000000"/>
                <w:sz w:val="18"/>
                <w:szCs w:val="22"/>
                <w:lang w:val="en-US"/>
              </w:rPr>
              <w:t>Y</w:t>
            </w:r>
          </w:p>
        </w:tc>
      </w:tr>
      <w:tr w:rsidR="0088161D" w:rsidRPr="007E15D6" w14:paraId="40C9B2D0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6F6EE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BBD93B" w14:textId="7763D82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A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89A54B" w14:textId="3C74C58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9707A4" w14:textId="69D11440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input voltage supply for bandgap and current referen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300CC671" w14:textId="1A653D53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25A8CD" w14:textId="5B95BC4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3047E822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DB699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B2C7AD" w14:textId="4D00DAF6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TAT_SEN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A30540" w14:textId="18059DC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0D3415" w14:textId="79FD3F5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ing of internal PTAT current referen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1F93B637" w14:textId="279D1F87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C21262" w14:textId="69100BA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E03906" w14:paraId="40E00AB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13279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1A344C" w14:textId="34A69C0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TAT_SEN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550BCA" w14:textId="42BA558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24FD2" w14:textId="43A53DD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ing of internal ZTAT current referen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0AD2CD7" w14:textId="17F8A6F8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E1031" w14:textId="51CF478C" w:rsidR="0088161D" w:rsidRPr="00E0390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b/>
                <w:color w:val="0070C0"/>
                <w:szCs w:val="22"/>
                <w:lang w:val="en-US"/>
              </w:rPr>
            </w:pPr>
          </w:p>
        </w:tc>
      </w:tr>
      <w:tr w:rsidR="0088161D" w:rsidRPr="007E15D6" w14:paraId="6A7C564A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79299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8FF769" w14:textId="2A2F145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_G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134C7D" w14:textId="41A8D1A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A2CFB" w14:textId="2443D1F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command for driver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444C5D4B" w14:textId="242C36D0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A3E45B" w14:textId="392A3B2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46C8D6C7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74FEA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91A797" w14:textId="6AF96F2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_G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70EB0" w14:textId="4C9C441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5B770B" w14:textId="7B80882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command for driver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CF29345" w14:textId="55614FA0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08B9B4" w14:textId="4F3F95C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032C3AD6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46677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3B9DD3" w14:textId="2BB39E9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D_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228324" w14:textId="19BFBB7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0DCD9A" w14:textId="2AE1D0A6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 for IO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B955865" w14:textId="43B7DFB5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6D1785" w14:textId="11389BA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51A421AB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9DE56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3364BC" w14:textId="1F346DA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D_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AC4275" w14:textId="398FCD5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E6B40" w14:textId="0761AEF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tage supply for IO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60E573E7" w14:textId="35944E64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9C5635" w14:textId="000E09A2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E03906" w14:paraId="298F4D32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C84F9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7614DC" w14:textId="7972811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_G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0AEB93" w14:textId="305DF5A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C5453" w14:textId="52D6095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command for driver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23BB99C" w14:textId="52F07B7D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4C7E1E" w14:textId="15901133" w:rsidR="0088161D" w:rsidRPr="00E0390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b/>
                <w:color w:val="0070C0"/>
                <w:szCs w:val="22"/>
                <w:lang w:val="en-US"/>
              </w:rPr>
            </w:pPr>
          </w:p>
        </w:tc>
      </w:tr>
      <w:tr w:rsidR="0088161D" w:rsidRPr="005442A1" w14:paraId="62F74120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13A39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738C59" w14:textId="40CD278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VE_G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DC250D" w14:textId="3719267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861AB9" w14:textId="5F0B1AB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 command for driver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DBBEB20" w14:textId="12AF2F8C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37DBC6" w14:textId="6EBE3975" w:rsidR="0088161D" w:rsidRPr="005442A1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b/>
                <w:color w:val="FF0000"/>
                <w:szCs w:val="22"/>
                <w:lang w:val="en-US"/>
              </w:rPr>
            </w:pPr>
          </w:p>
        </w:tc>
      </w:tr>
      <w:tr w:rsidR="0088161D" w:rsidRPr="007E15D6" w14:paraId="36724F33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A4EC1" w14:textId="7777777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FC0BB1" w14:textId="2D01DCB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_DR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596D61" w14:textId="367A08E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C5E12E" w14:textId="4888D07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or between internal/external commands for driver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55C6B5F" w14:textId="0B0F3366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8FBDD4" w14:textId="65BFD30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4013D358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A058B" w14:textId="7370A0A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039092" w14:textId="15A3939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G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CDFA3F" w14:textId="3A5894D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O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06081E" w14:textId="2FB49B5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driver output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037260D0" w14:textId="0E332223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F8AD0E" w14:textId="6133759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462E446E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71F24F" w14:textId="0CB2C3B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622BBA"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699ED0" w14:textId="22E2AC0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G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FE4A70" w14:textId="32E7CC2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O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7A58FF" w14:textId="2466894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driver output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BB4EBDA" w14:textId="5E96C78A" w:rsidR="0088161D" w:rsidRPr="00523EF4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8F365" w14:textId="5AB14AF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D59E76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32E568" w14:textId="651C65A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C978619" w14:textId="47A3968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G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C003337" w14:textId="33098466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OU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3EB99F6B" w14:textId="32D3C9B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driver output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25AEEC" w14:textId="02C7FD51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2AB498E2" w14:textId="5971EE1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37E139F1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0F10F8" w14:textId="554A8737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0AB690" w14:textId="44699600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G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40A7C31" w14:textId="69A1D39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OU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314B4163" w14:textId="7CF741E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driver output 4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F1847C9" w14:textId="3B5D4BD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5186B52C" w14:textId="4D4DC3CC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00B5F1B1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678AE0A" w14:textId="4834B96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B98727" w14:textId="4EEF68E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BATT_DRV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82D4FC" w14:textId="021C4B9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C319E16" w14:textId="63F803F6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input voltage supply for drivers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8AAA53" w14:textId="44F635F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40B5276A" w14:textId="05345D91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8A0DDC0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05C128" w14:textId="1AF2FBC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CFFBAA" w14:textId="363EEAE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D_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F68FC9" w14:textId="0EC532D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68F6E291" w14:textId="0AD0D2C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 for IOs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25EB8A1" w14:textId="4690073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66DDDE2A" w14:textId="3480A6E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E207E11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680F8C" w14:textId="6559D117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297746" w14:textId="125BEB6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D_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6D1BDBA" w14:textId="1F6DD5C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776867CD" w14:textId="202D14B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tage supply for IOs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B631E80" w14:textId="33DA90A3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24961E98" w14:textId="1E72C41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B6FD3DD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912BA4" w14:textId="3BB34D8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F4407C5" w14:textId="5405FDC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EAFE90" w14:textId="01810D5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1534A6AB" w14:textId="53F23A5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 and power and substrate ground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FEAA51F" w14:textId="7EA5189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07CD562E" w14:textId="62EB799B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6B5E1B6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1FA51E" w14:textId="147C4FD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50E5607" w14:textId="6485D2C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2071420" w14:textId="14EB677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49BD156" w14:textId="226790E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mediate output voltage 3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8BAB58B" w14:textId="6B2CFF2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2DD38584" w14:textId="1EACEDD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99A247C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AA0C4E8" w14:textId="246BEA1B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7E15D6">
              <w:rPr>
                <w:rFonts w:ascii="Calibri" w:hAnsi="Calibri" w:cs="Calibri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Cs w:val="22"/>
                <w:lang w:val="en-US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4AEBE30" w14:textId="1BFB311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UT_SEN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C32355" w14:textId="51C611D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4F2F634C" w14:textId="4B48C30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ing of the output voltage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8013858" w14:textId="08EC5EE3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11DB6ABA" w14:textId="3846A31D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F4861F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9766465" w14:textId="47CA43E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7E15D6">
              <w:rPr>
                <w:rFonts w:ascii="Calibri" w:hAnsi="Calibri" w:cs="Calibri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F624C5" w14:textId="3CB80CD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6ED8E9B" w14:textId="3ECC9B45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32849FA9" w14:textId="62B75CA5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put voltage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EDD796" w14:textId="115D408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53744A04" w14:textId="6F00EBA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430A7990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E2BA11" w14:textId="4D87A74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08CB48" w14:textId="142F832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S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6B7055" w14:textId="78199C9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0BC14B4B" w14:textId="6E83947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mediate output voltage 1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722AA1" w14:textId="43C90E4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63DA26AC" w14:textId="41826E2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018629AF" w14:textId="77777777" w:rsidTr="00926A65">
        <w:trPr>
          <w:trHeight w:val="368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3E6646E" w14:textId="7A81D29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8A77EA4" w14:textId="165EE14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ATT_PW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B239A4" w14:textId="3E378D4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2C59F6CF" w14:textId="017BD94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input voltage supply for output stage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5E3FD0" w14:textId="135A8D3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44C2D585" w14:textId="1335D5DF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383DA48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2F9D44D" w14:textId="0446B907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524A85" w14:textId="0AC32A9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T_D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101864E" w14:textId="1B774DF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028A2017" w14:textId="18A4566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ead time bit 4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7FDC19A" w14:textId="3B9AA103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2CF8E55D" w14:textId="13E7B86B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3F2FC69E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59E9A0" w14:textId="1292FA82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64876E" w14:textId="57467B76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T_D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AC3471" w14:textId="5075795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064B6B4" w14:textId="13FA65D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ead time bit 3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C20790" w14:textId="799BA34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A8CF91" w14:textId="361FB62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8B12C29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3662E" w14:textId="7AE8F73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D3B0D3" w14:textId="2DEB50E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T_D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337EBE" w14:textId="231D0DF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2923509" w14:textId="7A87208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ead time bit 2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097755" w14:textId="6B0567C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33C249" w14:textId="62D39B9B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19CBFECB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7D8DE" w14:textId="4CAF5EF3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478A6C" w14:textId="21BE3BD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T_D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963FE8" w14:textId="3C16B22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81E65A0" w14:textId="65205B7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ead time bit 1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2D6366" w14:textId="43AA18E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B0357" w14:textId="496BB27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682144C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FA7196" w14:textId="1D9E61A2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E4580A" w14:textId="154EB20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T_D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125B97" w14:textId="45BBCFF0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9506F2B" w14:textId="16099BD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ead time bit 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C5B11F" w14:textId="4D52B39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28A656" w14:textId="6F8B47E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5F5AF6DF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518665" w14:textId="0222A8A0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DA1E9" w14:textId="3762FAD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D_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5963F4" w14:textId="1C730A4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75C484E" w14:textId="4A52668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 for IOs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4EA8CF" w14:textId="19B0006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AEEA2F" w14:textId="78C0DB7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1FFE856E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BDB522" w14:textId="0182C7BB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DAB74F" w14:textId="46F7F28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D_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B7495C" w14:textId="49DFF42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2862B68" w14:textId="2103D9E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tage supply for IOs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3C1E96" w14:textId="441826F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6DFFE4" w14:textId="100C54A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01ACC5A4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518649" w14:textId="3A78000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995046" w14:textId="527D81D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_D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A95848" w14:textId="763162C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BACC499" w14:textId="1F990C1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 time bit 4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FEF548" w14:textId="2E5BD8B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147A82" w14:textId="6D9CAB13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1D781C08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26D415" w14:textId="6BECC8E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A3099D" w14:textId="489479E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_D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B4B0AB" w14:textId="6A69E415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BEA416D" w14:textId="2A25FE65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 time bit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DCBA02" w14:textId="481BF8E3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D8AD2C" w14:textId="14958BAC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5762744E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F55B56" w14:textId="6F4567B3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BDF5BF" w14:textId="3F0BCFB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_D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894B78" w14:textId="3D6DD1E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A212572" w14:textId="573061F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 time bit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A651A4" w14:textId="39DC3A22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96E881" w14:textId="7427E72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1F362E7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6A9E6A" w14:textId="5AC063EA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C238C" w14:textId="0BF5932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_D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FC7FEF" w14:textId="302681A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1C4D802" w14:textId="2E98E7F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 time bit 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9F7294" w14:textId="6374B22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FB9E44" w14:textId="50AEF83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1C96AD97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E49EAA" w14:textId="7C8FCEF5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A78B4B" w14:textId="497D6AA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_D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97842F" w14:textId="23A1AECA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CB6B193" w14:textId="057CEE8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 time bit 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C73E94" w14:textId="558F781D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B87615" w14:textId="0EE3D5D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7A00901B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8B3E1" w14:textId="1D462B26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397210" w14:textId="751E60A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_CL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D9B9E9" w14:textId="2752666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9BE0147" w14:textId="751C7D3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cloc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3CE46" w14:textId="20DB0157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4CFFDC" w14:textId="7BFFD6A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12F8851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80E5245" w14:textId="6A224F3B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772636" w14:textId="31C11C3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_CL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01DD46" w14:textId="2260DB2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892C9B4" w14:textId="46CF2E47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or between internal and external cloc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250E139" w14:textId="0250507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43DD1196" w14:textId="0CCF287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442F46D8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8CBCA8A" w14:textId="4633AF93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D25B4C7" w14:textId="511B85A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E_OSC_CL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94E2F2" w14:textId="5A94765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OU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3CD36802" w14:textId="6DF9FF4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illator outpu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49E594" w14:textId="57244CF1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4EF911DE" w14:textId="5E2BF35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7D727ACA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FD1106E" w14:textId="1F0FA8D6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2700E93" w14:textId="0EFD8065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1V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FEBE33D" w14:textId="0246E3C1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677959B9" w14:textId="23468E9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 voltage supply for 1.8V Circuit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57401BF" w14:textId="2FA92CC8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3E73D9AC" w14:textId="26A8AAB2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050BB3A4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17F9CEA" w14:textId="6973D451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B38BC2" w14:textId="763FCFE3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_OPEN_LOO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E0567A4" w14:textId="5697DCB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3065FA70" w14:textId="370A68C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or between closed and open loop regula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4557E7" w14:textId="77BFAB9C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264A221F" w14:textId="0827BE64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707C9E00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84A4511" w14:textId="5427CF88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4484ABC" w14:textId="78CA364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E_CMP_OU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67D28F" w14:textId="79F2560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OU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1E057DA3" w14:textId="63CA749B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rator outpu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3B186D8" w14:textId="79DD20A2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5C8EE1E3" w14:textId="0F27831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237A51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2A2384" w14:textId="2FE5740B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A167DB" w14:textId="31B5E4D8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D_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019FB6D" w14:textId="1F10D7D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6FCF4748" w14:textId="534F94D0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nd for IO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EE8851" w14:textId="4DD807A0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42F092AC" w14:textId="3339DCCA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4DC539D0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4477AAC" w14:textId="5287D9F4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539F4A6" w14:textId="1707B81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D_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6B47D1" w14:textId="483B166D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7DAEE9A6" w14:textId="0B95B95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tage supply for IO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A468582" w14:textId="441196E0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3E7C9DF9" w14:textId="73A9619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7D0947E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A459AF3" w14:textId="0A28EC31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563FA3" w14:textId="1920978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BATT_COM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D3FE26" w14:textId="6A46CDE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0DC9B88C" w14:textId="1A003D24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input voltage supply for comparato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B983F1" w14:textId="37B3E56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7E07670D" w14:textId="71D5F20E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7722A7C1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AAB7083" w14:textId="198E5E75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E0852FE" w14:textId="3B0A8FE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064A86D" w14:textId="7A18CD4E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709E2261" w14:textId="3DD1BBE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global reset (active low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99D9B2" w14:textId="7F0FB99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1241889D" w14:textId="0B741329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12BE7BC8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2B737C6" w14:textId="40DFA63D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9E356D0" w14:textId="4D9E7949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_INT_RE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1861FA9" w14:textId="3434CA4F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I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517975C7" w14:textId="473BC76C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 Selecto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BA835E6" w14:textId="312E17F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3F2893E5" w14:textId="19501B25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2527A935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B089BF0" w14:textId="2CEF05A9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45332D5" w14:textId="134A1CBB" w:rsidR="0088161D" w:rsidRPr="00622BBA" w:rsidRDefault="00926A65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_VCTR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6D1FDC1" w14:textId="48769D30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3100B001" w14:textId="038C02FE" w:rsidR="0088161D" w:rsidRPr="00622BBA" w:rsidRDefault="00926A65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illator control voltag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26CD682" w14:textId="257466BD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246DD8EC" w14:textId="5059F0B6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88161D" w:rsidRPr="007E15D6" w14:paraId="6929D857" w14:textId="77777777" w:rsidTr="00926A65">
        <w:trPr>
          <w:trHeight w:val="259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E2ECDCA" w14:textId="5E84748F" w:rsidR="0088161D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998D5B" w14:textId="56206359" w:rsidR="0088161D" w:rsidRPr="00622BBA" w:rsidRDefault="0088161D" w:rsidP="00926A65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_REF</w:t>
            </w:r>
            <w:r w:rsidR="00926A65">
              <w:rPr>
                <w:rFonts w:ascii="Calibri" w:hAnsi="Calibri" w:cs="Calibri"/>
                <w:color w:val="000000"/>
                <w:sz w:val="22"/>
                <w:szCs w:val="22"/>
              </w:rPr>
              <w:t>_SNS_INT_RE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1D0C722" w14:textId="6D66648C" w:rsidR="0088161D" w:rsidRPr="00622BBA" w:rsidRDefault="0088161D" w:rsidP="00926A65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bottom"/>
          </w:tcPr>
          <w:p w14:paraId="61742C7B" w14:textId="2B3FA012" w:rsidR="0088161D" w:rsidRPr="00622BBA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reference to bypass internal bandgap</w:t>
            </w:r>
            <w:r w:rsidR="00926A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sensing of internal referen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0DB4F50" w14:textId="0197F401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</w:tcPr>
          <w:p w14:paraId="387E87BB" w14:textId="7D96145B" w:rsidR="0088161D" w:rsidRPr="007E15D6" w:rsidRDefault="0088161D" w:rsidP="0088161D">
            <w:pPr>
              <w:spacing w:line="240" w:lineRule="auto"/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2A541934" w14:textId="0F5C4916" w:rsidR="000C02F9" w:rsidRPr="000C02F9" w:rsidRDefault="006073FB" w:rsidP="006073FB">
      <w:pPr>
        <w:pStyle w:val="Didascalia"/>
        <w:rPr>
          <w:lang w:val="en-US"/>
        </w:rPr>
      </w:pPr>
      <w:bookmarkStart w:id="20" w:name="_Toc169250467"/>
      <w:r>
        <w:t xml:space="preserve">Table </w:t>
      </w:r>
      <w:r w:rsidR="00EA4C4A">
        <w:fldChar w:fldCharType="begin"/>
      </w:r>
      <w:r w:rsidR="00EA4C4A">
        <w:instrText xml:space="preserve"> STYLEREF 1 \s </w:instrText>
      </w:r>
      <w:r w:rsidR="00EA4C4A">
        <w:fldChar w:fldCharType="separate"/>
      </w:r>
      <w:r w:rsidR="00EA4C4A">
        <w:rPr>
          <w:noProof/>
        </w:rPr>
        <w:t>4</w:t>
      </w:r>
      <w:r w:rsidR="00EA4C4A">
        <w:fldChar w:fldCharType="end"/>
      </w:r>
      <w:r w:rsidR="00EA4C4A">
        <w:noBreakHyphen/>
      </w:r>
      <w:r w:rsidR="00EA4C4A">
        <w:fldChar w:fldCharType="begin"/>
      </w:r>
      <w:r w:rsidR="00EA4C4A">
        <w:instrText xml:space="preserve"> SEQ Table \* ARABIC \s 1 </w:instrText>
      </w:r>
      <w:r w:rsidR="00EA4C4A">
        <w:fldChar w:fldCharType="separate"/>
      </w:r>
      <w:r w:rsidR="00EA4C4A">
        <w:rPr>
          <w:noProof/>
        </w:rPr>
        <w:t>1</w:t>
      </w:r>
      <w:r w:rsidR="00EA4C4A">
        <w:fldChar w:fldCharType="end"/>
      </w:r>
      <w:r>
        <w:t xml:space="preserve"> K</w:t>
      </w:r>
      <w:r w:rsidR="00F26061">
        <w:t>L</w:t>
      </w:r>
      <w:r w:rsidR="008A5AAB">
        <w:t>8</w:t>
      </w:r>
      <w:r w:rsidR="005F40E6">
        <w:t>5</w:t>
      </w:r>
      <w:r>
        <w:t xml:space="preserve"> Pin list</w:t>
      </w:r>
      <w:bookmarkEnd w:id="20"/>
    </w:p>
    <w:sectPr w:rsidR="000C02F9" w:rsidRPr="000C0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CE73D" w14:textId="77777777" w:rsidR="00A35656" w:rsidRDefault="00A35656" w:rsidP="00B16017">
      <w:pPr>
        <w:spacing w:line="240" w:lineRule="auto"/>
      </w:pPr>
      <w:r>
        <w:separator/>
      </w:r>
    </w:p>
  </w:endnote>
  <w:endnote w:type="continuationSeparator" w:id="0">
    <w:p w14:paraId="0733DD89" w14:textId="77777777" w:rsidR="00A35656" w:rsidRDefault="00A35656" w:rsidP="00B16017">
      <w:pPr>
        <w:spacing w:line="240" w:lineRule="auto"/>
      </w:pPr>
      <w:r>
        <w:continuationSeparator/>
      </w:r>
    </w:p>
  </w:endnote>
  <w:endnote w:type="continuationNotice" w:id="1">
    <w:p w14:paraId="38706635" w14:textId="77777777" w:rsidR="00A35656" w:rsidRDefault="00A356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E339" w14:textId="77777777" w:rsidR="00A35656" w:rsidRDefault="00A35656" w:rsidP="00B16017">
      <w:pPr>
        <w:spacing w:line="240" w:lineRule="auto"/>
      </w:pPr>
      <w:r>
        <w:separator/>
      </w:r>
    </w:p>
  </w:footnote>
  <w:footnote w:type="continuationSeparator" w:id="0">
    <w:p w14:paraId="36733FA7" w14:textId="77777777" w:rsidR="00A35656" w:rsidRDefault="00A35656" w:rsidP="00B16017">
      <w:pPr>
        <w:spacing w:line="240" w:lineRule="auto"/>
      </w:pPr>
      <w:r>
        <w:continuationSeparator/>
      </w:r>
    </w:p>
  </w:footnote>
  <w:footnote w:type="continuationNotice" w:id="1">
    <w:p w14:paraId="6F94F336" w14:textId="77777777" w:rsidR="00A35656" w:rsidRDefault="00A35656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vnUW9e9DAPEpL" int2:id="3Q376Oia">
      <int2:state int2:value="Rejected" int2:type="AugLoop_Text_Critique"/>
    </int2:textHash>
    <int2:textHash int2:hashCode="ON3ZNBPsFRkXoA" int2:id="9tmoZskk">
      <int2:state int2:value="Rejected" int2:type="AugLoop_Text_Critique"/>
    </int2:textHash>
    <int2:textHash int2:hashCode="Tq93ZHZvixC3PU" int2:id="DbIVZqQd">
      <int2:state int2:value="Rejected" int2:type="AugLoop_Text_Critique"/>
    </int2:textHash>
    <int2:textHash int2:hashCode="ugA/gwkKqiVarA" int2:id="Ez8giFtR">
      <int2:state int2:value="Rejected" int2:type="AugLoop_Text_Critique"/>
    </int2:textHash>
    <int2:textHash int2:hashCode="Z9MvTkN1rBsav+" int2:id="PFxuq9Ro">
      <int2:state int2:value="Rejected" int2:type="AugLoop_Text_Critique"/>
    </int2:textHash>
    <int2:textHash int2:hashCode="bjMuLE0tWSu9RO" int2:id="U9a0TgGv">
      <int2:state int2:value="Rejected" int2:type="AugLoop_Text_Critique"/>
    </int2:textHash>
    <int2:textHash int2:hashCode="YjbEsvr+C7At4n" int2:id="UBqGxMua">
      <int2:state int2:value="Rejected" int2:type="AugLoop_Text_Critique"/>
    </int2:textHash>
    <int2:textHash int2:hashCode="6G//sCPnOOu7B3" int2:id="ZcUzQNqJ">
      <int2:state int2:value="Rejected" int2:type="AugLoop_Text_Critique"/>
    </int2:textHash>
    <int2:textHash int2:hashCode="vyZHJwHzHmN74D" int2:id="aBnWMVJo">
      <int2:state int2:value="Rejected" int2:type="AugLoop_Text_Critique"/>
    </int2:textHash>
    <int2:textHash int2:hashCode="eR5V6FOzWIZmdj" int2:id="faUAvPEd">
      <int2:state int2:value="Rejected" int2:type="AugLoop_Text_Critique"/>
    </int2:textHash>
    <int2:textHash int2:hashCode="O9d7j60gNXvHhn" int2:id="gCgDxpG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C27"/>
    <w:multiLevelType w:val="hybridMultilevel"/>
    <w:tmpl w:val="69D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0CDA"/>
    <w:multiLevelType w:val="hybridMultilevel"/>
    <w:tmpl w:val="FFFFFFFF"/>
    <w:lvl w:ilvl="0" w:tplc="ABC6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0F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E8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61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6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C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CF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8A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DC0"/>
    <w:multiLevelType w:val="hybridMultilevel"/>
    <w:tmpl w:val="6C36AD2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0D3C5869"/>
    <w:multiLevelType w:val="hybridMultilevel"/>
    <w:tmpl w:val="DF7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91EF"/>
    <w:multiLevelType w:val="hybridMultilevel"/>
    <w:tmpl w:val="17464E20"/>
    <w:lvl w:ilvl="0" w:tplc="74B0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9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21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B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C6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85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07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8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A5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68A4"/>
    <w:multiLevelType w:val="hybridMultilevel"/>
    <w:tmpl w:val="636472FC"/>
    <w:lvl w:ilvl="0" w:tplc="B0FA00F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6BC"/>
    <w:multiLevelType w:val="hybridMultilevel"/>
    <w:tmpl w:val="2462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A70"/>
    <w:multiLevelType w:val="hybridMultilevel"/>
    <w:tmpl w:val="0302DC86"/>
    <w:lvl w:ilvl="0" w:tplc="8E3E86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DBF3"/>
    <w:multiLevelType w:val="hybridMultilevel"/>
    <w:tmpl w:val="FFFFFFFF"/>
    <w:lvl w:ilvl="0" w:tplc="286CFA56">
      <w:start w:val="1"/>
      <w:numFmt w:val="decimal"/>
      <w:lvlText w:val="%1."/>
      <w:lvlJc w:val="left"/>
      <w:pPr>
        <w:ind w:left="720" w:hanging="360"/>
      </w:pPr>
    </w:lvl>
    <w:lvl w:ilvl="1" w:tplc="714A7D88">
      <w:start w:val="1"/>
      <w:numFmt w:val="lowerLetter"/>
      <w:lvlText w:val="%2."/>
      <w:lvlJc w:val="left"/>
      <w:pPr>
        <w:ind w:left="1440" w:hanging="360"/>
      </w:pPr>
    </w:lvl>
    <w:lvl w:ilvl="2" w:tplc="4858C528">
      <w:start w:val="1"/>
      <w:numFmt w:val="lowerRoman"/>
      <w:lvlText w:val="%3."/>
      <w:lvlJc w:val="right"/>
      <w:pPr>
        <w:ind w:left="2160" w:hanging="180"/>
      </w:pPr>
    </w:lvl>
    <w:lvl w:ilvl="3" w:tplc="36887530">
      <w:start w:val="1"/>
      <w:numFmt w:val="decimal"/>
      <w:lvlText w:val="%4."/>
      <w:lvlJc w:val="left"/>
      <w:pPr>
        <w:ind w:left="2880" w:hanging="360"/>
      </w:pPr>
    </w:lvl>
    <w:lvl w:ilvl="4" w:tplc="445E237C">
      <w:start w:val="1"/>
      <w:numFmt w:val="lowerLetter"/>
      <w:lvlText w:val="%5."/>
      <w:lvlJc w:val="left"/>
      <w:pPr>
        <w:ind w:left="3600" w:hanging="360"/>
      </w:pPr>
    </w:lvl>
    <w:lvl w:ilvl="5" w:tplc="AFE22192">
      <w:start w:val="1"/>
      <w:numFmt w:val="lowerRoman"/>
      <w:lvlText w:val="%6."/>
      <w:lvlJc w:val="right"/>
      <w:pPr>
        <w:ind w:left="4320" w:hanging="180"/>
      </w:pPr>
    </w:lvl>
    <w:lvl w:ilvl="6" w:tplc="4E547256">
      <w:start w:val="1"/>
      <w:numFmt w:val="decimal"/>
      <w:lvlText w:val="%7."/>
      <w:lvlJc w:val="left"/>
      <w:pPr>
        <w:ind w:left="5040" w:hanging="360"/>
      </w:pPr>
    </w:lvl>
    <w:lvl w:ilvl="7" w:tplc="E1CE2C96">
      <w:start w:val="1"/>
      <w:numFmt w:val="lowerLetter"/>
      <w:lvlText w:val="%8."/>
      <w:lvlJc w:val="left"/>
      <w:pPr>
        <w:ind w:left="5760" w:hanging="360"/>
      </w:pPr>
    </w:lvl>
    <w:lvl w:ilvl="8" w:tplc="F4A4F5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B9E0"/>
    <w:multiLevelType w:val="hybridMultilevel"/>
    <w:tmpl w:val="FFFFFFFF"/>
    <w:lvl w:ilvl="0" w:tplc="3788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06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EE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0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6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E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C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E9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2B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FC037C"/>
    <w:multiLevelType w:val="hybridMultilevel"/>
    <w:tmpl w:val="4648C926"/>
    <w:lvl w:ilvl="0" w:tplc="AFBC5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22F6"/>
    <w:multiLevelType w:val="hybridMultilevel"/>
    <w:tmpl w:val="BD0C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70C4"/>
    <w:multiLevelType w:val="hybridMultilevel"/>
    <w:tmpl w:val="DEF87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51CD"/>
    <w:multiLevelType w:val="hybridMultilevel"/>
    <w:tmpl w:val="C8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D4B1"/>
    <w:multiLevelType w:val="hybridMultilevel"/>
    <w:tmpl w:val="DF02E91A"/>
    <w:lvl w:ilvl="0" w:tplc="3CFAA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2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88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21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0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B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F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2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F1198"/>
    <w:multiLevelType w:val="hybridMultilevel"/>
    <w:tmpl w:val="6C72BC7E"/>
    <w:lvl w:ilvl="0" w:tplc="B5DA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40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42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E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C9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A5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4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E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8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3176D"/>
    <w:multiLevelType w:val="hybridMultilevel"/>
    <w:tmpl w:val="4648C9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F7555"/>
    <w:multiLevelType w:val="hybridMultilevel"/>
    <w:tmpl w:val="381A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75529"/>
    <w:multiLevelType w:val="hybridMultilevel"/>
    <w:tmpl w:val="8668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F6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E355B18"/>
    <w:multiLevelType w:val="hybridMultilevel"/>
    <w:tmpl w:val="DB56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4130"/>
    <w:multiLevelType w:val="hybridMultilevel"/>
    <w:tmpl w:val="8A0ED540"/>
    <w:lvl w:ilvl="0" w:tplc="F6524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1320"/>
    <w:multiLevelType w:val="hybridMultilevel"/>
    <w:tmpl w:val="FFFFFFFF"/>
    <w:lvl w:ilvl="0" w:tplc="759417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D46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F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0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E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C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1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6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A2F07"/>
    <w:multiLevelType w:val="hybridMultilevel"/>
    <w:tmpl w:val="607A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8151D"/>
    <w:multiLevelType w:val="multilevel"/>
    <w:tmpl w:val="C02E3BE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num w:numId="1" w16cid:durableId="1885166952">
    <w:abstractNumId w:val="10"/>
  </w:num>
  <w:num w:numId="2" w16cid:durableId="781998983">
    <w:abstractNumId w:val="16"/>
  </w:num>
  <w:num w:numId="3" w16cid:durableId="676856514">
    <w:abstractNumId w:val="15"/>
  </w:num>
  <w:num w:numId="4" w16cid:durableId="1586451332">
    <w:abstractNumId w:val="4"/>
  </w:num>
  <w:num w:numId="5" w16cid:durableId="1686590743">
    <w:abstractNumId w:val="5"/>
  </w:num>
  <w:num w:numId="6" w16cid:durableId="131412071">
    <w:abstractNumId w:val="25"/>
  </w:num>
  <w:num w:numId="7" w16cid:durableId="1509759416">
    <w:abstractNumId w:val="21"/>
  </w:num>
  <w:num w:numId="8" w16cid:durableId="917520509">
    <w:abstractNumId w:val="20"/>
  </w:num>
  <w:num w:numId="9" w16cid:durableId="686373819">
    <w:abstractNumId w:val="8"/>
  </w:num>
  <w:num w:numId="10" w16cid:durableId="1528592390">
    <w:abstractNumId w:val="7"/>
  </w:num>
  <w:num w:numId="11" w16cid:durableId="1556546282">
    <w:abstractNumId w:val="22"/>
  </w:num>
  <w:num w:numId="12" w16cid:durableId="1002315528">
    <w:abstractNumId w:val="9"/>
  </w:num>
  <w:num w:numId="13" w16cid:durableId="966279055">
    <w:abstractNumId w:val="25"/>
  </w:num>
  <w:num w:numId="14" w16cid:durableId="1309168143">
    <w:abstractNumId w:val="1"/>
  </w:num>
  <w:num w:numId="15" w16cid:durableId="1498232642">
    <w:abstractNumId w:val="3"/>
  </w:num>
  <w:num w:numId="16" w16cid:durableId="1193424456">
    <w:abstractNumId w:val="13"/>
  </w:num>
  <w:num w:numId="17" w16cid:durableId="1239553674">
    <w:abstractNumId w:val="19"/>
  </w:num>
  <w:num w:numId="18" w16cid:durableId="786120884">
    <w:abstractNumId w:val="24"/>
  </w:num>
  <w:num w:numId="19" w16cid:durableId="467088645">
    <w:abstractNumId w:val="12"/>
  </w:num>
  <w:num w:numId="20" w16cid:durableId="773981601">
    <w:abstractNumId w:val="25"/>
  </w:num>
  <w:num w:numId="21" w16cid:durableId="1872036380">
    <w:abstractNumId w:val="25"/>
  </w:num>
  <w:num w:numId="22" w16cid:durableId="845363524">
    <w:abstractNumId w:val="25"/>
  </w:num>
  <w:num w:numId="23" w16cid:durableId="255788993">
    <w:abstractNumId w:val="23"/>
  </w:num>
  <w:num w:numId="24" w16cid:durableId="226459084">
    <w:abstractNumId w:val="11"/>
  </w:num>
  <w:num w:numId="25" w16cid:durableId="1927881587">
    <w:abstractNumId w:val="17"/>
  </w:num>
  <w:num w:numId="26" w16cid:durableId="1467553129">
    <w:abstractNumId w:val="0"/>
  </w:num>
  <w:num w:numId="27" w16cid:durableId="1346515489">
    <w:abstractNumId w:val="18"/>
  </w:num>
  <w:num w:numId="28" w16cid:durableId="2054768010">
    <w:abstractNumId w:val="2"/>
  </w:num>
  <w:num w:numId="29" w16cid:durableId="798497024">
    <w:abstractNumId w:val="14"/>
  </w:num>
  <w:num w:numId="30" w16cid:durableId="947080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17"/>
    <w:rsid w:val="00000239"/>
    <w:rsid w:val="0000036D"/>
    <w:rsid w:val="000004A1"/>
    <w:rsid w:val="000006D9"/>
    <w:rsid w:val="00000AF9"/>
    <w:rsid w:val="00000BA2"/>
    <w:rsid w:val="00000FC3"/>
    <w:rsid w:val="000012E4"/>
    <w:rsid w:val="00001B8A"/>
    <w:rsid w:val="000023F3"/>
    <w:rsid w:val="00002CB6"/>
    <w:rsid w:val="000032D3"/>
    <w:rsid w:val="00003BC7"/>
    <w:rsid w:val="00003DB3"/>
    <w:rsid w:val="0000407D"/>
    <w:rsid w:val="000051FA"/>
    <w:rsid w:val="0000563A"/>
    <w:rsid w:val="00005A51"/>
    <w:rsid w:val="00005FF8"/>
    <w:rsid w:val="00006B03"/>
    <w:rsid w:val="00006EF5"/>
    <w:rsid w:val="000070D3"/>
    <w:rsid w:val="0000725E"/>
    <w:rsid w:val="000077C2"/>
    <w:rsid w:val="00010CD3"/>
    <w:rsid w:val="00010F08"/>
    <w:rsid w:val="0001142C"/>
    <w:rsid w:val="00011640"/>
    <w:rsid w:val="00011ADE"/>
    <w:rsid w:val="00011B6D"/>
    <w:rsid w:val="000124C4"/>
    <w:rsid w:val="00012801"/>
    <w:rsid w:val="00012974"/>
    <w:rsid w:val="0001400F"/>
    <w:rsid w:val="000149B6"/>
    <w:rsid w:val="00014AB0"/>
    <w:rsid w:val="00015004"/>
    <w:rsid w:val="0001508A"/>
    <w:rsid w:val="000155C3"/>
    <w:rsid w:val="0001679F"/>
    <w:rsid w:val="00016ABE"/>
    <w:rsid w:val="0001765E"/>
    <w:rsid w:val="00017880"/>
    <w:rsid w:val="00017E6B"/>
    <w:rsid w:val="0002014B"/>
    <w:rsid w:val="00020270"/>
    <w:rsid w:val="00020313"/>
    <w:rsid w:val="000203D4"/>
    <w:rsid w:val="0002220A"/>
    <w:rsid w:val="00022BA3"/>
    <w:rsid w:val="00022EAA"/>
    <w:rsid w:val="00023401"/>
    <w:rsid w:val="000234A1"/>
    <w:rsid w:val="000235C6"/>
    <w:rsid w:val="000235D5"/>
    <w:rsid w:val="00023B59"/>
    <w:rsid w:val="0002480F"/>
    <w:rsid w:val="00024C31"/>
    <w:rsid w:val="00024E61"/>
    <w:rsid w:val="0002500D"/>
    <w:rsid w:val="000258F7"/>
    <w:rsid w:val="000259A0"/>
    <w:rsid w:val="0002606A"/>
    <w:rsid w:val="0002640D"/>
    <w:rsid w:val="00026F97"/>
    <w:rsid w:val="00027F0A"/>
    <w:rsid w:val="00030287"/>
    <w:rsid w:val="00030F95"/>
    <w:rsid w:val="000318F8"/>
    <w:rsid w:val="00031B33"/>
    <w:rsid w:val="00031F89"/>
    <w:rsid w:val="0003200A"/>
    <w:rsid w:val="000327D8"/>
    <w:rsid w:val="00032F43"/>
    <w:rsid w:val="00033CD2"/>
    <w:rsid w:val="00033D31"/>
    <w:rsid w:val="00033F3F"/>
    <w:rsid w:val="00034CA0"/>
    <w:rsid w:val="000357D2"/>
    <w:rsid w:val="00035966"/>
    <w:rsid w:val="00035AD6"/>
    <w:rsid w:val="00035AFD"/>
    <w:rsid w:val="00035D1F"/>
    <w:rsid w:val="00036B60"/>
    <w:rsid w:val="00036F38"/>
    <w:rsid w:val="00037758"/>
    <w:rsid w:val="000377FD"/>
    <w:rsid w:val="000378C8"/>
    <w:rsid w:val="00037A55"/>
    <w:rsid w:val="00037F11"/>
    <w:rsid w:val="00037F27"/>
    <w:rsid w:val="00040ED7"/>
    <w:rsid w:val="00041256"/>
    <w:rsid w:val="00041643"/>
    <w:rsid w:val="00041F0E"/>
    <w:rsid w:val="00041F46"/>
    <w:rsid w:val="000424F4"/>
    <w:rsid w:val="00042E21"/>
    <w:rsid w:val="000436D7"/>
    <w:rsid w:val="00043C8B"/>
    <w:rsid w:val="00043D1E"/>
    <w:rsid w:val="00043E72"/>
    <w:rsid w:val="000443D9"/>
    <w:rsid w:val="00044805"/>
    <w:rsid w:val="00044CA2"/>
    <w:rsid w:val="00044CCB"/>
    <w:rsid w:val="00044F17"/>
    <w:rsid w:val="00045147"/>
    <w:rsid w:val="000458A7"/>
    <w:rsid w:val="000458AF"/>
    <w:rsid w:val="00045BC2"/>
    <w:rsid w:val="000463D1"/>
    <w:rsid w:val="0004647B"/>
    <w:rsid w:val="000470CC"/>
    <w:rsid w:val="0004728E"/>
    <w:rsid w:val="000479E9"/>
    <w:rsid w:val="00047C9A"/>
    <w:rsid w:val="00047CD9"/>
    <w:rsid w:val="00050202"/>
    <w:rsid w:val="00050428"/>
    <w:rsid w:val="0005050F"/>
    <w:rsid w:val="00050617"/>
    <w:rsid w:val="000509DC"/>
    <w:rsid w:val="00052DE4"/>
    <w:rsid w:val="0005300E"/>
    <w:rsid w:val="0005323B"/>
    <w:rsid w:val="000539C4"/>
    <w:rsid w:val="00053DCA"/>
    <w:rsid w:val="00054280"/>
    <w:rsid w:val="00054343"/>
    <w:rsid w:val="00054617"/>
    <w:rsid w:val="0005498F"/>
    <w:rsid w:val="00054AB4"/>
    <w:rsid w:val="00054CBB"/>
    <w:rsid w:val="000556FC"/>
    <w:rsid w:val="00055AE8"/>
    <w:rsid w:val="00055D35"/>
    <w:rsid w:val="00055E9C"/>
    <w:rsid w:val="00056140"/>
    <w:rsid w:val="00056C41"/>
    <w:rsid w:val="00057359"/>
    <w:rsid w:val="000578B6"/>
    <w:rsid w:val="0005796D"/>
    <w:rsid w:val="000603F2"/>
    <w:rsid w:val="0006063A"/>
    <w:rsid w:val="00060834"/>
    <w:rsid w:val="00060868"/>
    <w:rsid w:val="00060923"/>
    <w:rsid w:val="00060C1F"/>
    <w:rsid w:val="00060F64"/>
    <w:rsid w:val="000611E0"/>
    <w:rsid w:val="000616E6"/>
    <w:rsid w:val="00061C77"/>
    <w:rsid w:val="00061E67"/>
    <w:rsid w:val="0006203E"/>
    <w:rsid w:val="00062792"/>
    <w:rsid w:val="00062AD0"/>
    <w:rsid w:val="00062D07"/>
    <w:rsid w:val="00063E84"/>
    <w:rsid w:val="000643B7"/>
    <w:rsid w:val="000645D1"/>
    <w:rsid w:val="000651DD"/>
    <w:rsid w:val="0006582E"/>
    <w:rsid w:val="00065FEE"/>
    <w:rsid w:val="000663DE"/>
    <w:rsid w:val="00066665"/>
    <w:rsid w:val="00066792"/>
    <w:rsid w:val="00066937"/>
    <w:rsid w:val="000669DA"/>
    <w:rsid w:val="00067017"/>
    <w:rsid w:val="00067488"/>
    <w:rsid w:val="00067727"/>
    <w:rsid w:val="00067F6B"/>
    <w:rsid w:val="00070033"/>
    <w:rsid w:val="0007051C"/>
    <w:rsid w:val="00070710"/>
    <w:rsid w:val="00070FAE"/>
    <w:rsid w:val="0007190D"/>
    <w:rsid w:val="00071F42"/>
    <w:rsid w:val="000720F5"/>
    <w:rsid w:val="00072C37"/>
    <w:rsid w:val="00072DE1"/>
    <w:rsid w:val="00072FE7"/>
    <w:rsid w:val="000737B8"/>
    <w:rsid w:val="00074FDF"/>
    <w:rsid w:val="000750B2"/>
    <w:rsid w:val="00075C36"/>
    <w:rsid w:val="000765F9"/>
    <w:rsid w:val="0007676B"/>
    <w:rsid w:val="00076F84"/>
    <w:rsid w:val="00077242"/>
    <w:rsid w:val="000778F6"/>
    <w:rsid w:val="000801A5"/>
    <w:rsid w:val="00080C9D"/>
    <w:rsid w:val="00081246"/>
    <w:rsid w:val="000812F0"/>
    <w:rsid w:val="000825AD"/>
    <w:rsid w:val="000829D1"/>
    <w:rsid w:val="00082AE4"/>
    <w:rsid w:val="0008337C"/>
    <w:rsid w:val="00083C9E"/>
    <w:rsid w:val="00084161"/>
    <w:rsid w:val="000845A7"/>
    <w:rsid w:val="000853D0"/>
    <w:rsid w:val="000856A7"/>
    <w:rsid w:val="0008664E"/>
    <w:rsid w:val="00086701"/>
    <w:rsid w:val="00086803"/>
    <w:rsid w:val="00087218"/>
    <w:rsid w:val="000875EF"/>
    <w:rsid w:val="00087CF4"/>
    <w:rsid w:val="00090060"/>
    <w:rsid w:val="0009018C"/>
    <w:rsid w:val="000908FE"/>
    <w:rsid w:val="00090B69"/>
    <w:rsid w:val="00090F37"/>
    <w:rsid w:val="00091995"/>
    <w:rsid w:val="000919C7"/>
    <w:rsid w:val="00091B88"/>
    <w:rsid w:val="00091C19"/>
    <w:rsid w:val="00092B6A"/>
    <w:rsid w:val="00093A4D"/>
    <w:rsid w:val="00093C78"/>
    <w:rsid w:val="000940BB"/>
    <w:rsid w:val="000942DF"/>
    <w:rsid w:val="00094397"/>
    <w:rsid w:val="00094ADF"/>
    <w:rsid w:val="00094EDF"/>
    <w:rsid w:val="000954CD"/>
    <w:rsid w:val="000955AD"/>
    <w:rsid w:val="0009577A"/>
    <w:rsid w:val="00095950"/>
    <w:rsid w:val="00095D2B"/>
    <w:rsid w:val="00095EB4"/>
    <w:rsid w:val="0009613D"/>
    <w:rsid w:val="00096256"/>
    <w:rsid w:val="000968C3"/>
    <w:rsid w:val="00096B05"/>
    <w:rsid w:val="00096B7A"/>
    <w:rsid w:val="00096C51"/>
    <w:rsid w:val="0009775F"/>
    <w:rsid w:val="00097A0C"/>
    <w:rsid w:val="000A074A"/>
    <w:rsid w:val="000A0816"/>
    <w:rsid w:val="000A081A"/>
    <w:rsid w:val="000A0A3B"/>
    <w:rsid w:val="000A0B11"/>
    <w:rsid w:val="000A1223"/>
    <w:rsid w:val="000A1911"/>
    <w:rsid w:val="000A2883"/>
    <w:rsid w:val="000A2B58"/>
    <w:rsid w:val="000A3D28"/>
    <w:rsid w:val="000A3E1D"/>
    <w:rsid w:val="000A4EF6"/>
    <w:rsid w:val="000A50EE"/>
    <w:rsid w:val="000A53C2"/>
    <w:rsid w:val="000A56A9"/>
    <w:rsid w:val="000A58ED"/>
    <w:rsid w:val="000A5CFB"/>
    <w:rsid w:val="000A613A"/>
    <w:rsid w:val="000A652B"/>
    <w:rsid w:val="000A672D"/>
    <w:rsid w:val="000A726F"/>
    <w:rsid w:val="000A76D2"/>
    <w:rsid w:val="000A77C9"/>
    <w:rsid w:val="000A7C33"/>
    <w:rsid w:val="000B14B4"/>
    <w:rsid w:val="000B1E82"/>
    <w:rsid w:val="000B1F98"/>
    <w:rsid w:val="000B2190"/>
    <w:rsid w:val="000B21C6"/>
    <w:rsid w:val="000B2812"/>
    <w:rsid w:val="000B2A5C"/>
    <w:rsid w:val="000B2EAD"/>
    <w:rsid w:val="000B3785"/>
    <w:rsid w:val="000B3DE7"/>
    <w:rsid w:val="000B65AE"/>
    <w:rsid w:val="000B6614"/>
    <w:rsid w:val="000B669C"/>
    <w:rsid w:val="000B68AE"/>
    <w:rsid w:val="000B6B48"/>
    <w:rsid w:val="000B780F"/>
    <w:rsid w:val="000B7F09"/>
    <w:rsid w:val="000B7F9C"/>
    <w:rsid w:val="000C014A"/>
    <w:rsid w:val="000C02F9"/>
    <w:rsid w:val="000C02FA"/>
    <w:rsid w:val="000C16D1"/>
    <w:rsid w:val="000C17D6"/>
    <w:rsid w:val="000C1CA3"/>
    <w:rsid w:val="000C2E0B"/>
    <w:rsid w:val="000C3775"/>
    <w:rsid w:val="000C37C4"/>
    <w:rsid w:val="000C387F"/>
    <w:rsid w:val="000C38A1"/>
    <w:rsid w:val="000C4304"/>
    <w:rsid w:val="000C43FC"/>
    <w:rsid w:val="000C4C34"/>
    <w:rsid w:val="000C52B0"/>
    <w:rsid w:val="000C593A"/>
    <w:rsid w:val="000C5D85"/>
    <w:rsid w:val="000C5E61"/>
    <w:rsid w:val="000C6209"/>
    <w:rsid w:val="000C698B"/>
    <w:rsid w:val="000C6CBF"/>
    <w:rsid w:val="000C733A"/>
    <w:rsid w:val="000C7722"/>
    <w:rsid w:val="000C7CB6"/>
    <w:rsid w:val="000C7DF8"/>
    <w:rsid w:val="000C7E11"/>
    <w:rsid w:val="000D07EA"/>
    <w:rsid w:val="000D0F74"/>
    <w:rsid w:val="000D100D"/>
    <w:rsid w:val="000D1489"/>
    <w:rsid w:val="000D1BA3"/>
    <w:rsid w:val="000D2265"/>
    <w:rsid w:val="000D238A"/>
    <w:rsid w:val="000D250E"/>
    <w:rsid w:val="000D30E7"/>
    <w:rsid w:val="000D5C10"/>
    <w:rsid w:val="000D5E4F"/>
    <w:rsid w:val="000D5F59"/>
    <w:rsid w:val="000D7615"/>
    <w:rsid w:val="000E02E7"/>
    <w:rsid w:val="000E039C"/>
    <w:rsid w:val="000E0617"/>
    <w:rsid w:val="000E0859"/>
    <w:rsid w:val="000E08DA"/>
    <w:rsid w:val="000E1284"/>
    <w:rsid w:val="000E187F"/>
    <w:rsid w:val="000E1D39"/>
    <w:rsid w:val="000E22E4"/>
    <w:rsid w:val="000E246A"/>
    <w:rsid w:val="000E2542"/>
    <w:rsid w:val="000E2758"/>
    <w:rsid w:val="000E2C66"/>
    <w:rsid w:val="000E32FF"/>
    <w:rsid w:val="000E3518"/>
    <w:rsid w:val="000E3636"/>
    <w:rsid w:val="000E3A82"/>
    <w:rsid w:val="000E401C"/>
    <w:rsid w:val="000E4163"/>
    <w:rsid w:val="000E42FF"/>
    <w:rsid w:val="000E501F"/>
    <w:rsid w:val="000E517B"/>
    <w:rsid w:val="000E64C6"/>
    <w:rsid w:val="000E6C6B"/>
    <w:rsid w:val="000E722C"/>
    <w:rsid w:val="000E7885"/>
    <w:rsid w:val="000E7D9D"/>
    <w:rsid w:val="000F02A7"/>
    <w:rsid w:val="000F0492"/>
    <w:rsid w:val="000F07CB"/>
    <w:rsid w:val="000F0BBB"/>
    <w:rsid w:val="000F1598"/>
    <w:rsid w:val="000F15EE"/>
    <w:rsid w:val="000F1756"/>
    <w:rsid w:val="000F242D"/>
    <w:rsid w:val="000F276A"/>
    <w:rsid w:val="000F2D43"/>
    <w:rsid w:val="000F2D8A"/>
    <w:rsid w:val="000F3E47"/>
    <w:rsid w:val="000F4426"/>
    <w:rsid w:val="000F472C"/>
    <w:rsid w:val="000F475A"/>
    <w:rsid w:val="000F5389"/>
    <w:rsid w:val="000F5D5C"/>
    <w:rsid w:val="000F6445"/>
    <w:rsid w:val="000F6873"/>
    <w:rsid w:val="000F6AB9"/>
    <w:rsid w:val="000F7A69"/>
    <w:rsid w:val="000F7FFC"/>
    <w:rsid w:val="001011CE"/>
    <w:rsid w:val="001015A3"/>
    <w:rsid w:val="00101AD6"/>
    <w:rsid w:val="00101FF4"/>
    <w:rsid w:val="00102056"/>
    <w:rsid w:val="00102AAE"/>
    <w:rsid w:val="00102D46"/>
    <w:rsid w:val="00102DF7"/>
    <w:rsid w:val="00103121"/>
    <w:rsid w:val="001037E2"/>
    <w:rsid w:val="001039E5"/>
    <w:rsid w:val="00104717"/>
    <w:rsid w:val="001047F4"/>
    <w:rsid w:val="00104892"/>
    <w:rsid w:val="00104E0A"/>
    <w:rsid w:val="001054C5"/>
    <w:rsid w:val="0010559B"/>
    <w:rsid w:val="0010566D"/>
    <w:rsid w:val="00105898"/>
    <w:rsid w:val="00105A52"/>
    <w:rsid w:val="00105AC0"/>
    <w:rsid w:val="00105DC6"/>
    <w:rsid w:val="001061DD"/>
    <w:rsid w:val="001067F2"/>
    <w:rsid w:val="0010715E"/>
    <w:rsid w:val="00110703"/>
    <w:rsid w:val="00110BF6"/>
    <w:rsid w:val="00110F60"/>
    <w:rsid w:val="001111AF"/>
    <w:rsid w:val="00111A3B"/>
    <w:rsid w:val="00111A50"/>
    <w:rsid w:val="00112B56"/>
    <w:rsid w:val="00112BAF"/>
    <w:rsid w:val="00112CC1"/>
    <w:rsid w:val="00113181"/>
    <w:rsid w:val="0011411C"/>
    <w:rsid w:val="00114310"/>
    <w:rsid w:val="00114E12"/>
    <w:rsid w:val="0011573F"/>
    <w:rsid w:val="0011606C"/>
    <w:rsid w:val="00116172"/>
    <w:rsid w:val="00116730"/>
    <w:rsid w:val="00116B1E"/>
    <w:rsid w:val="00116CC8"/>
    <w:rsid w:val="00116F03"/>
    <w:rsid w:val="00116FB9"/>
    <w:rsid w:val="00117045"/>
    <w:rsid w:val="00117365"/>
    <w:rsid w:val="0011744A"/>
    <w:rsid w:val="0011783A"/>
    <w:rsid w:val="00117A99"/>
    <w:rsid w:val="00117D86"/>
    <w:rsid w:val="00117DB1"/>
    <w:rsid w:val="0012030F"/>
    <w:rsid w:val="001204D5"/>
    <w:rsid w:val="00121240"/>
    <w:rsid w:val="00121265"/>
    <w:rsid w:val="00121387"/>
    <w:rsid w:val="0012166C"/>
    <w:rsid w:val="0012227C"/>
    <w:rsid w:val="00122331"/>
    <w:rsid w:val="00122377"/>
    <w:rsid w:val="001223F3"/>
    <w:rsid w:val="00122698"/>
    <w:rsid w:val="001229BC"/>
    <w:rsid w:val="00122CA7"/>
    <w:rsid w:val="00123AB3"/>
    <w:rsid w:val="0012500D"/>
    <w:rsid w:val="001250A0"/>
    <w:rsid w:val="0012556C"/>
    <w:rsid w:val="001255D9"/>
    <w:rsid w:val="0012565E"/>
    <w:rsid w:val="00125A46"/>
    <w:rsid w:val="00126227"/>
    <w:rsid w:val="00127801"/>
    <w:rsid w:val="00127D4F"/>
    <w:rsid w:val="00127F40"/>
    <w:rsid w:val="00130981"/>
    <w:rsid w:val="00131067"/>
    <w:rsid w:val="0013238C"/>
    <w:rsid w:val="00132407"/>
    <w:rsid w:val="00132487"/>
    <w:rsid w:val="001324C6"/>
    <w:rsid w:val="00132BF9"/>
    <w:rsid w:val="00132DE1"/>
    <w:rsid w:val="00133294"/>
    <w:rsid w:val="00133A58"/>
    <w:rsid w:val="00133CA9"/>
    <w:rsid w:val="00134236"/>
    <w:rsid w:val="0013492C"/>
    <w:rsid w:val="00134FF5"/>
    <w:rsid w:val="00135CFA"/>
    <w:rsid w:val="00135D82"/>
    <w:rsid w:val="00135DDD"/>
    <w:rsid w:val="00135E55"/>
    <w:rsid w:val="00136B40"/>
    <w:rsid w:val="00137246"/>
    <w:rsid w:val="00137310"/>
    <w:rsid w:val="001377EE"/>
    <w:rsid w:val="00140013"/>
    <w:rsid w:val="0014048E"/>
    <w:rsid w:val="00140669"/>
    <w:rsid w:val="00141103"/>
    <w:rsid w:val="0014143D"/>
    <w:rsid w:val="00141ABB"/>
    <w:rsid w:val="0014261C"/>
    <w:rsid w:val="0014320F"/>
    <w:rsid w:val="00143717"/>
    <w:rsid w:val="00144177"/>
    <w:rsid w:val="001441AA"/>
    <w:rsid w:val="00145F2C"/>
    <w:rsid w:val="001465E4"/>
    <w:rsid w:val="00146B07"/>
    <w:rsid w:val="001473DE"/>
    <w:rsid w:val="00147629"/>
    <w:rsid w:val="00150536"/>
    <w:rsid w:val="00150E90"/>
    <w:rsid w:val="00151506"/>
    <w:rsid w:val="001520CA"/>
    <w:rsid w:val="0015211D"/>
    <w:rsid w:val="001523B8"/>
    <w:rsid w:val="001523F3"/>
    <w:rsid w:val="00152585"/>
    <w:rsid w:val="00153F85"/>
    <w:rsid w:val="00154622"/>
    <w:rsid w:val="00154F5F"/>
    <w:rsid w:val="00156BB8"/>
    <w:rsid w:val="001575F9"/>
    <w:rsid w:val="00157A41"/>
    <w:rsid w:val="00157F60"/>
    <w:rsid w:val="00160210"/>
    <w:rsid w:val="00160691"/>
    <w:rsid w:val="00161028"/>
    <w:rsid w:val="0016147B"/>
    <w:rsid w:val="001614DE"/>
    <w:rsid w:val="00161BED"/>
    <w:rsid w:val="001621B9"/>
    <w:rsid w:val="00162CB6"/>
    <w:rsid w:val="00163185"/>
    <w:rsid w:val="0016364F"/>
    <w:rsid w:val="0016372E"/>
    <w:rsid w:val="00164580"/>
    <w:rsid w:val="001646CA"/>
    <w:rsid w:val="001654A3"/>
    <w:rsid w:val="00166C95"/>
    <w:rsid w:val="0016703D"/>
    <w:rsid w:val="00167470"/>
    <w:rsid w:val="00167498"/>
    <w:rsid w:val="00167E82"/>
    <w:rsid w:val="00167FA4"/>
    <w:rsid w:val="00170528"/>
    <w:rsid w:val="0017077A"/>
    <w:rsid w:val="00170DF4"/>
    <w:rsid w:val="00171145"/>
    <w:rsid w:val="001714CD"/>
    <w:rsid w:val="001717B5"/>
    <w:rsid w:val="0017202D"/>
    <w:rsid w:val="00172657"/>
    <w:rsid w:val="00172888"/>
    <w:rsid w:val="00172A1A"/>
    <w:rsid w:val="00172B58"/>
    <w:rsid w:val="00172C3E"/>
    <w:rsid w:val="001732F8"/>
    <w:rsid w:val="001732FC"/>
    <w:rsid w:val="00173456"/>
    <w:rsid w:val="0017401D"/>
    <w:rsid w:val="00175379"/>
    <w:rsid w:val="001759D9"/>
    <w:rsid w:val="00175CBE"/>
    <w:rsid w:val="00175CF6"/>
    <w:rsid w:val="001779C5"/>
    <w:rsid w:val="00180125"/>
    <w:rsid w:val="00180B3A"/>
    <w:rsid w:val="00180DF3"/>
    <w:rsid w:val="00180F3D"/>
    <w:rsid w:val="00181182"/>
    <w:rsid w:val="00181F95"/>
    <w:rsid w:val="001821C3"/>
    <w:rsid w:val="00182A5C"/>
    <w:rsid w:val="00182AB1"/>
    <w:rsid w:val="00182EA4"/>
    <w:rsid w:val="00182F4D"/>
    <w:rsid w:val="0018326B"/>
    <w:rsid w:val="00183970"/>
    <w:rsid w:val="00183E1D"/>
    <w:rsid w:val="0018416D"/>
    <w:rsid w:val="00184363"/>
    <w:rsid w:val="001845BF"/>
    <w:rsid w:val="00184BAF"/>
    <w:rsid w:val="00185216"/>
    <w:rsid w:val="00185BD5"/>
    <w:rsid w:val="00185C4F"/>
    <w:rsid w:val="00185DED"/>
    <w:rsid w:val="0018612B"/>
    <w:rsid w:val="00186430"/>
    <w:rsid w:val="0018654A"/>
    <w:rsid w:val="0018677B"/>
    <w:rsid w:val="0018678D"/>
    <w:rsid w:val="00186993"/>
    <w:rsid w:val="0018722C"/>
    <w:rsid w:val="001878F0"/>
    <w:rsid w:val="00187C52"/>
    <w:rsid w:val="00187CC7"/>
    <w:rsid w:val="00187EF1"/>
    <w:rsid w:val="001900E2"/>
    <w:rsid w:val="00190C1D"/>
    <w:rsid w:val="00190F9B"/>
    <w:rsid w:val="0019106F"/>
    <w:rsid w:val="00191F40"/>
    <w:rsid w:val="0019256F"/>
    <w:rsid w:val="00192735"/>
    <w:rsid w:val="001930EE"/>
    <w:rsid w:val="00193A47"/>
    <w:rsid w:val="00194038"/>
    <w:rsid w:val="001941B4"/>
    <w:rsid w:val="00194462"/>
    <w:rsid w:val="00194ED3"/>
    <w:rsid w:val="00195AC5"/>
    <w:rsid w:val="00196680"/>
    <w:rsid w:val="00196FD4"/>
    <w:rsid w:val="001978E9"/>
    <w:rsid w:val="001A03D1"/>
    <w:rsid w:val="001A0A4C"/>
    <w:rsid w:val="001A0E58"/>
    <w:rsid w:val="001A0F99"/>
    <w:rsid w:val="001A1999"/>
    <w:rsid w:val="001A1D16"/>
    <w:rsid w:val="001A2294"/>
    <w:rsid w:val="001A2D9F"/>
    <w:rsid w:val="001A3AB4"/>
    <w:rsid w:val="001A3D01"/>
    <w:rsid w:val="001A4034"/>
    <w:rsid w:val="001A4656"/>
    <w:rsid w:val="001A5013"/>
    <w:rsid w:val="001A5095"/>
    <w:rsid w:val="001A59C0"/>
    <w:rsid w:val="001A64D6"/>
    <w:rsid w:val="001A6829"/>
    <w:rsid w:val="001A723E"/>
    <w:rsid w:val="001A7CDF"/>
    <w:rsid w:val="001A7D95"/>
    <w:rsid w:val="001B05BF"/>
    <w:rsid w:val="001B061E"/>
    <w:rsid w:val="001B0EC9"/>
    <w:rsid w:val="001B10F4"/>
    <w:rsid w:val="001B1322"/>
    <w:rsid w:val="001B1ADF"/>
    <w:rsid w:val="001B201E"/>
    <w:rsid w:val="001B212E"/>
    <w:rsid w:val="001B2239"/>
    <w:rsid w:val="001B4092"/>
    <w:rsid w:val="001B469D"/>
    <w:rsid w:val="001B4B59"/>
    <w:rsid w:val="001B5286"/>
    <w:rsid w:val="001B620D"/>
    <w:rsid w:val="001B79D8"/>
    <w:rsid w:val="001B7BEE"/>
    <w:rsid w:val="001C01CF"/>
    <w:rsid w:val="001C04FB"/>
    <w:rsid w:val="001C0732"/>
    <w:rsid w:val="001C0947"/>
    <w:rsid w:val="001C16E5"/>
    <w:rsid w:val="001C2230"/>
    <w:rsid w:val="001C2920"/>
    <w:rsid w:val="001C310E"/>
    <w:rsid w:val="001C3E52"/>
    <w:rsid w:val="001C4199"/>
    <w:rsid w:val="001C4400"/>
    <w:rsid w:val="001C4E43"/>
    <w:rsid w:val="001C5125"/>
    <w:rsid w:val="001C534B"/>
    <w:rsid w:val="001C5B46"/>
    <w:rsid w:val="001C5BFE"/>
    <w:rsid w:val="001C5C1E"/>
    <w:rsid w:val="001C68F2"/>
    <w:rsid w:val="001C7A91"/>
    <w:rsid w:val="001D0304"/>
    <w:rsid w:val="001D05B7"/>
    <w:rsid w:val="001D074E"/>
    <w:rsid w:val="001D0B4C"/>
    <w:rsid w:val="001D133B"/>
    <w:rsid w:val="001D1693"/>
    <w:rsid w:val="001D17B9"/>
    <w:rsid w:val="001D2208"/>
    <w:rsid w:val="001D2550"/>
    <w:rsid w:val="001D2641"/>
    <w:rsid w:val="001D27FE"/>
    <w:rsid w:val="001D2901"/>
    <w:rsid w:val="001D2959"/>
    <w:rsid w:val="001D2B0B"/>
    <w:rsid w:val="001D2B4E"/>
    <w:rsid w:val="001D3457"/>
    <w:rsid w:val="001D3643"/>
    <w:rsid w:val="001D3843"/>
    <w:rsid w:val="001D3A1F"/>
    <w:rsid w:val="001D3E2F"/>
    <w:rsid w:val="001D4652"/>
    <w:rsid w:val="001D490E"/>
    <w:rsid w:val="001D4B1F"/>
    <w:rsid w:val="001D4E1E"/>
    <w:rsid w:val="001D50BE"/>
    <w:rsid w:val="001D56B8"/>
    <w:rsid w:val="001D5860"/>
    <w:rsid w:val="001D5DCE"/>
    <w:rsid w:val="001D6612"/>
    <w:rsid w:val="001D6A46"/>
    <w:rsid w:val="001D6B25"/>
    <w:rsid w:val="001D6C3C"/>
    <w:rsid w:val="001D7145"/>
    <w:rsid w:val="001D7B50"/>
    <w:rsid w:val="001D7E41"/>
    <w:rsid w:val="001E0A96"/>
    <w:rsid w:val="001E15FA"/>
    <w:rsid w:val="001E2395"/>
    <w:rsid w:val="001E25E5"/>
    <w:rsid w:val="001E2BCC"/>
    <w:rsid w:val="001E2F06"/>
    <w:rsid w:val="001E416B"/>
    <w:rsid w:val="001E4361"/>
    <w:rsid w:val="001E4411"/>
    <w:rsid w:val="001E545B"/>
    <w:rsid w:val="001E560A"/>
    <w:rsid w:val="001E57E2"/>
    <w:rsid w:val="001E5D3E"/>
    <w:rsid w:val="001E699B"/>
    <w:rsid w:val="001E6AA4"/>
    <w:rsid w:val="001E6AA7"/>
    <w:rsid w:val="001E6BC7"/>
    <w:rsid w:val="001E6FF7"/>
    <w:rsid w:val="001E764D"/>
    <w:rsid w:val="001F0707"/>
    <w:rsid w:val="001F1234"/>
    <w:rsid w:val="001F1DE7"/>
    <w:rsid w:val="001F20BC"/>
    <w:rsid w:val="001F24F5"/>
    <w:rsid w:val="001F3381"/>
    <w:rsid w:val="001F460E"/>
    <w:rsid w:val="001F4F1E"/>
    <w:rsid w:val="001F522E"/>
    <w:rsid w:val="001F5793"/>
    <w:rsid w:val="001F5921"/>
    <w:rsid w:val="001F64A7"/>
    <w:rsid w:val="001F6998"/>
    <w:rsid w:val="001F6ACD"/>
    <w:rsid w:val="001F6D18"/>
    <w:rsid w:val="001F6FA2"/>
    <w:rsid w:val="001F70D7"/>
    <w:rsid w:val="001F740C"/>
    <w:rsid w:val="001F7E1E"/>
    <w:rsid w:val="002001CD"/>
    <w:rsid w:val="00200306"/>
    <w:rsid w:val="00200970"/>
    <w:rsid w:val="002010A6"/>
    <w:rsid w:val="002012AF"/>
    <w:rsid w:val="0020154C"/>
    <w:rsid w:val="0020171B"/>
    <w:rsid w:val="0020233C"/>
    <w:rsid w:val="002025F8"/>
    <w:rsid w:val="00202774"/>
    <w:rsid w:val="00203608"/>
    <w:rsid w:val="00203D40"/>
    <w:rsid w:val="00203E97"/>
    <w:rsid w:val="002048E6"/>
    <w:rsid w:val="00204FC7"/>
    <w:rsid w:val="002058DD"/>
    <w:rsid w:val="00205D42"/>
    <w:rsid w:val="002062F0"/>
    <w:rsid w:val="0020641A"/>
    <w:rsid w:val="00206505"/>
    <w:rsid w:val="0020662C"/>
    <w:rsid w:val="00206ECF"/>
    <w:rsid w:val="00206EE7"/>
    <w:rsid w:val="00206F5E"/>
    <w:rsid w:val="00206F82"/>
    <w:rsid w:val="0020787C"/>
    <w:rsid w:val="00207C1B"/>
    <w:rsid w:val="00210644"/>
    <w:rsid w:val="00210743"/>
    <w:rsid w:val="00210F12"/>
    <w:rsid w:val="00211160"/>
    <w:rsid w:val="002111EE"/>
    <w:rsid w:val="00211903"/>
    <w:rsid w:val="0021267C"/>
    <w:rsid w:val="0021290A"/>
    <w:rsid w:val="00212C50"/>
    <w:rsid w:val="0021383E"/>
    <w:rsid w:val="0021389D"/>
    <w:rsid w:val="00214781"/>
    <w:rsid w:val="00214794"/>
    <w:rsid w:val="00214D6C"/>
    <w:rsid w:val="00215272"/>
    <w:rsid w:val="00215A54"/>
    <w:rsid w:val="00215DF8"/>
    <w:rsid w:val="002161CD"/>
    <w:rsid w:val="0021672F"/>
    <w:rsid w:val="00216964"/>
    <w:rsid w:val="00216F06"/>
    <w:rsid w:val="002175AB"/>
    <w:rsid w:val="00217AEB"/>
    <w:rsid w:val="0022004C"/>
    <w:rsid w:val="00220B76"/>
    <w:rsid w:val="00221899"/>
    <w:rsid w:val="002218D7"/>
    <w:rsid w:val="00221B9C"/>
    <w:rsid w:val="00221C0A"/>
    <w:rsid w:val="002220A9"/>
    <w:rsid w:val="002221AE"/>
    <w:rsid w:val="002227F9"/>
    <w:rsid w:val="00222AA6"/>
    <w:rsid w:val="00222CE2"/>
    <w:rsid w:val="0022357D"/>
    <w:rsid w:val="002235A9"/>
    <w:rsid w:val="0022379A"/>
    <w:rsid w:val="00223C0B"/>
    <w:rsid w:val="002244E2"/>
    <w:rsid w:val="002250D5"/>
    <w:rsid w:val="00225536"/>
    <w:rsid w:val="00225611"/>
    <w:rsid w:val="00225A31"/>
    <w:rsid w:val="00225F30"/>
    <w:rsid w:val="00226796"/>
    <w:rsid w:val="00226A37"/>
    <w:rsid w:val="002277C5"/>
    <w:rsid w:val="00227E51"/>
    <w:rsid w:val="0022C372"/>
    <w:rsid w:val="00230347"/>
    <w:rsid w:val="0023057E"/>
    <w:rsid w:val="00230B16"/>
    <w:rsid w:val="002313F8"/>
    <w:rsid w:val="002317E7"/>
    <w:rsid w:val="002318DA"/>
    <w:rsid w:val="002319B0"/>
    <w:rsid w:val="00231A63"/>
    <w:rsid w:val="00231E01"/>
    <w:rsid w:val="00232CBC"/>
    <w:rsid w:val="002332A2"/>
    <w:rsid w:val="00233351"/>
    <w:rsid w:val="0023380B"/>
    <w:rsid w:val="00233BC9"/>
    <w:rsid w:val="00233C83"/>
    <w:rsid w:val="002342EA"/>
    <w:rsid w:val="00234655"/>
    <w:rsid w:val="00234A1F"/>
    <w:rsid w:val="00234DF1"/>
    <w:rsid w:val="002354CD"/>
    <w:rsid w:val="002358C1"/>
    <w:rsid w:val="002358FF"/>
    <w:rsid w:val="00235C35"/>
    <w:rsid w:val="00235CF6"/>
    <w:rsid w:val="002366E1"/>
    <w:rsid w:val="0023675F"/>
    <w:rsid w:val="00236BD9"/>
    <w:rsid w:val="00236E39"/>
    <w:rsid w:val="00237389"/>
    <w:rsid w:val="00237888"/>
    <w:rsid w:val="002378AF"/>
    <w:rsid w:val="00240704"/>
    <w:rsid w:val="00240997"/>
    <w:rsid w:val="00240C20"/>
    <w:rsid w:val="00241380"/>
    <w:rsid w:val="00241A24"/>
    <w:rsid w:val="00241A4E"/>
    <w:rsid w:val="00241C21"/>
    <w:rsid w:val="00241D4E"/>
    <w:rsid w:val="0024269E"/>
    <w:rsid w:val="00242898"/>
    <w:rsid w:val="0024302F"/>
    <w:rsid w:val="0024320E"/>
    <w:rsid w:val="00244DC3"/>
    <w:rsid w:val="00244FBA"/>
    <w:rsid w:val="002451B0"/>
    <w:rsid w:val="002453D8"/>
    <w:rsid w:val="002456B0"/>
    <w:rsid w:val="002459D1"/>
    <w:rsid w:val="00245BA0"/>
    <w:rsid w:val="0024715A"/>
    <w:rsid w:val="00250295"/>
    <w:rsid w:val="0025085D"/>
    <w:rsid w:val="0025085E"/>
    <w:rsid w:val="00250A38"/>
    <w:rsid w:val="002517A7"/>
    <w:rsid w:val="00251E3A"/>
    <w:rsid w:val="00252789"/>
    <w:rsid w:val="00252C42"/>
    <w:rsid w:val="00253C9F"/>
    <w:rsid w:val="00254022"/>
    <w:rsid w:val="0025420A"/>
    <w:rsid w:val="00254939"/>
    <w:rsid w:val="00254E25"/>
    <w:rsid w:val="00255482"/>
    <w:rsid w:val="002564DD"/>
    <w:rsid w:val="002567B5"/>
    <w:rsid w:val="00257567"/>
    <w:rsid w:val="0025764F"/>
    <w:rsid w:val="002579F1"/>
    <w:rsid w:val="00257E31"/>
    <w:rsid w:val="00260267"/>
    <w:rsid w:val="00260368"/>
    <w:rsid w:val="00260C3D"/>
    <w:rsid w:val="00260F85"/>
    <w:rsid w:val="0026132C"/>
    <w:rsid w:val="00261A1F"/>
    <w:rsid w:val="00261DD2"/>
    <w:rsid w:val="00262CDF"/>
    <w:rsid w:val="00262FF7"/>
    <w:rsid w:val="002632A1"/>
    <w:rsid w:val="00263AC5"/>
    <w:rsid w:val="00263B3E"/>
    <w:rsid w:val="00263E80"/>
    <w:rsid w:val="002642D9"/>
    <w:rsid w:val="002644D8"/>
    <w:rsid w:val="00264876"/>
    <w:rsid w:val="00264B61"/>
    <w:rsid w:val="00264CB0"/>
    <w:rsid w:val="00264E29"/>
    <w:rsid w:val="00267730"/>
    <w:rsid w:val="00267FC8"/>
    <w:rsid w:val="0027010B"/>
    <w:rsid w:val="002706FA"/>
    <w:rsid w:val="00270A43"/>
    <w:rsid w:val="002714C3"/>
    <w:rsid w:val="00271B5F"/>
    <w:rsid w:val="00272A10"/>
    <w:rsid w:val="002730D0"/>
    <w:rsid w:val="002732AA"/>
    <w:rsid w:val="00273DB7"/>
    <w:rsid w:val="00273F72"/>
    <w:rsid w:val="00274226"/>
    <w:rsid w:val="00274FDA"/>
    <w:rsid w:val="002750FA"/>
    <w:rsid w:val="00275160"/>
    <w:rsid w:val="00275CBB"/>
    <w:rsid w:val="00276196"/>
    <w:rsid w:val="00276430"/>
    <w:rsid w:val="00276F52"/>
    <w:rsid w:val="00277689"/>
    <w:rsid w:val="00277797"/>
    <w:rsid w:val="00280736"/>
    <w:rsid w:val="00280B2D"/>
    <w:rsid w:val="00280E2F"/>
    <w:rsid w:val="00281315"/>
    <w:rsid w:val="00281D89"/>
    <w:rsid w:val="00281F0C"/>
    <w:rsid w:val="0028200A"/>
    <w:rsid w:val="002822FB"/>
    <w:rsid w:val="00282D22"/>
    <w:rsid w:val="00282E62"/>
    <w:rsid w:val="00283062"/>
    <w:rsid w:val="0028376B"/>
    <w:rsid w:val="002847B4"/>
    <w:rsid w:val="00284A3F"/>
    <w:rsid w:val="00284A8C"/>
    <w:rsid w:val="00284EB4"/>
    <w:rsid w:val="00285395"/>
    <w:rsid w:val="00285585"/>
    <w:rsid w:val="00285A78"/>
    <w:rsid w:val="00285BE8"/>
    <w:rsid w:val="002861BD"/>
    <w:rsid w:val="00286550"/>
    <w:rsid w:val="0028680C"/>
    <w:rsid w:val="00286DF6"/>
    <w:rsid w:val="00287748"/>
    <w:rsid w:val="00290425"/>
    <w:rsid w:val="002905A1"/>
    <w:rsid w:val="00290BD2"/>
    <w:rsid w:val="00290CCC"/>
    <w:rsid w:val="00291857"/>
    <w:rsid w:val="00291FE9"/>
    <w:rsid w:val="0029226F"/>
    <w:rsid w:val="002924FB"/>
    <w:rsid w:val="0029283C"/>
    <w:rsid w:val="00292D0B"/>
    <w:rsid w:val="002930B2"/>
    <w:rsid w:val="002932B9"/>
    <w:rsid w:val="00293BF5"/>
    <w:rsid w:val="00293D97"/>
    <w:rsid w:val="002954B9"/>
    <w:rsid w:val="002956E7"/>
    <w:rsid w:val="00295984"/>
    <w:rsid w:val="00295E44"/>
    <w:rsid w:val="00295F34"/>
    <w:rsid w:val="00296877"/>
    <w:rsid w:val="00296A8B"/>
    <w:rsid w:val="00297179"/>
    <w:rsid w:val="00297F12"/>
    <w:rsid w:val="002A059F"/>
    <w:rsid w:val="002A0D09"/>
    <w:rsid w:val="002A0E8C"/>
    <w:rsid w:val="002A2588"/>
    <w:rsid w:val="002A331D"/>
    <w:rsid w:val="002A33EA"/>
    <w:rsid w:val="002A36F4"/>
    <w:rsid w:val="002A3A7E"/>
    <w:rsid w:val="002A3AB3"/>
    <w:rsid w:val="002A3E3A"/>
    <w:rsid w:val="002A41A0"/>
    <w:rsid w:val="002A476B"/>
    <w:rsid w:val="002A4907"/>
    <w:rsid w:val="002A4B3D"/>
    <w:rsid w:val="002A4C04"/>
    <w:rsid w:val="002A5923"/>
    <w:rsid w:val="002A60BB"/>
    <w:rsid w:val="002A65ED"/>
    <w:rsid w:val="002A68E7"/>
    <w:rsid w:val="002A69C1"/>
    <w:rsid w:val="002A6A59"/>
    <w:rsid w:val="002A75C7"/>
    <w:rsid w:val="002A7724"/>
    <w:rsid w:val="002A7AC2"/>
    <w:rsid w:val="002A7D40"/>
    <w:rsid w:val="002B007F"/>
    <w:rsid w:val="002B0218"/>
    <w:rsid w:val="002B0AA7"/>
    <w:rsid w:val="002B1272"/>
    <w:rsid w:val="002B20A3"/>
    <w:rsid w:val="002B2B75"/>
    <w:rsid w:val="002B2D22"/>
    <w:rsid w:val="002B3AB3"/>
    <w:rsid w:val="002B3FBE"/>
    <w:rsid w:val="002B4647"/>
    <w:rsid w:val="002B4806"/>
    <w:rsid w:val="002B490C"/>
    <w:rsid w:val="002B4A67"/>
    <w:rsid w:val="002B5A04"/>
    <w:rsid w:val="002B63E5"/>
    <w:rsid w:val="002B64E3"/>
    <w:rsid w:val="002B6BF9"/>
    <w:rsid w:val="002B74FF"/>
    <w:rsid w:val="002B784F"/>
    <w:rsid w:val="002B78E7"/>
    <w:rsid w:val="002B7BE3"/>
    <w:rsid w:val="002B7BF0"/>
    <w:rsid w:val="002C055F"/>
    <w:rsid w:val="002C06C4"/>
    <w:rsid w:val="002C10C1"/>
    <w:rsid w:val="002C1B22"/>
    <w:rsid w:val="002C29AF"/>
    <w:rsid w:val="002C2DA7"/>
    <w:rsid w:val="002C32D6"/>
    <w:rsid w:val="002C338A"/>
    <w:rsid w:val="002C33EA"/>
    <w:rsid w:val="002C3423"/>
    <w:rsid w:val="002C4609"/>
    <w:rsid w:val="002C505A"/>
    <w:rsid w:val="002C588F"/>
    <w:rsid w:val="002C5FDD"/>
    <w:rsid w:val="002C60E3"/>
    <w:rsid w:val="002C642E"/>
    <w:rsid w:val="002C65B1"/>
    <w:rsid w:val="002C6907"/>
    <w:rsid w:val="002C697A"/>
    <w:rsid w:val="002C6A10"/>
    <w:rsid w:val="002C7604"/>
    <w:rsid w:val="002C781C"/>
    <w:rsid w:val="002C797F"/>
    <w:rsid w:val="002C7D60"/>
    <w:rsid w:val="002D01F6"/>
    <w:rsid w:val="002D033E"/>
    <w:rsid w:val="002D09FE"/>
    <w:rsid w:val="002D0D7B"/>
    <w:rsid w:val="002D10B9"/>
    <w:rsid w:val="002D191C"/>
    <w:rsid w:val="002D1939"/>
    <w:rsid w:val="002D1BD3"/>
    <w:rsid w:val="002D1C6E"/>
    <w:rsid w:val="002D1DF6"/>
    <w:rsid w:val="002D21FE"/>
    <w:rsid w:val="002D37B6"/>
    <w:rsid w:val="002D390D"/>
    <w:rsid w:val="002D3F7F"/>
    <w:rsid w:val="002D4501"/>
    <w:rsid w:val="002D488A"/>
    <w:rsid w:val="002D4D55"/>
    <w:rsid w:val="002D5445"/>
    <w:rsid w:val="002D5588"/>
    <w:rsid w:val="002D5E78"/>
    <w:rsid w:val="002D641D"/>
    <w:rsid w:val="002D6726"/>
    <w:rsid w:val="002D68EE"/>
    <w:rsid w:val="002D6BD5"/>
    <w:rsid w:val="002D6F56"/>
    <w:rsid w:val="002D73F8"/>
    <w:rsid w:val="002E0D44"/>
    <w:rsid w:val="002E1066"/>
    <w:rsid w:val="002E1167"/>
    <w:rsid w:val="002E14B0"/>
    <w:rsid w:val="002E1B86"/>
    <w:rsid w:val="002E21C8"/>
    <w:rsid w:val="002E2FC6"/>
    <w:rsid w:val="002E4272"/>
    <w:rsid w:val="002E4B38"/>
    <w:rsid w:val="002E57C1"/>
    <w:rsid w:val="002E6196"/>
    <w:rsid w:val="002E669F"/>
    <w:rsid w:val="002E6CFB"/>
    <w:rsid w:val="002E708A"/>
    <w:rsid w:val="002E7E3D"/>
    <w:rsid w:val="002F02C2"/>
    <w:rsid w:val="002F056A"/>
    <w:rsid w:val="002F057E"/>
    <w:rsid w:val="002F0716"/>
    <w:rsid w:val="002F0A52"/>
    <w:rsid w:val="002F1030"/>
    <w:rsid w:val="002F1253"/>
    <w:rsid w:val="002F1BD8"/>
    <w:rsid w:val="002F1CE8"/>
    <w:rsid w:val="002F26D3"/>
    <w:rsid w:val="002F28B8"/>
    <w:rsid w:val="002F28D9"/>
    <w:rsid w:val="002F2BE4"/>
    <w:rsid w:val="002F2EA3"/>
    <w:rsid w:val="002F3962"/>
    <w:rsid w:val="002F41B4"/>
    <w:rsid w:val="002F42CC"/>
    <w:rsid w:val="002F4AE1"/>
    <w:rsid w:val="002F4C14"/>
    <w:rsid w:val="002F4D7A"/>
    <w:rsid w:val="002F578C"/>
    <w:rsid w:val="002F592B"/>
    <w:rsid w:val="002F5CFB"/>
    <w:rsid w:val="002F645F"/>
    <w:rsid w:val="002F64E0"/>
    <w:rsid w:val="002F69DB"/>
    <w:rsid w:val="002F7076"/>
    <w:rsid w:val="002F7277"/>
    <w:rsid w:val="002F729E"/>
    <w:rsid w:val="002F7419"/>
    <w:rsid w:val="002F76D3"/>
    <w:rsid w:val="002F7A2A"/>
    <w:rsid w:val="002F7AF9"/>
    <w:rsid w:val="002F7CD2"/>
    <w:rsid w:val="002F7DC9"/>
    <w:rsid w:val="002F7F7E"/>
    <w:rsid w:val="00300332"/>
    <w:rsid w:val="00300C7F"/>
    <w:rsid w:val="00301096"/>
    <w:rsid w:val="0030114D"/>
    <w:rsid w:val="00301319"/>
    <w:rsid w:val="00301E29"/>
    <w:rsid w:val="00302C39"/>
    <w:rsid w:val="00302E20"/>
    <w:rsid w:val="003035B8"/>
    <w:rsid w:val="00303839"/>
    <w:rsid w:val="00303FEA"/>
    <w:rsid w:val="003040EC"/>
    <w:rsid w:val="00304498"/>
    <w:rsid w:val="00304E9B"/>
    <w:rsid w:val="00305323"/>
    <w:rsid w:val="00305E22"/>
    <w:rsid w:val="00306960"/>
    <w:rsid w:val="00306983"/>
    <w:rsid w:val="00307973"/>
    <w:rsid w:val="00307E8D"/>
    <w:rsid w:val="003107E6"/>
    <w:rsid w:val="0031088D"/>
    <w:rsid w:val="00310ABF"/>
    <w:rsid w:val="00311AC4"/>
    <w:rsid w:val="00311C99"/>
    <w:rsid w:val="003124C6"/>
    <w:rsid w:val="00312570"/>
    <w:rsid w:val="003137C2"/>
    <w:rsid w:val="003139E8"/>
    <w:rsid w:val="00315C9D"/>
    <w:rsid w:val="003160E3"/>
    <w:rsid w:val="0031656E"/>
    <w:rsid w:val="003165DF"/>
    <w:rsid w:val="0031660D"/>
    <w:rsid w:val="00316A4C"/>
    <w:rsid w:val="00316EAB"/>
    <w:rsid w:val="003170FD"/>
    <w:rsid w:val="00317570"/>
    <w:rsid w:val="0031784E"/>
    <w:rsid w:val="003203B2"/>
    <w:rsid w:val="003203FC"/>
    <w:rsid w:val="00320B4F"/>
    <w:rsid w:val="0032120F"/>
    <w:rsid w:val="0032124E"/>
    <w:rsid w:val="00321BCA"/>
    <w:rsid w:val="00322351"/>
    <w:rsid w:val="00322814"/>
    <w:rsid w:val="0032297F"/>
    <w:rsid w:val="00322993"/>
    <w:rsid w:val="00323569"/>
    <w:rsid w:val="003239E3"/>
    <w:rsid w:val="00323D4F"/>
    <w:rsid w:val="003241D9"/>
    <w:rsid w:val="00324221"/>
    <w:rsid w:val="00324A78"/>
    <w:rsid w:val="00324F4C"/>
    <w:rsid w:val="00325526"/>
    <w:rsid w:val="003255D7"/>
    <w:rsid w:val="00326100"/>
    <w:rsid w:val="0032679C"/>
    <w:rsid w:val="0033007F"/>
    <w:rsid w:val="003305F1"/>
    <w:rsid w:val="003309AE"/>
    <w:rsid w:val="00330B94"/>
    <w:rsid w:val="00331741"/>
    <w:rsid w:val="0033237F"/>
    <w:rsid w:val="003327A2"/>
    <w:rsid w:val="00334145"/>
    <w:rsid w:val="00334177"/>
    <w:rsid w:val="00334501"/>
    <w:rsid w:val="00334654"/>
    <w:rsid w:val="00334C47"/>
    <w:rsid w:val="00335CC1"/>
    <w:rsid w:val="00336264"/>
    <w:rsid w:val="0033695C"/>
    <w:rsid w:val="003370CD"/>
    <w:rsid w:val="00337183"/>
    <w:rsid w:val="003379CF"/>
    <w:rsid w:val="0034054D"/>
    <w:rsid w:val="00340C0B"/>
    <w:rsid w:val="00340D5B"/>
    <w:rsid w:val="00341AAD"/>
    <w:rsid w:val="003422E9"/>
    <w:rsid w:val="0034239A"/>
    <w:rsid w:val="003423AB"/>
    <w:rsid w:val="003427B5"/>
    <w:rsid w:val="00343A4C"/>
    <w:rsid w:val="003444F1"/>
    <w:rsid w:val="003448A9"/>
    <w:rsid w:val="003450A5"/>
    <w:rsid w:val="00345312"/>
    <w:rsid w:val="00345431"/>
    <w:rsid w:val="003455ED"/>
    <w:rsid w:val="003466EB"/>
    <w:rsid w:val="00346F9E"/>
    <w:rsid w:val="00347035"/>
    <w:rsid w:val="003472C2"/>
    <w:rsid w:val="0034771B"/>
    <w:rsid w:val="003477C9"/>
    <w:rsid w:val="00347B25"/>
    <w:rsid w:val="00347DC0"/>
    <w:rsid w:val="00350969"/>
    <w:rsid w:val="00350BA9"/>
    <w:rsid w:val="003511FE"/>
    <w:rsid w:val="00351553"/>
    <w:rsid w:val="00351B3D"/>
    <w:rsid w:val="003531C3"/>
    <w:rsid w:val="003532A7"/>
    <w:rsid w:val="00353467"/>
    <w:rsid w:val="003539EE"/>
    <w:rsid w:val="00354387"/>
    <w:rsid w:val="00354514"/>
    <w:rsid w:val="00355B02"/>
    <w:rsid w:val="0035626C"/>
    <w:rsid w:val="00356699"/>
    <w:rsid w:val="003574D2"/>
    <w:rsid w:val="00357595"/>
    <w:rsid w:val="00357ADE"/>
    <w:rsid w:val="00357F54"/>
    <w:rsid w:val="003600C1"/>
    <w:rsid w:val="00360144"/>
    <w:rsid w:val="00360761"/>
    <w:rsid w:val="003609FB"/>
    <w:rsid w:val="00360A89"/>
    <w:rsid w:val="00360B0D"/>
    <w:rsid w:val="00360F01"/>
    <w:rsid w:val="00361151"/>
    <w:rsid w:val="00361BD4"/>
    <w:rsid w:val="00361FC7"/>
    <w:rsid w:val="0036232A"/>
    <w:rsid w:val="00362CF6"/>
    <w:rsid w:val="00362E11"/>
    <w:rsid w:val="0036310A"/>
    <w:rsid w:val="00363B4C"/>
    <w:rsid w:val="00363EA3"/>
    <w:rsid w:val="00364134"/>
    <w:rsid w:val="00364266"/>
    <w:rsid w:val="003644FD"/>
    <w:rsid w:val="00364B28"/>
    <w:rsid w:val="00364FF3"/>
    <w:rsid w:val="003651A2"/>
    <w:rsid w:val="00365265"/>
    <w:rsid w:val="00365F2B"/>
    <w:rsid w:val="00366054"/>
    <w:rsid w:val="00366A94"/>
    <w:rsid w:val="00367535"/>
    <w:rsid w:val="00367749"/>
    <w:rsid w:val="00367DC0"/>
    <w:rsid w:val="00370259"/>
    <w:rsid w:val="003702FD"/>
    <w:rsid w:val="0037096B"/>
    <w:rsid w:val="00371A55"/>
    <w:rsid w:val="00371B67"/>
    <w:rsid w:val="00372339"/>
    <w:rsid w:val="00372797"/>
    <w:rsid w:val="00372849"/>
    <w:rsid w:val="00372CAD"/>
    <w:rsid w:val="00372FDE"/>
    <w:rsid w:val="00373046"/>
    <w:rsid w:val="00373B9B"/>
    <w:rsid w:val="00374479"/>
    <w:rsid w:val="003744F5"/>
    <w:rsid w:val="00374630"/>
    <w:rsid w:val="00375782"/>
    <w:rsid w:val="00375ED9"/>
    <w:rsid w:val="003763F1"/>
    <w:rsid w:val="0037692D"/>
    <w:rsid w:val="00376A87"/>
    <w:rsid w:val="00376B02"/>
    <w:rsid w:val="00376D21"/>
    <w:rsid w:val="003770A9"/>
    <w:rsid w:val="00380610"/>
    <w:rsid w:val="003806B3"/>
    <w:rsid w:val="00381303"/>
    <w:rsid w:val="003817D6"/>
    <w:rsid w:val="00381CCC"/>
    <w:rsid w:val="0038301F"/>
    <w:rsid w:val="003831C6"/>
    <w:rsid w:val="00383BB8"/>
    <w:rsid w:val="00383D29"/>
    <w:rsid w:val="0038401B"/>
    <w:rsid w:val="00384225"/>
    <w:rsid w:val="0038580B"/>
    <w:rsid w:val="00385A2D"/>
    <w:rsid w:val="00385AED"/>
    <w:rsid w:val="0039048A"/>
    <w:rsid w:val="00390D82"/>
    <w:rsid w:val="003915FC"/>
    <w:rsid w:val="003917B5"/>
    <w:rsid w:val="003924CD"/>
    <w:rsid w:val="00392C20"/>
    <w:rsid w:val="00392E8D"/>
    <w:rsid w:val="00392E9E"/>
    <w:rsid w:val="00393085"/>
    <w:rsid w:val="0039369A"/>
    <w:rsid w:val="00393759"/>
    <w:rsid w:val="00393A1F"/>
    <w:rsid w:val="00393AC1"/>
    <w:rsid w:val="00393DDE"/>
    <w:rsid w:val="00394B8D"/>
    <w:rsid w:val="00395246"/>
    <w:rsid w:val="003957DB"/>
    <w:rsid w:val="0039589A"/>
    <w:rsid w:val="003959E4"/>
    <w:rsid w:val="003969B9"/>
    <w:rsid w:val="00396C0F"/>
    <w:rsid w:val="0039739D"/>
    <w:rsid w:val="003979C3"/>
    <w:rsid w:val="00397C15"/>
    <w:rsid w:val="003A04E3"/>
    <w:rsid w:val="003A05BF"/>
    <w:rsid w:val="003A101F"/>
    <w:rsid w:val="003A12EB"/>
    <w:rsid w:val="003A1568"/>
    <w:rsid w:val="003A1721"/>
    <w:rsid w:val="003A3171"/>
    <w:rsid w:val="003A49FC"/>
    <w:rsid w:val="003A4A4B"/>
    <w:rsid w:val="003A4C02"/>
    <w:rsid w:val="003A5707"/>
    <w:rsid w:val="003A6BED"/>
    <w:rsid w:val="003A6CE7"/>
    <w:rsid w:val="003A751B"/>
    <w:rsid w:val="003A7661"/>
    <w:rsid w:val="003A79DF"/>
    <w:rsid w:val="003B0B24"/>
    <w:rsid w:val="003B0CDB"/>
    <w:rsid w:val="003B0D21"/>
    <w:rsid w:val="003B11D8"/>
    <w:rsid w:val="003B172B"/>
    <w:rsid w:val="003B1A4E"/>
    <w:rsid w:val="003B2154"/>
    <w:rsid w:val="003B25B7"/>
    <w:rsid w:val="003B2895"/>
    <w:rsid w:val="003B2C0F"/>
    <w:rsid w:val="003B3493"/>
    <w:rsid w:val="003B3562"/>
    <w:rsid w:val="003B36E4"/>
    <w:rsid w:val="003B4574"/>
    <w:rsid w:val="003B4D35"/>
    <w:rsid w:val="003B4D4C"/>
    <w:rsid w:val="003B50D6"/>
    <w:rsid w:val="003B5BAF"/>
    <w:rsid w:val="003B6369"/>
    <w:rsid w:val="003B6432"/>
    <w:rsid w:val="003B64C5"/>
    <w:rsid w:val="003B6850"/>
    <w:rsid w:val="003B7244"/>
    <w:rsid w:val="003B73F0"/>
    <w:rsid w:val="003B75A5"/>
    <w:rsid w:val="003B75EE"/>
    <w:rsid w:val="003B7AA3"/>
    <w:rsid w:val="003C06A6"/>
    <w:rsid w:val="003C0FF2"/>
    <w:rsid w:val="003C1465"/>
    <w:rsid w:val="003C19C6"/>
    <w:rsid w:val="003C261D"/>
    <w:rsid w:val="003C27AE"/>
    <w:rsid w:val="003C321E"/>
    <w:rsid w:val="003C33C6"/>
    <w:rsid w:val="003C3CD4"/>
    <w:rsid w:val="003C3E7C"/>
    <w:rsid w:val="003C3ECA"/>
    <w:rsid w:val="003C4A23"/>
    <w:rsid w:val="003C4DC5"/>
    <w:rsid w:val="003C5125"/>
    <w:rsid w:val="003C57F0"/>
    <w:rsid w:val="003C5B12"/>
    <w:rsid w:val="003C5CB9"/>
    <w:rsid w:val="003C6D59"/>
    <w:rsid w:val="003C7530"/>
    <w:rsid w:val="003C7AC2"/>
    <w:rsid w:val="003D0C3D"/>
    <w:rsid w:val="003D0DBF"/>
    <w:rsid w:val="003D1679"/>
    <w:rsid w:val="003D18CF"/>
    <w:rsid w:val="003D1BEE"/>
    <w:rsid w:val="003D1E92"/>
    <w:rsid w:val="003D2005"/>
    <w:rsid w:val="003D213F"/>
    <w:rsid w:val="003D2C90"/>
    <w:rsid w:val="003D3DC5"/>
    <w:rsid w:val="003D4161"/>
    <w:rsid w:val="003D4D1C"/>
    <w:rsid w:val="003D4F65"/>
    <w:rsid w:val="003D530D"/>
    <w:rsid w:val="003D70D8"/>
    <w:rsid w:val="003D7479"/>
    <w:rsid w:val="003D75FC"/>
    <w:rsid w:val="003D7C40"/>
    <w:rsid w:val="003D7FD9"/>
    <w:rsid w:val="003E035A"/>
    <w:rsid w:val="003E03EE"/>
    <w:rsid w:val="003E1188"/>
    <w:rsid w:val="003E16BC"/>
    <w:rsid w:val="003E1BFB"/>
    <w:rsid w:val="003E233A"/>
    <w:rsid w:val="003E29EC"/>
    <w:rsid w:val="003E321F"/>
    <w:rsid w:val="003E3A83"/>
    <w:rsid w:val="003E3AA9"/>
    <w:rsid w:val="003E4082"/>
    <w:rsid w:val="003E427A"/>
    <w:rsid w:val="003E4AF0"/>
    <w:rsid w:val="003E50DA"/>
    <w:rsid w:val="003E547D"/>
    <w:rsid w:val="003E5AF9"/>
    <w:rsid w:val="003E5C6F"/>
    <w:rsid w:val="003E6386"/>
    <w:rsid w:val="003E6BF2"/>
    <w:rsid w:val="003E6F6A"/>
    <w:rsid w:val="003E7563"/>
    <w:rsid w:val="003E75B8"/>
    <w:rsid w:val="003F05F2"/>
    <w:rsid w:val="003F0A25"/>
    <w:rsid w:val="003F1492"/>
    <w:rsid w:val="003F17D3"/>
    <w:rsid w:val="003F1805"/>
    <w:rsid w:val="003F1CE3"/>
    <w:rsid w:val="003F1E21"/>
    <w:rsid w:val="003F20AE"/>
    <w:rsid w:val="003F2A99"/>
    <w:rsid w:val="003F36DD"/>
    <w:rsid w:val="003F41B6"/>
    <w:rsid w:val="003F4508"/>
    <w:rsid w:val="003F4542"/>
    <w:rsid w:val="003F46B5"/>
    <w:rsid w:val="003F4F99"/>
    <w:rsid w:val="003F52DF"/>
    <w:rsid w:val="003F5CC7"/>
    <w:rsid w:val="003F679E"/>
    <w:rsid w:val="003F7598"/>
    <w:rsid w:val="0040011A"/>
    <w:rsid w:val="00400C3D"/>
    <w:rsid w:val="004013F6"/>
    <w:rsid w:val="004019A1"/>
    <w:rsid w:val="00401B4C"/>
    <w:rsid w:val="00401BBC"/>
    <w:rsid w:val="00401BF3"/>
    <w:rsid w:val="00401E1E"/>
    <w:rsid w:val="00402005"/>
    <w:rsid w:val="0040259F"/>
    <w:rsid w:val="0040279B"/>
    <w:rsid w:val="00403003"/>
    <w:rsid w:val="004034BB"/>
    <w:rsid w:val="0040371C"/>
    <w:rsid w:val="00403737"/>
    <w:rsid w:val="00403EFA"/>
    <w:rsid w:val="00403FA0"/>
    <w:rsid w:val="0040438D"/>
    <w:rsid w:val="004043A3"/>
    <w:rsid w:val="004044A6"/>
    <w:rsid w:val="00404A7D"/>
    <w:rsid w:val="00404ADE"/>
    <w:rsid w:val="004054C0"/>
    <w:rsid w:val="004054E8"/>
    <w:rsid w:val="0040555E"/>
    <w:rsid w:val="004055C8"/>
    <w:rsid w:val="00405820"/>
    <w:rsid w:val="00405BFB"/>
    <w:rsid w:val="00405C95"/>
    <w:rsid w:val="00405F4A"/>
    <w:rsid w:val="004069C8"/>
    <w:rsid w:val="00406D7B"/>
    <w:rsid w:val="004071DC"/>
    <w:rsid w:val="0040781D"/>
    <w:rsid w:val="00407A41"/>
    <w:rsid w:val="00407E68"/>
    <w:rsid w:val="00407F09"/>
    <w:rsid w:val="0041001D"/>
    <w:rsid w:val="0041144A"/>
    <w:rsid w:val="004116E3"/>
    <w:rsid w:val="0041183D"/>
    <w:rsid w:val="00411F8D"/>
    <w:rsid w:val="004121CE"/>
    <w:rsid w:val="004126BF"/>
    <w:rsid w:val="004126EF"/>
    <w:rsid w:val="004128A7"/>
    <w:rsid w:val="004130F2"/>
    <w:rsid w:val="00413267"/>
    <w:rsid w:val="00413859"/>
    <w:rsid w:val="00413A01"/>
    <w:rsid w:val="004142C2"/>
    <w:rsid w:val="004143BB"/>
    <w:rsid w:val="004147C6"/>
    <w:rsid w:val="00414CB2"/>
    <w:rsid w:val="00414D89"/>
    <w:rsid w:val="0041509E"/>
    <w:rsid w:val="0041581D"/>
    <w:rsid w:val="00416478"/>
    <w:rsid w:val="00416A4C"/>
    <w:rsid w:val="00416DD1"/>
    <w:rsid w:val="00417017"/>
    <w:rsid w:val="00417116"/>
    <w:rsid w:val="004171A1"/>
    <w:rsid w:val="0041739F"/>
    <w:rsid w:val="004173CC"/>
    <w:rsid w:val="00417BAB"/>
    <w:rsid w:val="00417F81"/>
    <w:rsid w:val="0042053C"/>
    <w:rsid w:val="0042126E"/>
    <w:rsid w:val="004217F1"/>
    <w:rsid w:val="00421988"/>
    <w:rsid w:val="00421C16"/>
    <w:rsid w:val="0042209A"/>
    <w:rsid w:val="004223F6"/>
    <w:rsid w:val="004224FA"/>
    <w:rsid w:val="0042361B"/>
    <w:rsid w:val="0042451E"/>
    <w:rsid w:val="00424B4E"/>
    <w:rsid w:val="00424C65"/>
    <w:rsid w:val="00425400"/>
    <w:rsid w:val="004256AA"/>
    <w:rsid w:val="00425EE9"/>
    <w:rsid w:val="00426187"/>
    <w:rsid w:val="00426338"/>
    <w:rsid w:val="004269EF"/>
    <w:rsid w:val="00427219"/>
    <w:rsid w:val="0042724D"/>
    <w:rsid w:val="00427300"/>
    <w:rsid w:val="00427BDF"/>
    <w:rsid w:val="00427CDF"/>
    <w:rsid w:val="00427D6B"/>
    <w:rsid w:val="00427DC3"/>
    <w:rsid w:val="00430FB2"/>
    <w:rsid w:val="004317C6"/>
    <w:rsid w:val="00432B6C"/>
    <w:rsid w:val="00432CF7"/>
    <w:rsid w:val="00433441"/>
    <w:rsid w:val="00433828"/>
    <w:rsid w:val="004352CA"/>
    <w:rsid w:val="004355BD"/>
    <w:rsid w:val="00435725"/>
    <w:rsid w:val="00436425"/>
    <w:rsid w:val="004365A7"/>
    <w:rsid w:val="00436B16"/>
    <w:rsid w:val="00436D56"/>
    <w:rsid w:val="00436F7A"/>
    <w:rsid w:val="00437434"/>
    <w:rsid w:val="004374D6"/>
    <w:rsid w:val="00437F83"/>
    <w:rsid w:val="0044007C"/>
    <w:rsid w:val="004406EB"/>
    <w:rsid w:val="00441982"/>
    <w:rsid w:val="00442106"/>
    <w:rsid w:val="0044232A"/>
    <w:rsid w:val="00442852"/>
    <w:rsid w:val="00442D62"/>
    <w:rsid w:val="0044301A"/>
    <w:rsid w:val="00443DF1"/>
    <w:rsid w:val="00444265"/>
    <w:rsid w:val="004442DF"/>
    <w:rsid w:val="004447E2"/>
    <w:rsid w:val="00444AD7"/>
    <w:rsid w:val="00444AE4"/>
    <w:rsid w:val="00444FDE"/>
    <w:rsid w:val="004457CB"/>
    <w:rsid w:val="00445A3B"/>
    <w:rsid w:val="00446446"/>
    <w:rsid w:val="00446CCE"/>
    <w:rsid w:val="00447207"/>
    <w:rsid w:val="00447388"/>
    <w:rsid w:val="004475DB"/>
    <w:rsid w:val="00447AE0"/>
    <w:rsid w:val="00447DBF"/>
    <w:rsid w:val="00450FDF"/>
    <w:rsid w:val="004510E2"/>
    <w:rsid w:val="00451123"/>
    <w:rsid w:val="004512E5"/>
    <w:rsid w:val="004514F2"/>
    <w:rsid w:val="0045169F"/>
    <w:rsid w:val="00451816"/>
    <w:rsid w:val="00451B85"/>
    <w:rsid w:val="00452315"/>
    <w:rsid w:val="00452C3B"/>
    <w:rsid w:val="00452D3A"/>
    <w:rsid w:val="00452F51"/>
    <w:rsid w:val="00454299"/>
    <w:rsid w:val="004549C7"/>
    <w:rsid w:val="00454AC8"/>
    <w:rsid w:val="00455089"/>
    <w:rsid w:val="00455532"/>
    <w:rsid w:val="004555F4"/>
    <w:rsid w:val="00455A2B"/>
    <w:rsid w:val="00455F9A"/>
    <w:rsid w:val="0045647F"/>
    <w:rsid w:val="00456481"/>
    <w:rsid w:val="004566D3"/>
    <w:rsid w:val="00456E58"/>
    <w:rsid w:val="00457010"/>
    <w:rsid w:val="00457215"/>
    <w:rsid w:val="00457551"/>
    <w:rsid w:val="00460B65"/>
    <w:rsid w:val="00460FCE"/>
    <w:rsid w:val="004618D1"/>
    <w:rsid w:val="004619AA"/>
    <w:rsid w:val="00462BE4"/>
    <w:rsid w:val="00463AED"/>
    <w:rsid w:val="00463C06"/>
    <w:rsid w:val="00463E48"/>
    <w:rsid w:val="004648AE"/>
    <w:rsid w:val="004648E9"/>
    <w:rsid w:val="00464A8A"/>
    <w:rsid w:val="00464CBC"/>
    <w:rsid w:val="0046563F"/>
    <w:rsid w:val="004656EE"/>
    <w:rsid w:val="004659A0"/>
    <w:rsid w:val="004659F2"/>
    <w:rsid w:val="00465D77"/>
    <w:rsid w:val="00465E9C"/>
    <w:rsid w:val="0046601F"/>
    <w:rsid w:val="00466046"/>
    <w:rsid w:val="0046666D"/>
    <w:rsid w:val="00467237"/>
    <w:rsid w:val="00467243"/>
    <w:rsid w:val="00467AAB"/>
    <w:rsid w:val="00470642"/>
    <w:rsid w:val="00470BCF"/>
    <w:rsid w:val="00470C3B"/>
    <w:rsid w:val="00470F3A"/>
    <w:rsid w:val="00471E71"/>
    <w:rsid w:val="00471EE9"/>
    <w:rsid w:val="00472309"/>
    <w:rsid w:val="00472C70"/>
    <w:rsid w:val="00472CD2"/>
    <w:rsid w:val="00472FD7"/>
    <w:rsid w:val="00473860"/>
    <w:rsid w:val="00473A5D"/>
    <w:rsid w:val="0047443E"/>
    <w:rsid w:val="0047484A"/>
    <w:rsid w:val="00474BB1"/>
    <w:rsid w:val="0047509F"/>
    <w:rsid w:val="004751F8"/>
    <w:rsid w:val="00475CDC"/>
    <w:rsid w:val="00476169"/>
    <w:rsid w:val="0047662A"/>
    <w:rsid w:val="00476E31"/>
    <w:rsid w:val="00476FB6"/>
    <w:rsid w:val="00477558"/>
    <w:rsid w:val="00477640"/>
    <w:rsid w:val="00477DE3"/>
    <w:rsid w:val="00477EE2"/>
    <w:rsid w:val="004805BD"/>
    <w:rsid w:val="00480652"/>
    <w:rsid w:val="00480809"/>
    <w:rsid w:val="00480B08"/>
    <w:rsid w:val="00480D0A"/>
    <w:rsid w:val="0048228F"/>
    <w:rsid w:val="004823CD"/>
    <w:rsid w:val="00482544"/>
    <w:rsid w:val="00482E9B"/>
    <w:rsid w:val="00483011"/>
    <w:rsid w:val="00483538"/>
    <w:rsid w:val="00483C85"/>
    <w:rsid w:val="00483D66"/>
    <w:rsid w:val="00483DA8"/>
    <w:rsid w:val="004844A9"/>
    <w:rsid w:val="00485200"/>
    <w:rsid w:val="00485A98"/>
    <w:rsid w:val="00485C88"/>
    <w:rsid w:val="00485D2A"/>
    <w:rsid w:val="00485F86"/>
    <w:rsid w:val="0048652C"/>
    <w:rsid w:val="00490AD6"/>
    <w:rsid w:val="00490C56"/>
    <w:rsid w:val="00492215"/>
    <w:rsid w:val="00492284"/>
    <w:rsid w:val="00492634"/>
    <w:rsid w:val="004927CD"/>
    <w:rsid w:val="00492AE7"/>
    <w:rsid w:val="00492FFC"/>
    <w:rsid w:val="00494272"/>
    <w:rsid w:val="0049464A"/>
    <w:rsid w:val="00494A2A"/>
    <w:rsid w:val="00494B6A"/>
    <w:rsid w:val="00494FAB"/>
    <w:rsid w:val="00495053"/>
    <w:rsid w:val="004952A0"/>
    <w:rsid w:val="004953A5"/>
    <w:rsid w:val="004957D8"/>
    <w:rsid w:val="00495960"/>
    <w:rsid w:val="00495B19"/>
    <w:rsid w:val="00496166"/>
    <w:rsid w:val="0049633B"/>
    <w:rsid w:val="0049670D"/>
    <w:rsid w:val="00496DBE"/>
    <w:rsid w:val="00497608"/>
    <w:rsid w:val="00497BFC"/>
    <w:rsid w:val="004A0355"/>
    <w:rsid w:val="004A1ED6"/>
    <w:rsid w:val="004A2179"/>
    <w:rsid w:val="004A253B"/>
    <w:rsid w:val="004A2770"/>
    <w:rsid w:val="004A2946"/>
    <w:rsid w:val="004A3379"/>
    <w:rsid w:val="004A3935"/>
    <w:rsid w:val="004A466E"/>
    <w:rsid w:val="004A4EEA"/>
    <w:rsid w:val="004A4F51"/>
    <w:rsid w:val="004A5191"/>
    <w:rsid w:val="004A6122"/>
    <w:rsid w:val="004A66C9"/>
    <w:rsid w:val="004A6CF9"/>
    <w:rsid w:val="004A7473"/>
    <w:rsid w:val="004A7C9F"/>
    <w:rsid w:val="004A7EC8"/>
    <w:rsid w:val="004B042E"/>
    <w:rsid w:val="004B2551"/>
    <w:rsid w:val="004B2B45"/>
    <w:rsid w:val="004B46EE"/>
    <w:rsid w:val="004B481C"/>
    <w:rsid w:val="004B499A"/>
    <w:rsid w:val="004B4D5C"/>
    <w:rsid w:val="004B5166"/>
    <w:rsid w:val="004B5843"/>
    <w:rsid w:val="004B601D"/>
    <w:rsid w:val="004B606B"/>
    <w:rsid w:val="004B6319"/>
    <w:rsid w:val="004B645B"/>
    <w:rsid w:val="004B645F"/>
    <w:rsid w:val="004B6764"/>
    <w:rsid w:val="004B68AE"/>
    <w:rsid w:val="004B6E3A"/>
    <w:rsid w:val="004B75FF"/>
    <w:rsid w:val="004B7F3D"/>
    <w:rsid w:val="004C0061"/>
    <w:rsid w:val="004C01D1"/>
    <w:rsid w:val="004C0A29"/>
    <w:rsid w:val="004C0BD8"/>
    <w:rsid w:val="004C0E2E"/>
    <w:rsid w:val="004C0F5D"/>
    <w:rsid w:val="004C137D"/>
    <w:rsid w:val="004C1395"/>
    <w:rsid w:val="004C1761"/>
    <w:rsid w:val="004C1775"/>
    <w:rsid w:val="004C1CF1"/>
    <w:rsid w:val="004C21A1"/>
    <w:rsid w:val="004C2682"/>
    <w:rsid w:val="004C28EA"/>
    <w:rsid w:val="004C3A5D"/>
    <w:rsid w:val="004C4147"/>
    <w:rsid w:val="004C4440"/>
    <w:rsid w:val="004C5555"/>
    <w:rsid w:val="004C596E"/>
    <w:rsid w:val="004C5A07"/>
    <w:rsid w:val="004C5B81"/>
    <w:rsid w:val="004C62D4"/>
    <w:rsid w:val="004C6D1E"/>
    <w:rsid w:val="004C7E7B"/>
    <w:rsid w:val="004D01C7"/>
    <w:rsid w:val="004D0268"/>
    <w:rsid w:val="004D0447"/>
    <w:rsid w:val="004D0A1E"/>
    <w:rsid w:val="004D12AD"/>
    <w:rsid w:val="004D153E"/>
    <w:rsid w:val="004D1AE6"/>
    <w:rsid w:val="004D29E0"/>
    <w:rsid w:val="004D2A7F"/>
    <w:rsid w:val="004D3349"/>
    <w:rsid w:val="004D35EB"/>
    <w:rsid w:val="004D40F7"/>
    <w:rsid w:val="004D468B"/>
    <w:rsid w:val="004D48BE"/>
    <w:rsid w:val="004D4961"/>
    <w:rsid w:val="004D49E4"/>
    <w:rsid w:val="004D4B72"/>
    <w:rsid w:val="004D51D0"/>
    <w:rsid w:val="004D523B"/>
    <w:rsid w:val="004D5266"/>
    <w:rsid w:val="004D5654"/>
    <w:rsid w:val="004D592A"/>
    <w:rsid w:val="004D5930"/>
    <w:rsid w:val="004D5CAA"/>
    <w:rsid w:val="004D6592"/>
    <w:rsid w:val="004D6A37"/>
    <w:rsid w:val="004D71A1"/>
    <w:rsid w:val="004D7A76"/>
    <w:rsid w:val="004E1566"/>
    <w:rsid w:val="004E229A"/>
    <w:rsid w:val="004E2B0B"/>
    <w:rsid w:val="004E37FB"/>
    <w:rsid w:val="004E386E"/>
    <w:rsid w:val="004E3B11"/>
    <w:rsid w:val="004E3DBE"/>
    <w:rsid w:val="004E46BF"/>
    <w:rsid w:val="004E4A34"/>
    <w:rsid w:val="004E4ABE"/>
    <w:rsid w:val="004E51D0"/>
    <w:rsid w:val="004E55FE"/>
    <w:rsid w:val="004E5CDC"/>
    <w:rsid w:val="004E65DA"/>
    <w:rsid w:val="004E6AD0"/>
    <w:rsid w:val="004E7F88"/>
    <w:rsid w:val="004F038C"/>
    <w:rsid w:val="004F0D8A"/>
    <w:rsid w:val="004F1D0D"/>
    <w:rsid w:val="004F24E9"/>
    <w:rsid w:val="004F2938"/>
    <w:rsid w:val="004F2BA7"/>
    <w:rsid w:val="004F2F17"/>
    <w:rsid w:val="004F34F7"/>
    <w:rsid w:val="004F3575"/>
    <w:rsid w:val="004F3706"/>
    <w:rsid w:val="004F39FB"/>
    <w:rsid w:val="004F3F86"/>
    <w:rsid w:val="004F3FF8"/>
    <w:rsid w:val="004F408A"/>
    <w:rsid w:val="004F45B9"/>
    <w:rsid w:val="004F46C3"/>
    <w:rsid w:val="004F597D"/>
    <w:rsid w:val="004F5ACD"/>
    <w:rsid w:val="004F5BE9"/>
    <w:rsid w:val="004F5F7B"/>
    <w:rsid w:val="004F617F"/>
    <w:rsid w:val="004F653A"/>
    <w:rsid w:val="004F6625"/>
    <w:rsid w:val="004F6B48"/>
    <w:rsid w:val="004F737E"/>
    <w:rsid w:val="004F7645"/>
    <w:rsid w:val="004F78B6"/>
    <w:rsid w:val="005000CF"/>
    <w:rsid w:val="00500B17"/>
    <w:rsid w:val="00501184"/>
    <w:rsid w:val="00501815"/>
    <w:rsid w:val="00501896"/>
    <w:rsid w:val="00501BB2"/>
    <w:rsid w:val="005023BF"/>
    <w:rsid w:val="005023CB"/>
    <w:rsid w:val="005030DB"/>
    <w:rsid w:val="005045EC"/>
    <w:rsid w:val="00504724"/>
    <w:rsid w:val="00505531"/>
    <w:rsid w:val="005058B8"/>
    <w:rsid w:val="00506766"/>
    <w:rsid w:val="00506BF0"/>
    <w:rsid w:val="00507C46"/>
    <w:rsid w:val="00507CE1"/>
    <w:rsid w:val="00510151"/>
    <w:rsid w:val="00510546"/>
    <w:rsid w:val="00511367"/>
    <w:rsid w:val="005114F5"/>
    <w:rsid w:val="005116EF"/>
    <w:rsid w:val="00512E1E"/>
    <w:rsid w:val="00513187"/>
    <w:rsid w:val="005131E7"/>
    <w:rsid w:val="00513955"/>
    <w:rsid w:val="00513D0F"/>
    <w:rsid w:val="00513FB0"/>
    <w:rsid w:val="005140BC"/>
    <w:rsid w:val="005142FD"/>
    <w:rsid w:val="00514469"/>
    <w:rsid w:val="00514A94"/>
    <w:rsid w:val="00514D18"/>
    <w:rsid w:val="0051510A"/>
    <w:rsid w:val="00515641"/>
    <w:rsid w:val="005158E5"/>
    <w:rsid w:val="00515A29"/>
    <w:rsid w:val="00515A8E"/>
    <w:rsid w:val="00515E30"/>
    <w:rsid w:val="005163CA"/>
    <w:rsid w:val="00516C23"/>
    <w:rsid w:val="00516F9B"/>
    <w:rsid w:val="005200DC"/>
    <w:rsid w:val="005204B8"/>
    <w:rsid w:val="00520508"/>
    <w:rsid w:val="00521E13"/>
    <w:rsid w:val="00523EF4"/>
    <w:rsid w:val="00524118"/>
    <w:rsid w:val="005241CB"/>
    <w:rsid w:val="0052447C"/>
    <w:rsid w:val="00524521"/>
    <w:rsid w:val="00524553"/>
    <w:rsid w:val="005247C2"/>
    <w:rsid w:val="00524D0C"/>
    <w:rsid w:val="005252CB"/>
    <w:rsid w:val="0052534C"/>
    <w:rsid w:val="00525435"/>
    <w:rsid w:val="005255BD"/>
    <w:rsid w:val="0052685C"/>
    <w:rsid w:val="00526B0A"/>
    <w:rsid w:val="00526E23"/>
    <w:rsid w:val="00527044"/>
    <w:rsid w:val="0052711B"/>
    <w:rsid w:val="00527B56"/>
    <w:rsid w:val="00530113"/>
    <w:rsid w:val="00530BF2"/>
    <w:rsid w:val="00531919"/>
    <w:rsid w:val="00531BB8"/>
    <w:rsid w:val="00531BE8"/>
    <w:rsid w:val="00531ED3"/>
    <w:rsid w:val="00532E6C"/>
    <w:rsid w:val="00533414"/>
    <w:rsid w:val="00533942"/>
    <w:rsid w:val="00533D74"/>
    <w:rsid w:val="00534547"/>
    <w:rsid w:val="00534636"/>
    <w:rsid w:val="00534D08"/>
    <w:rsid w:val="00534EBB"/>
    <w:rsid w:val="00536081"/>
    <w:rsid w:val="0053645F"/>
    <w:rsid w:val="00536763"/>
    <w:rsid w:val="00536A98"/>
    <w:rsid w:val="00536BD5"/>
    <w:rsid w:val="0053718F"/>
    <w:rsid w:val="00540EB3"/>
    <w:rsid w:val="00540FB9"/>
    <w:rsid w:val="00541E03"/>
    <w:rsid w:val="00541EB6"/>
    <w:rsid w:val="005441A3"/>
    <w:rsid w:val="00544AA6"/>
    <w:rsid w:val="00544C1C"/>
    <w:rsid w:val="005450A0"/>
    <w:rsid w:val="005459E7"/>
    <w:rsid w:val="00545BF8"/>
    <w:rsid w:val="00545C4B"/>
    <w:rsid w:val="00545F42"/>
    <w:rsid w:val="00546C55"/>
    <w:rsid w:val="00546D5A"/>
    <w:rsid w:val="00547691"/>
    <w:rsid w:val="00547788"/>
    <w:rsid w:val="005477B5"/>
    <w:rsid w:val="00547FF2"/>
    <w:rsid w:val="00550245"/>
    <w:rsid w:val="00550619"/>
    <w:rsid w:val="00550F7C"/>
    <w:rsid w:val="0055133B"/>
    <w:rsid w:val="00551384"/>
    <w:rsid w:val="005513D0"/>
    <w:rsid w:val="00551483"/>
    <w:rsid w:val="0055185B"/>
    <w:rsid w:val="005519A4"/>
    <w:rsid w:val="00551DB6"/>
    <w:rsid w:val="005520CA"/>
    <w:rsid w:val="00552370"/>
    <w:rsid w:val="00552AA6"/>
    <w:rsid w:val="00553157"/>
    <w:rsid w:val="00553346"/>
    <w:rsid w:val="005549C1"/>
    <w:rsid w:val="00554A42"/>
    <w:rsid w:val="00555543"/>
    <w:rsid w:val="0055570C"/>
    <w:rsid w:val="0055582C"/>
    <w:rsid w:val="005559D3"/>
    <w:rsid w:val="00556175"/>
    <w:rsid w:val="005561C9"/>
    <w:rsid w:val="00556206"/>
    <w:rsid w:val="00556584"/>
    <w:rsid w:val="0055669E"/>
    <w:rsid w:val="00556708"/>
    <w:rsid w:val="00556990"/>
    <w:rsid w:val="00556B8D"/>
    <w:rsid w:val="00556EE5"/>
    <w:rsid w:val="0055725D"/>
    <w:rsid w:val="00557A3E"/>
    <w:rsid w:val="00557C5A"/>
    <w:rsid w:val="0056064E"/>
    <w:rsid w:val="00560CB2"/>
    <w:rsid w:val="00560F30"/>
    <w:rsid w:val="0056129A"/>
    <w:rsid w:val="005613EF"/>
    <w:rsid w:val="005616F3"/>
    <w:rsid w:val="00561780"/>
    <w:rsid w:val="00561A93"/>
    <w:rsid w:val="005624F6"/>
    <w:rsid w:val="00562562"/>
    <w:rsid w:val="0056297E"/>
    <w:rsid w:val="00562E8C"/>
    <w:rsid w:val="005631CD"/>
    <w:rsid w:val="005631F6"/>
    <w:rsid w:val="0056333B"/>
    <w:rsid w:val="0056390B"/>
    <w:rsid w:val="00563AA2"/>
    <w:rsid w:val="005654F0"/>
    <w:rsid w:val="00565D03"/>
    <w:rsid w:val="0056647D"/>
    <w:rsid w:val="00566A1F"/>
    <w:rsid w:val="0056702B"/>
    <w:rsid w:val="0056777A"/>
    <w:rsid w:val="00567AA0"/>
    <w:rsid w:val="00567D3A"/>
    <w:rsid w:val="00567D91"/>
    <w:rsid w:val="0056A887"/>
    <w:rsid w:val="00570696"/>
    <w:rsid w:val="00570939"/>
    <w:rsid w:val="00570A48"/>
    <w:rsid w:val="00570B5D"/>
    <w:rsid w:val="00570E77"/>
    <w:rsid w:val="00570EA7"/>
    <w:rsid w:val="0057148B"/>
    <w:rsid w:val="00571CFA"/>
    <w:rsid w:val="00572679"/>
    <w:rsid w:val="00572770"/>
    <w:rsid w:val="00573209"/>
    <w:rsid w:val="00573470"/>
    <w:rsid w:val="00573FC5"/>
    <w:rsid w:val="005746D2"/>
    <w:rsid w:val="0057502F"/>
    <w:rsid w:val="005758AF"/>
    <w:rsid w:val="00575A33"/>
    <w:rsid w:val="00576034"/>
    <w:rsid w:val="00576D25"/>
    <w:rsid w:val="005771EA"/>
    <w:rsid w:val="0058092E"/>
    <w:rsid w:val="00580EB9"/>
    <w:rsid w:val="00581295"/>
    <w:rsid w:val="005819F2"/>
    <w:rsid w:val="00581B4C"/>
    <w:rsid w:val="0058217B"/>
    <w:rsid w:val="005824C9"/>
    <w:rsid w:val="00583135"/>
    <w:rsid w:val="005832C5"/>
    <w:rsid w:val="005833CE"/>
    <w:rsid w:val="00583A6D"/>
    <w:rsid w:val="005843C7"/>
    <w:rsid w:val="0058478C"/>
    <w:rsid w:val="005858D4"/>
    <w:rsid w:val="005859C0"/>
    <w:rsid w:val="00585EBB"/>
    <w:rsid w:val="005871E0"/>
    <w:rsid w:val="005874E2"/>
    <w:rsid w:val="00587728"/>
    <w:rsid w:val="0059023F"/>
    <w:rsid w:val="00590360"/>
    <w:rsid w:val="005907A5"/>
    <w:rsid w:val="00590D44"/>
    <w:rsid w:val="0059131F"/>
    <w:rsid w:val="005916C6"/>
    <w:rsid w:val="00592040"/>
    <w:rsid w:val="005926EE"/>
    <w:rsid w:val="00592918"/>
    <w:rsid w:val="005935E2"/>
    <w:rsid w:val="00593F3B"/>
    <w:rsid w:val="0059401D"/>
    <w:rsid w:val="0059448B"/>
    <w:rsid w:val="005955A1"/>
    <w:rsid w:val="005962D1"/>
    <w:rsid w:val="00596929"/>
    <w:rsid w:val="00596D19"/>
    <w:rsid w:val="005970D3"/>
    <w:rsid w:val="005977C0"/>
    <w:rsid w:val="00597A1F"/>
    <w:rsid w:val="005A03CD"/>
    <w:rsid w:val="005A09B4"/>
    <w:rsid w:val="005A1047"/>
    <w:rsid w:val="005A1AFD"/>
    <w:rsid w:val="005A2273"/>
    <w:rsid w:val="005A23F7"/>
    <w:rsid w:val="005A2634"/>
    <w:rsid w:val="005A2723"/>
    <w:rsid w:val="005A2724"/>
    <w:rsid w:val="005A30CD"/>
    <w:rsid w:val="005A327E"/>
    <w:rsid w:val="005A412D"/>
    <w:rsid w:val="005A43FA"/>
    <w:rsid w:val="005A4689"/>
    <w:rsid w:val="005A470C"/>
    <w:rsid w:val="005A4D7F"/>
    <w:rsid w:val="005A659C"/>
    <w:rsid w:val="005A667B"/>
    <w:rsid w:val="005A6850"/>
    <w:rsid w:val="005A6992"/>
    <w:rsid w:val="005A75A5"/>
    <w:rsid w:val="005A7987"/>
    <w:rsid w:val="005A7C5F"/>
    <w:rsid w:val="005A7D15"/>
    <w:rsid w:val="005A7D7C"/>
    <w:rsid w:val="005A7F16"/>
    <w:rsid w:val="005B06CB"/>
    <w:rsid w:val="005B155B"/>
    <w:rsid w:val="005B257C"/>
    <w:rsid w:val="005B2E71"/>
    <w:rsid w:val="005B2FED"/>
    <w:rsid w:val="005B3097"/>
    <w:rsid w:val="005B3278"/>
    <w:rsid w:val="005B3542"/>
    <w:rsid w:val="005B38D2"/>
    <w:rsid w:val="005B3AED"/>
    <w:rsid w:val="005B3E89"/>
    <w:rsid w:val="005B4AB9"/>
    <w:rsid w:val="005B50F4"/>
    <w:rsid w:val="005B511A"/>
    <w:rsid w:val="005B51DD"/>
    <w:rsid w:val="005B54A0"/>
    <w:rsid w:val="005B5858"/>
    <w:rsid w:val="005B5D3E"/>
    <w:rsid w:val="005B6089"/>
    <w:rsid w:val="005B61D4"/>
    <w:rsid w:val="005B647E"/>
    <w:rsid w:val="005B6BAC"/>
    <w:rsid w:val="005B6FEE"/>
    <w:rsid w:val="005B7A7F"/>
    <w:rsid w:val="005B7DFC"/>
    <w:rsid w:val="005C0711"/>
    <w:rsid w:val="005C0801"/>
    <w:rsid w:val="005C0A43"/>
    <w:rsid w:val="005C0D79"/>
    <w:rsid w:val="005C20C4"/>
    <w:rsid w:val="005C2177"/>
    <w:rsid w:val="005C2C09"/>
    <w:rsid w:val="005C323F"/>
    <w:rsid w:val="005C3404"/>
    <w:rsid w:val="005C3D8C"/>
    <w:rsid w:val="005C4703"/>
    <w:rsid w:val="005C48D3"/>
    <w:rsid w:val="005C4D17"/>
    <w:rsid w:val="005C53C7"/>
    <w:rsid w:val="005C5434"/>
    <w:rsid w:val="005C5CAA"/>
    <w:rsid w:val="005C62E4"/>
    <w:rsid w:val="005C73EC"/>
    <w:rsid w:val="005C7D9C"/>
    <w:rsid w:val="005D0242"/>
    <w:rsid w:val="005D0572"/>
    <w:rsid w:val="005D05EA"/>
    <w:rsid w:val="005D0880"/>
    <w:rsid w:val="005D0BE1"/>
    <w:rsid w:val="005D0C70"/>
    <w:rsid w:val="005D1587"/>
    <w:rsid w:val="005D1875"/>
    <w:rsid w:val="005D1916"/>
    <w:rsid w:val="005D1BDC"/>
    <w:rsid w:val="005D1CD6"/>
    <w:rsid w:val="005D245D"/>
    <w:rsid w:val="005D30A6"/>
    <w:rsid w:val="005D348E"/>
    <w:rsid w:val="005D3925"/>
    <w:rsid w:val="005D46C2"/>
    <w:rsid w:val="005D46C6"/>
    <w:rsid w:val="005D5589"/>
    <w:rsid w:val="005D59ED"/>
    <w:rsid w:val="005D61A2"/>
    <w:rsid w:val="005D69CE"/>
    <w:rsid w:val="005D791C"/>
    <w:rsid w:val="005D7944"/>
    <w:rsid w:val="005E00B0"/>
    <w:rsid w:val="005E0572"/>
    <w:rsid w:val="005E0954"/>
    <w:rsid w:val="005E0CD3"/>
    <w:rsid w:val="005E1032"/>
    <w:rsid w:val="005E1117"/>
    <w:rsid w:val="005E15F4"/>
    <w:rsid w:val="005E2018"/>
    <w:rsid w:val="005E2055"/>
    <w:rsid w:val="005E2D78"/>
    <w:rsid w:val="005E2DDD"/>
    <w:rsid w:val="005E3081"/>
    <w:rsid w:val="005E34BE"/>
    <w:rsid w:val="005E38BE"/>
    <w:rsid w:val="005E39F6"/>
    <w:rsid w:val="005E424A"/>
    <w:rsid w:val="005E46B8"/>
    <w:rsid w:val="005E5BEF"/>
    <w:rsid w:val="005E64EF"/>
    <w:rsid w:val="005E69CE"/>
    <w:rsid w:val="005E6AAA"/>
    <w:rsid w:val="005E6F87"/>
    <w:rsid w:val="005E7817"/>
    <w:rsid w:val="005E7CAC"/>
    <w:rsid w:val="005F0615"/>
    <w:rsid w:val="005F07EE"/>
    <w:rsid w:val="005F095A"/>
    <w:rsid w:val="005F09DA"/>
    <w:rsid w:val="005F123F"/>
    <w:rsid w:val="005F1507"/>
    <w:rsid w:val="005F1720"/>
    <w:rsid w:val="005F25CC"/>
    <w:rsid w:val="005F286E"/>
    <w:rsid w:val="005F2C11"/>
    <w:rsid w:val="005F339D"/>
    <w:rsid w:val="005F40E6"/>
    <w:rsid w:val="005F4436"/>
    <w:rsid w:val="005F4A50"/>
    <w:rsid w:val="005F5B35"/>
    <w:rsid w:val="005F5D1B"/>
    <w:rsid w:val="005F666B"/>
    <w:rsid w:val="005F6A77"/>
    <w:rsid w:val="005F6FFE"/>
    <w:rsid w:val="005F7538"/>
    <w:rsid w:val="005F78D2"/>
    <w:rsid w:val="005F7FF3"/>
    <w:rsid w:val="0060013E"/>
    <w:rsid w:val="006008AD"/>
    <w:rsid w:val="00600AAE"/>
    <w:rsid w:val="006017C4"/>
    <w:rsid w:val="00601C66"/>
    <w:rsid w:val="00602110"/>
    <w:rsid w:val="00602163"/>
    <w:rsid w:val="0060236A"/>
    <w:rsid w:val="00602659"/>
    <w:rsid w:val="00602F72"/>
    <w:rsid w:val="00604382"/>
    <w:rsid w:val="006046A1"/>
    <w:rsid w:val="00604F30"/>
    <w:rsid w:val="006050A0"/>
    <w:rsid w:val="00605945"/>
    <w:rsid w:val="00605D0A"/>
    <w:rsid w:val="00606093"/>
    <w:rsid w:val="006072AB"/>
    <w:rsid w:val="006073FB"/>
    <w:rsid w:val="00610D91"/>
    <w:rsid w:val="00610EAC"/>
    <w:rsid w:val="006116CA"/>
    <w:rsid w:val="006119EF"/>
    <w:rsid w:val="0061204F"/>
    <w:rsid w:val="00612668"/>
    <w:rsid w:val="006126B8"/>
    <w:rsid w:val="006127DB"/>
    <w:rsid w:val="00613103"/>
    <w:rsid w:val="00613AF5"/>
    <w:rsid w:val="00614958"/>
    <w:rsid w:val="006152FC"/>
    <w:rsid w:val="00615BA8"/>
    <w:rsid w:val="006161A7"/>
    <w:rsid w:val="006169D2"/>
    <w:rsid w:val="00616AC4"/>
    <w:rsid w:val="006178DB"/>
    <w:rsid w:val="00617985"/>
    <w:rsid w:val="00617DD9"/>
    <w:rsid w:val="00620246"/>
    <w:rsid w:val="00621989"/>
    <w:rsid w:val="00621A47"/>
    <w:rsid w:val="00621A53"/>
    <w:rsid w:val="006227D2"/>
    <w:rsid w:val="00622BBA"/>
    <w:rsid w:val="00622BC1"/>
    <w:rsid w:val="00622C4A"/>
    <w:rsid w:val="006231BD"/>
    <w:rsid w:val="006236D8"/>
    <w:rsid w:val="00623820"/>
    <w:rsid w:val="00623CB3"/>
    <w:rsid w:val="0062458C"/>
    <w:rsid w:val="006246E4"/>
    <w:rsid w:val="00624881"/>
    <w:rsid w:val="00624C49"/>
    <w:rsid w:val="00626A4C"/>
    <w:rsid w:val="00627118"/>
    <w:rsid w:val="00627579"/>
    <w:rsid w:val="006301BA"/>
    <w:rsid w:val="00630548"/>
    <w:rsid w:val="00630B2B"/>
    <w:rsid w:val="00630F0B"/>
    <w:rsid w:val="00631601"/>
    <w:rsid w:val="00631617"/>
    <w:rsid w:val="006317A8"/>
    <w:rsid w:val="0063189F"/>
    <w:rsid w:val="00631C43"/>
    <w:rsid w:val="00631E68"/>
    <w:rsid w:val="00632431"/>
    <w:rsid w:val="006324D5"/>
    <w:rsid w:val="00632D3B"/>
    <w:rsid w:val="00633033"/>
    <w:rsid w:val="00633421"/>
    <w:rsid w:val="006339F0"/>
    <w:rsid w:val="00633DEC"/>
    <w:rsid w:val="006357AB"/>
    <w:rsid w:val="00635E34"/>
    <w:rsid w:val="00636068"/>
    <w:rsid w:val="006370A0"/>
    <w:rsid w:val="00637A80"/>
    <w:rsid w:val="00637EAB"/>
    <w:rsid w:val="00640003"/>
    <w:rsid w:val="006402E7"/>
    <w:rsid w:val="0064053B"/>
    <w:rsid w:val="006406F5"/>
    <w:rsid w:val="00640E43"/>
    <w:rsid w:val="0064185E"/>
    <w:rsid w:val="00641A6C"/>
    <w:rsid w:val="00641B59"/>
    <w:rsid w:val="00642867"/>
    <w:rsid w:val="00642BCA"/>
    <w:rsid w:val="006435BF"/>
    <w:rsid w:val="00643DCA"/>
    <w:rsid w:val="00643E10"/>
    <w:rsid w:val="00646998"/>
    <w:rsid w:val="00646C7C"/>
    <w:rsid w:val="00647556"/>
    <w:rsid w:val="00647688"/>
    <w:rsid w:val="0064785E"/>
    <w:rsid w:val="006504DF"/>
    <w:rsid w:val="00650BD0"/>
    <w:rsid w:val="00650F3D"/>
    <w:rsid w:val="0065231A"/>
    <w:rsid w:val="00652878"/>
    <w:rsid w:val="0065297E"/>
    <w:rsid w:val="006529FE"/>
    <w:rsid w:val="00652D53"/>
    <w:rsid w:val="00652D6A"/>
    <w:rsid w:val="00653372"/>
    <w:rsid w:val="006538FF"/>
    <w:rsid w:val="0065424E"/>
    <w:rsid w:val="0065506A"/>
    <w:rsid w:val="00655307"/>
    <w:rsid w:val="00655EC2"/>
    <w:rsid w:val="0065639E"/>
    <w:rsid w:val="0065755F"/>
    <w:rsid w:val="0065757D"/>
    <w:rsid w:val="006579EF"/>
    <w:rsid w:val="0066011E"/>
    <w:rsid w:val="00660307"/>
    <w:rsid w:val="0066141F"/>
    <w:rsid w:val="006614C2"/>
    <w:rsid w:val="006616E1"/>
    <w:rsid w:val="00661ADE"/>
    <w:rsid w:val="006625BB"/>
    <w:rsid w:val="006626F3"/>
    <w:rsid w:val="0066288E"/>
    <w:rsid w:val="00662DE5"/>
    <w:rsid w:val="006633BE"/>
    <w:rsid w:val="0066366F"/>
    <w:rsid w:val="00664177"/>
    <w:rsid w:val="006653BB"/>
    <w:rsid w:val="006655E8"/>
    <w:rsid w:val="0066590B"/>
    <w:rsid w:val="006659FB"/>
    <w:rsid w:val="00665AC1"/>
    <w:rsid w:val="00665B51"/>
    <w:rsid w:val="006660EC"/>
    <w:rsid w:val="0066680A"/>
    <w:rsid w:val="00666DD5"/>
    <w:rsid w:val="00667D0A"/>
    <w:rsid w:val="00670AFA"/>
    <w:rsid w:val="00670AFD"/>
    <w:rsid w:val="00670B8D"/>
    <w:rsid w:val="00670C20"/>
    <w:rsid w:val="00670EEA"/>
    <w:rsid w:val="006719FC"/>
    <w:rsid w:val="006720F9"/>
    <w:rsid w:val="006731C4"/>
    <w:rsid w:val="00673631"/>
    <w:rsid w:val="006738FD"/>
    <w:rsid w:val="00673D7D"/>
    <w:rsid w:val="00674D93"/>
    <w:rsid w:val="0067562D"/>
    <w:rsid w:val="00675995"/>
    <w:rsid w:val="00675AAB"/>
    <w:rsid w:val="006764D0"/>
    <w:rsid w:val="00676596"/>
    <w:rsid w:val="006767B3"/>
    <w:rsid w:val="006767C1"/>
    <w:rsid w:val="00676AE8"/>
    <w:rsid w:val="00676ECC"/>
    <w:rsid w:val="00680932"/>
    <w:rsid w:val="006809D9"/>
    <w:rsid w:val="00680DE5"/>
    <w:rsid w:val="00680E1A"/>
    <w:rsid w:val="00680E83"/>
    <w:rsid w:val="00681995"/>
    <w:rsid w:val="00681A3A"/>
    <w:rsid w:val="0068240B"/>
    <w:rsid w:val="00683C2E"/>
    <w:rsid w:val="00684123"/>
    <w:rsid w:val="0068445F"/>
    <w:rsid w:val="00684990"/>
    <w:rsid w:val="00684BDB"/>
    <w:rsid w:val="00684CCF"/>
    <w:rsid w:val="006850C5"/>
    <w:rsid w:val="00685497"/>
    <w:rsid w:val="00686A7E"/>
    <w:rsid w:val="00686FD5"/>
    <w:rsid w:val="006870F2"/>
    <w:rsid w:val="00687176"/>
    <w:rsid w:val="006906A9"/>
    <w:rsid w:val="006909BE"/>
    <w:rsid w:val="00690A7C"/>
    <w:rsid w:val="00690EBD"/>
    <w:rsid w:val="00691040"/>
    <w:rsid w:val="00691427"/>
    <w:rsid w:val="006918FA"/>
    <w:rsid w:val="00691923"/>
    <w:rsid w:val="006921DD"/>
    <w:rsid w:val="006924BD"/>
    <w:rsid w:val="00692622"/>
    <w:rsid w:val="00692637"/>
    <w:rsid w:val="0069274A"/>
    <w:rsid w:val="00693D69"/>
    <w:rsid w:val="00693E9F"/>
    <w:rsid w:val="0069440B"/>
    <w:rsid w:val="00695147"/>
    <w:rsid w:val="006955E8"/>
    <w:rsid w:val="0069562E"/>
    <w:rsid w:val="00695760"/>
    <w:rsid w:val="00695AC1"/>
    <w:rsid w:val="00695E03"/>
    <w:rsid w:val="006965E3"/>
    <w:rsid w:val="00696AEB"/>
    <w:rsid w:val="00697A39"/>
    <w:rsid w:val="006A01E4"/>
    <w:rsid w:val="006A0BA2"/>
    <w:rsid w:val="006A18EF"/>
    <w:rsid w:val="006A24E1"/>
    <w:rsid w:val="006A263E"/>
    <w:rsid w:val="006A3C38"/>
    <w:rsid w:val="006A3F43"/>
    <w:rsid w:val="006A4384"/>
    <w:rsid w:val="006A465A"/>
    <w:rsid w:val="006A4745"/>
    <w:rsid w:val="006A477F"/>
    <w:rsid w:val="006A4AB2"/>
    <w:rsid w:val="006A55D2"/>
    <w:rsid w:val="006A5763"/>
    <w:rsid w:val="006A58C3"/>
    <w:rsid w:val="006A5F50"/>
    <w:rsid w:val="006A620D"/>
    <w:rsid w:val="006A6854"/>
    <w:rsid w:val="006A740F"/>
    <w:rsid w:val="006A7591"/>
    <w:rsid w:val="006A7B76"/>
    <w:rsid w:val="006B086F"/>
    <w:rsid w:val="006B0DF2"/>
    <w:rsid w:val="006B1A23"/>
    <w:rsid w:val="006B1C9A"/>
    <w:rsid w:val="006B2283"/>
    <w:rsid w:val="006B266E"/>
    <w:rsid w:val="006B27FD"/>
    <w:rsid w:val="006B2D54"/>
    <w:rsid w:val="006B2F08"/>
    <w:rsid w:val="006B338C"/>
    <w:rsid w:val="006B40F3"/>
    <w:rsid w:val="006B461C"/>
    <w:rsid w:val="006B5257"/>
    <w:rsid w:val="006B5276"/>
    <w:rsid w:val="006B561E"/>
    <w:rsid w:val="006B59FA"/>
    <w:rsid w:val="006B5C3D"/>
    <w:rsid w:val="006B5F08"/>
    <w:rsid w:val="006B63A4"/>
    <w:rsid w:val="006B6428"/>
    <w:rsid w:val="006B6741"/>
    <w:rsid w:val="006B79A1"/>
    <w:rsid w:val="006B7D96"/>
    <w:rsid w:val="006B7F55"/>
    <w:rsid w:val="006C04AC"/>
    <w:rsid w:val="006C076A"/>
    <w:rsid w:val="006C0E63"/>
    <w:rsid w:val="006C150D"/>
    <w:rsid w:val="006C156F"/>
    <w:rsid w:val="006C1D3A"/>
    <w:rsid w:val="006C1FDF"/>
    <w:rsid w:val="006C2CEB"/>
    <w:rsid w:val="006C2E49"/>
    <w:rsid w:val="006C41E5"/>
    <w:rsid w:val="006C4AF6"/>
    <w:rsid w:val="006C4ECE"/>
    <w:rsid w:val="006C5596"/>
    <w:rsid w:val="006C574C"/>
    <w:rsid w:val="006C57DE"/>
    <w:rsid w:val="006C5A9A"/>
    <w:rsid w:val="006C5DB2"/>
    <w:rsid w:val="006C617C"/>
    <w:rsid w:val="006C6D51"/>
    <w:rsid w:val="006C6FB4"/>
    <w:rsid w:val="006C71AD"/>
    <w:rsid w:val="006C7567"/>
    <w:rsid w:val="006C7A32"/>
    <w:rsid w:val="006C7B4F"/>
    <w:rsid w:val="006C7DB2"/>
    <w:rsid w:val="006D02D8"/>
    <w:rsid w:val="006D066A"/>
    <w:rsid w:val="006D0CAA"/>
    <w:rsid w:val="006D1073"/>
    <w:rsid w:val="006D1A2D"/>
    <w:rsid w:val="006D1A98"/>
    <w:rsid w:val="006D287A"/>
    <w:rsid w:val="006D2B9C"/>
    <w:rsid w:val="006D2DB2"/>
    <w:rsid w:val="006D366D"/>
    <w:rsid w:val="006D3A37"/>
    <w:rsid w:val="006D3A78"/>
    <w:rsid w:val="006D4159"/>
    <w:rsid w:val="006D51C4"/>
    <w:rsid w:val="006D58F2"/>
    <w:rsid w:val="006D6366"/>
    <w:rsid w:val="006D65E5"/>
    <w:rsid w:val="006D6FEC"/>
    <w:rsid w:val="006D762E"/>
    <w:rsid w:val="006D7836"/>
    <w:rsid w:val="006D79E7"/>
    <w:rsid w:val="006E02FA"/>
    <w:rsid w:val="006E0747"/>
    <w:rsid w:val="006E0EA6"/>
    <w:rsid w:val="006E1920"/>
    <w:rsid w:val="006E2540"/>
    <w:rsid w:val="006E26BC"/>
    <w:rsid w:val="006E27C3"/>
    <w:rsid w:val="006E2ECF"/>
    <w:rsid w:val="006E420D"/>
    <w:rsid w:val="006E4A7E"/>
    <w:rsid w:val="006E4BBE"/>
    <w:rsid w:val="006E4DC5"/>
    <w:rsid w:val="006E55A0"/>
    <w:rsid w:val="006E56F4"/>
    <w:rsid w:val="006E57C1"/>
    <w:rsid w:val="006E5B75"/>
    <w:rsid w:val="006E5F4F"/>
    <w:rsid w:val="006E64E8"/>
    <w:rsid w:val="006E6FAA"/>
    <w:rsid w:val="006E72BD"/>
    <w:rsid w:val="006E7D19"/>
    <w:rsid w:val="006E7D8B"/>
    <w:rsid w:val="006E7F7F"/>
    <w:rsid w:val="006F09FA"/>
    <w:rsid w:val="006F0D86"/>
    <w:rsid w:val="006F1384"/>
    <w:rsid w:val="006F1C1E"/>
    <w:rsid w:val="006F216D"/>
    <w:rsid w:val="006F2381"/>
    <w:rsid w:val="006F293F"/>
    <w:rsid w:val="006F2972"/>
    <w:rsid w:val="006F32DB"/>
    <w:rsid w:val="006F3359"/>
    <w:rsid w:val="006F3955"/>
    <w:rsid w:val="006F481D"/>
    <w:rsid w:val="006F4E01"/>
    <w:rsid w:val="006F509E"/>
    <w:rsid w:val="006F6104"/>
    <w:rsid w:val="006F6B07"/>
    <w:rsid w:val="006F6B53"/>
    <w:rsid w:val="006F6C99"/>
    <w:rsid w:val="006F6E57"/>
    <w:rsid w:val="006F704B"/>
    <w:rsid w:val="006F7167"/>
    <w:rsid w:val="006F75CF"/>
    <w:rsid w:val="006F760A"/>
    <w:rsid w:val="00700C15"/>
    <w:rsid w:val="007016E7"/>
    <w:rsid w:val="00701A52"/>
    <w:rsid w:val="00701F10"/>
    <w:rsid w:val="007048B4"/>
    <w:rsid w:val="00705019"/>
    <w:rsid w:val="00705620"/>
    <w:rsid w:val="00705656"/>
    <w:rsid w:val="00706116"/>
    <w:rsid w:val="007067F7"/>
    <w:rsid w:val="00707039"/>
    <w:rsid w:val="0070712D"/>
    <w:rsid w:val="00707259"/>
    <w:rsid w:val="00707983"/>
    <w:rsid w:val="00707D6A"/>
    <w:rsid w:val="00707E27"/>
    <w:rsid w:val="0071041C"/>
    <w:rsid w:val="00710CD1"/>
    <w:rsid w:val="0071152C"/>
    <w:rsid w:val="00711B15"/>
    <w:rsid w:val="00711EB0"/>
    <w:rsid w:val="007123BE"/>
    <w:rsid w:val="00712448"/>
    <w:rsid w:val="00712AC8"/>
    <w:rsid w:val="00713128"/>
    <w:rsid w:val="007133DD"/>
    <w:rsid w:val="00713B5D"/>
    <w:rsid w:val="00714122"/>
    <w:rsid w:val="00714160"/>
    <w:rsid w:val="00714295"/>
    <w:rsid w:val="00714969"/>
    <w:rsid w:val="00714E01"/>
    <w:rsid w:val="007157D3"/>
    <w:rsid w:val="00715F81"/>
    <w:rsid w:val="007166E1"/>
    <w:rsid w:val="007174DA"/>
    <w:rsid w:val="00717571"/>
    <w:rsid w:val="007177AD"/>
    <w:rsid w:val="00717844"/>
    <w:rsid w:val="00717C59"/>
    <w:rsid w:val="007202E5"/>
    <w:rsid w:val="00720703"/>
    <w:rsid w:val="00720B8A"/>
    <w:rsid w:val="00720EA4"/>
    <w:rsid w:val="007213C1"/>
    <w:rsid w:val="00721D61"/>
    <w:rsid w:val="007222DF"/>
    <w:rsid w:val="00722B11"/>
    <w:rsid w:val="00722C81"/>
    <w:rsid w:val="007240CB"/>
    <w:rsid w:val="00724C24"/>
    <w:rsid w:val="007251BE"/>
    <w:rsid w:val="00726296"/>
    <w:rsid w:val="00726A3B"/>
    <w:rsid w:val="007273A2"/>
    <w:rsid w:val="00730335"/>
    <w:rsid w:val="00730694"/>
    <w:rsid w:val="00730C12"/>
    <w:rsid w:val="00730E10"/>
    <w:rsid w:val="00730F6D"/>
    <w:rsid w:val="007316D0"/>
    <w:rsid w:val="00731980"/>
    <w:rsid w:val="007321A6"/>
    <w:rsid w:val="007326A2"/>
    <w:rsid w:val="007328C3"/>
    <w:rsid w:val="00732B2B"/>
    <w:rsid w:val="00732CD4"/>
    <w:rsid w:val="00732FDE"/>
    <w:rsid w:val="007333DC"/>
    <w:rsid w:val="00733A0E"/>
    <w:rsid w:val="0073499D"/>
    <w:rsid w:val="00734EC7"/>
    <w:rsid w:val="00735D4F"/>
    <w:rsid w:val="0073688E"/>
    <w:rsid w:val="007369A8"/>
    <w:rsid w:val="00736B02"/>
    <w:rsid w:val="00736C84"/>
    <w:rsid w:val="00736F93"/>
    <w:rsid w:val="00737231"/>
    <w:rsid w:val="007374C4"/>
    <w:rsid w:val="00737A62"/>
    <w:rsid w:val="00740651"/>
    <w:rsid w:val="00741AEB"/>
    <w:rsid w:val="00742116"/>
    <w:rsid w:val="00742508"/>
    <w:rsid w:val="00742555"/>
    <w:rsid w:val="0074267D"/>
    <w:rsid w:val="007426EC"/>
    <w:rsid w:val="00742A74"/>
    <w:rsid w:val="00742C39"/>
    <w:rsid w:val="007430CB"/>
    <w:rsid w:val="00743BE4"/>
    <w:rsid w:val="00744432"/>
    <w:rsid w:val="007446BB"/>
    <w:rsid w:val="0074510B"/>
    <w:rsid w:val="007451B0"/>
    <w:rsid w:val="00745A4E"/>
    <w:rsid w:val="00746DFC"/>
    <w:rsid w:val="0074727E"/>
    <w:rsid w:val="00747460"/>
    <w:rsid w:val="00747729"/>
    <w:rsid w:val="00747F9B"/>
    <w:rsid w:val="0075014B"/>
    <w:rsid w:val="00750B63"/>
    <w:rsid w:val="007511CE"/>
    <w:rsid w:val="00751B10"/>
    <w:rsid w:val="0075301E"/>
    <w:rsid w:val="00753547"/>
    <w:rsid w:val="007538B1"/>
    <w:rsid w:val="00753CC7"/>
    <w:rsid w:val="0075426A"/>
    <w:rsid w:val="00754DC7"/>
    <w:rsid w:val="00754F41"/>
    <w:rsid w:val="00755393"/>
    <w:rsid w:val="007553AD"/>
    <w:rsid w:val="00755902"/>
    <w:rsid w:val="00755D47"/>
    <w:rsid w:val="00755E2C"/>
    <w:rsid w:val="007571F6"/>
    <w:rsid w:val="00757450"/>
    <w:rsid w:val="007578BD"/>
    <w:rsid w:val="00757CC0"/>
    <w:rsid w:val="00760378"/>
    <w:rsid w:val="0076039D"/>
    <w:rsid w:val="007608AB"/>
    <w:rsid w:val="007610EF"/>
    <w:rsid w:val="007613F8"/>
    <w:rsid w:val="00761734"/>
    <w:rsid w:val="00761988"/>
    <w:rsid w:val="00761CC9"/>
    <w:rsid w:val="00761E3C"/>
    <w:rsid w:val="00761F18"/>
    <w:rsid w:val="00762EB8"/>
    <w:rsid w:val="007637B0"/>
    <w:rsid w:val="00763837"/>
    <w:rsid w:val="00764705"/>
    <w:rsid w:val="00764C79"/>
    <w:rsid w:val="00764D6F"/>
    <w:rsid w:val="00766156"/>
    <w:rsid w:val="007663B6"/>
    <w:rsid w:val="0076692C"/>
    <w:rsid w:val="00766D8E"/>
    <w:rsid w:val="00766DF8"/>
    <w:rsid w:val="00767CA3"/>
    <w:rsid w:val="00767CED"/>
    <w:rsid w:val="007704E0"/>
    <w:rsid w:val="00770A20"/>
    <w:rsid w:val="00770B5C"/>
    <w:rsid w:val="00770C56"/>
    <w:rsid w:val="00770CA3"/>
    <w:rsid w:val="007713A3"/>
    <w:rsid w:val="007717CE"/>
    <w:rsid w:val="00773BE7"/>
    <w:rsid w:val="0077432B"/>
    <w:rsid w:val="007743BE"/>
    <w:rsid w:val="00775489"/>
    <w:rsid w:val="007755E6"/>
    <w:rsid w:val="00775754"/>
    <w:rsid w:val="00775DDF"/>
    <w:rsid w:val="00776346"/>
    <w:rsid w:val="007767E3"/>
    <w:rsid w:val="00776A88"/>
    <w:rsid w:val="00776FDA"/>
    <w:rsid w:val="00777133"/>
    <w:rsid w:val="00777458"/>
    <w:rsid w:val="00777877"/>
    <w:rsid w:val="0078031B"/>
    <w:rsid w:val="0078049F"/>
    <w:rsid w:val="00780939"/>
    <w:rsid w:val="00780AA7"/>
    <w:rsid w:val="00780BB5"/>
    <w:rsid w:val="007810CF"/>
    <w:rsid w:val="00781218"/>
    <w:rsid w:val="007817FF"/>
    <w:rsid w:val="00781EBC"/>
    <w:rsid w:val="00782020"/>
    <w:rsid w:val="0078207B"/>
    <w:rsid w:val="007827E1"/>
    <w:rsid w:val="00782AD0"/>
    <w:rsid w:val="0078312C"/>
    <w:rsid w:val="00783141"/>
    <w:rsid w:val="007839F0"/>
    <w:rsid w:val="00784F85"/>
    <w:rsid w:val="00785BBB"/>
    <w:rsid w:val="00785BDC"/>
    <w:rsid w:val="007861F9"/>
    <w:rsid w:val="00786750"/>
    <w:rsid w:val="0078693A"/>
    <w:rsid w:val="007869D1"/>
    <w:rsid w:val="00786B59"/>
    <w:rsid w:val="00786C04"/>
    <w:rsid w:val="00786FF2"/>
    <w:rsid w:val="00787050"/>
    <w:rsid w:val="00787755"/>
    <w:rsid w:val="00787FE7"/>
    <w:rsid w:val="007902C7"/>
    <w:rsid w:val="007906AC"/>
    <w:rsid w:val="007909C2"/>
    <w:rsid w:val="00790FDE"/>
    <w:rsid w:val="00791566"/>
    <w:rsid w:val="0079172B"/>
    <w:rsid w:val="00791906"/>
    <w:rsid w:val="007919C3"/>
    <w:rsid w:val="00791F31"/>
    <w:rsid w:val="00792523"/>
    <w:rsid w:val="0079282F"/>
    <w:rsid w:val="00792F33"/>
    <w:rsid w:val="007937B5"/>
    <w:rsid w:val="00793C90"/>
    <w:rsid w:val="00794546"/>
    <w:rsid w:val="007945C0"/>
    <w:rsid w:val="007955C5"/>
    <w:rsid w:val="00795661"/>
    <w:rsid w:val="0079575C"/>
    <w:rsid w:val="0079645A"/>
    <w:rsid w:val="00797F3D"/>
    <w:rsid w:val="007A00A8"/>
    <w:rsid w:val="007A04B0"/>
    <w:rsid w:val="007A0561"/>
    <w:rsid w:val="007A15C0"/>
    <w:rsid w:val="007A1D56"/>
    <w:rsid w:val="007A1E97"/>
    <w:rsid w:val="007A2668"/>
    <w:rsid w:val="007A2808"/>
    <w:rsid w:val="007A300C"/>
    <w:rsid w:val="007A3AAC"/>
    <w:rsid w:val="007A4291"/>
    <w:rsid w:val="007A484F"/>
    <w:rsid w:val="007A4941"/>
    <w:rsid w:val="007A4C8D"/>
    <w:rsid w:val="007A50B2"/>
    <w:rsid w:val="007A53B0"/>
    <w:rsid w:val="007A6210"/>
    <w:rsid w:val="007A63CF"/>
    <w:rsid w:val="007A6A40"/>
    <w:rsid w:val="007A6EB5"/>
    <w:rsid w:val="007A6EFC"/>
    <w:rsid w:val="007A7459"/>
    <w:rsid w:val="007A7462"/>
    <w:rsid w:val="007A7A99"/>
    <w:rsid w:val="007B0BE4"/>
    <w:rsid w:val="007B0F05"/>
    <w:rsid w:val="007B1E65"/>
    <w:rsid w:val="007B1FF1"/>
    <w:rsid w:val="007B2281"/>
    <w:rsid w:val="007B2991"/>
    <w:rsid w:val="007B2F8F"/>
    <w:rsid w:val="007B3351"/>
    <w:rsid w:val="007B33B3"/>
    <w:rsid w:val="007B38D4"/>
    <w:rsid w:val="007B3D36"/>
    <w:rsid w:val="007B3F72"/>
    <w:rsid w:val="007B5021"/>
    <w:rsid w:val="007B511F"/>
    <w:rsid w:val="007B5184"/>
    <w:rsid w:val="007B52F2"/>
    <w:rsid w:val="007B546B"/>
    <w:rsid w:val="007B54F1"/>
    <w:rsid w:val="007B6110"/>
    <w:rsid w:val="007B655D"/>
    <w:rsid w:val="007B6F8F"/>
    <w:rsid w:val="007B7529"/>
    <w:rsid w:val="007B7615"/>
    <w:rsid w:val="007C03D0"/>
    <w:rsid w:val="007C0EFC"/>
    <w:rsid w:val="007C11E1"/>
    <w:rsid w:val="007C191A"/>
    <w:rsid w:val="007C1C0A"/>
    <w:rsid w:val="007C1DDF"/>
    <w:rsid w:val="007C23A0"/>
    <w:rsid w:val="007C3820"/>
    <w:rsid w:val="007C48E7"/>
    <w:rsid w:val="007C5A91"/>
    <w:rsid w:val="007C63B4"/>
    <w:rsid w:val="007C69F4"/>
    <w:rsid w:val="007C71C0"/>
    <w:rsid w:val="007D018A"/>
    <w:rsid w:val="007D01C3"/>
    <w:rsid w:val="007D0DC9"/>
    <w:rsid w:val="007D0EB1"/>
    <w:rsid w:val="007D101C"/>
    <w:rsid w:val="007D3735"/>
    <w:rsid w:val="007D3B8F"/>
    <w:rsid w:val="007D4241"/>
    <w:rsid w:val="007D4911"/>
    <w:rsid w:val="007D4F35"/>
    <w:rsid w:val="007D584A"/>
    <w:rsid w:val="007D5A23"/>
    <w:rsid w:val="007D5BE5"/>
    <w:rsid w:val="007D65A3"/>
    <w:rsid w:val="007D67A2"/>
    <w:rsid w:val="007D687F"/>
    <w:rsid w:val="007D6A42"/>
    <w:rsid w:val="007D6CEE"/>
    <w:rsid w:val="007D700D"/>
    <w:rsid w:val="007D70E7"/>
    <w:rsid w:val="007D7272"/>
    <w:rsid w:val="007D7913"/>
    <w:rsid w:val="007E009F"/>
    <w:rsid w:val="007E0384"/>
    <w:rsid w:val="007E1154"/>
    <w:rsid w:val="007E17BE"/>
    <w:rsid w:val="007E1886"/>
    <w:rsid w:val="007E1DA1"/>
    <w:rsid w:val="007E417E"/>
    <w:rsid w:val="007E4552"/>
    <w:rsid w:val="007E52B8"/>
    <w:rsid w:val="007E5375"/>
    <w:rsid w:val="007E6A09"/>
    <w:rsid w:val="007E6CB1"/>
    <w:rsid w:val="007E7877"/>
    <w:rsid w:val="007E7E89"/>
    <w:rsid w:val="007E7EE7"/>
    <w:rsid w:val="007F0613"/>
    <w:rsid w:val="007F068A"/>
    <w:rsid w:val="007F0F4B"/>
    <w:rsid w:val="007F1E56"/>
    <w:rsid w:val="007F20F7"/>
    <w:rsid w:val="007F2AD8"/>
    <w:rsid w:val="007F2FB4"/>
    <w:rsid w:val="007F34B9"/>
    <w:rsid w:val="007F3701"/>
    <w:rsid w:val="007F3837"/>
    <w:rsid w:val="007F3843"/>
    <w:rsid w:val="007F38BA"/>
    <w:rsid w:val="007F39E2"/>
    <w:rsid w:val="007F3FB0"/>
    <w:rsid w:val="007F405E"/>
    <w:rsid w:val="007F47A3"/>
    <w:rsid w:val="007F49A0"/>
    <w:rsid w:val="007F5091"/>
    <w:rsid w:val="007F5D35"/>
    <w:rsid w:val="007F60C8"/>
    <w:rsid w:val="007F662C"/>
    <w:rsid w:val="007F682D"/>
    <w:rsid w:val="007F6CB0"/>
    <w:rsid w:val="007F708D"/>
    <w:rsid w:val="00800854"/>
    <w:rsid w:val="00800BD7"/>
    <w:rsid w:val="00800E66"/>
    <w:rsid w:val="008010C1"/>
    <w:rsid w:val="00801BCF"/>
    <w:rsid w:val="00801D22"/>
    <w:rsid w:val="0080207E"/>
    <w:rsid w:val="0080220F"/>
    <w:rsid w:val="00802594"/>
    <w:rsid w:val="00802BFA"/>
    <w:rsid w:val="00802EC2"/>
    <w:rsid w:val="008034B1"/>
    <w:rsid w:val="008040DA"/>
    <w:rsid w:val="0080412E"/>
    <w:rsid w:val="0080419A"/>
    <w:rsid w:val="008049D0"/>
    <w:rsid w:val="00804BA3"/>
    <w:rsid w:val="00805095"/>
    <w:rsid w:val="00805951"/>
    <w:rsid w:val="00806CA8"/>
    <w:rsid w:val="00806E50"/>
    <w:rsid w:val="008070D4"/>
    <w:rsid w:val="00807256"/>
    <w:rsid w:val="008076F9"/>
    <w:rsid w:val="00807930"/>
    <w:rsid w:val="00810991"/>
    <w:rsid w:val="00810AF6"/>
    <w:rsid w:val="00811340"/>
    <w:rsid w:val="008113C3"/>
    <w:rsid w:val="00811633"/>
    <w:rsid w:val="00811720"/>
    <w:rsid w:val="0081200E"/>
    <w:rsid w:val="00812871"/>
    <w:rsid w:val="008134D8"/>
    <w:rsid w:val="00814E19"/>
    <w:rsid w:val="00814FDE"/>
    <w:rsid w:val="00815A67"/>
    <w:rsid w:val="00815A99"/>
    <w:rsid w:val="00815D53"/>
    <w:rsid w:val="00816A21"/>
    <w:rsid w:val="00817423"/>
    <w:rsid w:val="00817600"/>
    <w:rsid w:val="00817E21"/>
    <w:rsid w:val="00817FD3"/>
    <w:rsid w:val="008200CC"/>
    <w:rsid w:val="00820A1B"/>
    <w:rsid w:val="00820E92"/>
    <w:rsid w:val="00820F26"/>
    <w:rsid w:val="00821695"/>
    <w:rsid w:val="00821CA5"/>
    <w:rsid w:val="00822208"/>
    <w:rsid w:val="0082227A"/>
    <w:rsid w:val="008223BC"/>
    <w:rsid w:val="0082240F"/>
    <w:rsid w:val="0082247C"/>
    <w:rsid w:val="008232FA"/>
    <w:rsid w:val="00823C8C"/>
    <w:rsid w:val="008246CE"/>
    <w:rsid w:val="00825C40"/>
    <w:rsid w:val="00826376"/>
    <w:rsid w:val="008265AE"/>
    <w:rsid w:val="008270E7"/>
    <w:rsid w:val="008277C2"/>
    <w:rsid w:val="0082791F"/>
    <w:rsid w:val="0083059D"/>
    <w:rsid w:val="0083193F"/>
    <w:rsid w:val="00831DC6"/>
    <w:rsid w:val="00832D6F"/>
    <w:rsid w:val="008337EB"/>
    <w:rsid w:val="00834CB2"/>
    <w:rsid w:val="00835A88"/>
    <w:rsid w:val="008363EF"/>
    <w:rsid w:val="00840670"/>
    <w:rsid w:val="0084084B"/>
    <w:rsid w:val="008426C1"/>
    <w:rsid w:val="00842A91"/>
    <w:rsid w:val="00842AF5"/>
    <w:rsid w:val="00842C23"/>
    <w:rsid w:val="00842D5F"/>
    <w:rsid w:val="0084335A"/>
    <w:rsid w:val="0084340A"/>
    <w:rsid w:val="008436F3"/>
    <w:rsid w:val="00843CAC"/>
    <w:rsid w:val="00843F1E"/>
    <w:rsid w:val="00844813"/>
    <w:rsid w:val="00844A15"/>
    <w:rsid w:val="00844E9C"/>
    <w:rsid w:val="00845635"/>
    <w:rsid w:val="008456DD"/>
    <w:rsid w:val="00845ADB"/>
    <w:rsid w:val="008463D9"/>
    <w:rsid w:val="00846DE9"/>
    <w:rsid w:val="00847AE9"/>
    <w:rsid w:val="00847C16"/>
    <w:rsid w:val="00847C34"/>
    <w:rsid w:val="00850175"/>
    <w:rsid w:val="00850401"/>
    <w:rsid w:val="0085057F"/>
    <w:rsid w:val="008505DD"/>
    <w:rsid w:val="00850653"/>
    <w:rsid w:val="008508B2"/>
    <w:rsid w:val="00850B9D"/>
    <w:rsid w:val="00851112"/>
    <w:rsid w:val="00851228"/>
    <w:rsid w:val="008512BC"/>
    <w:rsid w:val="008518D3"/>
    <w:rsid w:val="00851CF2"/>
    <w:rsid w:val="00851EDB"/>
    <w:rsid w:val="008521CE"/>
    <w:rsid w:val="008531E4"/>
    <w:rsid w:val="008538D1"/>
    <w:rsid w:val="00854ADE"/>
    <w:rsid w:val="00854CCE"/>
    <w:rsid w:val="008553E6"/>
    <w:rsid w:val="00855897"/>
    <w:rsid w:val="00856636"/>
    <w:rsid w:val="0085680B"/>
    <w:rsid w:val="00856BCA"/>
    <w:rsid w:val="00857468"/>
    <w:rsid w:val="00857AE4"/>
    <w:rsid w:val="00857B65"/>
    <w:rsid w:val="00857E88"/>
    <w:rsid w:val="00860418"/>
    <w:rsid w:val="008607CB"/>
    <w:rsid w:val="00860CD8"/>
    <w:rsid w:val="008610C1"/>
    <w:rsid w:val="0086236D"/>
    <w:rsid w:val="00862CF7"/>
    <w:rsid w:val="00862DE2"/>
    <w:rsid w:val="00863389"/>
    <w:rsid w:val="00863C69"/>
    <w:rsid w:val="00864AAE"/>
    <w:rsid w:val="00864B43"/>
    <w:rsid w:val="00865309"/>
    <w:rsid w:val="00865803"/>
    <w:rsid w:val="00865F72"/>
    <w:rsid w:val="0086620F"/>
    <w:rsid w:val="00866D0B"/>
    <w:rsid w:val="00867264"/>
    <w:rsid w:val="00867278"/>
    <w:rsid w:val="00867677"/>
    <w:rsid w:val="00867EE7"/>
    <w:rsid w:val="00867FE8"/>
    <w:rsid w:val="00870637"/>
    <w:rsid w:val="00870937"/>
    <w:rsid w:val="00870DEA"/>
    <w:rsid w:val="0087148D"/>
    <w:rsid w:val="00871506"/>
    <w:rsid w:val="008716EA"/>
    <w:rsid w:val="00871D07"/>
    <w:rsid w:val="00871E97"/>
    <w:rsid w:val="00872B24"/>
    <w:rsid w:val="00873344"/>
    <w:rsid w:val="008734FF"/>
    <w:rsid w:val="008736A6"/>
    <w:rsid w:val="00874214"/>
    <w:rsid w:val="008747E2"/>
    <w:rsid w:val="0087494B"/>
    <w:rsid w:val="00874AF4"/>
    <w:rsid w:val="00874BF7"/>
    <w:rsid w:val="00875211"/>
    <w:rsid w:val="00875376"/>
    <w:rsid w:val="0087563E"/>
    <w:rsid w:val="00875964"/>
    <w:rsid w:val="0087694E"/>
    <w:rsid w:val="00877439"/>
    <w:rsid w:val="0087772A"/>
    <w:rsid w:val="00877C35"/>
    <w:rsid w:val="00877C5B"/>
    <w:rsid w:val="00877DFA"/>
    <w:rsid w:val="008800CB"/>
    <w:rsid w:val="00880A48"/>
    <w:rsid w:val="0088161D"/>
    <w:rsid w:val="008819E3"/>
    <w:rsid w:val="00881BFC"/>
    <w:rsid w:val="00881EB0"/>
    <w:rsid w:val="0088230A"/>
    <w:rsid w:val="008823DA"/>
    <w:rsid w:val="00882498"/>
    <w:rsid w:val="00882A26"/>
    <w:rsid w:val="00882C6F"/>
    <w:rsid w:val="008830C2"/>
    <w:rsid w:val="00883149"/>
    <w:rsid w:val="008831F6"/>
    <w:rsid w:val="00883458"/>
    <w:rsid w:val="00883A10"/>
    <w:rsid w:val="00883A26"/>
    <w:rsid w:val="00883B3A"/>
    <w:rsid w:val="008844EC"/>
    <w:rsid w:val="00884902"/>
    <w:rsid w:val="0088498B"/>
    <w:rsid w:val="00884A3C"/>
    <w:rsid w:val="00884FF9"/>
    <w:rsid w:val="008851DF"/>
    <w:rsid w:val="00885C32"/>
    <w:rsid w:val="00885D30"/>
    <w:rsid w:val="0088618B"/>
    <w:rsid w:val="008861EE"/>
    <w:rsid w:val="00886902"/>
    <w:rsid w:val="00887136"/>
    <w:rsid w:val="0088715A"/>
    <w:rsid w:val="008878BD"/>
    <w:rsid w:val="00887F55"/>
    <w:rsid w:val="008901C8"/>
    <w:rsid w:val="008910C3"/>
    <w:rsid w:val="008910E8"/>
    <w:rsid w:val="008915C1"/>
    <w:rsid w:val="00891D9E"/>
    <w:rsid w:val="00891DFA"/>
    <w:rsid w:val="008926A5"/>
    <w:rsid w:val="008933D5"/>
    <w:rsid w:val="00893736"/>
    <w:rsid w:val="00893A15"/>
    <w:rsid w:val="00893C45"/>
    <w:rsid w:val="008957F8"/>
    <w:rsid w:val="00895DC5"/>
    <w:rsid w:val="008962BC"/>
    <w:rsid w:val="008968AC"/>
    <w:rsid w:val="00896A1E"/>
    <w:rsid w:val="00896FAA"/>
    <w:rsid w:val="00897393"/>
    <w:rsid w:val="00897C60"/>
    <w:rsid w:val="00897DBA"/>
    <w:rsid w:val="008A06AD"/>
    <w:rsid w:val="008A102E"/>
    <w:rsid w:val="008A1282"/>
    <w:rsid w:val="008A169B"/>
    <w:rsid w:val="008A1F35"/>
    <w:rsid w:val="008A2A01"/>
    <w:rsid w:val="008A3D74"/>
    <w:rsid w:val="008A3EAD"/>
    <w:rsid w:val="008A3EED"/>
    <w:rsid w:val="008A4C6C"/>
    <w:rsid w:val="008A4E5B"/>
    <w:rsid w:val="008A5141"/>
    <w:rsid w:val="008A51C6"/>
    <w:rsid w:val="008A5593"/>
    <w:rsid w:val="008A57ED"/>
    <w:rsid w:val="008A5AAB"/>
    <w:rsid w:val="008A5B03"/>
    <w:rsid w:val="008A622E"/>
    <w:rsid w:val="008A62B1"/>
    <w:rsid w:val="008A6395"/>
    <w:rsid w:val="008A6770"/>
    <w:rsid w:val="008A6927"/>
    <w:rsid w:val="008A6AD5"/>
    <w:rsid w:val="008A6B56"/>
    <w:rsid w:val="008A6CB7"/>
    <w:rsid w:val="008A7B73"/>
    <w:rsid w:val="008B0970"/>
    <w:rsid w:val="008B1413"/>
    <w:rsid w:val="008B18A3"/>
    <w:rsid w:val="008B1F4E"/>
    <w:rsid w:val="008B215E"/>
    <w:rsid w:val="008B254A"/>
    <w:rsid w:val="008B2A87"/>
    <w:rsid w:val="008B314B"/>
    <w:rsid w:val="008B32FE"/>
    <w:rsid w:val="008B3800"/>
    <w:rsid w:val="008B3942"/>
    <w:rsid w:val="008B3C64"/>
    <w:rsid w:val="008B4083"/>
    <w:rsid w:val="008B4410"/>
    <w:rsid w:val="008B4445"/>
    <w:rsid w:val="008B460B"/>
    <w:rsid w:val="008B4B6D"/>
    <w:rsid w:val="008B5004"/>
    <w:rsid w:val="008B61C6"/>
    <w:rsid w:val="008B6ACD"/>
    <w:rsid w:val="008B71A1"/>
    <w:rsid w:val="008B7680"/>
    <w:rsid w:val="008B7D3A"/>
    <w:rsid w:val="008C0DF8"/>
    <w:rsid w:val="008C1018"/>
    <w:rsid w:val="008C10FB"/>
    <w:rsid w:val="008C25DC"/>
    <w:rsid w:val="008C2649"/>
    <w:rsid w:val="008C278D"/>
    <w:rsid w:val="008C2793"/>
    <w:rsid w:val="008C2A5A"/>
    <w:rsid w:val="008C321F"/>
    <w:rsid w:val="008C340C"/>
    <w:rsid w:val="008C3581"/>
    <w:rsid w:val="008C3F38"/>
    <w:rsid w:val="008C41F3"/>
    <w:rsid w:val="008C42E0"/>
    <w:rsid w:val="008C458B"/>
    <w:rsid w:val="008C46D1"/>
    <w:rsid w:val="008C4A35"/>
    <w:rsid w:val="008C4B9B"/>
    <w:rsid w:val="008C4FB6"/>
    <w:rsid w:val="008C52FD"/>
    <w:rsid w:val="008C547F"/>
    <w:rsid w:val="008C657B"/>
    <w:rsid w:val="008C6C1D"/>
    <w:rsid w:val="008C72DD"/>
    <w:rsid w:val="008C742E"/>
    <w:rsid w:val="008C76E4"/>
    <w:rsid w:val="008C7801"/>
    <w:rsid w:val="008C7AB9"/>
    <w:rsid w:val="008C7FBB"/>
    <w:rsid w:val="008D0A75"/>
    <w:rsid w:val="008D0DA2"/>
    <w:rsid w:val="008D111E"/>
    <w:rsid w:val="008D18F9"/>
    <w:rsid w:val="008D1C8C"/>
    <w:rsid w:val="008D1F33"/>
    <w:rsid w:val="008D20BD"/>
    <w:rsid w:val="008D33A1"/>
    <w:rsid w:val="008D33D9"/>
    <w:rsid w:val="008D3E64"/>
    <w:rsid w:val="008D3F0D"/>
    <w:rsid w:val="008D3FA2"/>
    <w:rsid w:val="008D4C32"/>
    <w:rsid w:val="008D4E42"/>
    <w:rsid w:val="008D5227"/>
    <w:rsid w:val="008D52D4"/>
    <w:rsid w:val="008D54CC"/>
    <w:rsid w:val="008D5A7F"/>
    <w:rsid w:val="008D5DD6"/>
    <w:rsid w:val="008D6590"/>
    <w:rsid w:val="008D69E7"/>
    <w:rsid w:val="008D7402"/>
    <w:rsid w:val="008D799A"/>
    <w:rsid w:val="008D7ABE"/>
    <w:rsid w:val="008E0BB6"/>
    <w:rsid w:val="008E0F23"/>
    <w:rsid w:val="008E11D1"/>
    <w:rsid w:val="008E1B21"/>
    <w:rsid w:val="008E1B9D"/>
    <w:rsid w:val="008E1E07"/>
    <w:rsid w:val="008E1F74"/>
    <w:rsid w:val="008E25E7"/>
    <w:rsid w:val="008E2848"/>
    <w:rsid w:val="008E320A"/>
    <w:rsid w:val="008E356C"/>
    <w:rsid w:val="008E397A"/>
    <w:rsid w:val="008E4964"/>
    <w:rsid w:val="008E4EFF"/>
    <w:rsid w:val="008E5211"/>
    <w:rsid w:val="008E53C0"/>
    <w:rsid w:val="008E5587"/>
    <w:rsid w:val="008E5616"/>
    <w:rsid w:val="008E5F26"/>
    <w:rsid w:val="008E6251"/>
    <w:rsid w:val="008E7410"/>
    <w:rsid w:val="008E7C9C"/>
    <w:rsid w:val="008E7FD5"/>
    <w:rsid w:val="008F0755"/>
    <w:rsid w:val="008F075E"/>
    <w:rsid w:val="008F0E09"/>
    <w:rsid w:val="008F1AE7"/>
    <w:rsid w:val="008F209E"/>
    <w:rsid w:val="008F229C"/>
    <w:rsid w:val="008F24E6"/>
    <w:rsid w:val="008F2BC1"/>
    <w:rsid w:val="008F2C88"/>
    <w:rsid w:val="008F3A88"/>
    <w:rsid w:val="008F3C72"/>
    <w:rsid w:val="008F43F9"/>
    <w:rsid w:val="008F457B"/>
    <w:rsid w:val="008F4871"/>
    <w:rsid w:val="008F4B72"/>
    <w:rsid w:val="008F518B"/>
    <w:rsid w:val="008F5355"/>
    <w:rsid w:val="008F5F79"/>
    <w:rsid w:val="008F6034"/>
    <w:rsid w:val="008F6492"/>
    <w:rsid w:val="008F67B4"/>
    <w:rsid w:val="008F7396"/>
    <w:rsid w:val="008F7402"/>
    <w:rsid w:val="008F7AA8"/>
    <w:rsid w:val="008F7B5D"/>
    <w:rsid w:val="008F7D9A"/>
    <w:rsid w:val="0090059C"/>
    <w:rsid w:val="00900676"/>
    <w:rsid w:val="00900BA4"/>
    <w:rsid w:val="00900D65"/>
    <w:rsid w:val="0090140B"/>
    <w:rsid w:val="009017FB"/>
    <w:rsid w:val="009019D7"/>
    <w:rsid w:val="00901CF7"/>
    <w:rsid w:val="0090219A"/>
    <w:rsid w:val="009022CF"/>
    <w:rsid w:val="009024D6"/>
    <w:rsid w:val="00902A7E"/>
    <w:rsid w:val="00902B78"/>
    <w:rsid w:val="009037E3"/>
    <w:rsid w:val="00903D07"/>
    <w:rsid w:val="00904561"/>
    <w:rsid w:val="00904964"/>
    <w:rsid w:val="00904A35"/>
    <w:rsid w:val="00905A9F"/>
    <w:rsid w:val="00905DAE"/>
    <w:rsid w:val="00905F82"/>
    <w:rsid w:val="00906C23"/>
    <w:rsid w:val="00906D9C"/>
    <w:rsid w:val="00906E6D"/>
    <w:rsid w:val="00907AD9"/>
    <w:rsid w:val="0091009F"/>
    <w:rsid w:val="00910190"/>
    <w:rsid w:val="009101B8"/>
    <w:rsid w:val="009102AC"/>
    <w:rsid w:val="00910763"/>
    <w:rsid w:val="00910820"/>
    <w:rsid w:val="00912557"/>
    <w:rsid w:val="00912C25"/>
    <w:rsid w:val="009144D9"/>
    <w:rsid w:val="009159A3"/>
    <w:rsid w:val="00915B17"/>
    <w:rsid w:val="00916147"/>
    <w:rsid w:val="00916C60"/>
    <w:rsid w:val="00916F25"/>
    <w:rsid w:val="009173B2"/>
    <w:rsid w:val="00917424"/>
    <w:rsid w:val="00920870"/>
    <w:rsid w:val="00920957"/>
    <w:rsid w:val="00920C6D"/>
    <w:rsid w:val="0092165F"/>
    <w:rsid w:val="00921734"/>
    <w:rsid w:val="009222EC"/>
    <w:rsid w:val="00922534"/>
    <w:rsid w:val="00922752"/>
    <w:rsid w:val="00922AF8"/>
    <w:rsid w:val="00923912"/>
    <w:rsid w:val="009239D1"/>
    <w:rsid w:val="00924AFE"/>
    <w:rsid w:val="009259A8"/>
    <w:rsid w:val="00925FBA"/>
    <w:rsid w:val="0092606B"/>
    <w:rsid w:val="00926A1B"/>
    <w:rsid w:val="00926A65"/>
    <w:rsid w:val="009271B7"/>
    <w:rsid w:val="00927392"/>
    <w:rsid w:val="00927438"/>
    <w:rsid w:val="009278BF"/>
    <w:rsid w:val="00930320"/>
    <w:rsid w:val="00930628"/>
    <w:rsid w:val="00930C49"/>
    <w:rsid w:val="00931155"/>
    <w:rsid w:val="00931E05"/>
    <w:rsid w:val="009325F3"/>
    <w:rsid w:val="009327E2"/>
    <w:rsid w:val="009329FE"/>
    <w:rsid w:val="00933791"/>
    <w:rsid w:val="00933874"/>
    <w:rsid w:val="00934218"/>
    <w:rsid w:val="0093436A"/>
    <w:rsid w:val="009349A8"/>
    <w:rsid w:val="00934B2E"/>
    <w:rsid w:val="00935533"/>
    <w:rsid w:val="0093568C"/>
    <w:rsid w:val="00935BE4"/>
    <w:rsid w:val="0093605D"/>
    <w:rsid w:val="009367C3"/>
    <w:rsid w:val="00936A11"/>
    <w:rsid w:val="00936C10"/>
    <w:rsid w:val="00936D85"/>
    <w:rsid w:val="00937972"/>
    <w:rsid w:val="00940373"/>
    <w:rsid w:val="00940BD3"/>
    <w:rsid w:val="0094116C"/>
    <w:rsid w:val="00942232"/>
    <w:rsid w:val="009427DB"/>
    <w:rsid w:val="00942D5F"/>
    <w:rsid w:val="0094344C"/>
    <w:rsid w:val="00943580"/>
    <w:rsid w:val="00943637"/>
    <w:rsid w:val="00943666"/>
    <w:rsid w:val="009446CF"/>
    <w:rsid w:val="00944B0E"/>
    <w:rsid w:val="009454B0"/>
    <w:rsid w:val="00946095"/>
    <w:rsid w:val="00946828"/>
    <w:rsid w:val="009469B1"/>
    <w:rsid w:val="00946D99"/>
    <w:rsid w:val="00947004"/>
    <w:rsid w:val="009472F6"/>
    <w:rsid w:val="009475EE"/>
    <w:rsid w:val="00947C25"/>
    <w:rsid w:val="00947D1F"/>
    <w:rsid w:val="00951643"/>
    <w:rsid w:val="00952A2A"/>
    <w:rsid w:val="009531AD"/>
    <w:rsid w:val="0095339F"/>
    <w:rsid w:val="009537C7"/>
    <w:rsid w:val="00953BB8"/>
    <w:rsid w:val="0095560B"/>
    <w:rsid w:val="00955D1D"/>
    <w:rsid w:val="00955E81"/>
    <w:rsid w:val="009562AB"/>
    <w:rsid w:val="00956A40"/>
    <w:rsid w:val="00956ADA"/>
    <w:rsid w:val="00956E2D"/>
    <w:rsid w:val="00957D85"/>
    <w:rsid w:val="0096199D"/>
    <w:rsid w:val="009619C2"/>
    <w:rsid w:val="00961BFA"/>
    <w:rsid w:val="00962092"/>
    <w:rsid w:val="009621A0"/>
    <w:rsid w:val="009623A9"/>
    <w:rsid w:val="009627C3"/>
    <w:rsid w:val="009627D4"/>
    <w:rsid w:val="00962B9B"/>
    <w:rsid w:val="00962E41"/>
    <w:rsid w:val="0096301A"/>
    <w:rsid w:val="009632C8"/>
    <w:rsid w:val="009643E3"/>
    <w:rsid w:val="009662B3"/>
    <w:rsid w:val="009666B6"/>
    <w:rsid w:val="00966EA4"/>
    <w:rsid w:val="009672C7"/>
    <w:rsid w:val="00967434"/>
    <w:rsid w:val="009677A3"/>
    <w:rsid w:val="00970678"/>
    <w:rsid w:val="0097082F"/>
    <w:rsid w:val="00970DA0"/>
    <w:rsid w:val="00970E4D"/>
    <w:rsid w:val="00971008"/>
    <w:rsid w:val="0097104F"/>
    <w:rsid w:val="00971395"/>
    <w:rsid w:val="00971544"/>
    <w:rsid w:val="009717BC"/>
    <w:rsid w:val="00971DD6"/>
    <w:rsid w:val="00972658"/>
    <w:rsid w:val="00972D0C"/>
    <w:rsid w:val="00972D73"/>
    <w:rsid w:val="00973281"/>
    <w:rsid w:val="00973504"/>
    <w:rsid w:val="00973A89"/>
    <w:rsid w:val="00973BB4"/>
    <w:rsid w:val="0097446F"/>
    <w:rsid w:val="00974D31"/>
    <w:rsid w:val="00974DEB"/>
    <w:rsid w:val="00974EEE"/>
    <w:rsid w:val="009750B4"/>
    <w:rsid w:val="009752A1"/>
    <w:rsid w:val="009755D8"/>
    <w:rsid w:val="009757D6"/>
    <w:rsid w:val="00976687"/>
    <w:rsid w:val="00976719"/>
    <w:rsid w:val="0098008D"/>
    <w:rsid w:val="009803F8"/>
    <w:rsid w:val="009807A7"/>
    <w:rsid w:val="00980961"/>
    <w:rsid w:val="00980BCF"/>
    <w:rsid w:val="00980C94"/>
    <w:rsid w:val="0098112E"/>
    <w:rsid w:val="009813AF"/>
    <w:rsid w:val="0098172D"/>
    <w:rsid w:val="00982661"/>
    <w:rsid w:val="009832A2"/>
    <w:rsid w:val="009833C1"/>
    <w:rsid w:val="0098364B"/>
    <w:rsid w:val="00983890"/>
    <w:rsid w:val="00984E62"/>
    <w:rsid w:val="00984FCE"/>
    <w:rsid w:val="00985189"/>
    <w:rsid w:val="00985AC2"/>
    <w:rsid w:val="00985D45"/>
    <w:rsid w:val="00985F25"/>
    <w:rsid w:val="009863EA"/>
    <w:rsid w:val="009866A7"/>
    <w:rsid w:val="009866D9"/>
    <w:rsid w:val="009868F0"/>
    <w:rsid w:val="00986E60"/>
    <w:rsid w:val="0098712F"/>
    <w:rsid w:val="0098716B"/>
    <w:rsid w:val="00987469"/>
    <w:rsid w:val="00987A65"/>
    <w:rsid w:val="00987FE2"/>
    <w:rsid w:val="009907B9"/>
    <w:rsid w:val="00990FA3"/>
    <w:rsid w:val="009913C5"/>
    <w:rsid w:val="00991850"/>
    <w:rsid w:val="00991D16"/>
    <w:rsid w:val="00991FEF"/>
    <w:rsid w:val="009923C9"/>
    <w:rsid w:val="0099335F"/>
    <w:rsid w:val="00993923"/>
    <w:rsid w:val="00993C57"/>
    <w:rsid w:val="00994217"/>
    <w:rsid w:val="00994945"/>
    <w:rsid w:val="00995637"/>
    <w:rsid w:val="00995864"/>
    <w:rsid w:val="00995CB9"/>
    <w:rsid w:val="00995ED2"/>
    <w:rsid w:val="009960ED"/>
    <w:rsid w:val="009962A5"/>
    <w:rsid w:val="00996321"/>
    <w:rsid w:val="00996434"/>
    <w:rsid w:val="0099644C"/>
    <w:rsid w:val="009968ED"/>
    <w:rsid w:val="00996A78"/>
    <w:rsid w:val="009971FF"/>
    <w:rsid w:val="009973EA"/>
    <w:rsid w:val="00997A97"/>
    <w:rsid w:val="009A046A"/>
    <w:rsid w:val="009A04A6"/>
    <w:rsid w:val="009A07E8"/>
    <w:rsid w:val="009A17B7"/>
    <w:rsid w:val="009A1958"/>
    <w:rsid w:val="009A2A1A"/>
    <w:rsid w:val="009A2F0A"/>
    <w:rsid w:val="009A3083"/>
    <w:rsid w:val="009A3208"/>
    <w:rsid w:val="009A347B"/>
    <w:rsid w:val="009A3977"/>
    <w:rsid w:val="009A49AC"/>
    <w:rsid w:val="009A4A74"/>
    <w:rsid w:val="009A4DE2"/>
    <w:rsid w:val="009A4FAB"/>
    <w:rsid w:val="009A5796"/>
    <w:rsid w:val="009A583C"/>
    <w:rsid w:val="009A58FE"/>
    <w:rsid w:val="009A59BF"/>
    <w:rsid w:val="009A5A2B"/>
    <w:rsid w:val="009A5D02"/>
    <w:rsid w:val="009A5D27"/>
    <w:rsid w:val="009A5F3A"/>
    <w:rsid w:val="009A637B"/>
    <w:rsid w:val="009A63A4"/>
    <w:rsid w:val="009A6665"/>
    <w:rsid w:val="009A66D8"/>
    <w:rsid w:val="009A6BE8"/>
    <w:rsid w:val="009A7BE2"/>
    <w:rsid w:val="009A7CE6"/>
    <w:rsid w:val="009B02FE"/>
    <w:rsid w:val="009B09B5"/>
    <w:rsid w:val="009B0A27"/>
    <w:rsid w:val="009B0AF7"/>
    <w:rsid w:val="009B0CE3"/>
    <w:rsid w:val="009B135F"/>
    <w:rsid w:val="009B1A7C"/>
    <w:rsid w:val="009B2DAC"/>
    <w:rsid w:val="009B2DF6"/>
    <w:rsid w:val="009B2F19"/>
    <w:rsid w:val="009B30E7"/>
    <w:rsid w:val="009B3191"/>
    <w:rsid w:val="009B359E"/>
    <w:rsid w:val="009B388D"/>
    <w:rsid w:val="009B3C84"/>
    <w:rsid w:val="009B5855"/>
    <w:rsid w:val="009B5B84"/>
    <w:rsid w:val="009B6115"/>
    <w:rsid w:val="009B614B"/>
    <w:rsid w:val="009B624C"/>
    <w:rsid w:val="009B64AD"/>
    <w:rsid w:val="009B6BFD"/>
    <w:rsid w:val="009B7748"/>
    <w:rsid w:val="009B7DBC"/>
    <w:rsid w:val="009C021C"/>
    <w:rsid w:val="009C0350"/>
    <w:rsid w:val="009C0C12"/>
    <w:rsid w:val="009C0E67"/>
    <w:rsid w:val="009C10D4"/>
    <w:rsid w:val="009C1718"/>
    <w:rsid w:val="009C1952"/>
    <w:rsid w:val="009C1E8E"/>
    <w:rsid w:val="009C23CE"/>
    <w:rsid w:val="009C33BD"/>
    <w:rsid w:val="009C375F"/>
    <w:rsid w:val="009C39A9"/>
    <w:rsid w:val="009C44D1"/>
    <w:rsid w:val="009C4BEE"/>
    <w:rsid w:val="009C4C30"/>
    <w:rsid w:val="009C4DA5"/>
    <w:rsid w:val="009C4EE7"/>
    <w:rsid w:val="009C4F55"/>
    <w:rsid w:val="009C50E4"/>
    <w:rsid w:val="009C51AE"/>
    <w:rsid w:val="009C5295"/>
    <w:rsid w:val="009C692F"/>
    <w:rsid w:val="009C6D1B"/>
    <w:rsid w:val="009C75C1"/>
    <w:rsid w:val="009C7965"/>
    <w:rsid w:val="009D0496"/>
    <w:rsid w:val="009D04DE"/>
    <w:rsid w:val="009D05CF"/>
    <w:rsid w:val="009D19D1"/>
    <w:rsid w:val="009D1B3F"/>
    <w:rsid w:val="009D26D5"/>
    <w:rsid w:val="009D2CCE"/>
    <w:rsid w:val="009D342E"/>
    <w:rsid w:val="009D38EB"/>
    <w:rsid w:val="009D46AE"/>
    <w:rsid w:val="009D4811"/>
    <w:rsid w:val="009D4849"/>
    <w:rsid w:val="009D4A03"/>
    <w:rsid w:val="009D4CC0"/>
    <w:rsid w:val="009D52BA"/>
    <w:rsid w:val="009D55CD"/>
    <w:rsid w:val="009D5EB1"/>
    <w:rsid w:val="009D728A"/>
    <w:rsid w:val="009D73B2"/>
    <w:rsid w:val="009D7472"/>
    <w:rsid w:val="009D772D"/>
    <w:rsid w:val="009D7B49"/>
    <w:rsid w:val="009E03DC"/>
    <w:rsid w:val="009E0CAE"/>
    <w:rsid w:val="009E0FC4"/>
    <w:rsid w:val="009E113B"/>
    <w:rsid w:val="009E1595"/>
    <w:rsid w:val="009E179D"/>
    <w:rsid w:val="009E1AF9"/>
    <w:rsid w:val="009E1B5B"/>
    <w:rsid w:val="009E2514"/>
    <w:rsid w:val="009E25FC"/>
    <w:rsid w:val="009E26ED"/>
    <w:rsid w:val="009E2DC1"/>
    <w:rsid w:val="009E3554"/>
    <w:rsid w:val="009E4180"/>
    <w:rsid w:val="009E4292"/>
    <w:rsid w:val="009E45EA"/>
    <w:rsid w:val="009E4988"/>
    <w:rsid w:val="009E5430"/>
    <w:rsid w:val="009E5795"/>
    <w:rsid w:val="009E5F6E"/>
    <w:rsid w:val="009E620D"/>
    <w:rsid w:val="009E6672"/>
    <w:rsid w:val="009E6A08"/>
    <w:rsid w:val="009E7468"/>
    <w:rsid w:val="009E7695"/>
    <w:rsid w:val="009E77A2"/>
    <w:rsid w:val="009E7BEE"/>
    <w:rsid w:val="009F1031"/>
    <w:rsid w:val="009F1219"/>
    <w:rsid w:val="009F13C4"/>
    <w:rsid w:val="009F17C1"/>
    <w:rsid w:val="009F1B83"/>
    <w:rsid w:val="009F2093"/>
    <w:rsid w:val="009F2192"/>
    <w:rsid w:val="009F232E"/>
    <w:rsid w:val="009F2BDA"/>
    <w:rsid w:val="009F3154"/>
    <w:rsid w:val="009F33B6"/>
    <w:rsid w:val="009F3CDB"/>
    <w:rsid w:val="009F3F9A"/>
    <w:rsid w:val="009F451A"/>
    <w:rsid w:val="009F47E3"/>
    <w:rsid w:val="009F52A3"/>
    <w:rsid w:val="009F52DB"/>
    <w:rsid w:val="009F5848"/>
    <w:rsid w:val="009F5DAF"/>
    <w:rsid w:val="009F6008"/>
    <w:rsid w:val="009F65A6"/>
    <w:rsid w:val="009F6A8F"/>
    <w:rsid w:val="009F6E54"/>
    <w:rsid w:val="009F7BAA"/>
    <w:rsid w:val="00A003B9"/>
    <w:rsid w:val="00A010E4"/>
    <w:rsid w:val="00A024DC"/>
    <w:rsid w:val="00A036B0"/>
    <w:rsid w:val="00A03F57"/>
    <w:rsid w:val="00A04788"/>
    <w:rsid w:val="00A0498E"/>
    <w:rsid w:val="00A04BDF"/>
    <w:rsid w:val="00A04D2E"/>
    <w:rsid w:val="00A04D51"/>
    <w:rsid w:val="00A04D70"/>
    <w:rsid w:val="00A05194"/>
    <w:rsid w:val="00A056ED"/>
    <w:rsid w:val="00A0591A"/>
    <w:rsid w:val="00A05C85"/>
    <w:rsid w:val="00A05D05"/>
    <w:rsid w:val="00A06463"/>
    <w:rsid w:val="00A0695D"/>
    <w:rsid w:val="00A073F4"/>
    <w:rsid w:val="00A102AC"/>
    <w:rsid w:val="00A105F2"/>
    <w:rsid w:val="00A106AD"/>
    <w:rsid w:val="00A10B49"/>
    <w:rsid w:val="00A10CDD"/>
    <w:rsid w:val="00A10D66"/>
    <w:rsid w:val="00A10D84"/>
    <w:rsid w:val="00A1169C"/>
    <w:rsid w:val="00A13039"/>
    <w:rsid w:val="00A1326E"/>
    <w:rsid w:val="00A132F2"/>
    <w:rsid w:val="00A14064"/>
    <w:rsid w:val="00A144F9"/>
    <w:rsid w:val="00A14645"/>
    <w:rsid w:val="00A148C5"/>
    <w:rsid w:val="00A14A94"/>
    <w:rsid w:val="00A14E8B"/>
    <w:rsid w:val="00A14F03"/>
    <w:rsid w:val="00A161F4"/>
    <w:rsid w:val="00A1632E"/>
    <w:rsid w:val="00A16408"/>
    <w:rsid w:val="00A166C0"/>
    <w:rsid w:val="00A167AF"/>
    <w:rsid w:val="00A168B1"/>
    <w:rsid w:val="00A169B2"/>
    <w:rsid w:val="00A171D5"/>
    <w:rsid w:val="00A1750B"/>
    <w:rsid w:val="00A17929"/>
    <w:rsid w:val="00A179AD"/>
    <w:rsid w:val="00A17F76"/>
    <w:rsid w:val="00A207C3"/>
    <w:rsid w:val="00A20BDE"/>
    <w:rsid w:val="00A21F23"/>
    <w:rsid w:val="00A2201A"/>
    <w:rsid w:val="00A22B46"/>
    <w:rsid w:val="00A2318C"/>
    <w:rsid w:val="00A246E6"/>
    <w:rsid w:val="00A24822"/>
    <w:rsid w:val="00A24AED"/>
    <w:rsid w:val="00A24B89"/>
    <w:rsid w:val="00A25445"/>
    <w:rsid w:val="00A2617D"/>
    <w:rsid w:val="00A26A69"/>
    <w:rsid w:val="00A26C47"/>
    <w:rsid w:val="00A273D7"/>
    <w:rsid w:val="00A27ABA"/>
    <w:rsid w:val="00A3091B"/>
    <w:rsid w:val="00A3121A"/>
    <w:rsid w:val="00A31517"/>
    <w:rsid w:val="00A31D40"/>
    <w:rsid w:val="00A32DFF"/>
    <w:rsid w:val="00A33B47"/>
    <w:rsid w:val="00A3539E"/>
    <w:rsid w:val="00A35656"/>
    <w:rsid w:val="00A356B0"/>
    <w:rsid w:val="00A36348"/>
    <w:rsid w:val="00A3636A"/>
    <w:rsid w:val="00A37653"/>
    <w:rsid w:val="00A37893"/>
    <w:rsid w:val="00A378B0"/>
    <w:rsid w:val="00A37FEA"/>
    <w:rsid w:val="00A404DB"/>
    <w:rsid w:val="00A40736"/>
    <w:rsid w:val="00A40FD6"/>
    <w:rsid w:val="00A412E2"/>
    <w:rsid w:val="00A41492"/>
    <w:rsid w:val="00A41D8A"/>
    <w:rsid w:val="00A42561"/>
    <w:rsid w:val="00A429DC"/>
    <w:rsid w:val="00A42A60"/>
    <w:rsid w:val="00A436E8"/>
    <w:rsid w:val="00A43851"/>
    <w:rsid w:val="00A43930"/>
    <w:rsid w:val="00A43C30"/>
    <w:rsid w:val="00A44574"/>
    <w:rsid w:val="00A447C2"/>
    <w:rsid w:val="00A4507A"/>
    <w:rsid w:val="00A4509B"/>
    <w:rsid w:val="00A45109"/>
    <w:rsid w:val="00A46065"/>
    <w:rsid w:val="00A4620E"/>
    <w:rsid w:val="00A473A9"/>
    <w:rsid w:val="00A47A76"/>
    <w:rsid w:val="00A47FBE"/>
    <w:rsid w:val="00A50355"/>
    <w:rsid w:val="00A504B9"/>
    <w:rsid w:val="00A50681"/>
    <w:rsid w:val="00A50743"/>
    <w:rsid w:val="00A50812"/>
    <w:rsid w:val="00A51DD2"/>
    <w:rsid w:val="00A52267"/>
    <w:rsid w:val="00A52299"/>
    <w:rsid w:val="00A5257B"/>
    <w:rsid w:val="00A52E24"/>
    <w:rsid w:val="00A52EB0"/>
    <w:rsid w:val="00A54084"/>
    <w:rsid w:val="00A54A36"/>
    <w:rsid w:val="00A54C1D"/>
    <w:rsid w:val="00A550E7"/>
    <w:rsid w:val="00A557CD"/>
    <w:rsid w:val="00A5590B"/>
    <w:rsid w:val="00A56219"/>
    <w:rsid w:val="00A56342"/>
    <w:rsid w:val="00A56567"/>
    <w:rsid w:val="00A56E71"/>
    <w:rsid w:val="00A57A6A"/>
    <w:rsid w:val="00A57C06"/>
    <w:rsid w:val="00A603CB"/>
    <w:rsid w:val="00A60456"/>
    <w:rsid w:val="00A604AA"/>
    <w:rsid w:val="00A60511"/>
    <w:rsid w:val="00A605E7"/>
    <w:rsid w:val="00A60AD6"/>
    <w:rsid w:val="00A60C6F"/>
    <w:rsid w:val="00A61F0A"/>
    <w:rsid w:val="00A62B61"/>
    <w:rsid w:val="00A62D4D"/>
    <w:rsid w:val="00A62F9B"/>
    <w:rsid w:val="00A636AF"/>
    <w:rsid w:val="00A640E2"/>
    <w:rsid w:val="00A64384"/>
    <w:rsid w:val="00A6461A"/>
    <w:rsid w:val="00A6468F"/>
    <w:rsid w:val="00A6524C"/>
    <w:rsid w:val="00A65309"/>
    <w:rsid w:val="00A65631"/>
    <w:rsid w:val="00A656BE"/>
    <w:rsid w:val="00A6580E"/>
    <w:rsid w:val="00A659CF"/>
    <w:rsid w:val="00A65FF3"/>
    <w:rsid w:val="00A66BDA"/>
    <w:rsid w:val="00A66C86"/>
    <w:rsid w:val="00A673FC"/>
    <w:rsid w:val="00A677D8"/>
    <w:rsid w:val="00A67987"/>
    <w:rsid w:val="00A67B3E"/>
    <w:rsid w:val="00A70020"/>
    <w:rsid w:val="00A70282"/>
    <w:rsid w:val="00A7063E"/>
    <w:rsid w:val="00A706E9"/>
    <w:rsid w:val="00A70D1A"/>
    <w:rsid w:val="00A71168"/>
    <w:rsid w:val="00A71236"/>
    <w:rsid w:val="00A7134C"/>
    <w:rsid w:val="00A71D1B"/>
    <w:rsid w:val="00A7237E"/>
    <w:rsid w:val="00A73490"/>
    <w:rsid w:val="00A73A7E"/>
    <w:rsid w:val="00A73D76"/>
    <w:rsid w:val="00A74291"/>
    <w:rsid w:val="00A7480C"/>
    <w:rsid w:val="00A74F1F"/>
    <w:rsid w:val="00A74F2A"/>
    <w:rsid w:val="00A75386"/>
    <w:rsid w:val="00A757D0"/>
    <w:rsid w:val="00A758B4"/>
    <w:rsid w:val="00A7611A"/>
    <w:rsid w:val="00A7622C"/>
    <w:rsid w:val="00A76732"/>
    <w:rsid w:val="00A77025"/>
    <w:rsid w:val="00A80622"/>
    <w:rsid w:val="00A80AF6"/>
    <w:rsid w:val="00A80F5E"/>
    <w:rsid w:val="00A81A71"/>
    <w:rsid w:val="00A81F4D"/>
    <w:rsid w:val="00A821D0"/>
    <w:rsid w:val="00A82394"/>
    <w:rsid w:val="00A82A27"/>
    <w:rsid w:val="00A82E99"/>
    <w:rsid w:val="00A82F9E"/>
    <w:rsid w:val="00A8304B"/>
    <w:rsid w:val="00A830D6"/>
    <w:rsid w:val="00A833AC"/>
    <w:rsid w:val="00A8356A"/>
    <w:rsid w:val="00A83B38"/>
    <w:rsid w:val="00A83E65"/>
    <w:rsid w:val="00A84392"/>
    <w:rsid w:val="00A844FB"/>
    <w:rsid w:val="00A8501F"/>
    <w:rsid w:val="00A85956"/>
    <w:rsid w:val="00A867B9"/>
    <w:rsid w:val="00A87452"/>
    <w:rsid w:val="00A90A91"/>
    <w:rsid w:val="00A90F1E"/>
    <w:rsid w:val="00A915B4"/>
    <w:rsid w:val="00A916FB"/>
    <w:rsid w:val="00A919A1"/>
    <w:rsid w:val="00A91CA3"/>
    <w:rsid w:val="00A91FC7"/>
    <w:rsid w:val="00A9254B"/>
    <w:rsid w:val="00A926AC"/>
    <w:rsid w:val="00A93499"/>
    <w:rsid w:val="00A94133"/>
    <w:rsid w:val="00A9427D"/>
    <w:rsid w:val="00A94BC5"/>
    <w:rsid w:val="00A94D87"/>
    <w:rsid w:val="00A95A0E"/>
    <w:rsid w:val="00A95E16"/>
    <w:rsid w:val="00A95EEE"/>
    <w:rsid w:val="00A95FFA"/>
    <w:rsid w:val="00A9731C"/>
    <w:rsid w:val="00A97876"/>
    <w:rsid w:val="00A97F15"/>
    <w:rsid w:val="00AA0320"/>
    <w:rsid w:val="00AA0C9A"/>
    <w:rsid w:val="00AA1AD7"/>
    <w:rsid w:val="00AA2B21"/>
    <w:rsid w:val="00AA2E35"/>
    <w:rsid w:val="00AA387E"/>
    <w:rsid w:val="00AA3CCA"/>
    <w:rsid w:val="00AA3CF4"/>
    <w:rsid w:val="00AA4122"/>
    <w:rsid w:val="00AA490A"/>
    <w:rsid w:val="00AA512D"/>
    <w:rsid w:val="00AA5D84"/>
    <w:rsid w:val="00AA62FD"/>
    <w:rsid w:val="00AA65DB"/>
    <w:rsid w:val="00AA7BE8"/>
    <w:rsid w:val="00AB016F"/>
    <w:rsid w:val="00AB09F3"/>
    <w:rsid w:val="00AB1118"/>
    <w:rsid w:val="00AB132A"/>
    <w:rsid w:val="00AB1620"/>
    <w:rsid w:val="00AB1E87"/>
    <w:rsid w:val="00AB1FC0"/>
    <w:rsid w:val="00AB280C"/>
    <w:rsid w:val="00AB2A93"/>
    <w:rsid w:val="00AB2B7E"/>
    <w:rsid w:val="00AB3112"/>
    <w:rsid w:val="00AB3244"/>
    <w:rsid w:val="00AB3E93"/>
    <w:rsid w:val="00AB5F2D"/>
    <w:rsid w:val="00AB6205"/>
    <w:rsid w:val="00AB6E94"/>
    <w:rsid w:val="00AB6FF7"/>
    <w:rsid w:val="00AB709F"/>
    <w:rsid w:val="00AB7147"/>
    <w:rsid w:val="00AB72FF"/>
    <w:rsid w:val="00AB7509"/>
    <w:rsid w:val="00AB75D3"/>
    <w:rsid w:val="00AB7F21"/>
    <w:rsid w:val="00AC0605"/>
    <w:rsid w:val="00AC08E9"/>
    <w:rsid w:val="00AC1540"/>
    <w:rsid w:val="00AC197B"/>
    <w:rsid w:val="00AC1D5E"/>
    <w:rsid w:val="00AC21F0"/>
    <w:rsid w:val="00AC3235"/>
    <w:rsid w:val="00AC3EF2"/>
    <w:rsid w:val="00AC4291"/>
    <w:rsid w:val="00AC44B0"/>
    <w:rsid w:val="00AC488E"/>
    <w:rsid w:val="00AC5A24"/>
    <w:rsid w:val="00AC6D8E"/>
    <w:rsid w:val="00AC731B"/>
    <w:rsid w:val="00AC79AC"/>
    <w:rsid w:val="00AC7BB6"/>
    <w:rsid w:val="00AC7CE0"/>
    <w:rsid w:val="00AD056D"/>
    <w:rsid w:val="00AD1419"/>
    <w:rsid w:val="00AD1620"/>
    <w:rsid w:val="00AD1E53"/>
    <w:rsid w:val="00AD1E59"/>
    <w:rsid w:val="00AD258E"/>
    <w:rsid w:val="00AD29D9"/>
    <w:rsid w:val="00AD2D20"/>
    <w:rsid w:val="00AD31FB"/>
    <w:rsid w:val="00AD365E"/>
    <w:rsid w:val="00AD3798"/>
    <w:rsid w:val="00AD3F25"/>
    <w:rsid w:val="00AD3F9D"/>
    <w:rsid w:val="00AD44BE"/>
    <w:rsid w:val="00AD4AD7"/>
    <w:rsid w:val="00AD4F1C"/>
    <w:rsid w:val="00AD5698"/>
    <w:rsid w:val="00AD5A63"/>
    <w:rsid w:val="00AD5B96"/>
    <w:rsid w:val="00AD624E"/>
    <w:rsid w:val="00AD67E5"/>
    <w:rsid w:val="00AD6A46"/>
    <w:rsid w:val="00AD6AEB"/>
    <w:rsid w:val="00AD7035"/>
    <w:rsid w:val="00AD7415"/>
    <w:rsid w:val="00AE01DC"/>
    <w:rsid w:val="00AE034D"/>
    <w:rsid w:val="00AE03B7"/>
    <w:rsid w:val="00AE0663"/>
    <w:rsid w:val="00AE1138"/>
    <w:rsid w:val="00AE1FC6"/>
    <w:rsid w:val="00AE266C"/>
    <w:rsid w:val="00AE28CE"/>
    <w:rsid w:val="00AE29CD"/>
    <w:rsid w:val="00AE2EF6"/>
    <w:rsid w:val="00AE321B"/>
    <w:rsid w:val="00AE3227"/>
    <w:rsid w:val="00AE399C"/>
    <w:rsid w:val="00AE3ADB"/>
    <w:rsid w:val="00AE445B"/>
    <w:rsid w:val="00AE5088"/>
    <w:rsid w:val="00AE549F"/>
    <w:rsid w:val="00AE556E"/>
    <w:rsid w:val="00AE66C0"/>
    <w:rsid w:val="00AE67CE"/>
    <w:rsid w:val="00AE6BDC"/>
    <w:rsid w:val="00AE727A"/>
    <w:rsid w:val="00AE7D4C"/>
    <w:rsid w:val="00AF0641"/>
    <w:rsid w:val="00AF0887"/>
    <w:rsid w:val="00AF0940"/>
    <w:rsid w:val="00AF0FF3"/>
    <w:rsid w:val="00AF19D2"/>
    <w:rsid w:val="00AF274E"/>
    <w:rsid w:val="00AF2E0C"/>
    <w:rsid w:val="00AF2EBC"/>
    <w:rsid w:val="00AF3462"/>
    <w:rsid w:val="00AF35D0"/>
    <w:rsid w:val="00AF3F1D"/>
    <w:rsid w:val="00AF5350"/>
    <w:rsid w:val="00AF58A0"/>
    <w:rsid w:val="00AF603B"/>
    <w:rsid w:val="00AF603F"/>
    <w:rsid w:val="00AF61A2"/>
    <w:rsid w:val="00AF6E68"/>
    <w:rsid w:val="00AF72AE"/>
    <w:rsid w:val="00AF77E9"/>
    <w:rsid w:val="00AF7978"/>
    <w:rsid w:val="00B00350"/>
    <w:rsid w:val="00B003DC"/>
    <w:rsid w:val="00B0073D"/>
    <w:rsid w:val="00B02825"/>
    <w:rsid w:val="00B02E9F"/>
    <w:rsid w:val="00B030A1"/>
    <w:rsid w:val="00B03C1E"/>
    <w:rsid w:val="00B03D13"/>
    <w:rsid w:val="00B03D32"/>
    <w:rsid w:val="00B03E58"/>
    <w:rsid w:val="00B0413F"/>
    <w:rsid w:val="00B0463D"/>
    <w:rsid w:val="00B05230"/>
    <w:rsid w:val="00B05E99"/>
    <w:rsid w:val="00B05EA4"/>
    <w:rsid w:val="00B061A4"/>
    <w:rsid w:val="00B06E85"/>
    <w:rsid w:val="00B071BE"/>
    <w:rsid w:val="00B071CA"/>
    <w:rsid w:val="00B07206"/>
    <w:rsid w:val="00B0756C"/>
    <w:rsid w:val="00B07BDE"/>
    <w:rsid w:val="00B07EDA"/>
    <w:rsid w:val="00B106B9"/>
    <w:rsid w:val="00B10715"/>
    <w:rsid w:val="00B10B74"/>
    <w:rsid w:val="00B1274D"/>
    <w:rsid w:val="00B12750"/>
    <w:rsid w:val="00B128EA"/>
    <w:rsid w:val="00B133F0"/>
    <w:rsid w:val="00B13A9C"/>
    <w:rsid w:val="00B14174"/>
    <w:rsid w:val="00B14E3C"/>
    <w:rsid w:val="00B15B09"/>
    <w:rsid w:val="00B16017"/>
    <w:rsid w:val="00B17151"/>
    <w:rsid w:val="00B1756D"/>
    <w:rsid w:val="00B175B1"/>
    <w:rsid w:val="00B17736"/>
    <w:rsid w:val="00B17738"/>
    <w:rsid w:val="00B17C23"/>
    <w:rsid w:val="00B20062"/>
    <w:rsid w:val="00B204AD"/>
    <w:rsid w:val="00B21F68"/>
    <w:rsid w:val="00B2265B"/>
    <w:rsid w:val="00B22C44"/>
    <w:rsid w:val="00B230B6"/>
    <w:rsid w:val="00B23151"/>
    <w:rsid w:val="00B23523"/>
    <w:rsid w:val="00B2389F"/>
    <w:rsid w:val="00B2409E"/>
    <w:rsid w:val="00B2455D"/>
    <w:rsid w:val="00B2494B"/>
    <w:rsid w:val="00B249D8"/>
    <w:rsid w:val="00B24FC1"/>
    <w:rsid w:val="00B257D7"/>
    <w:rsid w:val="00B25894"/>
    <w:rsid w:val="00B2657D"/>
    <w:rsid w:val="00B26C30"/>
    <w:rsid w:val="00B26D54"/>
    <w:rsid w:val="00B27768"/>
    <w:rsid w:val="00B27BF8"/>
    <w:rsid w:val="00B27DC9"/>
    <w:rsid w:val="00B303CE"/>
    <w:rsid w:val="00B308A9"/>
    <w:rsid w:val="00B31125"/>
    <w:rsid w:val="00B3143D"/>
    <w:rsid w:val="00B316CA"/>
    <w:rsid w:val="00B31D72"/>
    <w:rsid w:val="00B3328C"/>
    <w:rsid w:val="00B338B1"/>
    <w:rsid w:val="00B33D54"/>
    <w:rsid w:val="00B33D74"/>
    <w:rsid w:val="00B33DE2"/>
    <w:rsid w:val="00B34BB1"/>
    <w:rsid w:val="00B352D4"/>
    <w:rsid w:val="00B354E5"/>
    <w:rsid w:val="00B35503"/>
    <w:rsid w:val="00B35669"/>
    <w:rsid w:val="00B369A0"/>
    <w:rsid w:val="00B36B97"/>
    <w:rsid w:val="00B36E4F"/>
    <w:rsid w:val="00B37BB9"/>
    <w:rsid w:val="00B37DE4"/>
    <w:rsid w:val="00B4005E"/>
    <w:rsid w:val="00B403D1"/>
    <w:rsid w:val="00B403F0"/>
    <w:rsid w:val="00B40496"/>
    <w:rsid w:val="00B40986"/>
    <w:rsid w:val="00B40C51"/>
    <w:rsid w:val="00B40FFB"/>
    <w:rsid w:val="00B410BA"/>
    <w:rsid w:val="00B413AA"/>
    <w:rsid w:val="00B4143E"/>
    <w:rsid w:val="00B42010"/>
    <w:rsid w:val="00B42413"/>
    <w:rsid w:val="00B43279"/>
    <w:rsid w:val="00B4327F"/>
    <w:rsid w:val="00B43541"/>
    <w:rsid w:val="00B43637"/>
    <w:rsid w:val="00B438EE"/>
    <w:rsid w:val="00B44E88"/>
    <w:rsid w:val="00B453D3"/>
    <w:rsid w:val="00B45423"/>
    <w:rsid w:val="00B45718"/>
    <w:rsid w:val="00B4575F"/>
    <w:rsid w:val="00B458DB"/>
    <w:rsid w:val="00B46124"/>
    <w:rsid w:val="00B4613A"/>
    <w:rsid w:val="00B461EC"/>
    <w:rsid w:val="00B46B05"/>
    <w:rsid w:val="00B46D55"/>
    <w:rsid w:val="00B46F9B"/>
    <w:rsid w:val="00B475BD"/>
    <w:rsid w:val="00B4764D"/>
    <w:rsid w:val="00B47807"/>
    <w:rsid w:val="00B50BA3"/>
    <w:rsid w:val="00B50C93"/>
    <w:rsid w:val="00B50DB9"/>
    <w:rsid w:val="00B515F0"/>
    <w:rsid w:val="00B518D8"/>
    <w:rsid w:val="00B51BEB"/>
    <w:rsid w:val="00B52158"/>
    <w:rsid w:val="00B5264B"/>
    <w:rsid w:val="00B52FA3"/>
    <w:rsid w:val="00B534B7"/>
    <w:rsid w:val="00B53890"/>
    <w:rsid w:val="00B538BF"/>
    <w:rsid w:val="00B5392D"/>
    <w:rsid w:val="00B53CA0"/>
    <w:rsid w:val="00B541B5"/>
    <w:rsid w:val="00B542B1"/>
    <w:rsid w:val="00B547B4"/>
    <w:rsid w:val="00B5482C"/>
    <w:rsid w:val="00B548FC"/>
    <w:rsid w:val="00B55D3B"/>
    <w:rsid w:val="00B56497"/>
    <w:rsid w:val="00B567F0"/>
    <w:rsid w:val="00B56A2C"/>
    <w:rsid w:val="00B56C4E"/>
    <w:rsid w:val="00B56D44"/>
    <w:rsid w:val="00B57B91"/>
    <w:rsid w:val="00B61260"/>
    <w:rsid w:val="00B624CA"/>
    <w:rsid w:val="00B62684"/>
    <w:rsid w:val="00B626FC"/>
    <w:rsid w:val="00B62DA8"/>
    <w:rsid w:val="00B63287"/>
    <w:rsid w:val="00B63565"/>
    <w:rsid w:val="00B639E0"/>
    <w:rsid w:val="00B63F55"/>
    <w:rsid w:val="00B64184"/>
    <w:rsid w:val="00B6419E"/>
    <w:rsid w:val="00B64760"/>
    <w:rsid w:val="00B64782"/>
    <w:rsid w:val="00B64F47"/>
    <w:rsid w:val="00B6539A"/>
    <w:rsid w:val="00B65801"/>
    <w:rsid w:val="00B65B62"/>
    <w:rsid w:val="00B6631C"/>
    <w:rsid w:val="00B66462"/>
    <w:rsid w:val="00B669A4"/>
    <w:rsid w:val="00B66FCC"/>
    <w:rsid w:val="00B67091"/>
    <w:rsid w:val="00B67E38"/>
    <w:rsid w:val="00B67E75"/>
    <w:rsid w:val="00B67F9A"/>
    <w:rsid w:val="00B70FAF"/>
    <w:rsid w:val="00B71341"/>
    <w:rsid w:val="00B71B3C"/>
    <w:rsid w:val="00B73169"/>
    <w:rsid w:val="00B73517"/>
    <w:rsid w:val="00B73693"/>
    <w:rsid w:val="00B7445B"/>
    <w:rsid w:val="00B75314"/>
    <w:rsid w:val="00B7561F"/>
    <w:rsid w:val="00B75705"/>
    <w:rsid w:val="00B75A03"/>
    <w:rsid w:val="00B766D7"/>
    <w:rsid w:val="00B76E94"/>
    <w:rsid w:val="00B7785D"/>
    <w:rsid w:val="00B77DFA"/>
    <w:rsid w:val="00B8095A"/>
    <w:rsid w:val="00B80984"/>
    <w:rsid w:val="00B8143C"/>
    <w:rsid w:val="00B82125"/>
    <w:rsid w:val="00B8283B"/>
    <w:rsid w:val="00B82BD4"/>
    <w:rsid w:val="00B82D4C"/>
    <w:rsid w:val="00B82EB1"/>
    <w:rsid w:val="00B83FC7"/>
    <w:rsid w:val="00B84038"/>
    <w:rsid w:val="00B84633"/>
    <w:rsid w:val="00B84ABC"/>
    <w:rsid w:val="00B84D21"/>
    <w:rsid w:val="00B84FE9"/>
    <w:rsid w:val="00B8589B"/>
    <w:rsid w:val="00B85929"/>
    <w:rsid w:val="00B85976"/>
    <w:rsid w:val="00B85BB0"/>
    <w:rsid w:val="00B85FE1"/>
    <w:rsid w:val="00B8659A"/>
    <w:rsid w:val="00B87893"/>
    <w:rsid w:val="00B87C77"/>
    <w:rsid w:val="00B8C3E2"/>
    <w:rsid w:val="00B905A3"/>
    <w:rsid w:val="00B90BB1"/>
    <w:rsid w:val="00B90FAF"/>
    <w:rsid w:val="00B91C95"/>
    <w:rsid w:val="00B922E9"/>
    <w:rsid w:val="00B9249D"/>
    <w:rsid w:val="00B926C2"/>
    <w:rsid w:val="00B92F6B"/>
    <w:rsid w:val="00B92F82"/>
    <w:rsid w:val="00B93818"/>
    <w:rsid w:val="00B93F9F"/>
    <w:rsid w:val="00B94238"/>
    <w:rsid w:val="00B94850"/>
    <w:rsid w:val="00B9627C"/>
    <w:rsid w:val="00B96429"/>
    <w:rsid w:val="00B97550"/>
    <w:rsid w:val="00B976FB"/>
    <w:rsid w:val="00B9777A"/>
    <w:rsid w:val="00BA027E"/>
    <w:rsid w:val="00BA0A94"/>
    <w:rsid w:val="00BA0ABF"/>
    <w:rsid w:val="00BA1028"/>
    <w:rsid w:val="00BA17D8"/>
    <w:rsid w:val="00BA27C8"/>
    <w:rsid w:val="00BA3764"/>
    <w:rsid w:val="00BA3872"/>
    <w:rsid w:val="00BA4053"/>
    <w:rsid w:val="00BA405B"/>
    <w:rsid w:val="00BA439E"/>
    <w:rsid w:val="00BA43A7"/>
    <w:rsid w:val="00BA44AF"/>
    <w:rsid w:val="00BA4694"/>
    <w:rsid w:val="00BA4E27"/>
    <w:rsid w:val="00BA5769"/>
    <w:rsid w:val="00BA6527"/>
    <w:rsid w:val="00BA6648"/>
    <w:rsid w:val="00BA66C4"/>
    <w:rsid w:val="00BA67C9"/>
    <w:rsid w:val="00BA69BA"/>
    <w:rsid w:val="00BA6C83"/>
    <w:rsid w:val="00BA7234"/>
    <w:rsid w:val="00BA726E"/>
    <w:rsid w:val="00BA7346"/>
    <w:rsid w:val="00BA7935"/>
    <w:rsid w:val="00BA7D01"/>
    <w:rsid w:val="00BA7EDD"/>
    <w:rsid w:val="00BB01D7"/>
    <w:rsid w:val="00BB037B"/>
    <w:rsid w:val="00BB0471"/>
    <w:rsid w:val="00BB1323"/>
    <w:rsid w:val="00BB1EA3"/>
    <w:rsid w:val="00BB21B9"/>
    <w:rsid w:val="00BB2561"/>
    <w:rsid w:val="00BB25FB"/>
    <w:rsid w:val="00BB26AC"/>
    <w:rsid w:val="00BB2F4D"/>
    <w:rsid w:val="00BB3EBC"/>
    <w:rsid w:val="00BB3F4A"/>
    <w:rsid w:val="00BB4B8E"/>
    <w:rsid w:val="00BB4EBE"/>
    <w:rsid w:val="00BB5021"/>
    <w:rsid w:val="00BB514C"/>
    <w:rsid w:val="00BB5510"/>
    <w:rsid w:val="00BB57CB"/>
    <w:rsid w:val="00BB580E"/>
    <w:rsid w:val="00BB5CC1"/>
    <w:rsid w:val="00BB5E66"/>
    <w:rsid w:val="00BB5F89"/>
    <w:rsid w:val="00BB5FCB"/>
    <w:rsid w:val="00BB6563"/>
    <w:rsid w:val="00BB6DC9"/>
    <w:rsid w:val="00BB6FDA"/>
    <w:rsid w:val="00BB7FBF"/>
    <w:rsid w:val="00BB7FC1"/>
    <w:rsid w:val="00BC00C3"/>
    <w:rsid w:val="00BC0740"/>
    <w:rsid w:val="00BC07EA"/>
    <w:rsid w:val="00BC0C30"/>
    <w:rsid w:val="00BC0DC4"/>
    <w:rsid w:val="00BC0E34"/>
    <w:rsid w:val="00BC0E75"/>
    <w:rsid w:val="00BC13DC"/>
    <w:rsid w:val="00BC1605"/>
    <w:rsid w:val="00BC168D"/>
    <w:rsid w:val="00BC1697"/>
    <w:rsid w:val="00BC1CF2"/>
    <w:rsid w:val="00BC1E85"/>
    <w:rsid w:val="00BC221B"/>
    <w:rsid w:val="00BC27E7"/>
    <w:rsid w:val="00BC32AD"/>
    <w:rsid w:val="00BC33F0"/>
    <w:rsid w:val="00BC3823"/>
    <w:rsid w:val="00BC3940"/>
    <w:rsid w:val="00BC3ADC"/>
    <w:rsid w:val="00BC4062"/>
    <w:rsid w:val="00BC4F02"/>
    <w:rsid w:val="00BC507A"/>
    <w:rsid w:val="00BC59F9"/>
    <w:rsid w:val="00BC5DE6"/>
    <w:rsid w:val="00BC62DA"/>
    <w:rsid w:val="00BC674D"/>
    <w:rsid w:val="00BC67CB"/>
    <w:rsid w:val="00BC7D21"/>
    <w:rsid w:val="00BD044F"/>
    <w:rsid w:val="00BD0799"/>
    <w:rsid w:val="00BD0943"/>
    <w:rsid w:val="00BD0957"/>
    <w:rsid w:val="00BD10B2"/>
    <w:rsid w:val="00BD15DB"/>
    <w:rsid w:val="00BD16F9"/>
    <w:rsid w:val="00BD1874"/>
    <w:rsid w:val="00BD2CC6"/>
    <w:rsid w:val="00BD3766"/>
    <w:rsid w:val="00BD3880"/>
    <w:rsid w:val="00BD3AF9"/>
    <w:rsid w:val="00BD4626"/>
    <w:rsid w:val="00BD4ADC"/>
    <w:rsid w:val="00BD5382"/>
    <w:rsid w:val="00BD5D2D"/>
    <w:rsid w:val="00BD619B"/>
    <w:rsid w:val="00BD6616"/>
    <w:rsid w:val="00BD673C"/>
    <w:rsid w:val="00BD67F1"/>
    <w:rsid w:val="00BD6807"/>
    <w:rsid w:val="00BD6AAE"/>
    <w:rsid w:val="00BD6C0B"/>
    <w:rsid w:val="00BD6F61"/>
    <w:rsid w:val="00BD712A"/>
    <w:rsid w:val="00BD72B7"/>
    <w:rsid w:val="00BD7D99"/>
    <w:rsid w:val="00BE07B7"/>
    <w:rsid w:val="00BE0DFA"/>
    <w:rsid w:val="00BE15E3"/>
    <w:rsid w:val="00BE16D0"/>
    <w:rsid w:val="00BE196E"/>
    <w:rsid w:val="00BE2262"/>
    <w:rsid w:val="00BE2638"/>
    <w:rsid w:val="00BE318A"/>
    <w:rsid w:val="00BE35F0"/>
    <w:rsid w:val="00BE36A5"/>
    <w:rsid w:val="00BE3EC8"/>
    <w:rsid w:val="00BE3F16"/>
    <w:rsid w:val="00BE4CCC"/>
    <w:rsid w:val="00BE4FAF"/>
    <w:rsid w:val="00BE52A2"/>
    <w:rsid w:val="00BE54AB"/>
    <w:rsid w:val="00BE55F9"/>
    <w:rsid w:val="00BE5657"/>
    <w:rsid w:val="00BE5706"/>
    <w:rsid w:val="00BE796C"/>
    <w:rsid w:val="00BE7C5C"/>
    <w:rsid w:val="00BE7C7C"/>
    <w:rsid w:val="00BF01B1"/>
    <w:rsid w:val="00BF043D"/>
    <w:rsid w:val="00BF0458"/>
    <w:rsid w:val="00BF0773"/>
    <w:rsid w:val="00BF26A8"/>
    <w:rsid w:val="00BF29CF"/>
    <w:rsid w:val="00BF2C02"/>
    <w:rsid w:val="00BF32C0"/>
    <w:rsid w:val="00BF3B9D"/>
    <w:rsid w:val="00BF3FBB"/>
    <w:rsid w:val="00BF41A8"/>
    <w:rsid w:val="00BF47DC"/>
    <w:rsid w:val="00BF4826"/>
    <w:rsid w:val="00BF493B"/>
    <w:rsid w:val="00BF49C6"/>
    <w:rsid w:val="00BF5801"/>
    <w:rsid w:val="00BF613D"/>
    <w:rsid w:val="00BF6C33"/>
    <w:rsid w:val="00BF71F2"/>
    <w:rsid w:val="00BF753A"/>
    <w:rsid w:val="00BF7732"/>
    <w:rsid w:val="00BF79C1"/>
    <w:rsid w:val="00BF7A1C"/>
    <w:rsid w:val="00BF7D36"/>
    <w:rsid w:val="00C00015"/>
    <w:rsid w:val="00C005D3"/>
    <w:rsid w:val="00C00DCB"/>
    <w:rsid w:val="00C016A0"/>
    <w:rsid w:val="00C01C5E"/>
    <w:rsid w:val="00C02204"/>
    <w:rsid w:val="00C022FF"/>
    <w:rsid w:val="00C0256A"/>
    <w:rsid w:val="00C0272D"/>
    <w:rsid w:val="00C0311B"/>
    <w:rsid w:val="00C0340D"/>
    <w:rsid w:val="00C0471E"/>
    <w:rsid w:val="00C047BF"/>
    <w:rsid w:val="00C049D2"/>
    <w:rsid w:val="00C04A5C"/>
    <w:rsid w:val="00C04BF0"/>
    <w:rsid w:val="00C04DB8"/>
    <w:rsid w:val="00C0509C"/>
    <w:rsid w:val="00C0575A"/>
    <w:rsid w:val="00C05EA4"/>
    <w:rsid w:val="00C06051"/>
    <w:rsid w:val="00C071C2"/>
    <w:rsid w:val="00C07EB9"/>
    <w:rsid w:val="00C07FBA"/>
    <w:rsid w:val="00C1096D"/>
    <w:rsid w:val="00C10EA6"/>
    <w:rsid w:val="00C10EF5"/>
    <w:rsid w:val="00C11337"/>
    <w:rsid w:val="00C1135F"/>
    <w:rsid w:val="00C11CF1"/>
    <w:rsid w:val="00C12CB7"/>
    <w:rsid w:val="00C1377C"/>
    <w:rsid w:val="00C13864"/>
    <w:rsid w:val="00C13CBC"/>
    <w:rsid w:val="00C13FD6"/>
    <w:rsid w:val="00C145EB"/>
    <w:rsid w:val="00C147DB"/>
    <w:rsid w:val="00C15B9A"/>
    <w:rsid w:val="00C15CE1"/>
    <w:rsid w:val="00C1607C"/>
    <w:rsid w:val="00C16676"/>
    <w:rsid w:val="00C1678A"/>
    <w:rsid w:val="00C16C27"/>
    <w:rsid w:val="00C171D1"/>
    <w:rsid w:val="00C17782"/>
    <w:rsid w:val="00C203BB"/>
    <w:rsid w:val="00C20410"/>
    <w:rsid w:val="00C20581"/>
    <w:rsid w:val="00C211C8"/>
    <w:rsid w:val="00C21C74"/>
    <w:rsid w:val="00C22808"/>
    <w:rsid w:val="00C22948"/>
    <w:rsid w:val="00C22DB0"/>
    <w:rsid w:val="00C233E6"/>
    <w:rsid w:val="00C2344D"/>
    <w:rsid w:val="00C2358D"/>
    <w:rsid w:val="00C2378B"/>
    <w:rsid w:val="00C23A0D"/>
    <w:rsid w:val="00C254B3"/>
    <w:rsid w:val="00C256D6"/>
    <w:rsid w:val="00C25C5F"/>
    <w:rsid w:val="00C25E8F"/>
    <w:rsid w:val="00C25FF2"/>
    <w:rsid w:val="00C26445"/>
    <w:rsid w:val="00C26C8D"/>
    <w:rsid w:val="00C26E07"/>
    <w:rsid w:val="00C27487"/>
    <w:rsid w:val="00C2748E"/>
    <w:rsid w:val="00C274BE"/>
    <w:rsid w:val="00C305E2"/>
    <w:rsid w:val="00C312B3"/>
    <w:rsid w:val="00C31D73"/>
    <w:rsid w:val="00C32356"/>
    <w:rsid w:val="00C327C4"/>
    <w:rsid w:val="00C32CD7"/>
    <w:rsid w:val="00C32FD9"/>
    <w:rsid w:val="00C332E7"/>
    <w:rsid w:val="00C334CF"/>
    <w:rsid w:val="00C336F3"/>
    <w:rsid w:val="00C33CB5"/>
    <w:rsid w:val="00C33EB5"/>
    <w:rsid w:val="00C34978"/>
    <w:rsid w:val="00C35350"/>
    <w:rsid w:val="00C35662"/>
    <w:rsid w:val="00C3570D"/>
    <w:rsid w:val="00C363A1"/>
    <w:rsid w:val="00C36732"/>
    <w:rsid w:val="00C36A33"/>
    <w:rsid w:val="00C36BC3"/>
    <w:rsid w:val="00C36CEE"/>
    <w:rsid w:val="00C37184"/>
    <w:rsid w:val="00C376F0"/>
    <w:rsid w:val="00C378D1"/>
    <w:rsid w:val="00C379BA"/>
    <w:rsid w:val="00C37B58"/>
    <w:rsid w:val="00C37C49"/>
    <w:rsid w:val="00C37E57"/>
    <w:rsid w:val="00C3DC23"/>
    <w:rsid w:val="00C402DF"/>
    <w:rsid w:val="00C409C5"/>
    <w:rsid w:val="00C40E77"/>
    <w:rsid w:val="00C4117E"/>
    <w:rsid w:val="00C413C0"/>
    <w:rsid w:val="00C4169F"/>
    <w:rsid w:val="00C422D3"/>
    <w:rsid w:val="00C424F7"/>
    <w:rsid w:val="00C428A2"/>
    <w:rsid w:val="00C434F3"/>
    <w:rsid w:val="00C43555"/>
    <w:rsid w:val="00C439B1"/>
    <w:rsid w:val="00C43D92"/>
    <w:rsid w:val="00C43F8B"/>
    <w:rsid w:val="00C44DE3"/>
    <w:rsid w:val="00C44E78"/>
    <w:rsid w:val="00C459CC"/>
    <w:rsid w:val="00C45AF1"/>
    <w:rsid w:val="00C46AFF"/>
    <w:rsid w:val="00C46CA8"/>
    <w:rsid w:val="00C46E4D"/>
    <w:rsid w:val="00C470BC"/>
    <w:rsid w:val="00C477B6"/>
    <w:rsid w:val="00C47BCB"/>
    <w:rsid w:val="00C47CD7"/>
    <w:rsid w:val="00C47F93"/>
    <w:rsid w:val="00C50012"/>
    <w:rsid w:val="00C50CBB"/>
    <w:rsid w:val="00C51C51"/>
    <w:rsid w:val="00C51F7D"/>
    <w:rsid w:val="00C52144"/>
    <w:rsid w:val="00C52BA8"/>
    <w:rsid w:val="00C531AB"/>
    <w:rsid w:val="00C53299"/>
    <w:rsid w:val="00C53814"/>
    <w:rsid w:val="00C53B67"/>
    <w:rsid w:val="00C53F95"/>
    <w:rsid w:val="00C5486D"/>
    <w:rsid w:val="00C54E01"/>
    <w:rsid w:val="00C558FC"/>
    <w:rsid w:val="00C55DDA"/>
    <w:rsid w:val="00C5618F"/>
    <w:rsid w:val="00C56275"/>
    <w:rsid w:val="00C56471"/>
    <w:rsid w:val="00C564C5"/>
    <w:rsid w:val="00C564DF"/>
    <w:rsid w:val="00C5684A"/>
    <w:rsid w:val="00C57B06"/>
    <w:rsid w:val="00C60622"/>
    <w:rsid w:val="00C60936"/>
    <w:rsid w:val="00C60CB3"/>
    <w:rsid w:val="00C610A6"/>
    <w:rsid w:val="00C6158B"/>
    <w:rsid w:val="00C638BD"/>
    <w:rsid w:val="00C63E13"/>
    <w:rsid w:val="00C63ECE"/>
    <w:rsid w:val="00C648A9"/>
    <w:rsid w:val="00C65030"/>
    <w:rsid w:val="00C656BE"/>
    <w:rsid w:val="00C65CEB"/>
    <w:rsid w:val="00C66692"/>
    <w:rsid w:val="00C667DF"/>
    <w:rsid w:val="00C67602"/>
    <w:rsid w:val="00C6780A"/>
    <w:rsid w:val="00C70645"/>
    <w:rsid w:val="00C7092D"/>
    <w:rsid w:val="00C709F3"/>
    <w:rsid w:val="00C70B0B"/>
    <w:rsid w:val="00C70DA0"/>
    <w:rsid w:val="00C70FE3"/>
    <w:rsid w:val="00C7111E"/>
    <w:rsid w:val="00C7147D"/>
    <w:rsid w:val="00C71935"/>
    <w:rsid w:val="00C7203A"/>
    <w:rsid w:val="00C721C7"/>
    <w:rsid w:val="00C73FD7"/>
    <w:rsid w:val="00C746FA"/>
    <w:rsid w:val="00C74854"/>
    <w:rsid w:val="00C74C6A"/>
    <w:rsid w:val="00C74D43"/>
    <w:rsid w:val="00C74E82"/>
    <w:rsid w:val="00C751A9"/>
    <w:rsid w:val="00C7528B"/>
    <w:rsid w:val="00C75508"/>
    <w:rsid w:val="00C757BA"/>
    <w:rsid w:val="00C75FB6"/>
    <w:rsid w:val="00C760A8"/>
    <w:rsid w:val="00C765B6"/>
    <w:rsid w:val="00C770BB"/>
    <w:rsid w:val="00C77139"/>
    <w:rsid w:val="00C7715D"/>
    <w:rsid w:val="00C806F1"/>
    <w:rsid w:val="00C80F99"/>
    <w:rsid w:val="00C8249C"/>
    <w:rsid w:val="00C82B9D"/>
    <w:rsid w:val="00C82BEC"/>
    <w:rsid w:val="00C82D57"/>
    <w:rsid w:val="00C83139"/>
    <w:rsid w:val="00C83273"/>
    <w:rsid w:val="00C83A30"/>
    <w:rsid w:val="00C83EBF"/>
    <w:rsid w:val="00C845E4"/>
    <w:rsid w:val="00C84AD3"/>
    <w:rsid w:val="00C8502F"/>
    <w:rsid w:val="00C8527A"/>
    <w:rsid w:val="00C85ACA"/>
    <w:rsid w:val="00C85C58"/>
    <w:rsid w:val="00C862FB"/>
    <w:rsid w:val="00C86E07"/>
    <w:rsid w:val="00C86E21"/>
    <w:rsid w:val="00C900DC"/>
    <w:rsid w:val="00C91C2B"/>
    <w:rsid w:val="00C92541"/>
    <w:rsid w:val="00C92B49"/>
    <w:rsid w:val="00C92F6D"/>
    <w:rsid w:val="00C936DB"/>
    <w:rsid w:val="00C93FAC"/>
    <w:rsid w:val="00C94B0F"/>
    <w:rsid w:val="00C952D0"/>
    <w:rsid w:val="00C95407"/>
    <w:rsid w:val="00C95480"/>
    <w:rsid w:val="00C9596E"/>
    <w:rsid w:val="00C96B62"/>
    <w:rsid w:val="00C971DE"/>
    <w:rsid w:val="00C97A38"/>
    <w:rsid w:val="00CA0653"/>
    <w:rsid w:val="00CA22D8"/>
    <w:rsid w:val="00CA2463"/>
    <w:rsid w:val="00CA26D4"/>
    <w:rsid w:val="00CA2E87"/>
    <w:rsid w:val="00CA32B7"/>
    <w:rsid w:val="00CA3D3F"/>
    <w:rsid w:val="00CA3DF7"/>
    <w:rsid w:val="00CA3EDA"/>
    <w:rsid w:val="00CA42D1"/>
    <w:rsid w:val="00CA49DD"/>
    <w:rsid w:val="00CA49EA"/>
    <w:rsid w:val="00CA6410"/>
    <w:rsid w:val="00CA68F5"/>
    <w:rsid w:val="00CA6B82"/>
    <w:rsid w:val="00CA72CD"/>
    <w:rsid w:val="00CA732A"/>
    <w:rsid w:val="00CA78B1"/>
    <w:rsid w:val="00CA79B0"/>
    <w:rsid w:val="00CA7EA2"/>
    <w:rsid w:val="00CA7EC0"/>
    <w:rsid w:val="00CB024E"/>
    <w:rsid w:val="00CB0380"/>
    <w:rsid w:val="00CB0424"/>
    <w:rsid w:val="00CB0490"/>
    <w:rsid w:val="00CB0775"/>
    <w:rsid w:val="00CB09FA"/>
    <w:rsid w:val="00CB1077"/>
    <w:rsid w:val="00CB1496"/>
    <w:rsid w:val="00CB16F6"/>
    <w:rsid w:val="00CB1BDD"/>
    <w:rsid w:val="00CB1EFF"/>
    <w:rsid w:val="00CB1F3A"/>
    <w:rsid w:val="00CB2B34"/>
    <w:rsid w:val="00CB3087"/>
    <w:rsid w:val="00CB377A"/>
    <w:rsid w:val="00CB452E"/>
    <w:rsid w:val="00CB54F6"/>
    <w:rsid w:val="00CB5839"/>
    <w:rsid w:val="00CB5B78"/>
    <w:rsid w:val="00CB5F1E"/>
    <w:rsid w:val="00CB620C"/>
    <w:rsid w:val="00CB66D2"/>
    <w:rsid w:val="00CB677B"/>
    <w:rsid w:val="00CB6A7C"/>
    <w:rsid w:val="00CB6C42"/>
    <w:rsid w:val="00CB7401"/>
    <w:rsid w:val="00CB781D"/>
    <w:rsid w:val="00CB7F31"/>
    <w:rsid w:val="00CC003A"/>
    <w:rsid w:val="00CC02F4"/>
    <w:rsid w:val="00CC0DE6"/>
    <w:rsid w:val="00CC267B"/>
    <w:rsid w:val="00CC2A33"/>
    <w:rsid w:val="00CC2E03"/>
    <w:rsid w:val="00CC3488"/>
    <w:rsid w:val="00CC3500"/>
    <w:rsid w:val="00CC37E9"/>
    <w:rsid w:val="00CC3B04"/>
    <w:rsid w:val="00CC3B7B"/>
    <w:rsid w:val="00CC3D1F"/>
    <w:rsid w:val="00CC3FD1"/>
    <w:rsid w:val="00CC5A66"/>
    <w:rsid w:val="00CC6C12"/>
    <w:rsid w:val="00CC705D"/>
    <w:rsid w:val="00CC72DA"/>
    <w:rsid w:val="00CC7D01"/>
    <w:rsid w:val="00CC7ED0"/>
    <w:rsid w:val="00CD05BB"/>
    <w:rsid w:val="00CD0BC1"/>
    <w:rsid w:val="00CD0DF6"/>
    <w:rsid w:val="00CD1976"/>
    <w:rsid w:val="00CD212C"/>
    <w:rsid w:val="00CD2506"/>
    <w:rsid w:val="00CD2E74"/>
    <w:rsid w:val="00CD359A"/>
    <w:rsid w:val="00CD3871"/>
    <w:rsid w:val="00CD4407"/>
    <w:rsid w:val="00CD46CB"/>
    <w:rsid w:val="00CD489C"/>
    <w:rsid w:val="00CD4AD0"/>
    <w:rsid w:val="00CD53E9"/>
    <w:rsid w:val="00CD64C1"/>
    <w:rsid w:val="00CD67E5"/>
    <w:rsid w:val="00CD7201"/>
    <w:rsid w:val="00CD7AD0"/>
    <w:rsid w:val="00CD7B59"/>
    <w:rsid w:val="00CD7BF0"/>
    <w:rsid w:val="00CD7E7A"/>
    <w:rsid w:val="00CE01CE"/>
    <w:rsid w:val="00CE0471"/>
    <w:rsid w:val="00CE0487"/>
    <w:rsid w:val="00CE0B73"/>
    <w:rsid w:val="00CE120D"/>
    <w:rsid w:val="00CE363D"/>
    <w:rsid w:val="00CE3C32"/>
    <w:rsid w:val="00CE4205"/>
    <w:rsid w:val="00CE4435"/>
    <w:rsid w:val="00CE4A7F"/>
    <w:rsid w:val="00CE4CB5"/>
    <w:rsid w:val="00CE5AAB"/>
    <w:rsid w:val="00CE6D0C"/>
    <w:rsid w:val="00CE7491"/>
    <w:rsid w:val="00CE7558"/>
    <w:rsid w:val="00CE75B4"/>
    <w:rsid w:val="00CE7825"/>
    <w:rsid w:val="00CE7CED"/>
    <w:rsid w:val="00CF04B4"/>
    <w:rsid w:val="00CF0735"/>
    <w:rsid w:val="00CF0CF3"/>
    <w:rsid w:val="00CF1345"/>
    <w:rsid w:val="00CF1BBF"/>
    <w:rsid w:val="00CF2134"/>
    <w:rsid w:val="00CF29FE"/>
    <w:rsid w:val="00CF346E"/>
    <w:rsid w:val="00CF3470"/>
    <w:rsid w:val="00CF3C92"/>
    <w:rsid w:val="00CF43EF"/>
    <w:rsid w:val="00CF48B4"/>
    <w:rsid w:val="00CF4A01"/>
    <w:rsid w:val="00CF4C52"/>
    <w:rsid w:val="00CF564B"/>
    <w:rsid w:val="00CF5A14"/>
    <w:rsid w:val="00CF6048"/>
    <w:rsid w:val="00CF616C"/>
    <w:rsid w:val="00CF68C7"/>
    <w:rsid w:val="00CF6918"/>
    <w:rsid w:val="00CF6929"/>
    <w:rsid w:val="00CF6940"/>
    <w:rsid w:val="00CF6E3D"/>
    <w:rsid w:val="00CF70AB"/>
    <w:rsid w:val="00CF75EB"/>
    <w:rsid w:val="00D001C6"/>
    <w:rsid w:val="00D002F2"/>
    <w:rsid w:val="00D004B6"/>
    <w:rsid w:val="00D00565"/>
    <w:rsid w:val="00D006F2"/>
    <w:rsid w:val="00D0115F"/>
    <w:rsid w:val="00D01394"/>
    <w:rsid w:val="00D016F1"/>
    <w:rsid w:val="00D02321"/>
    <w:rsid w:val="00D037A4"/>
    <w:rsid w:val="00D038DE"/>
    <w:rsid w:val="00D03CEC"/>
    <w:rsid w:val="00D03DFC"/>
    <w:rsid w:val="00D03E08"/>
    <w:rsid w:val="00D03EFB"/>
    <w:rsid w:val="00D04891"/>
    <w:rsid w:val="00D04B64"/>
    <w:rsid w:val="00D04BB0"/>
    <w:rsid w:val="00D04C7D"/>
    <w:rsid w:val="00D04E50"/>
    <w:rsid w:val="00D04F56"/>
    <w:rsid w:val="00D070CF"/>
    <w:rsid w:val="00D07AEA"/>
    <w:rsid w:val="00D07D34"/>
    <w:rsid w:val="00D07F07"/>
    <w:rsid w:val="00D11A5F"/>
    <w:rsid w:val="00D11B62"/>
    <w:rsid w:val="00D11EE8"/>
    <w:rsid w:val="00D12094"/>
    <w:rsid w:val="00D13037"/>
    <w:rsid w:val="00D135A6"/>
    <w:rsid w:val="00D13B35"/>
    <w:rsid w:val="00D13B97"/>
    <w:rsid w:val="00D13D6E"/>
    <w:rsid w:val="00D13DC2"/>
    <w:rsid w:val="00D13DCE"/>
    <w:rsid w:val="00D1418F"/>
    <w:rsid w:val="00D14B01"/>
    <w:rsid w:val="00D14B0A"/>
    <w:rsid w:val="00D14C83"/>
    <w:rsid w:val="00D151C5"/>
    <w:rsid w:val="00D1539C"/>
    <w:rsid w:val="00D1548F"/>
    <w:rsid w:val="00D157FF"/>
    <w:rsid w:val="00D15969"/>
    <w:rsid w:val="00D15AB7"/>
    <w:rsid w:val="00D15BEB"/>
    <w:rsid w:val="00D15FCF"/>
    <w:rsid w:val="00D165D7"/>
    <w:rsid w:val="00D16636"/>
    <w:rsid w:val="00D1670A"/>
    <w:rsid w:val="00D17573"/>
    <w:rsid w:val="00D17978"/>
    <w:rsid w:val="00D17DC5"/>
    <w:rsid w:val="00D20428"/>
    <w:rsid w:val="00D210E6"/>
    <w:rsid w:val="00D2144E"/>
    <w:rsid w:val="00D21992"/>
    <w:rsid w:val="00D222B9"/>
    <w:rsid w:val="00D231E6"/>
    <w:rsid w:val="00D239FC"/>
    <w:rsid w:val="00D24E45"/>
    <w:rsid w:val="00D266DA"/>
    <w:rsid w:val="00D26749"/>
    <w:rsid w:val="00D27B09"/>
    <w:rsid w:val="00D27FBD"/>
    <w:rsid w:val="00D306E4"/>
    <w:rsid w:val="00D31266"/>
    <w:rsid w:val="00D3158C"/>
    <w:rsid w:val="00D31A67"/>
    <w:rsid w:val="00D3229B"/>
    <w:rsid w:val="00D3291D"/>
    <w:rsid w:val="00D329A5"/>
    <w:rsid w:val="00D32B94"/>
    <w:rsid w:val="00D33CA8"/>
    <w:rsid w:val="00D342AB"/>
    <w:rsid w:val="00D34908"/>
    <w:rsid w:val="00D34AD5"/>
    <w:rsid w:val="00D35653"/>
    <w:rsid w:val="00D35856"/>
    <w:rsid w:val="00D35C60"/>
    <w:rsid w:val="00D3629C"/>
    <w:rsid w:val="00D3639D"/>
    <w:rsid w:val="00D36644"/>
    <w:rsid w:val="00D36916"/>
    <w:rsid w:val="00D36AA4"/>
    <w:rsid w:val="00D36D6E"/>
    <w:rsid w:val="00D36DA4"/>
    <w:rsid w:val="00D37645"/>
    <w:rsid w:val="00D379D5"/>
    <w:rsid w:val="00D401EE"/>
    <w:rsid w:val="00D40351"/>
    <w:rsid w:val="00D40753"/>
    <w:rsid w:val="00D407AA"/>
    <w:rsid w:val="00D40928"/>
    <w:rsid w:val="00D40ED2"/>
    <w:rsid w:val="00D41150"/>
    <w:rsid w:val="00D4126D"/>
    <w:rsid w:val="00D41382"/>
    <w:rsid w:val="00D414FB"/>
    <w:rsid w:val="00D416F0"/>
    <w:rsid w:val="00D4228D"/>
    <w:rsid w:val="00D42419"/>
    <w:rsid w:val="00D424F7"/>
    <w:rsid w:val="00D4352D"/>
    <w:rsid w:val="00D439F2"/>
    <w:rsid w:val="00D44054"/>
    <w:rsid w:val="00D445D2"/>
    <w:rsid w:val="00D44600"/>
    <w:rsid w:val="00D44823"/>
    <w:rsid w:val="00D45390"/>
    <w:rsid w:val="00D4548A"/>
    <w:rsid w:val="00D45543"/>
    <w:rsid w:val="00D45DA2"/>
    <w:rsid w:val="00D46300"/>
    <w:rsid w:val="00D46814"/>
    <w:rsid w:val="00D46EBE"/>
    <w:rsid w:val="00D46ED4"/>
    <w:rsid w:val="00D4765E"/>
    <w:rsid w:val="00D47669"/>
    <w:rsid w:val="00D47773"/>
    <w:rsid w:val="00D479BC"/>
    <w:rsid w:val="00D47BF3"/>
    <w:rsid w:val="00D501E5"/>
    <w:rsid w:val="00D50358"/>
    <w:rsid w:val="00D50388"/>
    <w:rsid w:val="00D50D55"/>
    <w:rsid w:val="00D50E03"/>
    <w:rsid w:val="00D51359"/>
    <w:rsid w:val="00D516D6"/>
    <w:rsid w:val="00D519DC"/>
    <w:rsid w:val="00D51CF5"/>
    <w:rsid w:val="00D52328"/>
    <w:rsid w:val="00D5256E"/>
    <w:rsid w:val="00D5264A"/>
    <w:rsid w:val="00D52BBF"/>
    <w:rsid w:val="00D530A1"/>
    <w:rsid w:val="00D53210"/>
    <w:rsid w:val="00D538CE"/>
    <w:rsid w:val="00D53A59"/>
    <w:rsid w:val="00D54192"/>
    <w:rsid w:val="00D54274"/>
    <w:rsid w:val="00D5498E"/>
    <w:rsid w:val="00D553D8"/>
    <w:rsid w:val="00D5569C"/>
    <w:rsid w:val="00D556AF"/>
    <w:rsid w:val="00D5589F"/>
    <w:rsid w:val="00D56026"/>
    <w:rsid w:val="00D561D4"/>
    <w:rsid w:val="00D561EA"/>
    <w:rsid w:val="00D56869"/>
    <w:rsid w:val="00D5759A"/>
    <w:rsid w:val="00D5759B"/>
    <w:rsid w:val="00D57C50"/>
    <w:rsid w:val="00D57EE0"/>
    <w:rsid w:val="00D601B7"/>
    <w:rsid w:val="00D60329"/>
    <w:rsid w:val="00D612B7"/>
    <w:rsid w:val="00D6172B"/>
    <w:rsid w:val="00D61E3D"/>
    <w:rsid w:val="00D62546"/>
    <w:rsid w:val="00D62B00"/>
    <w:rsid w:val="00D630DA"/>
    <w:rsid w:val="00D63492"/>
    <w:rsid w:val="00D63495"/>
    <w:rsid w:val="00D642ED"/>
    <w:rsid w:val="00D64FC6"/>
    <w:rsid w:val="00D6582B"/>
    <w:rsid w:val="00D65A9F"/>
    <w:rsid w:val="00D65DB9"/>
    <w:rsid w:val="00D662F1"/>
    <w:rsid w:val="00D66C46"/>
    <w:rsid w:val="00D66D01"/>
    <w:rsid w:val="00D6753E"/>
    <w:rsid w:val="00D67881"/>
    <w:rsid w:val="00D67DBE"/>
    <w:rsid w:val="00D70108"/>
    <w:rsid w:val="00D704C0"/>
    <w:rsid w:val="00D70FF3"/>
    <w:rsid w:val="00D7162E"/>
    <w:rsid w:val="00D71811"/>
    <w:rsid w:val="00D71BC5"/>
    <w:rsid w:val="00D72009"/>
    <w:rsid w:val="00D7334E"/>
    <w:rsid w:val="00D734B0"/>
    <w:rsid w:val="00D73563"/>
    <w:rsid w:val="00D73B6B"/>
    <w:rsid w:val="00D7412B"/>
    <w:rsid w:val="00D741C0"/>
    <w:rsid w:val="00D74350"/>
    <w:rsid w:val="00D74658"/>
    <w:rsid w:val="00D74893"/>
    <w:rsid w:val="00D748BE"/>
    <w:rsid w:val="00D74DEB"/>
    <w:rsid w:val="00D7583A"/>
    <w:rsid w:val="00D75AE6"/>
    <w:rsid w:val="00D75E9F"/>
    <w:rsid w:val="00D75F27"/>
    <w:rsid w:val="00D760CD"/>
    <w:rsid w:val="00D76A79"/>
    <w:rsid w:val="00D76F38"/>
    <w:rsid w:val="00D77026"/>
    <w:rsid w:val="00D77058"/>
    <w:rsid w:val="00D77B2C"/>
    <w:rsid w:val="00D77BB7"/>
    <w:rsid w:val="00D8045E"/>
    <w:rsid w:val="00D804E2"/>
    <w:rsid w:val="00D807AA"/>
    <w:rsid w:val="00D80AA1"/>
    <w:rsid w:val="00D80AC0"/>
    <w:rsid w:val="00D80C14"/>
    <w:rsid w:val="00D80C33"/>
    <w:rsid w:val="00D81241"/>
    <w:rsid w:val="00D81907"/>
    <w:rsid w:val="00D82CCB"/>
    <w:rsid w:val="00D83688"/>
    <w:rsid w:val="00D840D2"/>
    <w:rsid w:val="00D8421A"/>
    <w:rsid w:val="00D84DD2"/>
    <w:rsid w:val="00D85945"/>
    <w:rsid w:val="00D85C02"/>
    <w:rsid w:val="00D85D7F"/>
    <w:rsid w:val="00D85DC9"/>
    <w:rsid w:val="00D85E04"/>
    <w:rsid w:val="00D8735E"/>
    <w:rsid w:val="00D87F3C"/>
    <w:rsid w:val="00D90067"/>
    <w:rsid w:val="00D9009D"/>
    <w:rsid w:val="00D90989"/>
    <w:rsid w:val="00D90BD4"/>
    <w:rsid w:val="00D91952"/>
    <w:rsid w:val="00D9199F"/>
    <w:rsid w:val="00D927BF"/>
    <w:rsid w:val="00D92A27"/>
    <w:rsid w:val="00D92CAC"/>
    <w:rsid w:val="00D92E9F"/>
    <w:rsid w:val="00D930FA"/>
    <w:rsid w:val="00D931A5"/>
    <w:rsid w:val="00D9358C"/>
    <w:rsid w:val="00D93763"/>
    <w:rsid w:val="00D93B7E"/>
    <w:rsid w:val="00D94023"/>
    <w:rsid w:val="00D9553F"/>
    <w:rsid w:val="00D95A64"/>
    <w:rsid w:val="00D96005"/>
    <w:rsid w:val="00D965A3"/>
    <w:rsid w:val="00D96B44"/>
    <w:rsid w:val="00D97013"/>
    <w:rsid w:val="00D97731"/>
    <w:rsid w:val="00D97CE8"/>
    <w:rsid w:val="00D9A5F9"/>
    <w:rsid w:val="00D9D4A7"/>
    <w:rsid w:val="00DA02FB"/>
    <w:rsid w:val="00DA08C5"/>
    <w:rsid w:val="00DA1083"/>
    <w:rsid w:val="00DA1537"/>
    <w:rsid w:val="00DA161D"/>
    <w:rsid w:val="00DA275E"/>
    <w:rsid w:val="00DA3404"/>
    <w:rsid w:val="00DA3D3A"/>
    <w:rsid w:val="00DA444A"/>
    <w:rsid w:val="00DA458F"/>
    <w:rsid w:val="00DA4C28"/>
    <w:rsid w:val="00DA53BD"/>
    <w:rsid w:val="00DA55C8"/>
    <w:rsid w:val="00DA67C0"/>
    <w:rsid w:val="00DA6F75"/>
    <w:rsid w:val="00DA7293"/>
    <w:rsid w:val="00DA7306"/>
    <w:rsid w:val="00DA73F3"/>
    <w:rsid w:val="00DA743A"/>
    <w:rsid w:val="00DA74E8"/>
    <w:rsid w:val="00DA79BE"/>
    <w:rsid w:val="00DA7B5B"/>
    <w:rsid w:val="00DA7C9B"/>
    <w:rsid w:val="00DA7EE5"/>
    <w:rsid w:val="00DB04B2"/>
    <w:rsid w:val="00DB0752"/>
    <w:rsid w:val="00DB07E5"/>
    <w:rsid w:val="00DB0FC0"/>
    <w:rsid w:val="00DB13E7"/>
    <w:rsid w:val="00DB15CC"/>
    <w:rsid w:val="00DB2363"/>
    <w:rsid w:val="00DB3155"/>
    <w:rsid w:val="00DB3344"/>
    <w:rsid w:val="00DB37AD"/>
    <w:rsid w:val="00DB40E2"/>
    <w:rsid w:val="00DB5B51"/>
    <w:rsid w:val="00DB6A31"/>
    <w:rsid w:val="00DB74C0"/>
    <w:rsid w:val="00DB77AB"/>
    <w:rsid w:val="00DC14F1"/>
    <w:rsid w:val="00DC1520"/>
    <w:rsid w:val="00DC1B58"/>
    <w:rsid w:val="00DC1F2E"/>
    <w:rsid w:val="00DC2013"/>
    <w:rsid w:val="00DC2511"/>
    <w:rsid w:val="00DC26ED"/>
    <w:rsid w:val="00DC279A"/>
    <w:rsid w:val="00DC2863"/>
    <w:rsid w:val="00DC348D"/>
    <w:rsid w:val="00DC45CF"/>
    <w:rsid w:val="00DC4E28"/>
    <w:rsid w:val="00DC54FE"/>
    <w:rsid w:val="00DC5B66"/>
    <w:rsid w:val="00DC731A"/>
    <w:rsid w:val="00DC73C9"/>
    <w:rsid w:val="00DC7C6A"/>
    <w:rsid w:val="00DC7DC9"/>
    <w:rsid w:val="00DC7E00"/>
    <w:rsid w:val="00DD0085"/>
    <w:rsid w:val="00DD0BFF"/>
    <w:rsid w:val="00DD1170"/>
    <w:rsid w:val="00DD14FC"/>
    <w:rsid w:val="00DD16AC"/>
    <w:rsid w:val="00DD1E55"/>
    <w:rsid w:val="00DD258C"/>
    <w:rsid w:val="00DD2C40"/>
    <w:rsid w:val="00DD3400"/>
    <w:rsid w:val="00DD3805"/>
    <w:rsid w:val="00DD3B0F"/>
    <w:rsid w:val="00DD3B46"/>
    <w:rsid w:val="00DD3E09"/>
    <w:rsid w:val="00DD4128"/>
    <w:rsid w:val="00DD42D0"/>
    <w:rsid w:val="00DD44B0"/>
    <w:rsid w:val="00DD49FF"/>
    <w:rsid w:val="00DD57B7"/>
    <w:rsid w:val="00DD619C"/>
    <w:rsid w:val="00DD6450"/>
    <w:rsid w:val="00DD6488"/>
    <w:rsid w:val="00DD72FF"/>
    <w:rsid w:val="00DD77A2"/>
    <w:rsid w:val="00DE012B"/>
    <w:rsid w:val="00DE0525"/>
    <w:rsid w:val="00DE05C6"/>
    <w:rsid w:val="00DE09A1"/>
    <w:rsid w:val="00DE0ABE"/>
    <w:rsid w:val="00DE1609"/>
    <w:rsid w:val="00DE20DD"/>
    <w:rsid w:val="00DE22D3"/>
    <w:rsid w:val="00DE27BF"/>
    <w:rsid w:val="00DE349B"/>
    <w:rsid w:val="00DE3709"/>
    <w:rsid w:val="00DE3CB4"/>
    <w:rsid w:val="00DE416A"/>
    <w:rsid w:val="00DE4EA2"/>
    <w:rsid w:val="00DE4EEA"/>
    <w:rsid w:val="00DE529F"/>
    <w:rsid w:val="00DE6475"/>
    <w:rsid w:val="00DE6D67"/>
    <w:rsid w:val="00DE72CB"/>
    <w:rsid w:val="00DE73BD"/>
    <w:rsid w:val="00DF03AF"/>
    <w:rsid w:val="00DF03E0"/>
    <w:rsid w:val="00DF0A5B"/>
    <w:rsid w:val="00DF1200"/>
    <w:rsid w:val="00DF2635"/>
    <w:rsid w:val="00DF297C"/>
    <w:rsid w:val="00DF2A9F"/>
    <w:rsid w:val="00DF2D46"/>
    <w:rsid w:val="00DF33EA"/>
    <w:rsid w:val="00DF375A"/>
    <w:rsid w:val="00DF3C96"/>
    <w:rsid w:val="00DF4134"/>
    <w:rsid w:val="00DF47C8"/>
    <w:rsid w:val="00DF4BB7"/>
    <w:rsid w:val="00DF4FFA"/>
    <w:rsid w:val="00DF54A5"/>
    <w:rsid w:val="00DF5BF0"/>
    <w:rsid w:val="00DF62FF"/>
    <w:rsid w:val="00DF6566"/>
    <w:rsid w:val="00DF68ED"/>
    <w:rsid w:val="00DF6F66"/>
    <w:rsid w:val="00DF76A8"/>
    <w:rsid w:val="00DF76AD"/>
    <w:rsid w:val="00E0095C"/>
    <w:rsid w:val="00E01395"/>
    <w:rsid w:val="00E01679"/>
    <w:rsid w:val="00E0172C"/>
    <w:rsid w:val="00E02369"/>
    <w:rsid w:val="00E02453"/>
    <w:rsid w:val="00E025BB"/>
    <w:rsid w:val="00E03571"/>
    <w:rsid w:val="00E0389C"/>
    <w:rsid w:val="00E03956"/>
    <w:rsid w:val="00E03F12"/>
    <w:rsid w:val="00E05AF2"/>
    <w:rsid w:val="00E05D76"/>
    <w:rsid w:val="00E05FCA"/>
    <w:rsid w:val="00E060BF"/>
    <w:rsid w:val="00E07899"/>
    <w:rsid w:val="00E07B69"/>
    <w:rsid w:val="00E100A2"/>
    <w:rsid w:val="00E10AA7"/>
    <w:rsid w:val="00E10D27"/>
    <w:rsid w:val="00E10E5D"/>
    <w:rsid w:val="00E11180"/>
    <w:rsid w:val="00E11225"/>
    <w:rsid w:val="00E11323"/>
    <w:rsid w:val="00E113C7"/>
    <w:rsid w:val="00E113DA"/>
    <w:rsid w:val="00E115CA"/>
    <w:rsid w:val="00E1229E"/>
    <w:rsid w:val="00E124D3"/>
    <w:rsid w:val="00E13BC7"/>
    <w:rsid w:val="00E13D21"/>
    <w:rsid w:val="00E140F0"/>
    <w:rsid w:val="00E14466"/>
    <w:rsid w:val="00E158C3"/>
    <w:rsid w:val="00E160B1"/>
    <w:rsid w:val="00E1615E"/>
    <w:rsid w:val="00E175B6"/>
    <w:rsid w:val="00E177A1"/>
    <w:rsid w:val="00E17ACB"/>
    <w:rsid w:val="00E2019C"/>
    <w:rsid w:val="00E20288"/>
    <w:rsid w:val="00E21AE0"/>
    <w:rsid w:val="00E21E0C"/>
    <w:rsid w:val="00E228C4"/>
    <w:rsid w:val="00E22A79"/>
    <w:rsid w:val="00E2307E"/>
    <w:rsid w:val="00E232FB"/>
    <w:rsid w:val="00E23B12"/>
    <w:rsid w:val="00E23B8F"/>
    <w:rsid w:val="00E23CF3"/>
    <w:rsid w:val="00E23D13"/>
    <w:rsid w:val="00E2459C"/>
    <w:rsid w:val="00E24A7D"/>
    <w:rsid w:val="00E24DC0"/>
    <w:rsid w:val="00E24FF4"/>
    <w:rsid w:val="00E25326"/>
    <w:rsid w:val="00E2650F"/>
    <w:rsid w:val="00E269A4"/>
    <w:rsid w:val="00E30C7E"/>
    <w:rsid w:val="00E310AF"/>
    <w:rsid w:val="00E31CF0"/>
    <w:rsid w:val="00E31D2B"/>
    <w:rsid w:val="00E323F3"/>
    <w:rsid w:val="00E32580"/>
    <w:rsid w:val="00E337A7"/>
    <w:rsid w:val="00E344F2"/>
    <w:rsid w:val="00E36224"/>
    <w:rsid w:val="00E3655E"/>
    <w:rsid w:val="00E36858"/>
    <w:rsid w:val="00E36B88"/>
    <w:rsid w:val="00E36BD8"/>
    <w:rsid w:val="00E403E7"/>
    <w:rsid w:val="00E40AE3"/>
    <w:rsid w:val="00E42349"/>
    <w:rsid w:val="00E42591"/>
    <w:rsid w:val="00E42894"/>
    <w:rsid w:val="00E42DC8"/>
    <w:rsid w:val="00E42F19"/>
    <w:rsid w:val="00E43145"/>
    <w:rsid w:val="00E433EA"/>
    <w:rsid w:val="00E434B8"/>
    <w:rsid w:val="00E43D17"/>
    <w:rsid w:val="00E43EB1"/>
    <w:rsid w:val="00E43FD9"/>
    <w:rsid w:val="00E44742"/>
    <w:rsid w:val="00E44F88"/>
    <w:rsid w:val="00E45330"/>
    <w:rsid w:val="00E45614"/>
    <w:rsid w:val="00E45963"/>
    <w:rsid w:val="00E45C65"/>
    <w:rsid w:val="00E46193"/>
    <w:rsid w:val="00E461BE"/>
    <w:rsid w:val="00E4657E"/>
    <w:rsid w:val="00E46FDB"/>
    <w:rsid w:val="00E474E7"/>
    <w:rsid w:val="00E47699"/>
    <w:rsid w:val="00E47725"/>
    <w:rsid w:val="00E47E33"/>
    <w:rsid w:val="00E5173E"/>
    <w:rsid w:val="00E517ED"/>
    <w:rsid w:val="00E518EC"/>
    <w:rsid w:val="00E51B61"/>
    <w:rsid w:val="00E52D1A"/>
    <w:rsid w:val="00E53819"/>
    <w:rsid w:val="00E5386C"/>
    <w:rsid w:val="00E53BDF"/>
    <w:rsid w:val="00E53EE0"/>
    <w:rsid w:val="00E547A8"/>
    <w:rsid w:val="00E556ED"/>
    <w:rsid w:val="00E5579B"/>
    <w:rsid w:val="00E557CD"/>
    <w:rsid w:val="00E559D6"/>
    <w:rsid w:val="00E55B9C"/>
    <w:rsid w:val="00E5658F"/>
    <w:rsid w:val="00E569FF"/>
    <w:rsid w:val="00E56CC6"/>
    <w:rsid w:val="00E61BD8"/>
    <w:rsid w:val="00E61ED5"/>
    <w:rsid w:val="00E62333"/>
    <w:rsid w:val="00E62383"/>
    <w:rsid w:val="00E624EA"/>
    <w:rsid w:val="00E62519"/>
    <w:rsid w:val="00E629D8"/>
    <w:rsid w:val="00E62C26"/>
    <w:rsid w:val="00E63110"/>
    <w:rsid w:val="00E63796"/>
    <w:rsid w:val="00E6435F"/>
    <w:rsid w:val="00E64C37"/>
    <w:rsid w:val="00E65219"/>
    <w:rsid w:val="00E65387"/>
    <w:rsid w:val="00E65CAC"/>
    <w:rsid w:val="00E66866"/>
    <w:rsid w:val="00E66A70"/>
    <w:rsid w:val="00E66B3E"/>
    <w:rsid w:val="00E66C71"/>
    <w:rsid w:val="00E67335"/>
    <w:rsid w:val="00E67507"/>
    <w:rsid w:val="00E705E8"/>
    <w:rsid w:val="00E706E7"/>
    <w:rsid w:val="00E70B88"/>
    <w:rsid w:val="00E70BB4"/>
    <w:rsid w:val="00E70C91"/>
    <w:rsid w:val="00E70C9C"/>
    <w:rsid w:val="00E70CFE"/>
    <w:rsid w:val="00E70E89"/>
    <w:rsid w:val="00E71471"/>
    <w:rsid w:val="00E719BD"/>
    <w:rsid w:val="00E71A1F"/>
    <w:rsid w:val="00E71ABF"/>
    <w:rsid w:val="00E71E70"/>
    <w:rsid w:val="00E71F20"/>
    <w:rsid w:val="00E7274D"/>
    <w:rsid w:val="00E72A1A"/>
    <w:rsid w:val="00E72BB4"/>
    <w:rsid w:val="00E72F09"/>
    <w:rsid w:val="00E73768"/>
    <w:rsid w:val="00E7421F"/>
    <w:rsid w:val="00E7458D"/>
    <w:rsid w:val="00E74C78"/>
    <w:rsid w:val="00E7567F"/>
    <w:rsid w:val="00E75934"/>
    <w:rsid w:val="00E75D81"/>
    <w:rsid w:val="00E768AA"/>
    <w:rsid w:val="00E76D0E"/>
    <w:rsid w:val="00E76DA5"/>
    <w:rsid w:val="00E770E3"/>
    <w:rsid w:val="00E77224"/>
    <w:rsid w:val="00E774DD"/>
    <w:rsid w:val="00E776C3"/>
    <w:rsid w:val="00E77BE3"/>
    <w:rsid w:val="00E8032E"/>
    <w:rsid w:val="00E80BD7"/>
    <w:rsid w:val="00E81031"/>
    <w:rsid w:val="00E81261"/>
    <w:rsid w:val="00E81446"/>
    <w:rsid w:val="00E814BB"/>
    <w:rsid w:val="00E816C9"/>
    <w:rsid w:val="00E82305"/>
    <w:rsid w:val="00E827B1"/>
    <w:rsid w:val="00E82F74"/>
    <w:rsid w:val="00E8320F"/>
    <w:rsid w:val="00E83733"/>
    <w:rsid w:val="00E84816"/>
    <w:rsid w:val="00E84C59"/>
    <w:rsid w:val="00E85200"/>
    <w:rsid w:val="00E85437"/>
    <w:rsid w:val="00E86668"/>
    <w:rsid w:val="00E86C06"/>
    <w:rsid w:val="00E86E2B"/>
    <w:rsid w:val="00E86E34"/>
    <w:rsid w:val="00E86E78"/>
    <w:rsid w:val="00E879DF"/>
    <w:rsid w:val="00E87ACF"/>
    <w:rsid w:val="00E87B7E"/>
    <w:rsid w:val="00E87BD6"/>
    <w:rsid w:val="00E87C7D"/>
    <w:rsid w:val="00E90125"/>
    <w:rsid w:val="00E9060F"/>
    <w:rsid w:val="00E90DED"/>
    <w:rsid w:val="00E91897"/>
    <w:rsid w:val="00E91A70"/>
    <w:rsid w:val="00E92072"/>
    <w:rsid w:val="00E92EFC"/>
    <w:rsid w:val="00E93223"/>
    <w:rsid w:val="00E93A21"/>
    <w:rsid w:val="00E94B66"/>
    <w:rsid w:val="00E94FC3"/>
    <w:rsid w:val="00E956A2"/>
    <w:rsid w:val="00E96009"/>
    <w:rsid w:val="00E96986"/>
    <w:rsid w:val="00E96A9B"/>
    <w:rsid w:val="00E970CF"/>
    <w:rsid w:val="00E97677"/>
    <w:rsid w:val="00E97885"/>
    <w:rsid w:val="00E97F3D"/>
    <w:rsid w:val="00EA01E2"/>
    <w:rsid w:val="00EA0444"/>
    <w:rsid w:val="00EA0F1D"/>
    <w:rsid w:val="00EA1277"/>
    <w:rsid w:val="00EA1BA1"/>
    <w:rsid w:val="00EA1E0E"/>
    <w:rsid w:val="00EA255C"/>
    <w:rsid w:val="00EA2BAD"/>
    <w:rsid w:val="00EA3742"/>
    <w:rsid w:val="00EA41FE"/>
    <w:rsid w:val="00EA46C7"/>
    <w:rsid w:val="00EA48D4"/>
    <w:rsid w:val="00EA4C4A"/>
    <w:rsid w:val="00EA4EE3"/>
    <w:rsid w:val="00EA5476"/>
    <w:rsid w:val="00EA5836"/>
    <w:rsid w:val="00EA5AD3"/>
    <w:rsid w:val="00EA5BD2"/>
    <w:rsid w:val="00EA6CC2"/>
    <w:rsid w:val="00EA7E6A"/>
    <w:rsid w:val="00EB0554"/>
    <w:rsid w:val="00EB0D81"/>
    <w:rsid w:val="00EB10B9"/>
    <w:rsid w:val="00EB11D0"/>
    <w:rsid w:val="00EB11D7"/>
    <w:rsid w:val="00EB174C"/>
    <w:rsid w:val="00EB1A9D"/>
    <w:rsid w:val="00EB1C32"/>
    <w:rsid w:val="00EB1D78"/>
    <w:rsid w:val="00EB20F4"/>
    <w:rsid w:val="00EB2327"/>
    <w:rsid w:val="00EB2596"/>
    <w:rsid w:val="00EB2755"/>
    <w:rsid w:val="00EB29F5"/>
    <w:rsid w:val="00EB3965"/>
    <w:rsid w:val="00EB3BF8"/>
    <w:rsid w:val="00EB3E5E"/>
    <w:rsid w:val="00EB4430"/>
    <w:rsid w:val="00EB4AFD"/>
    <w:rsid w:val="00EB5476"/>
    <w:rsid w:val="00EB5625"/>
    <w:rsid w:val="00EB71F0"/>
    <w:rsid w:val="00EB75A9"/>
    <w:rsid w:val="00EB7989"/>
    <w:rsid w:val="00EB7BD7"/>
    <w:rsid w:val="00EC0F74"/>
    <w:rsid w:val="00EC21F5"/>
    <w:rsid w:val="00EC25E0"/>
    <w:rsid w:val="00EC2956"/>
    <w:rsid w:val="00EC2B0F"/>
    <w:rsid w:val="00EC2C50"/>
    <w:rsid w:val="00EC2F32"/>
    <w:rsid w:val="00EC3703"/>
    <w:rsid w:val="00EC3B9D"/>
    <w:rsid w:val="00EC3C86"/>
    <w:rsid w:val="00EC43D9"/>
    <w:rsid w:val="00EC442B"/>
    <w:rsid w:val="00EC4AE1"/>
    <w:rsid w:val="00EC4AF3"/>
    <w:rsid w:val="00EC4D1B"/>
    <w:rsid w:val="00EC658C"/>
    <w:rsid w:val="00EC7043"/>
    <w:rsid w:val="00EC7187"/>
    <w:rsid w:val="00EC72CD"/>
    <w:rsid w:val="00EC76BA"/>
    <w:rsid w:val="00EC7772"/>
    <w:rsid w:val="00EC7CC7"/>
    <w:rsid w:val="00ED076C"/>
    <w:rsid w:val="00ED0B38"/>
    <w:rsid w:val="00ED0C17"/>
    <w:rsid w:val="00ED0CF0"/>
    <w:rsid w:val="00ED10E3"/>
    <w:rsid w:val="00ED1957"/>
    <w:rsid w:val="00ED1E99"/>
    <w:rsid w:val="00ED1EB3"/>
    <w:rsid w:val="00ED24AB"/>
    <w:rsid w:val="00ED25A3"/>
    <w:rsid w:val="00ED2750"/>
    <w:rsid w:val="00ED2C98"/>
    <w:rsid w:val="00ED2EDE"/>
    <w:rsid w:val="00ED3938"/>
    <w:rsid w:val="00ED3E0D"/>
    <w:rsid w:val="00ED3E6D"/>
    <w:rsid w:val="00ED4974"/>
    <w:rsid w:val="00ED4CC3"/>
    <w:rsid w:val="00ED4EDA"/>
    <w:rsid w:val="00ED5403"/>
    <w:rsid w:val="00ED5982"/>
    <w:rsid w:val="00ED5B5F"/>
    <w:rsid w:val="00ED626B"/>
    <w:rsid w:val="00ED6BEA"/>
    <w:rsid w:val="00ED6DA1"/>
    <w:rsid w:val="00ED6E6D"/>
    <w:rsid w:val="00ED7C63"/>
    <w:rsid w:val="00EE0EA3"/>
    <w:rsid w:val="00EE1E90"/>
    <w:rsid w:val="00EE1EA5"/>
    <w:rsid w:val="00EE1FF8"/>
    <w:rsid w:val="00EE2091"/>
    <w:rsid w:val="00EE2115"/>
    <w:rsid w:val="00EE25CC"/>
    <w:rsid w:val="00EE2982"/>
    <w:rsid w:val="00EE2B76"/>
    <w:rsid w:val="00EE2D5D"/>
    <w:rsid w:val="00EE37A0"/>
    <w:rsid w:val="00EE3C4C"/>
    <w:rsid w:val="00EE3C9F"/>
    <w:rsid w:val="00EE54BB"/>
    <w:rsid w:val="00EE5500"/>
    <w:rsid w:val="00EE5535"/>
    <w:rsid w:val="00EE5675"/>
    <w:rsid w:val="00EE56F7"/>
    <w:rsid w:val="00EE5921"/>
    <w:rsid w:val="00EE5E79"/>
    <w:rsid w:val="00EE629E"/>
    <w:rsid w:val="00EE62A8"/>
    <w:rsid w:val="00EE6DD8"/>
    <w:rsid w:val="00EE6FFA"/>
    <w:rsid w:val="00EE708B"/>
    <w:rsid w:val="00EE7324"/>
    <w:rsid w:val="00EE7679"/>
    <w:rsid w:val="00EE7D30"/>
    <w:rsid w:val="00EE7F62"/>
    <w:rsid w:val="00EF120F"/>
    <w:rsid w:val="00EF15AE"/>
    <w:rsid w:val="00EF1D82"/>
    <w:rsid w:val="00EF2259"/>
    <w:rsid w:val="00EF2F4A"/>
    <w:rsid w:val="00EF30D5"/>
    <w:rsid w:val="00EF34AD"/>
    <w:rsid w:val="00EF4508"/>
    <w:rsid w:val="00EF500A"/>
    <w:rsid w:val="00EF57C2"/>
    <w:rsid w:val="00EF59F7"/>
    <w:rsid w:val="00EF63A6"/>
    <w:rsid w:val="00EF67EA"/>
    <w:rsid w:val="00EF708B"/>
    <w:rsid w:val="00F000D3"/>
    <w:rsid w:val="00F000F3"/>
    <w:rsid w:val="00F00359"/>
    <w:rsid w:val="00F00754"/>
    <w:rsid w:val="00F007ED"/>
    <w:rsid w:val="00F0118D"/>
    <w:rsid w:val="00F019CB"/>
    <w:rsid w:val="00F01B2E"/>
    <w:rsid w:val="00F01F5D"/>
    <w:rsid w:val="00F0201A"/>
    <w:rsid w:val="00F02730"/>
    <w:rsid w:val="00F028E7"/>
    <w:rsid w:val="00F02DA9"/>
    <w:rsid w:val="00F0370E"/>
    <w:rsid w:val="00F038A8"/>
    <w:rsid w:val="00F03D00"/>
    <w:rsid w:val="00F050EF"/>
    <w:rsid w:val="00F05DB9"/>
    <w:rsid w:val="00F062A0"/>
    <w:rsid w:val="00F06846"/>
    <w:rsid w:val="00F06C5F"/>
    <w:rsid w:val="00F0725E"/>
    <w:rsid w:val="00F07F3F"/>
    <w:rsid w:val="00F10E3B"/>
    <w:rsid w:val="00F1239A"/>
    <w:rsid w:val="00F126BE"/>
    <w:rsid w:val="00F12A1A"/>
    <w:rsid w:val="00F12CD0"/>
    <w:rsid w:val="00F13B45"/>
    <w:rsid w:val="00F13CFB"/>
    <w:rsid w:val="00F1408B"/>
    <w:rsid w:val="00F151F5"/>
    <w:rsid w:val="00F15906"/>
    <w:rsid w:val="00F15E33"/>
    <w:rsid w:val="00F1623A"/>
    <w:rsid w:val="00F16645"/>
    <w:rsid w:val="00F167F4"/>
    <w:rsid w:val="00F16AB2"/>
    <w:rsid w:val="00F175D3"/>
    <w:rsid w:val="00F178BD"/>
    <w:rsid w:val="00F20625"/>
    <w:rsid w:val="00F20C66"/>
    <w:rsid w:val="00F20F83"/>
    <w:rsid w:val="00F222B5"/>
    <w:rsid w:val="00F22741"/>
    <w:rsid w:val="00F22776"/>
    <w:rsid w:val="00F22F61"/>
    <w:rsid w:val="00F2367A"/>
    <w:rsid w:val="00F23CD0"/>
    <w:rsid w:val="00F23E06"/>
    <w:rsid w:val="00F240BB"/>
    <w:rsid w:val="00F24F04"/>
    <w:rsid w:val="00F25D6C"/>
    <w:rsid w:val="00F26061"/>
    <w:rsid w:val="00F26A23"/>
    <w:rsid w:val="00F2B1B0"/>
    <w:rsid w:val="00F30253"/>
    <w:rsid w:val="00F303AD"/>
    <w:rsid w:val="00F3064D"/>
    <w:rsid w:val="00F31285"/>
    <w:rsid w:val="00F320FA"/>
    <w:rsid w:val="00F321B0"/>
    <w:rsid w:val="00F32557"/>
    <w:rsid w:val="00F32565"/>
    <w:rsid w:val="00F32FEC"/>
    <w:rsid w:val="00F330F5"/>
    <w:rsid w:val="00F33515"/>
    <w:rsid w:val="00F3383D"/>
    <w:rsid w:val="00F33B7E"/>
    <w:rsid w:val="00F3430B"/>
    <w:rsid w:val="00F34561"/>
    <w:rsid w:val="00F348AB"/>
    <w:rsid w:val="00F3521B"/>
    <w:rsid w:val="00F352D0"/>
    <w:rsid w:val="00F35FBA"/>
    <w:rsid w:val="00F363B7"/>
    <w:rsid w:val="00F36413"/>
    <w:rsid w:val="00F364D3"/>
    <w:rsid w:val="00F36BE0"/>
    <w:rsid w:val="00F36F5C"/>
    <w:rsid w:val="00F37018"/>
    <w:rsid w:val="00F372C1"/>
    <w:rsid w:val="00F37306"/>
    <w:rsid w:val="00F37D05"/>
    <w:rsid w:val="00F40CBA"/>
    <w:rsid w:val="00F40CD6"/>
    <w:rsid w:val="00F416C7"/>
    <w:rsid w:val="00F42064"/>
    <w:rsid w:val="00F42907"/>
    <w:rsid w:val="00F42939"/>
    <w:rsid w:val="00F42AF6"/>
    <w:rsid w:val="00F42B01"/>
    <w:rsid w:val="00F43B31"/>
    <w:rsid w:val="00F43E4B"/>
    <w:rsid w:val="00F4468A"/>
    <w:rsid w:val="00F458C1"/>
    <w:rsid w:val="00F458CA"/>
    <w:rsid w:val="00F45BE5"/>
    <w:rsid w:val="00F46CDC"/>
    <w:rsid w:val="00F4775A"/>
    <w:rsid w:val="00F478B9"/>
    <w:rsid w:val="00F5188E"/>
    <w:rsid w:val="00F51AFF"/>
    <w:rsid w:val="00F52D92"/>
    <w:rsid w:val="00F531B0"/>
    <w:rsid w:val="00F5363F"/>
    <w:rsid w:val="00F5396D"/>
    <w:rsid w:val="00F5398E"/>
    <w:rsid w:val="00F53FEC"/>
    <w:rsid w:val="00F54003"/>
    <w:rsid w:val="00F55144"/>
    <w:rsid w:val="00F55D01"/>
    <w:rsid w:val="00F55DF3"/>
    <w:rsid w:val="00F5636E"/>
    <w:rsid w:val="00F56716"/>
    <w:rsid w:val="00F57CEC"/>
    <w:rsid w:val="00F57D21"/>
    <w:rsid w:val="00F57DCE"/>
    <w:rsid w:val="00F6023F"/>
    <w:rsid w:val="00F613EC"/>
    <w:rsid w:val="00F620E3"/>
    <w:rsid w:val="00F623E7"/>
    <w:rsid w:val="00F628F0"/>
    <w:rsid w:val="00F6384D"/>
    <w:rsid w:val="00F638E4"/>
    <w:rsid w:val="00F63B62"/>
    <w:rsid w:val="00F63C28"/>
    <w:rsid w:val="00F63D6F"/>
    <w:rsid w:val="00F641AF"/>
    <w:rsid w:val="00F646C0"/>
    <w:rsid w:val="00F64819"/>
    <w:rsid w:val="00F64BE4"/>
    <w:rsid w:val="00F65F77"/>
    <w:rsid w:val="00F662D3"/>
    <w:rsid w:val="00F669DD"/>
    <w:rsid w:val="00F671D4"/>
    <w:rsid w:val="00F71AFD"/>
    <w:rsid w:val="00F72A90"/>
    <w:rsid w:val="00F72CD2"/>
    <w:rsid w:val="00F73366"/>
    <w:rsid w:val="00F73549"/>
    <w:rsid w:val="00F74783"/>
    <w:rsid w:val="00F7482E"/>
    <w:rsid w:val="00F759D1"/>
    <w:rsid w:val="00F75AF3"/>
    <w:rsid w:val="00F75D91"/>
    <w:rsid w:val="00F76043"/>
    <w:rsid w:val="00F769FE"/>
    <w:rsid w:val="00F774F1"/>
    <w:rsid w:val="00F7788E"/>
    <w:rsid w:val="00F778AF"/>
    <w:rsid w:val="00F80214"/>
    <w:rsid w:val="00F803E6"/>
    <w:rsid w:val="00F80D7A"/>
    <w:rsid w:val="00F8161A"/>
    <w:rsid w:val="00F818A9"/>
    <w:rsid w:val="00F8244D"/>
    <w:rsid w:val="00F82823"/>
    <w:rsid w:val="00F82845"/>
    <w:rsid w:val="00F82D8F"/>
    <w:rsid w:val="00F8312C"/>
    <w:rsid w:val="00F8364E"/>
    <w:rsid w:val="00F837E0"/>
    <w:rsid w:val="00F83900"/>
    <w:rsid w:val="00F84232"/>
    <w:rsid w:val="00F842AE"/>
    <w:rsid w:val="00F8437B"/>
    <w:rsid w:val="00F8476B"/>
    <w:rsid w:val="00F84AF0"/>
    <w:rsid w:val="00F85531"/>
    <w:rsid w:val="00F8599E"/>
    <w:rsid w:val="00F85CCF"/>
    <w:rsid w:val="00F85D56"/>
    <w:rsid w:val="00F86385"/>
    <w:rsid w:val="00F86D60"/>
    <w:rsid w:val="00F86EBC"/>
    <w:rsid w:val="00F86ED5"/>
    <w:rsid w:val="00F874BA"/>
    <w:rsid w:val="00F87887"/>
    <w:rsid w:val="00F87938"/>
    <w:rsid w:val="00F9058C"/>
    <w:rsid w:val="00F907CA"/>
    <w:rsid w:val="00F90931"/>
    <w:rsid w:val="00F90A46"/>
    <w:rsid w:val="00F91692"/>
    <w:rsid w:val="00F921E0"/>
    <w:rsid w:val="00F922BF"/>
    <w:rsid w:val="00F92CF8"/>
    <w:rsid w:val="00F93447"/>
    <w:rsid w:val="00F936D2"/>
    <w:rsid w:val="00F9497D"/>
    <w:rsid w:val="00F94C69"/>
    <w:rsid w:val="00F956AB"/>
    <w:rsid w:val="00F9570A"/>
    <w:rsid w:val="00F9683B"/>
    <w:rsid w:val="00F968A5"/>
    <w:rsid w:val="00F970AC"/>
    <w:rsid w:val="00F97D12"/>
    <w:rsid w:val="00FA00A1"/>
    <w:rsid w:val="00FA103B"/>
    <w:rsid w:val="00FA1AF8"/>
    <w:rsid w:val="00FA2C40"/>
    <w:rsid w:val="00FA3208"/>
    <w:rsid w:val="00FA3605"/>
    <w:rsid w:val="00FA39DD"/>
    <w:rsid w:val="00FA3A00"/>
    <w:rsid w:val="00FA3A22"/>
    <w:rsid w:val="00FA3AC8"/>
    <w:rsid w:val="00FA4658"/>
    <w:rsid w:val="00FA4762"/>
    <w:rsid w:val="00FA4846"/>
    <w:rsid w:val="00FA5AAE"/>
    <w:rsid w:val="00FA5EBF"/>
    <w:rsid w:val="00FA7519"/>
    <w:rsid w:val="00FA7801"/>
    <w:rsid w:val="00FB0D77"/>
    <w:rsid w:val="00FB0DEA"/>
    <w:rsid w:val="00FB0E9C"/>
    <w:rsid w:val="00FB1D3D"/>
    <w:rsid w:val="00FB36E5"/>
    <w:rsid w:val="00FB3C58"/>
    <w:rsid w:val="00FB3EE6"/>
    <w:rsid w:val="00FB4404"/>
    <w:rsid w:val="00FB4A2E"/>
    <w:rsid w:val="00FB50AA"/>
    <w:rsid w:val="00FB50B9"/>
    <w:rsid w:val="00FB5184"/>
    <w:rsid w:val="00FB527A"/>
    <w:rsid w:val="00FB5350"/>
    <w:rsid w:val="00FB5CF1"/>
    <w:rsid w:val="00FB5F3F"/>
    <w:rsid w:val="00FB6819"/>
    <w:rsid w:val="00FB6FEB"/>
    <w:rsid w:val="00FB7775"/>
    <w:rsid w:val="00FB7CA0"/>
    <w:rsid w:val="00FC012C"/>
    <w:rsid w:val="00FC0205"/>
    <w:rsid w:val="00FC0A02"/>
    <w:rsid w:val="00FC0AC8"/>
    <w:rsid w:val="00FC0E94"/>
    <w:rsid w:val="00FC0F97"/>
    <w:rsid w:val="00FC1BC2"/>
    <w:rsid w:val="00FC261E"/>
    <w:rsid w:val="00FC2AC4"/>
    <w:rsid w:val="00FC2D18"/>
    <w:rsid w:val="00FC3237"/>
    <w:rsid w:val="00FC3B1D"/>
    <w:rsid w:val="00FC4966"/>
    <w:rsid w:val="00FC4F7E"/>
    <w:rsid w:val="00FC5196"/>
    <w:rsid w:val="00FC5383"/>
    <w:rsid w:val="00FC5F00"/>
    <w:rsid w:val="00FC6381"/>
    <w:rsid w:val="00FC65E3"/>
    <w:rsid w:val="00FC6B8C"/>
    <w:rsid w:val="00FC6C16"/>
    <w:rsid w:val="00FC76B1"/>
    <w:rsid w:val="00FD0109"/>
    <w:rsid w:val="00FD0555"/>
    <w:rsid w:val="00FD0977"/>
    <w:rsid w:val="00FD0AE0"/>
    <w:rsid w:val="00FD1106"/>
    <w:rsid w:val="00FD14C8"/>
    <w:rsid w:val="00FD18AF"/>
    <w:rsid w:val="00FD28DF"/>
    <w:rsid w:val="00FD2A21"/>
    <w:rsid w:val="00FD39F3"/>
    <w:rsid w:val="00FD3BB7"/>
    <w:rsid w:val="00FD4497"/>
    <w:rsid w:val="00FD51C0"/>
    <w:rsid w:val="00FD58BE"/>
    <w:rsid w:val="00FD5934"/>
    <w:rsid w:val="00FD5A4E"/>
    <w:rsid w:val="00FD5FD1"/>
    <w:rsid w:val="00FD63BC"/>
    <w:rsid w:val="00FD6FC3"/>
    <w:rsid w:val="00FD72B6"/>
    <w:rsid w:val="00FD796A"/>
    <w:rsid w:val="00FD7C84"/>
    <w:rsid w:val="00FE12F5"/>
    <w:rsid w:val="00FE135B"/>
    <w:rsid w:val="00FE135E"/>
    <w:rsid w:val="00FE138F"/>
    <w:rsid w:val="00FE1A77"/>
    <w:rsid w:val="00FE1B79"/>
    <w:rsid w:val="00FE1ED3"/>
    <w:rsid w:val="00FE237F"/>
    <w:rsid w:val="00FE26B6"/>
    <w:rsid w:val="00FE2CC2"/>
    <w:rsid w:val="00FE2DD0"/>
    <w:rsid w:val="00FE3806"/>
    <w:rsid w:val="00FE48F7"/>
    <w:rsid w:val="00FE4941"/>
    <w:rsid w:val="00FE5201"/>
    <w:rsid w:val="00FE58E3"/>
    <w:rsid w:val="00FE5F55"/>
    <w:rsid w:val="00FE72F8"/>
    <w:rsid w:val="00FE7525"/>
    <w:rsid w:val="00FE7E1D"/>
    <w:rsid w:val="00FEDC50"/>
    <w:rsid w:val="00FF019F"/>
    <w:rsid w:val="00FF03FA"/>
    <w:rsid w:val="00FF1718"/>
    <w:rsid w:val="00FF1957"/>
    <w:rsid w:val="00FF1D82"/>
    <w:rsid w:val="00FF1FEB"/>
    <w:rsid w:val="00FF2184"/>
    <w:rsid w:val="00FF2987"/>
    <w:rsid w:val="00FF2E62"/>
    <w:rsid w:val="00FF3151"/>
    <w:rsid w:val="00FF3863"/>
    <w:rsid w:val="00FF520E"/>
    <w:rsid w:val="00FF5BCD"/>
    <w:rsid w:val="00FF5E62"/>
    <w:rsid w:val="00FF7158"/>
    <w:rsid w:val="00FF71CA"/>
    <w:rsid w:val="00FF7A6D"/>
    <w:rsid w:val="00FF7B8B"/>
    <w:rsid w:val="01021D89"/>
    <w:rsid w:val="011458F8"/>
    <w:rsid w:val="011873A9"/>
    <w:rsid w:val="01222F39"/>
    <w:rsid w:val="016D02F4"/>
    <w:rsid w:val="01771865"/>
    <w:rsid w:val="01A71286"/>
    <w:rsid w:val="01B0B2FB"/>
    <w:rsid w:val="01ED4EE4"/>
    <w:rsid w:val="01F1E8A6"/>
    <w:rsid w:val="01F2743B"/>
    <w:rsid w:val="0206ECFB"/>
    <w:rsid w:val="0208C0FF"/>
    <w:rsid w:val="02187EFD"/>
    <w:rsid w:val="0259E4A8"/>
    <w:rsid w:val="025CBE37"/>
    <w:rsid w:val="025FF830"/>
    <w:rsid w:val="027A3EB4"/>
    <w:rsid w:val="027FA1D2"/>
    <w:rsid w:val="02859651"/>
    <w:rsid w:val="02B1BF9A"/>
    <w:rsid w:val="02D0E4B0"/>
    <w:rsid w:val="02F0EAED"/>
    <w:rsid w:val="02F4A292"/>
    <w:rsid w:val="02FB1319"/>
    <w:rsid w:val="0323463F"/>
    <w:rsid w:val="0327117F"/>
    <w:rsid w:val="03302FF7"/>
    <w:rsid w:val="033D69C0"/>
    <w:rsid w:val="03474D26"/>
    <w:rsid w:val="0347F9E8"/>
    <w:rsid w:val="039954EC"/>
    <w:rsid w:val="039A7E55"/>
    <w:rsid w:val="03A61017"/>
    <w:rsid w:val="03A752E5"/>
    <w:rsid w:val="03B1576A"/>
    <w:rsid w:val="03C02133"/>
    <w:rsid w:val="03C88430"/>
    <w:rsid w:val="03F17F6B"/>
    <w:rsid w:val="041C0833"/>
    <w:rsid w:val="04515BA7"/>
    <w:rsid w:val="047056A6"/>
    <w:rsid w:val="0488358D"/>
    <w:rsid w:val="0488622B"/>
    <w:rsid w:val="04A634E7"/>
    <w:rsid w:val="04B529DB"/>
    <w:rsid w:val="04D66092"/>
    <w:rsid w:val="04D6C3BB"/>
    <w:rsid w:val="05126517"/>
    <w:rsid w:val="052DE7E7"/>
    <w:rsid w:val="056EC21D"/>
    <w:rsid w:val="05969739"/>
    <w:rsid w:val="05C41F02"/>
    <w:rsid w:val="05E8ADAF"/>
    <w:rsid w:val="05F44D2A"/>
    <w:rsid w:val="06303CE6"/>
    <w:rsid w:val="06350BC1"/>
    <w:rsid w:val="063E0976"/>
    <w:rsid w:val="06643AFE"/>
    <w:rsid w:val="06705F54"/>
    <w:rsid w:val="067FE564"/>
    <w:rsid w:val="0694B60E"/>
    <w:rsid w:val="06B68BC7"/>
    <w:rsid w:val="06CDA4C0"/>
    <w:rsid w:val="06E2657E"/>
    <w:rsid w:val="06E6DCB4"/>
    <w:rsid w:val="06EC02B4"/>
    <w:rsid w:val="07005C1C"/>
    <w:rsid w:val="0712C46A"/>
    <w:rsid w:val="072A3075"/>
    <w:rsid w:val="072AD3B9"/>
    <w:rsid w:val="07394FD4"/>
    <w:rsid w:val="0743B1A6"/>
    <w:rsid w:val="074E3EB9"/>
    <w:rsid w:val="074F82D9"/>
    <w:rsid w:val="07532615"/>
    <w:rsid w:val="0774E8E0"/>
    <w:rsid w:val="0775F90F"/>
    <w:rsid w:val="077A15E1"/>
    <w:rsid w:val="0791ACA9"/>
    <w:rsid w:val="079F31B9"/>
    <w:rsid w:val="07A052CB"/>
    <w:rsid w:val="07AED01A"/>
    <w:rsid w:val="07B1C073"/>
    <w:rsid w:val="07C2A63A"/>
    <w:rsid w:val="07D583B9"/>
    <w:rsid w:val="07D9425F"/>
    <w:rsid w:val="07D9D69A"/>
    <w:rsid w:val="07DF67E3"/>
    <w:rsid w:val="0801E8DA"/>
    <w:rsid w:val="0810A90D"/>
    <w:rsid w:val="083129DB"/>
    <w:rsid w:val="083165F6"/>
    <w:rsid w:val="0836C6F6"/>
    <w:rsid w:val="083A6E36"/>
    <w:rsid w:val="086B2760"/>
    <w:rsid w:val="0870985E"/>
    <w:rsid w:val="087AC75C"/>
    <w:rsid w:val="088D89F9"/>
    <w:rsid w:val="08C60B6E"/>
    <w:rsid w:val="08CB039C"/>
    <w:rsid w:val="08DC3E73"/>
    <w:rsid w:val="08E9C4F7"/>
    <w:rsid w:val="09025088"/>
    <w:rsid w:val="090BA0E3"/>
    <w:rsid w:val="090C518A"/>
    <w:rsid w:val="09359066"/>
    <w:rsid w:val="0944B6C6"/>
    <w:rsid w:val="094F7DF9"/>
    <w:rsid w:val="0963D7E9"/>
    <w:rsid w:val="0973325C"/>
    <w:rsid w:val="099559E1"/>
    <w:rsid w:val="099D0404"/>
    <w:rsid w:val="09B9342F"/>
    <w:rsid w:val="09BD7E90"/>
    <w:rsid w:val="09CCF480"/>
    <w:rsid w:val="09D97FC9"/>
    <w:rsid w:val="09E450D7"/>
    <w:rsid w:val="0A02FDCD"/>
    <w:rsid w:val="0A0C7856"/>
    <w:rsid w:val="0A177C78"/>
    <w:rsid w:val="0A1AEEA4"/>
    <w:rsid w:val="0A1D7EA3"/>
    <w:rsid w:val="0A40C6E7"/>
    <w:rsid w:val="0A571434"/>
    <w:rsid w:val="0A6235DE"/>
    <w:rsid w:val="0A66B9DF"/>
    <w:rsid w:val="0A7A9557"/>
    <w:rsid w:val="0A7D333F"/>
    <w:rsid w:val="0A81C5B5"/>
    <w:rsid w:val="0A96F8AD"/>
    <w:rsid w:val="0A9C7DBB"/>
    <w:rsid w:val="0AD382A9"/>
    <w:rsid w:val="0AF4C959"/>
    <w:rsid w:val="0AF8E9B4"/>
    <w:rsid w:val="0B0A2696"/>
    <w:rsid w:val="0B219569"/>
    <w:rsid w:val="0B2968CF"/>
    <w:rsid w:val="0B2A144C"/>
    <w:rsid w:val="0B3080D5"/>
    <w:rsid w:val="0B5BB6E2"/>
    <w:rsid w:val="0B7298DA"/>
    <w:rsid w:val="0B787917"/>
    <w:rsid w:val="0B7D788A"/>
    <w:rsid w:val="0B8582EE"/>
    <w:rsid w:val="0B893984"/>
    <w:rsid w:val="0BAC9CD3"/>
    <w:rsid w:val="0BC66EDB"/>
    <w:rsid w:val="0BF246E5"/>
    <w:rsid w:val="0C21320D"/>
    <w:rsid w:val="0C2B6868"/>
    <w:rsid w:val="0C4DAC40"/>
    <w:rsid w:val="0C4E6CF8"/>
    <w:rsid w:val="0C720285"/>
    <w:rsid w:val="0CA4ED96"/>
    <w:rsid w:val="0CAE7274"/>
    <w:rsid w:val="0CAFD637"/>
    <w:rsid w:val="0CB9B6FC"/>
    <w:rsid w:val="0CE7E86D"/>
    <w:rsid w:val="0CEDED1D"/>
    <w:rsid w:val="0CF8C733"/>
    <w:rsid w:val="0D04189E"/>
    <w:rsid w:val="0D16A758"/>
    <w:rsid w:val="0D2E9DF6"/>
    <w:rsid w:val="0D392B8E"/>
    <w:rsid w:val="0D4A32A1"/>
    <w:rsid w:val="0D51D351"/>
    <w:rsid w:val="0D6B9223"/>
    <w:rsid w:val="0D7696A9"/>
    <w:rsid w:val="0DA79CDE"/>
    <w:rsid w:val="0DAECD3C"/>
    <w:rsid w:val="0DF5C9E2"/>
    <w:rsid w:val="0DF670F1"/>
    <w:rsid w:val="0DFFD871"/>
    <w:rsid w:val="0E15F760"/>
    <w:rsid w:val="0E2AD392"/>
    <w:rsid w:val="0E47297D"/>
    <w:rsid w:val="0E67BFF8"/>
    <w:rsid w:val="0EAA3BB7"/>
    <w:rsid w:val="0EADE1B4"/>
    <w:rsid w:val="0EBF3DB1"/>
    <w:rsid w:val="0ECD7696"/>
    <w:rsid w:val="0ECFD893"/>
    <w:rsid w:val="0EDD3DBC"/>
    <w:rsid w:val="0F1AF6A0"/>
    <w:rsid w:val="0F213969"/>
    <w:rsid w:val="0F4BC9AD"/>
    <w:rsid w:val="0F4DA06E"/>
    <w:rsid w:val="0F502DC6"/>
    <w:rsid w:val="0F908D36"/>
    <w:rsid w:val="0FBB96D7"/>
    <w:rsid w:val="0FC77A69"/>
    <w:rsid w:val="0FCE4000"/>
    <w:rsid w:val="0FE8F3F8"/>
    <w:rsid w:val="0FFC6E74"/>
    <w:rsid w:val="100831D2"/>
    <w:rsid w:val="1009786A"/>
    <w:rsid w:val="1010DE0E"/>
    <w:rsid w:val="1024F4A4"/>
    <w:rsid w:val="10284114"/>
    <w:rsid w:val="1048F7DF"/>
    <w:rsid w:val="1049F03D"/>
    <w:rsid w:val="106C129A"/>
    <w:rsid w:val="10704BB6"/>
    <w:rsid w:val="107634DC"/>
    <w:rsid w:val="107793D9"/>
    <w:rsid w:val="10887DBD"/>
    <w:rsid w:val="10A0BB3A"/>
    <w:rsid w:val="10BF4B04"/>
    <w:rsid w:val="10D96CC6"/>
    <w:rsid w:val="10DDD43A"/>
    <w:rsid w:val="10F57811"/>
    <w:rsid w:val="10FC44C1"/>
    <w:rsid w:val="11039FE3"/>
    <w:rsid w:val="11816683"/>
    <w:rsid w:val="1196F9BA"/>
    <w:rsid w:val="119A8926"/>
    <w:rsid w:val="11AEB3BC"/>
    <w:rsid w:val="11BE6164"/>
    <w:rsid w:val="12265896"/>
    <w:rsid w:val="1243E3AB"/>
    <w:rsid w:val="124BCE34"/>
    <w:rsid w:val="124E2B19"/>
    <w:rsid w:val="1251C158"/>
    <w:rsid w:val="1268BED4"/>
    <w:rsid w:val="12AD561B"/>
    <w:rsid w:val="12B66DCD"/>
    <w:rsid w:val="12D4CC8D"/>
    <w:rsid w:val="12D67379"/>
    <w:rsid w:val="12D9A0BB"/>
    <w:rsid w:val="12E3CFBB"/>
    <w:rsid w:val="12F4ADC9"/>
    <w:rsid w:val="1302B736"/>
    <w:rsid w:val="131B97FB"/>
    <w:rsid w:val="1361481F"/>
    <w:rsid w:val="1392175C"/>
    <w:rsid w:val="1398B3BB"/>
    <w:rsid w:val="13CC4663"/>
    <w:rsid w:val="1405D3EB"/>
    <w:rsid w:val="14179DB9"/>
    <w:rsid w:val="142C08A4"/>
    <w:rsid w:val="1432A879"/>
    <w:rsid w:val="144B4C8C"/>
    <w:rsid w:val="145B2DCE"/>
    <w:rsid w:val="14694E56"/>
    <w:rsid w:val="14879C3E"/>
    <w:rsid w:val="14962D30"/>
    <w:rsid w:val="14AE148F"/>
    <w:rsid w:val="14B5126F"/>
    <w:rsid w:val="14C96167"/>
    <w:rsid w:val="14E12304"/>
    <w:rsid w:val="14E19446"/>
    <w:rsid w:val="14EC147E"/>
    <w:rsid w:val="15152502"/>
    <w:rsid w:val="152F356E"/>
    <w:rsid w:val="1553B138"/>
    <w:rsid w:val="1568F43B"/>
    <w:rsid w:val="156C04F3"/>
    <w:rsid w:val="15730805"/>
    <w:rsid w:val="1573BA4A"/>
    <w:rsid w:val="15A667F3"/>
    <w:rsid w:val="15B39C7F"/>
    <w:rsid w:val="15DE972C"/>
    <w:rsid w:val="15E8A4B1"/>
    <w:rsid w:val="15F7239A"/>
    <w:rsid w:val="1617D915"/>
    <w:rsid w:val="162C2A07"/>
    <w:rsid w:val="1637D42E"/>
    <w:rsid w:val="164B71F3"/>
    <w:rsid w:val="165124D3"/>
    <w:rsid w:val="1653F43D"/>
    <w:rsid w:val="1684D558"/>
    <w:rsid w:val="1698209A"/>
    <w:rsid w:val="16A08AF8"/>
    <w:rsid w:val="16B24718"/>
    <w:rsid w:val="16CF2744"/>
    <w:rsid w:val="16DF6576"/>
    <w:rsid w:val="16DF8D3A"/>
    <w:rsid w:val="16E2273B"/>
    <w:rsid w:val="16F54F04"/>
    <w:rsid w:val="1715ECC8"/>
    <w:rsid w:val="1728F24A"/>
    <w:rsid w:val="173BF54C"/>
    <w:rsid w:val="1741F470"/>
    <w:rsid w:val="1753C64B"/>
    <w:rsid w:val="17740F5C"/>
    <w:rsid w:val="177F4EE5"/>
    <w:rsid w:val="17818974"/>
    <w:rsid w:val="17855AC5"/>
    <w:rsid w:val="17A2CC02"/>
    <w:rsid w:val="17BE314A"/>
    <w:rsid w:val="17C75C5C"/>
    <w:rsid w:val="17F67048"/>
    <w:rsid w:val="1800CD56"/>
    <w:rsid w:val="180C7E63"/>
    <w:rsid w:val="185F1B7B"/>
    <w:rsid w:val="186A6205"/>
    <w:rsid w:val="18704473"/>
    <w:rsid w:val="187458DC"/>
    <w:rsid w:val="18B0176A"/>
    <w:rsid w:val="18C22851"/>
    <w:rsid w:val="18CA5251"/>
    <w:rsid w:val="18CEFBE7"/>
    <w:rsid w:val="18DA890D"/>
    <w:rsid w:val="18E9F3DF"/>
    <w:rsid w:val="190BC96F"/>
    <w:rsid w:val="191A65D2"/>
    <w:rsid w:val="1938C02D"/>
    <w:rsid w:val="194BAE3B"/>
    <w:rsid w:val="1955AA55"/>
    <w:rsid w:val="196BEDF1"/>
    <w:rsid w:val="197A8FEE"/>
    <w:rsid w:val="19B06547"/>
    <w:rsid w:val="19B7F991"/>
    <w:rsid w:val="19C264F0"/>
    <w:rsid w:val="19D295F1"/>
    <w:rsid w:val="19F8E622"/>
    <w:rsid w:val="19FC8B06"/>
    <w:rsid w:val="1A234AFF"/>
    <w:rsid w:val="1A260058"/>
    <w:rsid w:val="1A34B051"/>
    <w:rsid w:val="1A4C67DC"/>
    <w:rsid w:val="1A54EBDF"/>
    <w:rsid w:val="1A9E0EB1"/>
    <w:rsid w:val="1AA05EFC"/>
    <w:rsid w:val="1B125007"/>
    <w:rsid w:val="1B30BE44"/>
    <w:rsid w:val="1B463683"/>
    <w:rsid w:val="1B560111"/>
    <w:rsid w:val="1B572520"/>
    <w:rsid w:val="1B687205"/>
    <w:rsid w:val="1B8DAEA0"/>
    <w:rsid w:val="1BA44E79"/>
    <w:rsid w:val="1BA612E6"/>
    <w:rsid w:val="1BDC276A"/>
    <w:rsid w:val="1BF21902"/>
    <w:rsid w:val="1BFA4C6E"/>
    <w:rsid w:val="1BFA80B3"/>
    <w:rsid w:val="1C0B3D0B"/>
    <w:rsid w:val="1C30BEDB"/>
    <w:rsid w:val="1C3D11C3"/>
    <w:rsid w:val="1C5CA5D8"/>
    <w:rsid w:val="1C6C18EC"/>
    <w:rsid w:val="1CC7F5B0"/>
    <w:rsid w:val="1CEB2C59"/>
    <w:rsid w:val="1CF4A50A"/>
    <w:rsid w:val="1D11334C"/>
    <w:rsid w:val="1D1C26C8"/>
    <w:rsid w:val="1D28CF13"/>
    <w:rsid w:val="1D2AA013"/>
    <w:rsid w:val="1D4E86BD"/>
    <w:rsid w:val="1D4E962A"/>
    <w:rsid w:val="1D60915E"/>
    <w:rsid w:val="1D691F4D"/>
    <w:rsid w:val="1D6AA7AD"/>
    <w:rsid w:val="1D75904E"/>
    <w:rsid w:val="1D895573"/>
    <w:rsid w:val="1D9E709B"/>
    <w:rsid w:val="1DA3D7FE"/>
    <w:rsid w:val="1DD72A9D"/>
    <w:rsid w:val="1DFD6E85"/>
    <w:rsid w:val="1DFE6545"/>
    <w:rsid w:val="1E0A0A83"/>
    <w:rsid w:val="1E13D1F5"/>
    <w:rsid w:val="1E172323"/>
    <w:rsid w:val="1E1BE665"/>
    <w:rsid w:val="1E580383"/>
    <w:rsid w:val="1E631F87"/>
    <w:rsid w:val="1E71FB9E"/>
    <w:rsid w:val="1E72C763"/>
    <w:rsid w:val="1E81F23C"/>
    <w:rsid w:val="1E921A86"/>
    <w:rsid w:val="1ED687EE"/>
    <w:rsid w:val="1EED79A9"/>
    <w:rsid w:val="1F1E8FA0"/>
    <w:rsid w:val="1F613387"/>
    <w:rsid w:val="1F95389B"/>
    <w:rsid w:val="1FB970AB"/>
    <w:rsid w:val="1FC06768"/>
    <w:rsid w:val="1FC52C33"/>
    <w:rsid w:val="1FEAFC29"/>
    <w:rsid w:val="1FEC8971"/>
    <w:rsid w:val="2006C54F"/>
    <w:rsid w:val="202B2DBB"/>
    <w:rsid w:val="20420C63"/>
    <w:rsid w:val="20676540"/>
    <w:rsid w:val="20A3AF5C"/>
    <w:rsid w:val="20ADAB2F"/>
    <w:rsid w:val="20CE2CD0"/>
    <w:rsid w:val="20D1A994"/>
    <w:rsid w:val="21085B04"/>
    <w:rsid w:val="2117AEC3"/>
    <w:rsid w:val="211F8FC1"/>
    <w:rsid w:val="2146C12F"/>
    <w:rsid w:val="214DE46C"/>
    <w:rsid w:val="2184A478"/>
    <w:rsid w:val="21B7FF67"/>
    <w:rsid w:val="21EB26B8"/>
    <w:rsid w:val="221AD000"/>
    <w:rsid w:val="222BC66D"/>
    <w:rsid w:val="223CE782"/>
    <w:rsid w:val="224BFC65"/>
    <w:rsid w:val="22698979"/>
    <w:rsid w:val="227B0258"/>
    <w:rsid w:val="227D3D6E"/>
    <w:rsid w:val="2288CEE9"/>
    <w:rsid w:val="228A9F9D"/>
    <w:rsid w:val="22934E77"/>
    <w:rsid w:val="22980BA0"/>
    <w:rsid w:val="22AFCA96"/>
    <w:rsid w:val="22BB6022"/>
    <w:rsid w:val="22D2AF50"/>
    <w:rsid w:val="22FBD79A"/>
    <w:rsid w:val="22FF040C"/>
    <w:rsid w:val="23067B1A"/>
    <w:rsid w:val="230B9303"/>
    <w:rsid w:val="230EA823"/>
    <w:rsid w:val="231323C0"/>
    <w:rsid w:val="2316603D"/>
    <w:rsid w:val="23217234"/>
    <w:rsid w:val="23222AAF"/>
    <w:rsid w:val="232D9B9F"/>
    <w:rsid w:val="23351880"/>
    <w:rsid w:val="233A9A91"/>
    <w:rsid w:val="235A477D"/>
    <w:rsid w:val="2363ABFA"/>
    <w:rsid w:val="2373CD80"/>
    <w:rsid w:val="237B3729"/>
    <w:rsid w:val="237C7422"/>
    <w:rsid w:val="2382F3E0"/>
    <w:rsid w:val="2389730B"/>
    <w:rsid w:val="239657C4"/>
    <w:rsid w:val="2398A5B1"/>
    <w:rsid w:val="239AE4D3"/>
    <w:rsid w:val="23A7C56C"/>
    <w:rsid w:val="23CF0374"/>
    <w:rsid w:val="23D98350"/>
    <w:rsid w:val="23DBDC2D"/>
    <w:rsid w:val="23E9E4D8"/>
    <w:rsid w:val="23F31DC1"/>
    <w:rsid w:val="23F521B6"/>
    <w:rsid w:val="23FB904F"/>
    <w:rsid w:val="241D7586"/>
    <w:rsid w:val="241DA857"/>
    <w:rsid w:val="2470B6BC"/>
    <w:rsid w:val="2493FB20"/>
    <w:rsid w:val="2494BD1C"/>
    <w:rsid w:val="24A7D5A0"/>
    <w:rsid w:val="24D8B673"/>
    <w:rsid w:val="24DEAEE8"/>
    <w:rsid w:val="24E314E0"/>
    <w:rsid w:val="25165C3F"/>
    <w:rsid w:val="253E4A0B"/>
    <w:rsid w:val="2555AC00"/>
    <w:rsid w:val="25654809"/>
    <w:rsid w:val="2577EB5F"/>
    <w:rsid w:val="25800ABB"/>
    <w:rsid w:val="258661AD"/>
    <w:rsid w:val="25893762"/>
    <w:rsid w:val="2594AA29"/>
    <w:rsid w:val="25AD3A13"/>
    <w:rsid w:val="25B097EC"/>
    <w:rsid w:val="25BC4AD6"/>
    <w:rsid w:val="25CB2983"/>
    <w:rsid w:val="25E08555"/>
    <w:rsid w:val="26092C4E"/>
    <w:rsid w:val="26128FF4"/>
    <w:rsid w:val="26327162"/>
    <w:rsid w:val="263364D6"/>
    <w:rsid w:val="263C8B13"/>
    <w:rsid w:val="266FBDBA"/>
    <w:rsid w:val="26840767"/>
    <w:rsid w:val="26AE15CC"/>
    <w:rsid w:val="26BCCEC2"/>
    <w:rsid w:val="26CF9806"/>
    <w:rsid w:val="26E6EE12"/>
    <w:rsid w:val="26EC7FBA"/>
    <w:rsid w:val="26F699CB"/>
    <w:rsid w:val="26F920A8"/>
    <w:rsid w:val="26FF0690"/>
    <w:rsid w:val="26FF1753"/>
    <w:rsid w:val="2710E9A2"/>
    <w:rsid w:val="276DF69A"/>
    <w:rsid w:val="2775FD5E"/>
    <w:rsid w:val="277FEB88"/>
    <w:rsid w:val="27853AF8"/>
    <w:rsid w:val="27947721"/>
    <w:rsid w:val="2796518E"/>
    <w:rsid w:val="27966ECE"/>
    <w:rsid w:val="27B1D6D0"/>
    <w:rsid w:val="27BABD78"/>
    <w:rsid w:val="27D7DE69"/>
    <w:rsid w:val="27E973F7"/>
    <w:rsid w:val="283DF758"/>
    <w:rsid w:val="28638017"/>
    <w:rsid w:val="286B27AB"/>
    <w:rsid w:val="28756531"/>
    <w:rsid w:val="28B0FE13"/>
    <w:rsid w:val="28C75615"/>
    <w:rsid w:val="28D33FD0"/>
    <w:rsid w:val="28E8A64A"/>
    <w:rsid w:val="28F3B2FB"/>
    <w:rsid w:val="28F3B3C8"/>
    <w:rsid w:val="2924AC5F"/>
    <w:rsid w:val="29491C40"/>
    <w:rsid w:val="29527A23"/>
    <w:rsid w:val="29535282"/>
    <w:rsid w:val="2960DD9E"/>
    <w:rsid w:val="298A5988"/>
    <w:rsid w:val="29982AC9"/>
    <w:rsid w:val="299FF98E"/>
    <w:rsid w:val="29A1ED53"/>
    <w:rsid w:val="29C2BF90"/>
    <w:rsid w:val="29DA9202"/>
    <w:rsid w:val="29DF4CC7"/>
    <w:rsid w:val="29F81AAB"/>
    <w:rsid w:val="2A0770C3"/>
    <w:rsid w:val="2A10C5CD"/>
    <w:rsid w:val="2A181422"/>
    <w:rsid w:val="2A2D9C9A"/>
    <w:rsid w:val="2A2EF4E3"/>
    <w:rsid w:val="2A353F4C"/>
    <w:rsid w:val="2A66DAED"/>
    <w:rsid w:val="2A6E977A"/>
    <w:rsid w:val="2A755565"/>
    <w:rsid w:val="2A87ABAE"/>
    <w:rsid w:val="2A9E1184"/>
    <w:rsid w:val="2AB924CC"/>
    <w:rsid w:val="2AC5B351"/>
    <w:rsid w:val="2AD24E4A"/>
    <w:rsid w:val="2AD2EA7E"/>
    <w:rsid w:val="2AE5FEEB"/>
    <w:rsid w:val="2AE68FCF"/>
    <w:rsid w:val="2AF6FC59"/>
    <w:rsid w:val="2B1D637E"/>
    <w:rsid w:val="2B32D513"/>
    <w:rsid w:val="2B4331F0"/>
    <w:rsid w:val="2B5A3315"/>
    <w:rsid w:val="2B8DCAD3"/>
    <w:rsid w:val="2B91777F"/>
    <w:rsid w:val="2BB532B5"/>
    <w:rsid w:val="2BB96316"/>
    <w:rsid w:val="2BD9F3B4"/>
    <w:rsid w:val="2BE04E94"/>
    <w:rsid w:val="2C077025"/>
    <w:rsid w:val="2C20470C"/>
    <w:rsid w:val="2C280449"/>
    <w:rsid w:val="2C2EB1F1"/>
    <w:rsid w:val="2C3ECA07"/>
    <w:rsid w:val="2C414EB8"/>
    <w:rsid w:val="2C582238"/>
    <w:rsid w:val="2C585B84"/>
    <w:rsid w:val="2C588E55"/>
    <w:rsid w:val="2C5AA554"/>
    <w:rsid w:val="2C6A40A3"/>
    <w:rsid w:val="2CA20C99"/>
    <w:rsid w:val="2CB23F94"/>
    <w:rsid w:val="2CC219A5"/>
    <w:rsid w:val="2CCE10B6"/>
    <w:rsid w:val="2CDDFE1C"/>
    <w:rsid w:val="2CF15163"/>
    <w:rsid w:val="2D287806"/>
    <w:rsid w:val="2D4CB2F2"/>
    <w:rsid w:val="2D6A8003"/>
    <w:rsid w:val="2D741A53"/>
    <w:rsid w:val="2DA8A2B6"/>
    <w:rsid w:val="2DD3A9FC"/>
    <w:rsid w:val="2DE6349F"/>
    <w:rsid w:val="2DEC9388"/>
    <w:rsid w:val="2DEEC598"/>
    <w:rsid w:val="2DFCBC9B"/>
    <w:rsid w:val="2DFD3EE3"/>
    <w:rsid w:val="2E0E5680"/>
    <w:rsid w:val="2E0F9DCC"/>
    <w:rsid w:val="2E111A43"/>
    <w:rsid w:val="2E32C068"/>
    <w:rsid w:val="2E41ECC3"/>
    <w:rsid w:val="2E60BD06"/>
    <w:rsid w:val="2E65A79F"/>
    <w:rsid w:val="2E79ECFE"/>
    <w:rsid w:val="2E7B3068"/>
    <w:rsid w:val="2E8814B7"/>
    <w:rsid w:val="2E88861F"/>
    <w:rsid w:val="2EACC99D"/>
    <w:rsid w:val="2EC33C0D"/>
    <w:rsid w:val="2EE2FAC7"/>
    <w:rsid w:val="2EF8C628"/>
    <w:rsid w:val="2EF9458C"/>
    <w:rsid w:val="2EFCB34C"/>
    <w:rsid w:val="2EFEB2DA"/>
    <w:rsid w:val="2F16180D"/>
    <w:rsid w:val="2F25219A"/>
    <w:rsid w:val="2F28C9A1"/>
    <w:rsid w:val="2F2B3E20"/>
    <w:rsid w:val="2F413CA6"/>
    <w:rsid w:val="2F795B22"/>
    <w:rsid w:val="2FA2C237"/>
    <w:rsid w:val="2FA6C048"/>
    <w:rsid w:val="2FC2B108"/>
    <w:rsid w:val="2FC4D33E"/>
    <w:rsid w:val="2FCB4909"/>
    <w:rsid w:val="2FDF71E5"/>
    <w:rsid w:val="2FEC2CF1"/>
    <w:rsid w:val="3007D9CD"/>
    <w:rsid w:val="301BA2ED"/>
    <w:rsid w:val="3031CD23"/>
    <w:rsid w:val="303BF1B3"/>
    <w:rsid w:val="3056C61D"/>
    <w:rsid w:val="306C1663"/>
    <w:rsid w:val="3090C2B3"/>
    <w:rsid w:val="309B890E"/>
    <w:rsid w:val="30AEEB1C"/>
    <w:rsid w:val="30C3BAFD"/>
    <w:rsid w:val="30C8ACB0"/>
    <w:rsid w:val="30C94102"/>
    <w:rsid w:val="30E6E050"/>
    <w:rsid w:val="31286771"/>
    <w:rsid w:val="312BC7CA"/>
    <w:rsid w:val="3130E950"/>
    <w:rsid w:val="3137AA0A"/>
    <w:rsid w:val="3142C57C"/>
    <w:rsid w:val="3144F9F7"/>
    <w:rsid w:val="3148BB05"/>
    <w:rsid w:val="317DD727"/>
    <w:rsid w:val="319843C3"/>
    <w:rsid w:val="31A3B323"/>
    <w:rsid w:val="31D541F5"/>
    <w:rsid w:val="31F525EB"/>
    <w:rsid w:val="320F45AB"/>
    <w:rsid w:val="322CC7E7"/>
    <w:rsid w:val="323051BA"/>
    <w:rsid w:val="32558077"/>
    <w:rsid w:val="326DA41F"/>
    <w:rsid w:val="3277E2F7"/>
    <w:rsid w:val="32846606"/>
    <w:rsid w:val="3291D045"/>
    <w:rsid w:val="32B7A381"/>
    <w:rsid w:val="32E67D69"/>
    <w:rsid w:val="32E9ED93"/>
    <w:rsid w:val="33272758"/>
    <w:rsid w:val="3328A913"/>
    <w:rsid w:val="3331CA11"/>
    <w:rsid w:val="3331D36A"/>
    <w:rsid w:val="33335114"/>
    <w:rsid w:val="33475F3C"/>
    <w:rsid w:val="3351DD9E"/>
    <w:rsid w:val="33590952"/>
    <w:rsid w:val="335ADA52"/>
    <w:rsid w:val="3368E363"/>
    <w:rsid w:val="3385FFD3"/>
    <w:rsid w:val="33928E1C"/>
    <w:rsid w:val="33A6E9E6"/>
    <w:rsid w:val="33A9B7DB"/>
    <w:rsid w:val="33BFBC38"/>
    <w:rsid w:val="33C5151F"/>
    <w:rsid w:val="33CEEF3A"/>
    <w:rsid w:val="33E8C68A"/>
    <w:rsid w:val="340E3482"/>
    <w:rsid w:val="341106FC"/>
    <w:rsid w:val="34122A59"/>
    <w:rsid w:val="342B58F1"/>
    <w:rsid w:val="342F595D"/>
    <w:rsid w:val="34476F70"/>
    <w:rsid w:val="346E59E4"/>
    <w:rsid w:val="3486F4EE"/>
    <w:rsid w:val="3487B1E8"/>
    <w:rsid w:val="34AA5419"/>
    <w:rsid w:val="34C9B230"/>
    <w:rsid w:val="34E583EC"/>
    <w:rsid w:val="34EE52ED"/>
    <w:rsid w:val="34F96CBE"/>
    <w:rsid w:val="3500203D"/>
    <w:rsid w:val="3528770A"/>
    <w:rsid w:val="356D725C"/>
    <w:rsid w:val="3570B3E8"/>
    <w:rsid w:val="35A07CCA"/>
    <w:rsid w:val="35BB3105"/>
    <w:rsid w:val="35BF8E3D"/>
    <w:rsid w:val="35D7C973"/>
    <w:rsid w:val="35D84DBD"/>
    <w:rsid w:val="35DAFA23"/>
    <w:rsid w:val="362C69A4"/>
    <w:rsid w:val="363FFD5C"/>
    <w:rsid w:val="364A96A2"/>
    <w:rsid w:val="366151AF"/>
    <w:rsid w:val="367A50CC"/>
    <w:rsid w:val="36A54E81"/>
    <w:rsid w:val="36A9F600"/>
    <w:rsid w:val="36BC91B6"/>
    <w:rsid w:val="36CC4BB6"/>
    <w:rsid w:val="36CE8E80"/>
    <w:rsid w:val="36DC0771"/>
    <w:rsid w:val="36E7A623"/>
    <w:rsid w:val="36ED9BEE"/>
    <w:rsid w:val="37069F93"/>
    <w:rsid w:val="3706CD65"/>
    <w:rsid w:val="371E25BD"/>
    <w:rsid w:val="3734625F"/>
    <w:rsid w:val="37411FDA"/>
    <w:rsid w:val="3750A1C8"/>
    <w:rsid w:val="375E8BC1"/>
    <w:rsid w:val="376AED8A"/>
    <w:rsid w:val="376FD298"/>
    <w:rsid w:val="37856E25"/>
    <w:rsid w:val="37D0E97C"/>
    <w:rsid w:val="37DAAC62"/>
    <w:rsid w:val="3805B821"/>
    <w:rsid w:val="38079F4C"/>
    <w:rsid w:val="380F3843"/>
    <w:rsid w:val="38128DC9"/>
    <w:rsid w:val="3821458A"/>
    <w:rsid w:val="3829AD56"/>
    <w:rsid w:val="386E3F9E"/>
    <w:rsid w:val="3871F0D9"/>
    <w:rsid w:val="38BDDE9E"/>
    <w:rsid w:val="38CF2B0E"/>
    <w:rsid w:val="38D4A786"/>
    <w:rsid w:val="38F34CFA"/>
    <w:rsid w:val="39095B4E"/>
    <w:rsid w:val="390ED2BD"/>
    <w:rsid w:val="391B33A1"/>
    <w:rsid w:val="393FCD5F"/>
    <w:rsid w:val="3948B2F6"/>
    <w:rsid w:val="395D79A2"/>
    <w:rsid w:val="397E3778"/>
    <w:rsid w:val="39828C9B"/>
    <w:rsid w:val="398EC47F"/>
    <w:rsid w:val="39B065E0"/>
    <w:rsid w:val="39B3A91E"/>
    <w:rsid w:val="39C9151F"/>
    <w:rsid w:val="39D4F149"/>
    <w:rsid w:val="39D6F5F7"/>
    <w:rsid w:val="39E26F52"/>
    <w:rsid w:val="39E69636"/>
    <w:rsid w:val="39ED28FC"/>
    <w:rsid w:val="3A33F5EA"/>
    <w:rsid w:val="3A60EE16"/>
    <w:rsid w:val="3AA50FB2"/>
    <w:rsid w:val="3AA9996A"/>
    <w:rsid w:val="3AABB56E"/>
    <w:rsid w:val="3AB3128B"/>
    <w:rsid w:val="3ABDB0F7"/>
    <w:rsid w:val="3ADC5868"/>
    <w:rsid w:val="3AF1200F"/>
    <w:rsid w:val="3B019C30"/>
    <w:rsid w:val="3B026320"/>
    <w:rsid w:val="3B072DD8"/>
    <w:rsid w:val="3B13E2BD"/>
    <w:rsid w:val="3B1B726E"/>
    <w:rsid w:val="3B26C03C"/>
    <w:rsid w:val="3B5548D8"/>
    <w:rsid w:val="3B5706FC"/>
    <w:rsid w:val="3B63A99A"/>
    <w:rsid w:val="3B80AA2D"/>
    <w:rsid w:val="3B8D38DF"/>
    <w:rsid w:val="3B9ED34E"/>
    <w:rsid w:val="3B9F8073"/>
    <w:rsid w:val="3BA24062"/>
    <w:rsid w:val="3BB13182"/>
    <w:rsid w:val="3BBE1938"/>
    <w:rsid w:val="3BC1AAC9"/>
    <w:rsid w:val="3BC6A038"/>
    <w:rsid w:val="3C0ABD47"/>
    <w:rsid w:val="3C15760C"/>
    <w:rsid w:val="3C95AD1D"/>
    <w:rsid w:val="3C98F7B2"/>
    <w:rsid w:val="3CB20E01"/>
    <w:rsid w:val="3CB79DA7"/>
    <w:rsid w:val="3CC7384D"/>
    <w:rsid w:val="3CCE7305"/>
    <w:rsid w:val="3CCF2DB1"/>
    <w:rsid w:val="3CDD05B0"/>
    <w:rsid w:val="3CE12BF4"/>
    <w:rsid w:val="3D12A2FE"/>
    <w:rsid w:val="3D161E9D"/>
    <w:rsid w:val="3D1D467B"/>
    <w:rsid w:val="3D20CC4C"/>
    <w:rsid w:val="3D40DBA0"/>
    <w:rsid w:val="3D649CA8"/>
    <w:rsid w:val="3D6AD2F7"/>
    <w:rsid w:val="3D77A482"/>
    <w:rsid w:val="3D880D0E"/>
    <w:rsid w:val="3DAAF4F1"/>
    <w:rsid w:val="3DAC8F8A"/>
    <w:rsid w:val="3DE6FFB0"/>
    <w:rsid w:val="3DF015C0"/>
    <w:rsid w:val="3E0DD307"/>
    <w:rsid w:val="3E302379"/>
    <w:rsid w:val="3E41D08C"/>
    <w:rsid w:val="3E46C9BB"/>
    <w:rsid w:val="3E4C4ACB"/>
    <w:rsid w:val="3E54F625"/>
    <w:rsid w:val="3E665AB1"/>
    <w:rsid w:val="3E845F03"/>
    <w:rsid w:val="3E8694AA"/>
    <w:rsid w:val="3E8B35F0"/>
    <w:rsid w:val="3E91DE27"/>
    <w:rsid w:val="3EAB2804"/>
    <w:rsid w:val="3EB370FC"/>
    <w:rsid w:val="3ECA88C8"/>
    <w:rsid w:val="3F0DB367"/>
    <w:rsid w:val="3F108288"/>
    <w:rsid w:val="3F5BCBAD"/>
    <w:rsid w:val="3F5BE8F8"/>
    <w:rsid w:val="3F68D1E1"/>
    <w:rsid w:val="3F7338D9"/>
    <w:rsid w:val="3F78A9D7"/>
    <w:rsid w:val="3F878502"/>
    <w:rsid w:val="3FAB4696"/>
    <w:rsid w:val="3FAD483F"/>
    <w:rsid w:val="3FB2CE7A"/>
    <w:rsid w:val="3FD6247A"/>
    <w:rsid w:val="3FDD0975"/>
    <w:rsid w:val="400866C6"/>
    <w:rsid w:val="400AE1E6"/>
    <w:rsid w:val="400EF48D"/>
    <w:rsid w:val="402E05A4"/>
    <w:rsid w:val="4031D159"/>
    <w:rsid w:val="4047B979"/>
    <w:rsid w:val="40B686E6"/>
    <w:rsid w:val="40C97AD3"/>
    <w:rsid w:val="40E1CDB0"/>
    <w:rsid w:val="40EDF96F"/>
    <w:rsid w:val="41068537"/>
    <w:rsid w:val="410DC63A"/>
    <w:rsid w:val="4113ED58"/>
    <w:rsid w:val="411A4949"/>
    <w:rsid w:val="4123C769"/>
    <w:rsid w:val="413599B8"/>
    <w:rsid w:val="4141E6F9"/>
    <w:rsid w:val="41448ABF"/>
    <w:rsid w:val="414B04AD"/>
    <w:rsid w:val="415819E1"/>
    <w:rsid w:val="41653687"/>
    <w:rsid w:val="4182F068"/>
    <w:rsid w:val="4184DB12"/>
    <w:rsid w:val="4194E6D6"/>
    <w:rsid w:val="4198A936"/>
    <w:rsid w:val="41BC10F1"/>
    <w:rsid w:val="41C84115"/>
    <w:rsid w:val="41FE2C8F"/>
    <w:rsid w:val="4205D378"/>
    <w:rsid w:val="42067A5A"/>
    <w:rsid w:val="4209772A"/>
    <w:rsid w:val="4252181F"/>
    <w:rsid w:val="4254AA6A"/>
    <w:rsid w:val="42560AE4"/>
    <w:rsid w:val="42620FF6"/>
    <w:rsid w:val="426E0B82"/>
    <w:rsid w:val="42AA4DA2"/>
    <w:rsid w:val="42AE2321"/>
    <w:rsid w:val="42B7EA1B"/>
    <w:rsid w:val="42DEB474"/>
    <w:rsid w:val="42E53B90"/>
    <w:rsid w:val="4302C2B8"/>
    <w:rsid w:val="43153218"/>
    <w:rsid w:val="4324F426"/>
    <w:rsid w:val="43290A3A"/>
    <w:rsid w:val="438AC720"/>
    <w:rsid w:val="438DCEA1"/>
    <w:rsid w:val="43DCB102"/>
    <w:rsid w:val="43E33FA6"/>
    <w:rsid w:val="43F5E6FA"/>
    <w:rsid w:val="4404C62B"/>
    <w:rsid w:val="443FD851"/>
    <w:rsid w:val="444D904A"/>
    <w:rsid w:val="4475093F"/>
    <w:rsid w:val="449B6FC5"/>
    <w:rsid w:val="44A50A29"/>
    <w:rsid w:val="44AA261D"/>
    <w:rsid w:val="44B8CCC5"/>
    <w:rsid w:val="44CD6734"/>
    <w:rsid w:val="44D8AAAD"/>
    <w:rsid w:val="44D9BDED"/>
    <w:rsid w:val="44EB0A8F"/>
    <w:rsid w:val="44F36F5D"/>
    <w:rsid w:val="4501F484"/>
    <w:rsid w:val="450EC737"/>
    <w:rsid w:val="454839B7"/>
    <w:rsid w:val="45492ED5"/>
    <w:rsid w:val="456AE08B"/>
    <w:rsid w:val="4593BC6B"/>
    <w:rsid w:val="45A16B6D"/>
    <w:rsid w:val="45AAC10F"/>
    <w:rsid w:val="45AFD4AD"/>
    <w:rsid w:val="45CD6753"/>
    <w:rsid w:val="45D55E5A"/>
    <w:rsid w:val="45D7846A"/>
    <w:rsid w:val="46012DE7"/>
    <w:rsid w:val="4601E79E"/>
    <w:rsid w:val="4615F291"/>
    <w:rsid w:val="461BF7F1"/>
    <w:rsid w:val="461F0B0F"/>
    <w:rsid w:val="46265D4D"/>
    <w:rsid w:val="462BD27F"/>
    <w:rsid w:val="462BD962"/>
    <w:rsid w:val="4631D27C"/>
    <w:rsid w:val="463A6913"/>
    <w:rsid w:val="463FB078"/>
    <w:rsid w:val="46607629"/>
    <w:rsid w:val="4660DBB1"/>
    <w:rsid w:val="46650C49"/>
    <w:rsid w:val="46A829FB"/>
    <w:rsid w:val="46BC57D2"/>
    <w:rsid w:val="46BC7887"/>
    <w:rsid w:val="46E8B992"/>
    <w:rsid w:val="46FC53AB"/>
    <w:rsid w:val="46FF9175"/>
    <w:rsid w:val="4725016D"/>
    <w:rsid w:val="47590378"/>
    <w:rsid w:val="475D8768"/>
    <w:rsid w:val="475ECB88"/>
    <w:rsid w:val="47637DB7"/>
    <w:rsid w:val="4767825C"/>
    <w:rsid w:val="4769BF7B"/>
    <w:rsid w:val="47863E05"/>
    <w:rsid w:val="4787292C"/>
    <w:rsid w:val="478ACAD0"/>
    <w:rsid w:val="479FE3D8"/>
    <w:rsid w:val="47BC0494"/>
    <w:rsid w:val="47CD1361"/>
    <w:rsid w:val="47DB80D9"/>
    <w:rsid w:val="47E6860A"/>
    <w:rsid w:val="47F59E1F"/>
    <w:rsid w:val="481125AC"/>
    <w:rsid w:val="48153515"/>
    <w:rsid w:val="482E9649"/>
    <w:rsid w:val="484DBF8D"/>
    <w:rsid w:val="4850BEFF"/>
    <w:rsid w:val="48511F18"/>
    <w:rsid w:val="487C6D26"/>
    <w:rsid w:val="48824E84"/>
    <w:rsid w:val="4885D1C3"/>
    <w:rsid w:val="48917AF2"/>
    <w:rsid w:val="48BA86FD"/>
    <w:rsid w:val="48E596C1"/>
    <w:rsid w:val="48F2A3CB"/>
    <w:rsid w:val="4907A247"/>
    <w:rsid w:val="490C635A"/>
    <w:rsid w:val="491669CB"/>
    <w:rsid w:val="49377161"/>
    <w:rsid w:val="4971FCDF"/>
    <w:rsid w:val="49788EFD"/>
    <w:rsid w:val="497DE7D7"/>
    <w:rsid w:val="498023F9"/>
    <w:rsid w:val="49814C81"/>
    <w:rsid w:val="498BA46E"/>
    <w:rsid w:val="49A9F6CF"/>
    <w:rsid w:val="49BB1939"/>
    <w:rsid w:val="49C6E110"/>
    <w:rsid w:val="49D189E7"/>
    <w:rsid w:val="4A03DD3D"/>
    <w:rsid w:val="4A30BA82"/>
    <w:rsid w:val="4A3E862A"/>
    <w:rsid w:val="4A48CFE4"/>
    <w:rsid w:val="4A5431ED"/>
    <w:rsid w:val="4A60DF84"/>
    <w:rsid w:val="4A643772"/>
    <w:rsid w:val="4A7B2E75"/>
    <w:rsid w:val="4A7F6DEA"/>
    <w:rsid w:val="4A8B4EC8"/>
    <w:rsid w:val="4A998DD2"/>
    <w:rsid w:val="4AB7568C"/>
    <w:rsid w:val="4ABBC95F"/>
    <w:rsid w:val="4AD53A00"/>
    <w:rsid w:val="4AD6D3FC"/>
    <w:rsid w:val="4ADF0956"/>
    <w:rsid w:val="4AE36C6A"/>
    <w:rsid w:val="4AE9BC48"/>
    <w:rsid w:val="4AEF2530"/>
    <w:rsid w:val="4AFB2C05"/>
    <w:rsid w:val="4AFFBF8C"/>
    <w:rsid w:val="4B0797A3"/>
    <w:rsid w:val="4B344BF3"/>
    <w:rsid w:val="4B4985D6"/>
    <w:rsid w:val="4B4BC8FA"/>
    <w:rsid w:val="4B5EAF27"/>
    <w:rsid w:val="4B680A0D"/>
    <w:rsid w:val="4B682F49"/>
    <w:rsid w:val="4B7D0A61"/>
    <w:rsid w:val="4B8BDF7A"/>
    <w:rsid w:val="4B954CF5"/>
    <w:rsid w:val="4B9FFD9B"/>
    <w:rsid w:val="4BA67970"/>
    <w:rsid w:val="4BAE26E9"/>
    <w:rsid w:val="4BCB2389"/>
    <w:rsid w:val="4BD46CD6"/>
    <w:rsid w:val="4BDEC83E"/>
    <w:rsid w:val="4C1256B3"/>
    <w:rsid w:val="4C1837D2"/>
    <w:rsid w:val="4C24DD20"/>
    <w:rsid w:val="4C300F81"/>
    <w:rsid w:val="4C30E5F7"/>
    <w:rsid w:val="4C3F0C34"/>
    <w:rsid w:val="4C63CB99"/>
    <w:rsid w:val="4C715BF3"/>
    <w:rsid w:val="4C7A86DD"/>
    <w:rsid w:val="4C8C5752"/>
    <w:rsid w:val="4C949F81"/>
    <w:rsid w:val="4C9E9BC5"/>
    <w:rsid w:val="4CA774F0"/>
    <w:rsid w:val="4CB4326B"/>
    <w:rsid w:val="4CC27B17"/>
    <w:rsid w:val="4CD23435"/>
    <w:rsid w:val="4CD806A1"/>
    <w:rsid w:val="4CED467C"/>
    <w:rsid w:val="4D1C2048"/>
    <w:rsid w:val="4D395CEE"/>
    <w:rsid w:val="4D3AE092"/>
    <w:rsid w:val="4D405C5C"/>
    <w:rsid w:val="4D427869"/>
    <w:rsid w:val="4D636921"/>
    <w:rsid w:val="4D6EC46E"/>
    <w:rsid w:val="4D955DEA"/>
    <w:rsid w:val="4DA0A24D"/>
    <w:rsid w:val="4DA0D720"/>
    <w:rsid w:val="4DDCA0E0"/>
    <w:rsid w:val="4E0FC444"/>
    <w:rsid w:val="4E1BB794"/>
    <w:rsid w:val="4E3E25E5"/>
    <w:rsid w:val="4E53951C"/>
    <w:rsid w:val="4E5B0BED"/>
    <w:rsid w:val="4E73C238"/>
    <w:rsid w:val="4EA59B5B"/>
    <w:rsid w:val="4EB1D329"/>
    <w:rsid w:val="4EB3B5C2"/>
    <w:rsid w:val="4EC21E7B"/>
    <w:rsid w:val="4EC846CA"/>
    <w:rsid w:val="4EDE1199"/>
    <w:rsid w:val="4EEA4F9F"/>
    <w:rsid w:val="4EF295C5"/>
    <w:rsid w:val="4EF7B092"/>
    <w:rsid w:val="4F1C514F"/>
    <w:rsid w:val="4F21FBAF"/>
    <w:rsid w:val="4F2200D6"/>
    <w:rsid w:val="4F2779FD"/>
    <w:rsid w:val="4F2C2F82"/>
    <w:rsid w:val="4F3D2E67"/>
    <w:rsid w:val="4F7129AB"/>
    <w:rsid w:val="4FAC11D5"/>
    <w:rsid w:val="4FB8ACCE"/>
    <w:rsid w:val="4FC3E37E"/>
    <w:rsid w:val="4FEF657D"/>
    <w:rsid w:val="4FEFF67A"/>
    <w:rsid w:val="4FF670D0"/>
    <w:rsid w:val="4FFC16E4"/>
    <w:rsid w:val="50096049"/>
    <w:rsid w:val="501C3791"/>
    <w:rsid w:val="50341888"/>
    <w:rsid w:val="505B0517"/>
    <w:rsid w:val="507735E1"/>
    <w:rsid w:val="5084375A"/>
    <w:rsid w:val="508C2427"/>
    <w:rsid w:val="50932CF2"/>
    <w:rsid w:val="50B3CCCE"/>
    <w:rsid w:val="510AA3E1"/>
    <w:rsid w:val="5119C7D2"/>
    <w:rsid w:val="512F644B"/>
    <w:rsid w:val="516A9B88"/>
    <w:rsid w:val="51940674"/>
    <w:rsid w:val="51A8682F"/>
    <w:rsid w:val="51B8CA98"/>
    <w:rsid w:val="51C2699F"/>
    <w:rsid w:val="51CD5813"/>
    <w:rsid w:val="51D0B1C8"/>
    <w:rsid w:val="51FE87E0"/>
    <w:rsid w:val="520FCD62"/>
    <w:rsid w:val="52121D51"/>
    <w:rsid w:val="5256EF04"/>
    <w:rsid w:val="5259384E"/>
    <w:rsid w:val="526CE29E"/>
    <w:rsid w:val="527462A6"/>
    <w:rsid w:val="527EB4ED"/>
    <w:rsid w:val="52801D42"/>
    <w:rsid w:val="529E9E7C"/>
    <w:rsid w:val="52A6A713"/>
    <w:rsid w:val="52CD3090"/>
    <w:rsid w:val="52E5D054"/>
    <w:rsid w:val="53188073"/>
    <w:rsid w:val="5330A11E"/>
    <w:rsid w:val="5331949E"/>
    <w:rsid w:val="53485714"/>
    <w:rsid w:val="53549AF9"/>
    <w:rsid w:val="5357E7BC"/>
    <w:rsid w:val="53721339"/>
    <w:rsid w:val="5375935C"/>
    <w:rsid w:val="538AD5B4"/>
    <w:rsid w:val="5392158A"/>
    <w:rsid w:val="539DAEFA"/>
    <w:rsid w:val="53A07F16"/>
    <w:rsid w:val="53B9EA5C"/>
    <w:rsid w:val="53E1AFF7"/>
    <w:rsid w:val="540DDA9C"/>
    <w:rsid w:val="540F3EC4"/>
    <w:rsid w:val="5414572F"/>
    <w:rsid w:val="541C4BB6"/>
    <w:rsid w:val="541C7737"/>
    <w:rsid w:val="542B9DE6"/>
    <w:rsid w:val="54379591"/>
    <w:rsid w:val="54B03488"/>
    <w:rsid w:val="54D739B0"/>
    <w:rsid w:val="54EBA4C1"/>
    <w:rsid w:val="54F7885C"/>
    <w:rsid w:val="5519C061"/>
    <w:rsid w:val="5540CEC4"/>
    <w:rsid w:val="55593180"/>
    <w:rsid w:val="555A9880"/>
    <w:rsid w:val="55684C1E"/>
    <w:rsid w:val="5579504A"/>
    <w:rsid w:val="55C4F9FD"/>
    <w:rsid w:val="55D8714E"/>
    <w:rsid w:val="55DB2426"/>
    <w:rsid w:val="55F7F4BA"/>
    <w:rsid w:val="55FDF27F"/>
    <w:rsid w:val="55FFEFBC"/>
    <w:rsid w:val="56086250"/>
    <w:rsid w:val="56165093"/>
    <w:rsid w:val="561ACDAF"/>
    <w:rsid w:val="5629A250"/>
    <w:rsid w:val="5637F5E4"/>
    <w:rsid w:val="5648F1DB"/>
    <w:rsid w:val="56A25B8F"/>
    <w:rsid w:val="56B2098B"/>
    <w:rsid w:val="56B8A089"/>
    <w:rsid w:val="56D1B66F"/>
    <w:rsid w:val="56D36C90"/>
    <w:rsid w:val="56DC6458"/>
    <w:rsid w:val="56F41098"/>
    <w:rsid w:val="5703EE6A"/>
    <w:rsid w:val="570B88A3"/>
    <w:rsid w:val="570C3302"/>
    <w:rsid w:val="57230E52"/>
    <w:rsid w:val="5747A79E"/>
    <w:rsid w:val="5760B14A"/>
    <w:rsid w:val="57624B67"/>
    <w:rsid w:val="57A92B78"/>
    <w:rsid w:val="57BE33C9"/>
    <w:rsid w:val="57BF6F53"/>
    <w:rsid w:val="57C2F926"/>
    <w:rsid w:val="57C49ECB"/>
    <w:rsid w:val="57C54971"/>
    <w:rsid w:val="580FDF7F"/>
    <w:rsid w:val="581368D9"/>
    <w:rsid w:val="58440ACE"/>
    <w:rsid w:val="5852A880"/>
    <w:rsid w:val="58660A06"/>
    <w:rsid w:val="5874BCB5"/>
    <w:rsid w:val="5877B4BB"/>
    <w:rsid w:val="5893264C"/>
    <w:rsid w:val="58936DC4"/>
    <w:rsid w:val="58951634"/>
    <w:rsid w:val="58A7AE53"/>
    <w:rsid w:val="58AE5BEB"/>
    <w:rsid w:val="58BBD983"/>
    <w:rsid w:val="58C21F49"/>
    <w:rsid w:val="58C2C9EF"/>
    <w:rsid w:val="58D62FD5"/>
    <w:rsid w:val="58EE33DA"/>
    <w:rsid w:val="59080048"/>
    <w:rsid w:val="59140E1F"/>
    <w:rsid w:val="592B0D3E"/>
    <w:rsid w:val="592DB5F1"/>
    <w:rsid w:val="593C8E45"/>
    <w:rsid w:val="593FE629"/>
    <w:rsid w:val="59461405"/>
    <w:rsid w:val="596F3D12"/>
    <w:rsid w:val="59709884"/>
    <w:rsid w:val="597EE250"/>
    <w:rsid w:val="598532CD"/>
    <w:rsid w:val="599E3549"/>
    <w:rsid w:val="59AB11C8"/>
    <w:rsid w:val="59B78E00"/>
    <w:rsid w:val="59BEE6ED"/>
    <w:rsid w:val="59DB6B08"/>
    <w:rsid w:val="59FEB3D8"/>
    <w:rsid w:val="5A600835"/>
    <w:rsid w:val="5A63967F"/>
    <w:rsid w:val="5A63D232"/>
    <w:rsid w:val="5A71FD52"/>
    <w:rsid w:val="5A83FCC0"/>
    <w:rsid w:val="5A910F75"/>
    <w:rsid w:val="5A96C085"/>
    <w:rsid w:val="5A9F4020"/>
    <w:rsid w:val="5AA69533"/>
    <w:rsid w:val="5AE63B6C"/>
    <w:rsid w:val="5B034272"/>
    <w:rsid w:val="5B08C7F5"/>
    <w:rsid w:val="5B15E664"/>
    <w:rsid w:val="5B233306"/>
    <w:rsid w:val="5B2A8576"/>
    <w:rsid w:val="5B3117CA"/>
    <w:rsid w:val="5B390512"/>
    <w:rsid w:val="5B663268"/>
    <w:rsid w:val="5B908EC5"/>
    <w:rsid w:val="5B9496AA"/>
    <w:rsid w:val="5B9F75E4"/>
    <w:rsid w:val="5BA96A25"/>
    <w:rsid w:val="5BAF884E"/>
    <w:rsid w:val="5BB89405"/>
    <w:rsid w:val="5BBBCCB6"/>
    <w:rsid w:val="5BCF5E6C"/>
    <w:rsid w:val="5BD8B3B9"/>
    <w:rsid w:val="5C036075"/>
    <w:rsid w:val="5C525999"/>
    <w:rsid w:val="5C536FD1"/>
    <w:rsid w:val="5C5C7E10"/>
    <w:rsid w:val="5C5ECEC8"/>
    <w:rsid w:val="5C73C845"/>
    <w:rsid w:val="5C7760B1"/>
    <w:rsid w:val="5CA13601"/>
    <w:rsid w:val="5CB7A0E6"/>
    <w:rsid w:val="5CB7BE9C"/>
    <w:rsid w:val="5CBE8A01"/>
    <w:rsid w:val="5CD80537"/>
    <w:rsid w:val="5CDA7DD4"/>
    <w:rsid w:val="5D17D9E1"/>
    <w:rsid w:val="5D38186A"/>
    <w:rsid w:val="5D5399D6"/>
    <w:rsid w:val="5D58EF9C"/>
    <w:rsid w:val="5D648516"/>
    <w:rsid w:val="5D67E964"/>
    <w:rsid w:val="5D9596A4"/>
    <w:rsid w:val="5D97C2D6"/>
    <w:rsid w:val="5DBBC4C0"/>
    <w:rsid w:val="5DCEBE89"/>
    <w:rsid w:val="5DD3B9B4"/>
    <w:rsid w:val="5DD41F97"/>
    <w:rsid w:val="5DDAB0B4"/>
    <w:rsid w:val="5DE1F222"/>
    <w:rsid w:val="5DE95541"/>
    <w:rsid w:val="5E39DF7A"/>
    <w:rsid w:val="5E68B64C"/>
    <w:rsid w:val="5E6ADEFD"/>
    <w:rsid w:val="5E908908"/>
    <w:rsid w:val="5E962A05"/>
    <w:rsid w:val="5EA3E4A1"/>
    <w:rsid w:val="5EA9C03A"/>
    <w:rsid w:val="5EC8A01F"/>
    <w:rsid w:val="5ECC346F"/>
    <w:rsid w:val="5EF99496"/>
    <w:rsid w:val="5F23365A"/>
    <w:rsid w:val="5F3E4344"/>
    <w:rsid w:val="5F441093"/>
    <w:rsid w:val="5F497CFF"/>
    <w:rsid w:val="5F49FAF4"/>
    <w:rsid w:val="5F60AC58"/>
    <w:rsid w:val="5F6716B8"/>
    <w:rsid w:val="5F772040"/>
    <w:rsid w:val="5FA69873"/>
    <w:rsid w:val="5FC93118"/>
    <w:rsid w:val="5FE072D0"/>
    <w:rsid w:val="5FF161FB"/>
    <w:rsid w:val="5FFB7579"/>
    <w:rsid w:val="60006360"/>
    <w:rsid w:val="601FA54E"/>
    <w:rsid w:val="6020A4A6"/>
    <w:rsid w:val="602F1BB7"/>
    <w:rsid w:val="6039873B"/>
    <w:rsid w:val="6041C2E7"/>
    <w:rsid w:val="604AAA2E"/>
    <w:rsid w:val="60516D24"/>
    <w:rsid w:val="6056357E"/>
    <w:rsid w:val="6068F7EC"/>
    <w:rsid w:val="608746B6"/>
    <w:rsid w:val="609FB9FA"/>
    <w:rsid w:val="60AA2C65"/>
    <w:rsid w:val="60B71B3B"/>
    <w:rsid w:val="60B97ECE"/>
    <w:rsid w:val="60D1DE1E"/>
    <w:rsid w:val="60D5521F"/>
    <w:rsid w:val="60D71FF0"/>
    <w:rsid w:val="60DFD287"/>
    <w:rsid w:val="60E21B9A"/>
    <w:rsid w:val="60EB41AD"/>
    <w:rsid w:val="60EB7A17"/>
    <w:rsid w:val="60F21B81"/>
    <w:rsid w:val="610EE64B"/>
    <w:rsid w:val="611C210F"/>
    <w:rsid w:val="61483209"/>
    <w:rsid w:val="6153AAB8"/>
    <w:rsid w:val="615A342C"/>
    <w:rsid w:val="6170FF9D"/>
    <w:rsid w:val="6173F104"/>
    <w:rsid w:val="619933D1"/>
    <w:rsid w:val="619B91B1"/>
    <w:rsid w:val="61A26E47"/>
    <w:rsid w:val="61A4DFFD"/>
    <w:rsid w:val="61A8B3D3"/>
    <w:rsid w:val="61B307B6"/>
    <w:rsid w:val="61B6453D"/>
    <w:rsid w:val="6200DC18"/>
    <w:rsid w:val="621BB873"/>
    <w:rsid w:val="6229CDB1"/>
    <w:rsid w:val="626A2C05"/>
    <w:rsid w:val="626B9189"/>
    <w:rsid w:val="6283C8B5"/>
    <w:rsid w:val="6296FB30"/>
    <w:rsid w:val="62BA5DEC"/>
    <w:rsid w:val="62BC4FC8"/>
    <w:rsid w:val="62C97448"/>
    <w:rsid w:val="62E2F5B9"/>
    <w:rsid w:val="62FE619B"/>
    <w:rsid w:val="632FCE5B"/>
    <w:rsid w:val="6332797B"/>
    <w:rsid w:val="6349F459"/>
    <w:rsid w:val="634F962E"/>
    <w:rsid w:val="63588394"/>
    <w:rsid w:val="635B1148"/>
    <w:rsid w:val="63609656"/>
    <w:rsid w:val="636A46EB"/>
    <w:rsid w:val="636E0067"/>
    <w:rsid w:val="6370FCD8"/>
    <w:rsid w:val="637E6FE7"/>
    <w:rsid w:val="637F075F"/>
    <w:rsid w:val="6397218F"/>
    <w:rsid w:val="63B76A2A"/>
    <w:rsid w:val="63B9CFEA"/>
    <w:rsid w:val="63DD5764"/>
    <w:rsid w:val="63E448ED"/>
    <w:rsid w:val="63E692AD"/>
    <w:rsid w:val="63F155DF"/>
    <w:rsid w:val="63F35AD0"/>
    <w:rsid w:val="6403DE67"/>
    <w:rsid w:val="641024D1"/>
    <w:rsid w:val="643CB9DD"/>
    <w:rsid w:val="64431D77"/>
    <w:rsid w:val="64472D96"/>
    <w:rsid w:val="645AC1D4"/>
    <w:rsid w:val="645FAA6B"/>
    <w:rsid w:val="647BF69D"/>
    <w:rsid w:val="64A2AB1E"/>
    <w:rsid w:val="64A57B14"/>
    <w:rsid w:val="64B0609B"/>
    <w:rsid w:val="64DC5D85"/>
    <w:rsid w:val="64E756D5"/>
    <w:rsid w:val="6503E79A"/>
    <w:rsid w:val="65060581"/>
    <w:rsid w:val="6508D8D2"/>
    <w:rsid w:val="65216064"/>
    <w:rsid w:val="6525DA66"/>
    <w:rsid w:val="6528C5C0"/>
    <w:rsid w:val="653815D5"/>
    <w:rsid w:val="6544A98F"/>
    <w:rsid w:val="65477E99"/>
    <w:rsid w:val="6550521A"/>
    <w:rsid w:val="658C557C"/>
    <w:rsid w:val="65AAC241"/>
    <w:rsid w:val="65B00C28"/>
    <w:rsid w:val="65D33E81"/>
    <w:rsid w:val="65D3C21C"/>
    <w:rsid w:val="65E31CB8"/>
    <w:rsid w:val="65EA8960"/>
    <w:rsid w:val="66091EAE"/>
    <w:rsid w:val="6624D0B9"/>
    <w:rsid w:val="664106D5"/>
    <w:rsid w:val="6648344E"/>
    <w:rsid w:val="665EFECB"/>
    <w:rsid w:val="6665BF20"/>
    <w:rsid w:val="6673571A"/>
    <w:rsid w:val="66B88C4F"/>
    <w:rsid w:val="66C7850F"/>
    <w:rsid w:val="66D3CB92"/>
    <w:rsid w:val="66D483CD"/>
    <w:rsid w:val="66D71181"/>
    <w:rsid w:val="66E8F7E0"/>
    <w:rsid w:val="66F5DEB4"/>
    <w:rsid w:val="670349D8"/>
    <w:rsid w:val="67373224"/>
    <w:rsid w:val="6744E2A5"/>
    <w:rsid w:val="674886E2"/>
    <w:rsid w:val="6794E2B5"/>
    <w:rsid w:val="68061A72"/>
    <w:rsid w:val="680782AE"/>
    <w:rsid w:val="6812D5EB"/>
    <w:rsid w:val="682E7028"/>
    <w:rsid w:val="68341779"/>
    <w:rsid w:val="6843D6E6"/>
    <w:rsid w:val="685A4381"/>
    <w:rsid w:val="685FD412"/>
    <w:rsid w:val="6869EDA5"/>
    <w:rsid w:val="686EC4D0"/>
    <w:rsid w:val="689E1DFB"/>
    <w:rsid w:val="689E9B04"/>
    <w:rsid w:val="68AC329F"/>
    <w:rsid w:val="68B3A063"/>
    <w:rsid w:val="68D9C799"/>
    <w:rsid w:val="68DCF003"/>
    <w:rsid w:val="68E9D363"/>
    <w:rsid w:val="68F7C464"/>
    <w:rsid w:val="68FB848D"/>
    <w:rsid w:val="68FDD677"/>
    <w:rsid w:val="691F8118"/>
    <w:rsid w:val="6942A6B7"/>
    <w:rsid w:val="69667501"/>
    <w:rsid w:val="69803139"/>
    <w:rsid w:val="6996E9E6"/>
    <w:rsid w:val="69B45913"/>
    <w:rsid w:val="69C08118"/>
    <w:rsid w:val="69C33B22"/>
    <w:rsid w:val="69E12B27"/>
    <w:rsid w:val="6A0FBA6D"/>
    <w:rsid w:val="6A2379EA"/>
    <w:rsid w:val="6A261C64"/>
    <w:rsid w:val="6A27F8C5"/>
    <w:rsid w:val="6A87FEC4"/>
    <w:rsid w:val="6A904A67"/>
    <w:rsid w:val="6A956E5B"/>
    <w:rsid w:val="6A9EC941"/>
    <w:rsid w:val="6AA5A517"/>
    <w:rsid w:val="6AB422C9"/>
    <w:rsid w:val="6AD01F12"/>
    <w:rsid w:val="6AD3C55C"/>
    <w:rsid w:val="6B02A8C2"/>
    <w:rsid w:val="6B118B39"/>
    <w:rsid w:val="6B13E2DE"/>
    <w:rsid w:val="6B26B14C"/>
    <w:rsid w:val="6B4DF580"/>
    <w:rsid w:val="6B6DEEF5"/>
    <w:rsid w:val="6B76E30A"/>
    <w:rsid w:val="6B785A23"/>
    <w:rsid w:val="6B8D9109"/>
    <w:rsid w:val="6BAB1A1C"/>
    <w:rsid w:val="6BB67149"/>
    <w:rsid w:val="6BCB7F74"/>
    <w:rsid w:val="6BD0BB8A"/>
    <w:rsid w:val="6BD292B0"/>
    <w:rsid w:val="6BE799A2"/>
    <w:rsid w:val="6C1063E2"/>
    <w:rsid w:val="6C187B06"/>
    <w:rsid w:val="6C34C361"/>
    <w:rsid w:val="6C3F3067"/>
    <w:rsid w:val="6C5315F1"/>
    <w:rsid w:val="6C613B33"/>
    <w:rsid w:val="6C703962"/>
    <w:rsid w:val="6CACA021"/>
    <w:rsid w:val="6CC38864"/>
    <w:rsid w:val="6CC53226"/>
    <w:rsid w:val="6CDB8124"/>
    <w:rsid w:val="6CDEFD08"/>
    <w:rsid w:val="6CE08D04"/>
    <w:rsid w:val="6CEBF6AD"/>
    <w:rsid w:val="6CF9839B"/>
    <w:rsid w:val="6D016025"/>
    <w:rsid w:val="6D1C5F3E"/>
    <w:rsid w:val="6D1F0566"/>
    <w:rsid w:val="6D1F2D2A"/>
    <w:rsid w:val="6D214DA1"/>
    <w:rsid w:val="6D31FE57"/>
    <w:rsid w:val="6D373C3C"/>
    <w:rsid w:val="6D559A9D"/>
    <w:rsid w:val="6D58BCCC"/>
    <w:rsid w:val="6D6BC8A3"/>
    <w:rsid w:val="6D9400C8"/>
    <w:rsid w:val="6D9801D6"/>
    <w:rsid w:val="6D9BB57D"/>
    <w:rsid w:val="6DBACA34"/>
    <w:rsid w:val="6DBFF793"/>
    <w:rsid w:val="6DF3667F"/>
    <w:rsid w:val="6DFF2E90"/>
    <w:rsid w:val="6E1D8904"/>
    <w:rsid w:val="6E3D5136"/>
    <w:rsid w:val="6E77CD04"/>
    <w:rsid w:val="6E85B708"/>
    <w:rsid w:val="6EA5B175"/>
    <w:rsid w:val="6EBC6E2D"/>
    <w:rsid w:val="6EC17824"/>
    <w:rsid w:val="6EED5F18"/>
    <w:rsid w:val="6F07CBD5"/>
    <w:rsid w:val="6F1DCFAF"/>
    <w:rsid w:val="6F40E9C1"/>
    <w:rsid w:val="6F5618EE"/>
    <w:rsid w:val="6F59A97F"/>
    <w:rsid w:val="6F5C40D3"/>
    <w:rsid w:val="6F5E1869"/>
    <w:rsid w:val="6F78F5FD"/>
    <w:rsid w:val="6F86D9D2"/>
    <w:rsid w:val="6F8D6894"/>
    <w:rsid w:val="6FB795C2"/>
    <w:rsid w:val="6FB8F836"/>
    <w:rsid w:val="6FBB18CC"/>
    <w:rsid w:val="6FC841EF"/>
    <w:rsid w:val="6FDC03FF"/>
    <w:rsid w:val="6FDE324F"/>
    <w:rsid w:val="6FE357F2"/>
    <w:rsid w:val="70092254"/>
    <w:rsid w:val="701616F0"/>
    <w:rsid w:val="7022652C"/>
    <w:rsid w:val="7039974D"/>
    <w:rsid w:val="703F9CAD"/>
    <w:rsid w:val="706E6755"/>
    <w:rsid w:val="7071E135"/>
    <w:rsid w:val="7081B488"/>
    <w:rsid w:val="7093E705"/>
    <w:rsid w:val="7094FBAD"/>
    <w:rsid w:val="70974DFA"/>
    <w:rsid w:val="70AE8DB0"/>
    <w:rsid w:val="70DA1914"/>
    <w:rsid w:val="70FBCF13"/>
    <w:rsid w:val="7110A94C"/>
    <w:rsid w:val="711CB7E8"/>
    <w:rsid w:val="7126CB7E"/>
    <w:rsid w:val="712B0741"/>
    <w:rsid w:val="71360E17"/>
    <w:rsid w:val="71406813"/>
    <w:rsid w:val="7148A339"/>
    <w:rsid w:val="7154D59F"/>
    <w:rsid w:val="716B5DC6"/>
    <w:rsid w:val="7170B0A4"/>
    <w:rsid w:val="719AAD9B"/>
    <w:rsid w:val="71A30A5A"/>
    <w:rsid w:val="71AA2D97"/>
    <w:rsid w:val="71BE1E9C"/>
    <w:rsid w:val="71CDDCCD"/>
    <w:rsid w:val="71E2BC8C"/>
    <w:rsid w:val="71EBCA87"/>
    <w:rsid w:val="720558D8"/>
    <w:rsid w:val="724CBAF6"/>
    <w:rsid w:val="724F13D7"/>
    <w:rsid w:val="72686E0A"/>
    <w:rsid w:val="729C0391"/>
    <w:rsid w:val="729CA2D9"/>
    <w:rsid w:val="72A963B9"/>
    <w:rsid w:val="72AFBADD"/>
    <w:rsid w:val="72EFA7E9"/>
    <w:rsid w:val="72F4EF35"/>
    <w:rsid w:val="73068FAE"/>
    <w:rsid w:val="732ADD5D"/>
    <w:rsid w:val="735A0DF7"/>
    <w:rsid w:val="7383BD81"/>
    <w:rsid w:val="738B78FD"/>
    <w:rsid w:val="739B6535"/>
    <w:rsid w:val="739C8627"/>
    <w:rsid w:val="739D5618"/>
    <w:rsid w:val="73BC1358"/>
    <w:rsid w:val="73BDC7F5"/>
    <w:rsid w:val="73F85968"/>
    <w:rsid w:val="73F8AFA0"/>
    <w:rsid w:val="73FB6059"/>
    <w:rsid w:val="7406A524"/>
    <w:rsid w:val="741485FC"/>
    <w:rsid w:val="74207BE8"/>
    <w:rsid w:val="7442077B"/>
    <w:rsid w:val="744811FD"/>
    <w:rsid w:val="74607415"/>
    <w:rsid w:val="7461B8E5"/>
    <w:rsid w:val="74658206"/>
    <w:rsid w:val="747ABF62"/>
    <w:rsid w:val="7484B6BF"/>
    <w:rsid w:val="748F032C"/>
    <w:rsid w:val="749A0A4B"/>
    <w:rsid w:val="74A5CFAB"/>
    <w:rsid w:val="750EA49D"/>
    <w:rsid w:val="75139435"/>
    <w:rsid w:val="7515FEAF"/>
    <w:rsid w:val="7518D89D"/>
    <w:rsid w:val="75222EA6"/>
    <w:rsid w:val="75436551"/>
    <w:rsid w:val="7567BD44"/>
    <w:rsid w:val="756DF5E2"/>
    <w:rsid w:val="7573156E"/>
    <w:rsid w:val="75753CF2"/>
    <w:rsid w:val="758D7DC7"/>
    <w:rsid w:val="75977440"/>
    <w:rsid w:val="75A29C24"/>
    <w:rsid w:val="75A4B8AC"/>
    <w:rsid w:val="75B9A668"/>
    <w:rsid w:val="75D82506"/>
    <w:rsid w:val="75EAB59E"/>
    <w:rsid w:val="75EB652A"/>
    <w:rsid w:val="75F44101"/>
    <w:rsid w:val="75FE6F85"/>
    <w:rsid w:val="761139EF"/>
    <w:rsid w:val="7620247B"/>
    <w:rsid w:val="7634FD35"/>
    <w:rsid w:val="763FAC47"/>
    <w:rsid w:val="76449065"/>
    <w:rsid w:val="765F1C01"/>
    <w:rsid w:val="767EE754"/>
    <w:rsid w:val="76836036"/>
    <w:rsid w:val="769FCAC7"/>
    <w:rsid w:val="76AC05DB"/>
    <w:rsid w:val="76BF067B"/>
    <w:rsid w:val="76CFBD88"/>
    <w:rsid w:val="76DBFF73"/>
    <w:rsid w:val="76E20964"/>
    <w:rsid w:val="76FCBEC5"/>
    <w:rsid w:val="7702D5D7"/>
    <w:rsid w:val="775F29BC"/>
    <w:rsid w:val="7767DA75"/>
    <w:rsid w:val="77741C38"/>
    <w:rsid w:val="778CEA86"/>
    <w:rsid w:val="77AF028E"/>
    <w:rsid w:val="77B979C7"/>
    <w:rsid w:val="77BDC1BF"/>
    <w:rsid w:val="77BFECCE"/>
    <w:rsid w:val="77C4440C"/>
    <w:rsid w:val="77CC9B38"/>
    <w:rsid w:val="77E49CFE"/>
    <w:rsid w:val="77F569DA"/>
    <w:rsid w:val="78074B3A"/>
    <w:rsid w:val="7810B9A1"/>
    <w:rsid w:val="7816CCD1"/>
    <w:rsid w:val="781F1EFE"/>
    <w:rsid w:val="78244904"/>
    <w:rsid w:val="7824866B"/>
    <w:rsid w:val="783F7CD6"/>
    <w:rsid w:val="7849CAA0"/>
    <w:rsid w:val="78507D60"/>
    <w:rsid w:val="786C24A3"/>
    <w:rsid w:val="7872C65D"/>
    <w:rsid w:val="787CEA41"/>
    <w:rsid w:val="78B13DD1"/>
    <w:rsid w:val="78B53217"/>
    <w:rsid w:val="78D942E6"/>
    <w:rsid w:val="78E30E8E"/>
    <w:rsid w:val="78E59B17"/>
    <w:rsid w:val="78FEA2E9"/>
    <w:rsid w:val="7929742E"/>
    <w:rsid w:val="793B3B46"/>
    <w:rsid w:val="794224F4"/>
    <w:rsid w:val="7944A62B"/>
    <w:rsid w:val="794F6676"/>
    <w:rsid w:val="795A1E61"/>
    <w:rsid w:val="796E2D15"/>
    <w:rsid w:val="79760D06"/>
    <w:rsid w:val="797D91ED"/>
    <w:rsid w:val="799BB1AF"/>
    <w:rsid w:val="79A6C631"/>
    <w:rsid w:val="79BA1CF3"/>
    <w:rsid w:val="79BD09C8"/>
    <w:rsid w:val="79FED08A"/>
    <w:rsid w:val="7A035EC9"/>
    <w:rsid w:val="7A1264D6"/>
    <w:rsid w:val="7A583096"/>
    <w:rsid w:val="7A6BA2FB"/>
    <w:rsid w:val="7A775199"/>
    <w:rsid w:val="7A86012F"/>
    <w:rsid w:val="7A9F30BB"/>
    <w:rsid w:val="7AA51773"/>
    <w:rsid w:val="7AB0F891"/>
    <w:rsid w:val="7ABC1091"/>
    <w:rsid w:val="7ABC31D9"/>
    <w:rsid w:val="7ABC4484"/>
    <w:rsid w:val="7AC4260D"/>
    <w:rsid w:val="7AD3D6E4"/>
    <w:rsid w:val="7ADA4E5E"/>
    <w:rsid w:val="7AFF5C82"/>
    <w:rsid w:val="7B1CC9E2"/>
    <w:rsid w:val="7B2034F4"/>
    <w:rsid w:val="7B267CD5"/>
    <w:rsid w:val="7B351803"/>
    <w:rsid w:val="7B3C706F"/>
    <w:rsid w:val="7B52A374"/>
    <w:rsid w:val="7B5EDD87"/>
    <w:rsid w:val="7B7C548C"/>
    <w:rsid w:val="7B81E135"/>
    <w:rsid w:val="7B9FBFAC"/>
    <w:rsid w:val="7BA26A38"/>
    <w:rsid w:val="7BD7E125"/>
    <w:rsid w:val="7BD97202"/>
    <w:rsid w:val="7BDC7291"/>
    <w:rsid w:val="7BE556C2"/>
    <w:rsid w:val="7C100670"/>
    <w:rsid w:val="7C1B53B8"/>
    <w:rsid w:val="7C208B27"/>
    <w:rsid w:val="7C2960A3"/>
    <w:rsid w:val="7C37869D"/>
    <w:rsid w:val="7C381C9E"/>
    <w:rsid w:val="7C56C3C7"/>
    <w:rsid w:val="7C5AD765"/>
    <w:rsid w:val="7C6DB9E8"/>
    <w:rsid w:val="7C6F44A0"/>
    <w:rsid w:val="7C7FC0C1"/>
    <w:rsid w:val="7C9096F1"/>
    <w:rsid w:val="7C9D1D97"/>
    <w:rsid w:val="7CADF1AC"/>
    <w:rsid w:val="7CB22C36"/>
    <w:rsid w:val="7CB66A78"/>
    <w:rsid w:val="7CC7C38F"/>
    <w:rsid w:val="7CD6A8D7"/>
    <w:rsid w:val="7CEA9D2C"/>
    <w:rsid w:val="7CF8BC12"/>
    <w:rsid w:val="7D227EB1"/>
    <w:rsid w:val="7D298D5D"/>
    <w:rsid w:val="7D29F53A"/>
    <w:rsid w:val="7D3B1150"/>
    <w:rsid w:val="7D471EE6"/>
    <w:rsid w:val="7D5EEAC0"/>
    <w:rsid w:val="7D890FAA"/>
    <w:rsid w:val="7D8B10C1"/>
    <w:rsid w:val="7D925B98"/>
    <w:rsid w:val="7D9A4D7E"/>
    <w:rsid w:val="7DA04E65"/>
    <w:rsid w:val="7DAD5658"/>
    <w:rsid w:val="7DBCDFD2"/>
    <w:rsid w:val="7DF41777"/>
    <w:rsid w:val="7E015277"/>
    <w:rsid w:val="7E191212"/>
    <w:rsid w:val="7E1A529B"/>
    <w:rsid w:val="7E211BC9"/>
    <w:rsid w:val="7E283F4B"/>
    <w:rsid w:val="7E2B3CDB"/>
    <w:rsid w:val="7E48C809"/>
    <w:rsid w:val="7E4C1CB0"/>
    <w:rsid w:val="7E4F19E3"/>
    <w:rsid w:val="7E72C9E0"/>
    <w:rsid w:val="7E8455BD"/>
    <w:rsid w:val="7EC50670"/>
    <w:rsid w:val="7ECF4C38"/>
    <w:rsid w:val="7EEE043A"/>
    <w:rsid w:val="7EEEE5B6"/>
    <w:rsid w:val="7EF60D64"/>
    <w:rsid w:val="7EFE0FE2"/>
    <w:rsid w:val="7F01A98C"/>
    <w:rsid w:val="7F055422"/>
    <w:rsid w:val="7F1EC884"/>
    <w:rsid w:val="7F26E3DC"/>
    <w:rsid w:val="7F44FD79"/>
    <w:rsid w:val="7F48E950"/>
    <w:rsid w:val="7F8B31C8"/>
    <w:rsid w:val="7F8CF4F3"/>
    <w:rsid w:val="7F96A1AB"/>
    <w:rsid w:val="7FA087D3"/>
    <w:rsid w:val="7FA2B27E"/>
    <w:rsid w:val="7FA489EB"/>
    <w:rsid w:val="7FB97CFB"/>
    <w:rsid w:val="7FE7E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9939"/>
  <w15:chartTrackingRefBased/>
  <w15:docId w15:val="{45A7B4E9-B668-411B-8A02-126FE8A3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017"/>
    <w:pPr>
      <w:spacing w:after="0" w:line="360" w:lineRule="auto"/>
    </w:pPr>
    <w:rPr>
      <w:rFonts w:ascii="Arial" w:eastAsia="Times New Roman" w:hAnsi="Arial" w:cs="Times New Roman"/>
      <w:kern w:val="0"/>
      <w:sz w:val="20"/>
      <w:szCs w:val="24"/>
      <w:lang w:val="en-GB" w:eastAsia="en-US"/>
      <w14:ligatures w14:val="none"/>
    </w:rPr>
  </w:style>
  <w:style w:type="paragraph" w:styleId="Titolo1">
    <w:name w:val="heading 1"/>
    <w:basedOn w:val="Normale"/>
    <w:next w:val="Corpotesto"/>
    <w:link w:val="Titolo1Carattere"/>
    <w:autoRedefine/>
    <w:qFormat/>
    <w:rsid w:val="00B16017"/>
    <w:pPr>
      <w:keepNext/>
      <w:pageBreakBefore/>
      <w:numPr>
        <w:numId w:val="6"/>
      </w:numPr>
      <w:spacing w:before="240" w:after="36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B16017"/>
    <w:pPr>
      <w:keepNext/>
      <w:numPr>
        <w:ilvl w:val="1"/>
        <w:numId w:val="6"/>
      </w:numPr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link w:val="Titolo3Carattere"/>
    <w:qFormat/>
    <w:rsid w:val="00B16017"/>
    <w:pPr>
      <w:keepNext/>
      <w:numPr>
        <w:ilvl w:val="2"/>
        <w:numId w:val="6"/>
      </w:numPr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Corpotesto"/>
    <w:link w:val="Titolo4Carattere"/>
    <w:qFormat/>
    <w:rsid w:val="00B16017"/>
    <w:pPr>
      <w:keepNext/>
      <w:numPr>
        <w:ilvl w:val="3"/>
        <w:numId w:val="6"/>
      </w:numPr>
      <w:spacing w:before="240" w:after="60" w:line="240" w:lineRule="auto"/>
      <w:outlineLvl w:val="3"/>
    </w:pPr>
    <w:rPr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16017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16017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16017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B16017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B16017"/>
    <w:pPr>
      <w:numPr>
        <w:ilvl w:val="8"/>
        <w:numId w:val="6"/>
      </w:numPr>
      <w:spacing w:before="240" w:after="60" w:line="240" w:lineRule="auto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B16017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16017"/>
    <w:rPr>
      <w:rFonts w:ascii="Arial" w:eastAsia="Times New Roman" w:hAnsi="Arial" w:cs="Times New Roman"/>
      <w:kern w:val="0"/>
      <w:sz w:val="20"/>
      <w:szCs w:val="24"/>
      <w:lang w:val="en-GB" w:eastAsia="en-US"/>
      <w14:ligatures w14:val="none"/>
    </w:rPr>
  </w:style>
  <w:style w:type="character" w:customStyle="1" w:styleId="DidascaliaCarattere">
    <w:name w:val="Didascalia Carattere"/>
    <w:basedOn w:val="Carpredefinitoparagrafo"/>
    <w:link w:val="Didascalia"/>
    <w:locked/>
    <w:rsid w:val="00B16017"/>
    <w:rPr>
      <w:b/>
      <w:bCs/>
      <w:lang w:val="en-GB" w:eastAsia="en-US"/>
    </w:rPr>
  </w:style>
  <w:style w:type="paragraph" w:styleId="Didascalia">
    <w:name w:val="caption"/>
    <w:basedOn w:val="Normale"/>
    <w:next w:val="Corpotesto"/>
    <w:link w:val="DidascaliaCarattere"/>
    <w:qFormat/>
    <w:rsid w:val="00B16017"/>
    <w:pPr>
      <w:spacing w:before="120" w:after="120"/>
      <w:jc w:val="center"/>
    </w:pPr>
    <w:rPr>
      <w:rFonts w:asciiTheme="minorHAnsi" w:eastAsiaTheme="minorEastAsia" w:hAnsiTheme="minorHAnsi" w:cstheme="minorBidi"/>
      <w:b/>
      <w:bCs/>
      <w:kern w:val="2"/>
      <w:sz w:val="22"/>
      <w:szCs w:val="22"/>
      <w14:ligatures w14:val="standardContextual"/>
    </w:rPr>
  </w:style>
  <w:style w:type="paragraph" w:styleId="Firma">
    <w:name w:val="Signature"/>
    <w:basedOn w:val="Normale"/>
    <w:link w:val="FirmaCarattere"/>
    <w:rsid w:val="00B16017"/>
    <w:pPr>
      <w:spacing w:after="240"/>
      <w:jc w:val="center"/>
    </w:pPr>
    <w:rPr>
      <w:lang w:val="en-US"/>
    </w:rPr>
  </w:style>
  <w:style w:type="character" w:customStyle="1" w:styleId="FirmaCarattere">
    <w:name w:val="Firma Carattere"/>
    <w:basedOn w:val="Carpredefinitoparagrafo"/>
    <w:link w:val="Firma"/>
    <w:rsid w:val="00B16017"/>
    <w:rPr>
      <w:rFonts w:ascii="Arial" w:eastAsia="Times New Roman" w:hAnsi="Arial" w:cs="Times New Roman"/>
      <w:kern w:val="0"/>
      <w:sz w:val="20"/>
      <w:szCs w:val="24"/>
      <w:lang w:eastAsia="en-US"/>
      <w14:ligatures w14:val="none"/>
    </w:rPr>
  </w:style>
  <w:style w:type="paragraph" w:styleId="Data">
    <w:name w:val="Date"/>
    <w:basedOn w:val="Normale"/>
    <w:link w:val="DataCarattere"/>
    <w:rsid w:val="00B16017"/>
    <w:pPr>
      <w:spacing w:before="720" w:after="240"/>
      <w:jc w:val="center"/>
    </w:pPr>
    <w:rPr>
      <w:lang w:val="en-US"/>
    </w:rPr>
  </w:style>
  <w:style w:type="character" w:customStyle="1" w:styleId="DataCarattere">
    <w:name w:val="Data Carattere"/>
    <w:basedOn w:val="Carpredefinitoparagrafo"/>
    <w:link w:val="Data"/>
    <w:rsid w:val="00B16017"/>
    <w:rPr>
      <w:rFonts w:ascii="Arial" w:eastAsia="Times New Roman" w:hAnsi="Arial" w:cs="Times New Roman"/>
      <w:kern w:val="0"/>
      <w:sz w:val="20"/>
      <w:szCs w:val="24"/>
      <w:lang w:eastAsia="en-US"/>
      <w14:ligatures w14:val="none"/>
    </w:rPr>
  </w:style>
  <w:style w:type="paragraph" w:styleId="Corpodeltesto2">
    <w:name w:val="Body Text 2"/>
    <w:basedOn w:val="Normale"/>
    <w:link w:val="Corpodeltesto2Carattere"/>
    <w:rsid w:val="00B16017"/>
    <w:pPr>
      <w:spacing w:after="120" w:line="48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B16017"/>
    <w:rPr>
      <w:rFonts w:ascii="Arial" w:eastAsia="Times New Roman" w:hAnsi="Arial" w:cs="Times New Roman"/>
      <w:kern w:val="0"/>
      <w:sz w:val="20"/>
      <w:szCs w:val="24"/>
      <w:lang w:val="en-GB" w:eastAsia="en-US"/>
      <w14:ligatures w14:val="none"/>
    </w:rPr>
  </w:style>
  <w:style w:type="paragraph" w:styleId="Titolo">
    <w:name w:val="Title"/>
    <w:basedOn w:val="Normale"/>
    <w:next w:val="Normale"/>
    <w:link w:val="TitoloCarattere"/>
    <w:uiPriority w:val="99"/>
    <w:qFormat/>
    <w:rsid w:val="00B16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oloCarattere">
    <w:name w:val="Titolo Carattere"/>
    <w:basedOn w:val="Carpredefinitoparagrafo"/>
    <w:link w:val="Titolo"/>
    <w:uiPriority w:val="99"/>
    <w:rsid w:val="00B16017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  <w14:ligatures w14:val="none"/>
    </w:rPr>
  </w:style>
  <w:style w:type="paragraph" w:styleId="Paragrafoelenco">
    <w:name w:val="List Paragraph"/>
    <w:basedOn w:val="Normale"/>
    <w:uiPriority w:val="34"/>
    <w:qFormat/>
    <w:rsid w:val="00B16017"/>
    <w:pPr>
      <w:ind w:left="720"/>
      <w:contextualSpacing/>
    </w:pPr>
  </w:style>
  <w:style w:type="paragraph" w:styleId="Sottotitolo">
    <w:name w:val="Subtitle"/>
    <w:basedOn w:val="Normale"/>
    <w:next w:val="Firma"/>
    <w:link w:val="SottotitoloCarattere"/>
    <w:uiPriority w:val="99"/>
    <w:qFormat/>
    <w:rsid w:val="00B16017"/>
    <w:pPr>
      <w:spacing w:before="480" w:after="960" w:line="240" w:lineRule="auto"/>
      <w:jc w:val="center"/>
      <w:outlineLvl w:val="1"/>
    </w:pPr>
    <w:rPr>
      <w:rFonts w:ascii="Times New Roman" w:hAnsi="Times New Roman" w:cs="Arial"/>
      <w:i/>
      <w:sz w:val="3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16017"/>
    <w:rPr>
      <w:rFonts w:ascii="Times New Roman" w:eastAsia="Times New Roman" w:hAnsi="Times New Roman" w:cs="Arial"/>
      <w:i/>
      <w:kern w:val="0"/>
      <w:sz w:val="32"/>
      <w:szCs w:val="24"/>
      <w:lang w:eastAsia="en-US"/>
      <w14:ligatures w14:val="none"/>
    </w:rPr>
  </w:style>
  <w:style w:type="character" w:customStyle="1" w:styleId="Titolo1Carattere">
    <w:name w:val="Titolo 1 Carattere"/>
    <w:basedOn w:val="Carpredefinitoparagrafo"/>
    <w:link w:val="Titolo1"/>
    <w:rsid w:val="00B16017"/>
    <w:rPr>
      <w:rFonts w:ascii="Arial" w:eastAsia="Times New Roman" w:hAnsi="Arial" w:cs="Arial"/>
      <w:b/>
      <w:bCs/>
      <w:kern w:val="32"/>
      <w:sz w:val="32"/>
      <w:szCs w:val="32"/>
      <w:lang w:val="en-GB" w:eastAsia="en-US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B16017"/>
    <w:rPr>
      <w:rFonts w:ascii="Arial" w:eastAsia="Times New Roman" w:hAnsi="Arial" w:cs="Arial"/>
      <w:b/>
      <w:bCs/>
      <w:i/>
      <w:iCs/>
      <w:kern w:val="0"/>
      <w:sz w:val="28"/>
      <w:szCs w:val="28"/>
      <w:lang w:val="en-GB" w:eastAsia="en-US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16017"/>
    <w:rPr>
      <w:rFonts w:ascii="Arial" w:eastAsia="Times New Roman" w:hAnsi="Arial" w:cs="Arial"/>
      <w:b/>
      <w:bCs/>
      <w:kern w:val="0"/>
      <w:sz w:val="26"/>
      <w:szCs w:val="26"/>
      <w:lang w:val="en-GB" w:eastAsia="en-US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B16017"/>
    <w:rPr>
      <w:rFonts w:ascii="Arial" w:eastAsia="Times New Roman" w:hAnsi="Arial" w:cs="Times New Roman"/>
      <w:b/>
      <w:bCs/>
      <w:i/>
      <w:kern w:val="0"/>
      <w:sz w:val="24"/>
      <w:szCs w:val="28"/>
      <w:lang w:val="en-GB" w:eastAsia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rsid w:val="00B16017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val="en-GB" w:eastAsia="en-US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B16017"/>
    <w:rPr>
      <w:rFonts w:ascii="Times New Roman" w:eastAsia="Times New Roman" w:hAnsi="Times New Roman" w:cs="Times New Roman"/>
      <w:b/>
      <w:bCs/>
      <w:kern w:val="0"/>
      <w:lang w:val="en-GB" w:eastAsia="en-US"/>
      <w14:ligatures w14:val="none"/>
    </w:rPr>
  </w:style>
  <w:style w:type="character" w:customStyle="1" w:styleId="Titolo7Carattere">
    <w:name w:val="Titolo 7 Carattere"/>
    <w:basedOn w:val="Carpredefinitoparagrafo"/>
    <w:link w:val="Titolo7"/>
    <w:rsid w:val="00B16017"/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character" w:customStyle="1" w:styleId="Titolo8Carattere">
    <w:name w:val="Titolo 8 Carattere"/>
    <w:basedOn w:val="Carpredefinitoparagrafo"/>
    <w:link w:val="Titolo8"/>
    <w:rsid w:val="00B16017"/>
    <w:rPr>
      <w:rFonts w:ascii="Times New Roman" w:eastAsia="Times New Roman" w:hAnsi="Times New Roman" w:cs="Times New Roman"/>
      <w:i/>
      <w:iCs/>
      <w:kern w:val="0"/>
      <w:sz w:val="24"/>
      <w:szCs w:val="24"/>
      <w:lang w:val="en-GB" w:eastAsia="en-US"/>
      <w14:ligatures w14:val="none"/>
    </w:rPr>
  </w:style>
  <w:style w:type="character" w:customStyle="1" w:styleId="Titolo9Carattere">
    <w:name w:val="Titolo 9 Carattere"/>
    <w:basedOn w:val="Carpredefinitoparagrafo"/>
    <w:link w:val="Titolo9"/>
    <w:rsid w:val="00B16017"/>
    <w:rPr>
      <w:rFonts w:ascii="Arial" w:eastAsia="Times New Roman" w:hAnsi="Arial" w:cs="Arial"/>
      <w:kern w:val="0"/>
      <w:lang w:val="en-GB" w:eastAsia="en-US"/>
      <w14:ligatures w14:val="none"/>
    </w:rPr>
  </w:style>
  <w:style w:type="character" w:styleId="Collegamentoipertestuale">
    <w:name w:val="Hyperlink"/>
    <w:basedOn w:val="Carpredefinitoparagrafo"/>
    <w:uiPriority w:val="99"/>
    <w:rsid w:val="00B16017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B16017"/>
    <w:pPr>
      <w:spacing w:line="240" w:lineRule="auto"/>
    </w:pPr>
    <w:rPr>
      <w:rFonts w:ascii="Times New Roman" w:hAnsi="Times New Roman"/>
      <w:sz w:val="24"/>
    </w:rPr>
  </w:style>
  <w:style w:type="paragraph" w:styleId="Sommario2">
    <w:name w:val="toc 2"/>
    <w:basedOn w:val="Normale"/>
    <w:next w:val="Normale"/>
    <w:autoRedefine/>
    <w:uiPriority w:val="39"/>
    <w:rsid w:val="00B16017"/>
    <w:pPr>
      <w:spacing w:line="240" w:lineRule="auto"/>
      <w:ind w:left="240"/>
    </w:pPr>
    <w:rPr>
      <w:rFonts w:ascii="Times New Roman" w:hAnsi="Times New Roman"/>
      <w:sz w:val="24"/>
    </w:rPr>
  </w:style>
  <w:style w:type="paragraph" w:styleId="Sommario3">
    <w:name w:val="toc 3"/>
    <w:basedOn w:val="Normale"/>
    <w:next w:val="Normale"/>
    <w:autoRedefine/>
    <w:uiPriority w:val="39"/>
    <w:rsid w:val="00B16017"/>
    <w:pPr>
      <w:spacing w:line="240" w:lineRule="auto"/>
      <w:ind w:left="480"/>
    </w:pPr>
    <w:rPr>
      <w:rFonts w:ascii="Times New Roman" w:hAnsi="Times New Roman"/>
      <w:sz w:val="24"/>
    </w:rPr>
  </w:style>
  <w:style w:type="paragraph" w:styleId="Indicedellefigure">
    <w:name w:val="table of figures"/>
    <w:basedOn w:val="Normale"/>
    <w:next w:val="Normale"/>
    <w:uiPriority w:val="99"/>
    <w:rsid w:val="00B16017"/>
    <w:pPr>
      <w:spacing w:line="240" w:lineRule="auto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16017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017"/>
    <w:rPr>
      <w:rFonts w:ascii="Arial" w:eastAsia="Times New Roman" w:hAnsi="Arial" w:cs="Times New Roman"/>
      <w:kern w:val="0"/>
      <w:sz w:val="20"/>
      <w:szCs w:val="24"/>
      <w:lang w:val="en-GB" w:eastAsia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6017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017"/>
    <w:rPr>
      <w:rFonts w:ascii="Arial" w:eastAsia="Times New Roman" w:hAnsi="Arial" w:cs="Times New Roman"/>
      <w:kern w:val="0"/>
      <w:sz w:val="20"/>
      <w:szCs w:val="24"/>
      <w:lang w:val="en-GB" w:eastAsia="en-US"/>
      <w14:ligatures w14:val="none"/>
    </w:rPr>
  </w:style>
  <w:style w:type="paragraph" w:styleId="Nessunaspaziatura">
    <w:name w:val="No Spacing"/>
    <w:aliases w:val="ST body"/>
    <w:next w:val="Normale"/>
    <w:uiPriority w:val="1"/>
    <w:qFormat/>
    <w:rsid w:val="009E77A2"/>
    <w:pPr>
      <w:spacing w:after="0" w:line="360" w:lineRule="auto"/>
    </w:pPr>
    <w:rPr>
      <w:rFonts w:ascii="Arial" w:eastAsiaTheme="minorHAnsi" w:hAnsi="Arial"/>
      <w:color w:val="002052"/>
      <w:kern w:val="0"/>
      <w:sz w:val="18"/>
      <w:lang w:eastAsia="en-US"/>
      <w14:ligatures w14:val="none"/>
    </w:rPr>
  </w:style>
  <w:style w:type="table" w:styleId="Grigliatabella">
    <w:name w:val="Table Grid"/>
    <w:basedOn w:val="Tabellanormale"/>
    <w:uiPriority w:val="99"/>
    <w:rsid w:val="009E77A2"/>
    <w:pPr>
      <w:spacing w:after="0" w:line="240" w:lineRule="auto"/>
    </w:pPr>
    <w:rPr>
      <w:rFonts w:ascii="Arial" w:eastAsiaTheme="minorHAnsi" w:hAnsi="Arial"/>
      <w:color w:val="002052"/>
      <w:kern w:val="0"/>
      <w:lang w:val="fr-FR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normaltextrun">
    <w:name w:val="normaltextrun"/>
    <w:basedOn w:val="Carpredefinitoparagrafo"/>
    <w:rsid w:val="00EE1EA5"/>
  </w:style>
  <w:style w:type="character" w:customStyle="1" w:styleId="eop">
    <w:name w:val="eop"/>
    <w:basedOn w:val="Carpredefinitoparagrafo"/>
    <w:rsid w:val="00EE1EA5"/>
  </w:style>
  <w:style w:type="character" w:styleId="Testosegnaposto">
    <w:name w:val="Placeholder Text"/>
    <w:basedOn w:val="Carpredefinitoparagrafo"/>
    <w:uiPriority w:val="99"/>
    <w:semiHidden/>
    <w:rsid w:val="002C697A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F33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F33"/>
    <w:pPr>
      <w:spacing w:line="240" w:lineRule="auto"/>
    </w:pPr>
    <w:rPr>
      <w:rFonts w:asciiTheme="minorHAnsi" w:eastAsiaTheme="minorEastAsia" w:hAnsiTheme="minorHAnsi" w:cstheme="minorBidi"/>
      <w:kern w:val="2"/>
      <w:szCs w:val="20"/>
      <w:lang w:val="en-US" w:eastAsia="zh-CN"/>
      <w14:ligatures w14:val="standardContextual"/>
    </w:rPr>
  </w:style>
  <w:style w:type="character" w:customStyle="1" w:styleId="FootnoteTextChar1">
    <w:name w:val="Footnote Text Char1"/>
    <w:basedOn w:val="Carpredefinitoparagrafo"/>
    <w:uiPriority w:val="99"/>
    <w:semiHidden/>
    <w:rsid w:val="00792F33"/>
    <w:rPr>
      <w:rFonts w:ascii="Arial" w:eastAsia="Times New Roman" w:hAnsi="Arial" w:cs="Times New Roman"/>
      <w:kern w:val="0"/>
      <w:sz w:val="20"/>
      <w:szCs w:val="20"/>
      <w:lang w:val="en-GB" w:eastAsia="en-U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0287"/>
    <w:rPr>
      <w:color w:val="954F72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613E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BECC-83BA-44C1-9CC3-330A63D2B3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add6c0-cfdb-4bb9-b90f-bf23b83aa6c0}" enabled="1" method="Privileged" siteId="{75e027c9-20d5-47d5-b82f-77d7cd041e8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9</Pages>
  <Words>800</Words>
  <Characters>4182</Characters>
  <Application>Microsoft Office Word</Application>
  <DocSecurity>0</DocSecurity>
  <Lines>522</Lines>
  <Paragraphs>3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Guerrini - marco.guerrini9@studio.unibo.it</cp:lastModifiedBy>
  <cp:revision>2660</cp:revision>
  <dcterms:created xsi:type="dcterms:W3CDTF">2023-11-11T10:10:00Z</dcterms:created>
  <dcterms:modified xsi:type="dcterms:W3CDTF">2024-10-09T08:59:00Z</dcterms:modified>
  <cp:category/>
</cp:coreProperties>
</file>